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47F6" w14:textId="5260D366" w:rsidR="00046F0E" w:rsidRPr="00AF3FE0" w:rsidRDefault="00046F0E" w:rsidP="00933A43">
      <w:pPr>
        <w:rPr>
          <w:rFonts w:ascii="Verdana" w:hAnsi="Verdana"/>
          <w:sz w:val="20"/>
          <w:szCs w:val="20"/>
        </w:rPr>
      </w:pPr>
      <w:r w:rsidRPr="00AF3FE0">
        <w:rPr>
          <w:rFonts w:ascii="Verdana" w:hAnsi="Verdana"/>
          <w:b/>
          <w:sz w:val="20"/>
          <w:szCs w:val="20"/>
        </w:rPr>
        <w:t xml:space="preserve">MATH </w:t>
      </w:r>
      <w:r w:rsidR="0051563E">
        <w:rPr>
          <w:rFonts w:ascii="Verdana" w:hAnsi="Verdana"/>
          <w:b/>
          <w:sz w:val="20"/>
          <w:szCs w:val="20"/>
        </w:rPr>
        <w:t>107</w:t>
      </w:r>
      <w:r w:rsidRPr="00AF3FE0">
        <w:rPr>
          <w:rFonts w:ascii="Verdana" w:hAnsi="Verdana"/>
          <w:b/>
          <w:sz w:val="20"/>
          <w:szCs w:val="20"/>
        </w:rPr>
        <w:t xml:space="preserve"> </w:t>
      </w:r>
      <w:r w:rsidR="006108DB">
        <w:rPr>
          <w:rFonts w:ascii="Verdana" w:hAnsi="Verdana"/>
          <w:b/>
          <w:sz w:val="20"/>
          <w:szCs w:val="20"/>
        </w:rPr>
        <w:t>Final Exam</w:t>
      </w:r>
      <w:r w:rsidRPr="00AF3FE0">
        <w:rPr>
          <w:rFonts w:ascii="Verdana" w:hAnsi="Verdana"/>
          <w:sz w:val="20"/>
          <w:szCs w:val="20"/>
        </w:rPr>
        <w:tab/>
      </w:r>
      <w:r w:rsidRPr="00AF3FE0">
        <w:rPr>
          <w:rFonts w:ascii="Verdana" w:hAnsi="Verdana"/>
          <w:sz w:val="20"/>
          <w:szCs w:val="20"/>
        </w:rPr>
        <w:tab/>
      </w:r>
      <w:r w:rsidRPr="00AF3FE0">
        <w:rPr>
          <w:rFonts w:ascii="Verdana" w:hAnsi="Verdana"/>
          <w:sz w:val="20"/>
          <w:szCs w:val="20"/>
        </w:rPr>
        <w:tab/>
      </w:r>
      <w:r w:rsidRPr="00AF3FE0">
        <w:rPr>
          <w:rFonts w:ascii="Verdana" w:hAnsi="Verdana"/>
          <w:sz w:val="20"/>
          <w:szCs w:val="20"/>
        </w:rPr>
        <w:tab/>
        <w:t xml:space="preserve"> </w:t>
      </w:r>
    </w:p>
    <w:p w14:paraId="6BB79849" w14:textId="534309D2" w:rsidR="00046F0E" w:rsidRDefault="00046F0E" w:rsidP="00046F0E">
      <w:pPr>
        <w:pStyle w:val="ListParagraph"/>
        <w:rPr>
          <w:rFonts w:ascii="Verdana" w:hAnsi="Verdana"/>
          <w:sz w:val="20"/>
          <w:szCs w:val="20"/>
        </w:rPr>
      </w:pPr>
    </w:p>
    <w:p w14:paraId="4DDC9854" w14:textId="77777777" w:rsidR="0051563E" w:rsidRPr="00AF3FE0" w:rsidRDefault="0051563E" w:rsidP="00046F0E">
      <w:pPr>
        <w:pStyle w:val="ListParagraph"/>
        <w:rPr>
          <w:rFonts w:ascii="Verdana" w:hAnsi="Verdana"/>
          <w:sz w:val="20"/>
          <w:szCs w:val="20"/>
        </w:rPr>
      </w:pPr>
    </w:p>
    <w:p w14:paraId="7D5A0DAB" w14:textId="77777777" w:rsidR="00046F0E" w:rsidRPr="00CF1A16" w:rsidRDefault="00046F0E" w:rsidP="00046F0E">
      <w:pPr>
        <w:pStyle w:val="ListParagraph"/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MULTIPLE CHOICE Select the best answer choice. Write your answer choices below:</w:t>
      </w:r>
    </w:p>
    <w:p w14:paraId="02CB61B8" w14:textId="77777777" w:rsidR="00046F0E" w:rsidRPr="00CF1A16" w:rsidRDefault="00046F0E" w:rsidP="00046F0E">
      <w:pPr>
        <w:pStyle w:val="ListParagraph"/>
        <w:rPr>
          <w:rFonts w:ascii="Verdana" w:hAnsi="Verdana"/>
          <w:b/>
          <w:sz w:val="20"/>
          <w:szCs w:val="20"/>
        </w:rPr>
      </w:pPr>
    </w:p>
    <w:p w14:paraId="4F70886A" w14:textId="77777777" w:rsidR="006F24F3" w:rsidRPr="00CF1A16" w:rsidRDefault="006F24F3" w:rsidP="00046F0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  <w:sectPr w:rsidR="006F24F3" w:rsidRPr="00CF1A16" w:rsidSect="00046F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E29AC" w14:textId="77777777" w:rsidR="00046F0E" w:rsidRPr="00CF1A16" w:rsidRDefault="00046F0E" w:rsidP="00046F0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="001C0D4D" w:rsidRPr="00CF1A16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</w:t>
      </w:r>
    </w:p>
    <w:p w14:paraId="250169D4" w14:textId="77777777" w:rsidR="00046F0E" w:rsidRPr="00CF1A16" w:rsidRDefault="00046F0E" w:rsidP="00046F0E">
      <w:pPr>
        <w:pStyle w:val="ListParagraph"/>
        <w:ind w:left="1440"/>
        <w:rPr>
          <w:rFonts w:ascii="Verdana" w:hAnsi="Verdana"/>
          <w:b/>
          <w:sz w:val="20"/>
          <w:szCs w:val="20"/>
        </w:rPr>
      </w:pPr>
    </w:p>
    <w:p w14:paraId="4245A249" w14:textId="77777777" w:rsidR="00046F0E" w:rsidRPr="00CF1A16" w:rsidRDefault="00046F0E" w:rsidP="00046F0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046FB42C" w14:textId="77777777" w:rsidR="00046F0E" w:rsidRPr="00CF1A16" w:rsidRDefault="00046F0E" w:rsidP="00046F0E">
      <w:pPr>
        <w:pStyle w:val="ListParagraph"/>
        <w:ind w:left="1440"/>
        <w:rPr>
          <w:rFonts w:ascii="Verdana" w:hAnsi="Verdana"/>
          <w:b/>
          <w:sz w:val="20"/>
          <w:szCs w:val="20"/>
        </w:rPr>
      </w:pPr>
    </w:p>
    <w:p w14:paraId="4C5FB3CE" w14:textId="77777777" w:rsidR="00046F0E" w:rsidRPr="00CF1A16" w:rsidRDefault="00046F0E" w:rsidP="00046F0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0E81CC0B" w14:textId="77777777" w:rsidR="00046F0E" w:rsidRPr="00CF1A16" w:rsidRDefault="00046F0E" w:rsidP="00046F0E">
      <w:pPr>
        <w:pStyle w:val="ListParagraph"/>
        <w:ind w:left="1440"/>
        <w:rPr>
          <w:rFonts w:ascii="Verdana" w:hAnsi="Verdana"/>
          <w:b/>
          <w:sz w:val="20"/>
          <w:szCs w:val="20"/>
        </w:rPr>
      </w:pPr>
    </w:p>
    <w:p w14:paraId="247D6C2F" w14:textId="77777777" w:rsidR="00046F0E" w:rsidRPr="00CF1A16" w:rsidRDefault="00046F0E" w:rsidP="00046F0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7AAC04A9" w14:textId="77777777" w:rsidR="00046F0E" w:rsidRPr="00CF1A16" w:rsidRDefault="00046F0E" w:rsidP="00046F0E">
      <w:pPr>
        <w:pStyle w:val="ListParagraph"/>
        <w:ind w:left="1440"/>
        <w:rPr>
          <w:rFonts w:ascii="Verdana" w:hAnsi="Verdana"/>
          <w:b/>
          <w:sz w:val="20"/>
          <w:szCs w:val="20"/>
        </w:rPr>
      </w:pPr>
    </w:p>
    <w:p w14:paraId="343BD370" w14:textId="77777777" w:rsidR="00046F0E" w:rsidRPr="00CF1A16" w:rsidRDefault="00046F0E" w:rsidP="00046F0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762B35E4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72BF7398" w14:textId="77777777" w:rsidR="006F24F3" w:rsidRPr="00CF1A16" w:rsidRDefault="006F24F3" w:rsidP="00046F0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35C29384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04A20E31" w14:textId="77777777" w:rsidR="006F24F3" w:rsidRPr="00CF1A16" w:rsidRDefault="006F24F3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58071C1B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23CE1B64" w14:textId="77777777" w:rsidR="006F24F3" w:rsidRPr="00CF1A16" w:rsidRDefault="006F24F3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34FD8E2A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7E43BBFE" w14:textId="77777777" w:rsidR="006F24F3" w:rsidRPr="00CF1A16" w:rsidRDefault="006F24F3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078FFE35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3A17DF57" w14:textId="77777777" w:rsidR="006F24F3" w:rsidRPr="00CF1A16" w:rsidRDefault="006F24F3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40DFED43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699E0951" w14:textId="77777777" w:rsidR="006F24F3" w:rsidRPr="00B06DB0" w:rsidRDefault="00B06DB0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  <w:u w:val="single"/>
        </w:rPr>
      </w:pPr>
      <w:r w:rsidRPr="00B06DB0">
        <w:rPr>
          <w:rFonts w:ascii="Verdana" w:hAnsi="Verdana"/>
          <w:b/>
          <w:sz w:val="20"/>
          <w:szCs w:val="20"/>
          <w:u w:val="single"/>
        </w:rPr>
        <w:t>(</w:t>
      </w:r>
      <w:proofErr w:type="spellStart"/>
      <w:r w:rsidRPr="00B06DB0">
        <w:rPr>
          <w:rFonts w:ascii="Verdana" w:hAnsi="Verdana"/>
          <w:b/>
          <w:sz w:val="20"/>
          <w:szCs w:val="20"/>
          <w:u w:val="single"/>
        </w:rPr>
        <w:t>i</w:t>
      </w:r>
      <w:proofErr w:type="spellEnd"/>
      <w:r w:rsidRPr="00B06DB0">
        <w:rPr>
          <w:rFonts w:ascii="Verdana" w:hAnsi="Verdana"/>
          <w:b/>
          <w:sz w:val="20"/>
          <w:szCs w:val="20"/>
          <w:u w:val="single"/>
        </w:rPr>
        <w:t xml:space="preserve">) </w:t>
      </w:r>
      <w:r w:rsidR="00A938DF">
        <w:rPr>
          <w:rFonts w:ascii="Verdana" w:hAnsi="Verdana"/>
          <w:b/>
          <w:sz w:val="20"/>
          <w:szCs w:val="20"/>
          <w:u w:val="single"/>
        </w:rPr>
        <w:t>___</w:t>
      </w:r>
      <w:r w:rsidRPr="00B06DB0">
        <w:rPr>
          <w:rFonts w:ascii="Verdana" w:hAnsi="Verdana"/>
          <w:b/>
          <w:sz w:val="20"/>
          <w:szCs w:val="20"/>
          <w:u w:val="single"/>
        </w:rPr>
        <w:t xml:space="preserve"> (ii) </w:t>
      </w:r>
      <w:r w:rsidR="00A938DF">
        <w:rPr>
          <w:rFonts w:ascii="Verdana" w:hAnsi="Verdana"/>
          <w:b/>
          <w:sz w:val="20"/>
          <w:szCs w:val="20"/>
          <w:u w:val="single"/>
        </w:rPr>
        <w:t>___</w:t>
      </w:r>
      <w:r w:rsidRPr="00B06DB0">
        <w:rPr>
          <w:rFonts w:ascii="Verdana" w:hAnsi="Verdana"/>
          <w:b/>
          <w:sz w:val="20"/>
          <w:szCs w:val="20"/>
          <w:u w:val="single"/>
        </w:rPr>
        <w:t xml:space="preserve"> (iii) </w:t>
      </w:r>
      <w:r w:rsidR="00A938DF">
        <w:rPr>
          <w:rFonts w:ascii="Verdana" w:hAnsi="Verdana"/>
          <w:b/>
          <w:sz w:val="20"/>
          <w:szCs w:val="20"/>
          <w:u w:val="single"/>
        </w:rPr>
        <w:t>___</w:t>
      </w:r>
      <w:r>
        <w:rPr>
          <w:rFonts w:ascii="Verdana" w:hAnsi="Verdana"/>
          <w:b/>
          <w:sz w:val="20"/>
          <w:szCs w:val="20"/>
          <w:u w:val="single"/>
        </w:rPr>
        <w:t>_</w:t>
      </w:r>
    </w:p>
    <w:p w14:paraId="6ED84A6E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7AAC4E46" w14:textId="77777777" w:rsidR="006F24F3" w:rsidRPr="00CF1A16" w:rsidRDefault="006F24F3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3F43DE6C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29B8ACFA" w14:textId="77777777" w:rsidR="006F24F3" w:rsidRPr="00CF1A16" w:rsidRDefault="006F24F3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2CD0C132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5F9074DA" w14:textId="77777777" w:rsidR="006F24F3" w:rsidRPr="00CF1A16" w:rsidRDefault="006F24F3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43DFB94B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78D453E0" w14:textId="77777777" w:rsidR="006F24F3" w:rsidRPr="00CF1A16" w:rsidRDefault="006F24F3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04A2AC38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6FB58CEC" w14:textId="77777777" w:rsidR="006F24F3" w:rsidRPr="00CF1A16" w:rsidRDefault="006F24F3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22EC3CDC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5BE798F7" w14:textId="77777777" w:rsidR="006F24F3" w:rsidRPr="00CF1A16" w:rsidRDefault="000B4939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</w:t>
      </w:r>
      <w:r w:rsidR="0025078A" w:rsidRPr="00CF1A16">
        <w:rPr>
          <w:rFonts w:ascii="Verdana" w:hAnsi="Verdana"/>
          <w:b/>
          <w:sz w:val="20"/>
          <w:szCs w:val="20"/>
        </w:rPr>
        <w:t>_</w:t>
      </w:r>
    </w:p>
    <w:p w14:paraId="5EE41BC9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700AE8F9" w14:textId="77777777" w:rsidR="006F24F3" w:rsidRPr="00CF1A16" w:rsidRDefault="0095580D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eastAsiaTheme="minorEastAsi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="006F24F3" w:rsidRPr="00CF1A16">
        <w:rPr>
          <w:rFonts w:ascii="Verdana" w:hAnsi="Verdana"/>
          <w:b/>
          <w:sz w:val="20"/>
          <w:szCs w:val="20"/>
        </w:rPr>
        <w:t>___</w:t>
      </w:r>
    </w:p>
    <w:p w14:paraId="6D989B6E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128FB849" w14:textId="77777777" w:rsidR="006F24F3" w:rsidRPr="00CF1A16" w:rsidRDefault="006F24F3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CF1A16">
        <w:rPr>
          <w:rFonts w:ascii="Verdana" w:hAnsi="Verdana"/>
          <w:b/>
          <w:sz w:val="20"/>
          <w:szCs w:val="20"/>
        </w:rPr>
        <w:t>___</w:t>
      </w:r>
    </w:p>
    <w:p w14:paraId="2E9D7C99" w14:textId="77777777" w:rsidR="006F24F3" w:rsidRPr="00CF1A16" w:rsidRDefault="006F24F3" w:rsidP="006F24F3">
      <w:pPr>
        <w:pStyle w:val="ListParagraph"/>
        <w:rPr>
          <w:rFonts w:ascii="Verdana" w:hAnsi="Verdana"/>
          <w:b/>
          <w:sz w:val="20"/>
          <w:szCs w:val="20"/>
        </w:rPr>
      </w:pPr>
    </w:p>
    <w:p w14:paraId="6AC1B646" w14:textId="77777777" w:rsidR="006F24F3" w:rsidRPr="00CF1A16" w:rsidRDefault="006F24F3" w:rsidP="006F24F3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F1A16">
        <w:rPr>
          <w:rFonts w:ascii="Verdana" w:hAnsi="Verdana"/>
          <w:b/>
          <w:sz w:val="20"/>
          <w:szCs w:val="20"/>
        </w:rPr>
        <w:t>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="000B4939" w:rsidRPr="00CF1A16">
        <w:rPr>
          <w:rFonts w:ascii="Verdana" w:hAnsi="Verdana"/>
          <w:b/>
          <w:sz w:val="20"/>
          <w:szCs w:val="20"/>
        </w:rPr>
        <w:t>__</w:t>
      </w:r>
      <w:r w:rsidRPr="00CF1A16">
        <w:rPr>
          <w:rFonts w:ascii="Verdana" w:hAnsi="Verdana"/>
          <w:b/>
          <w:sz w:val="20"/>
          <w:szCs w:val="20"/>
        </w:rPr>
        <w:t>_</w:t>
      </w:r>
    </w:p>
    <w:p w14:paraId="247A7A37" w14:textId="77777777" w:rsidR="006F24F3" w:rsidRDefault="006F24F3">
      <w:pPr>
        <w:rPr>
          <w:rFonts w:ascii="Verdana" w:hAnsi="Verdana"/>
          <w:sz w:val="20"/>
          <w:szCs w:val="20"/>
        </w:rPr>
        <w:sectPr w:rsidR="006F24F3" w:rsidSect="006F24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AF6135" w14:textId="77777777" w:rsidR="007058CD" w:rsidRPr="00AF3FE0" w:rsidRDefault="007058CD">
      <w:pPr>
        <w:rPr>
          <w:rFonts w:ascii="Verdana" w:hAnsi="Verdana"/>
          <w:sz w:val="20"/>
          <w:szCs w:val="20"/>
        </w:rPr>
      </w:pPr>
    </w:p>
    <w:p w14:paraId="2830DDD6" w14:textId="77777777" w:rsidR="00046F0E" w:rsidRPr="00AF3FE0" w:rsidRDefault="00046F0E">
      <w:pPr>
        <w:rPr>
          <w:rFonts w:ascii="Verdana" w:hAnsi="Verdana"/>
          <w:sz w:val="20"/>
          <w:szCs w:val="20"/>
        </w:rPr>
      </w:pPr>
    </w:p>
    <w:p w14:paraId="75BB1B54" w14:textId="77777777" w:rsidR="005232F4" w:rsidRDefault="005232F4" w:rsidP="00AF3FE0">
      <w:pPr>
        <w:rPr>
          <w:rFonts w:ascii="Verdana" w:hAnsi="Verdana"/>
          <w:sz w:val="20"/>
          <w:szCs w:val="20"/>
        </w:rPr>
      </w:pPr>
    </w:p>
    <w:p w14:paraId="26145563" w14:textId="77777777" w:rsidR="00AF3FE0" w:rsidRPr="00F91982" w:rsidRDefault="00F91982" w:rsidP="00F91982">
      <w:pPr>
        <w:rPr>
          <w:rFonts w:ascii="Verdan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1)</w:t>
      </w:r>
      <w:r>
        <w:rPr>
          <w:rFonts w:ascii="Verdana" w:hAnsi="Verdana"/>
          <w:sz w:val="20"/>
          <w:szCs w:val="20"/>
        </w:rPr>
        <w:t xml:space="preserve"> </w:t>
      </w:r>
      <w:r w:rsidR="00BC58D2">
        <w:rPr>
          <w:rFonts w:ascii="Verdana" w:hAnsi="Verdana"/>
          <w:sz w:val="20"/>
          <w:szCs w:val="20"/>
        </w:rPr>
        <w:t xml:space="preserve"> </w:t>
      </w:r>
      <w:r w:rsidR="00761585" w:rsidRPr="002B26A3">
        <w:rPr>
          <w:rFonts w:ascii="Verdana" w:hAnsi="Verdana"/>
          <w:sz w:val="20"/>
          <w:szCs w:val="20"/>
        </w:rPr>
        <w:t xml:space="preserve">Find the </w:t>
      </w:r>
      <w:r w:rsidR="00761585" w:rsidRPr="002B26A3">
        <w:rPr>
          <w:rFonts w:ascii="Verdana" w:hAnsi="Verdana"/>
          <w:b/>
          <w:sz w:val="20"/>
          <w:szCs w:val="20"/>
        </w:rPr>
        <w:t>slope-intercept equation</w:t>
      </w:r>
      <w:r w:rsidR="00761585" w:rsidRPr="002B26A3">
        <w:rPr>
          <w:rFonts w:ascii="Verdana" w:hAnsi="Verdana"/>
          <w:sz w:val="20"/>
          <w:szCs w:val="20"/>
        </w:rPr>
        <w:t xml:space="preserve"> of the line pictured below. </w:t>
      </w:r>
      <w:r w:rsidR="00761585" w:rsidRPr="002B26A3">
        <w:rPr>
          <w:rFonts w:ascii="Verdana" w:hAnsi="Verdana"/>
          <w:b/>
          <w:sz w:val="20"/>
          <w:szCs w:val="20"/>
        </w:rPr>
        <w:t>Show work.</w:t>
      </w:r>
    </w:p>
    <w:p w14:paraId="751C71C8" w14:textId="77777777" w:rsidR="00761585" w:rsidRDefault="00761585" w:rsidP="00761585">
      <w:pPr>
        <w:jc w:val="center"/>
        <w:rPr>
          <w:rFonts w:ascii="Verdana" w:eastAsiaTheme="minorEastAsia" w:hAnsi="Verdana"/>
          <w:sz w:val="20"/>
          <w:szCs w:val="20"/>
        </w:rPr>
      </w:pPr>
      <w:r w:rsidRPr="002B26A3">
        <w:rPr>
          <w:rFonts w:ascii="Verdana" w:hAnsi="Verdana"/>
          <w:noProof/>
          <w:sz w:val="20"/>
        </w:rPr>
        <w:lastRenderedPageBreak/>
        <w:drawing>
          <wp:inline distT="0" distB="0" distL="0" distR="0" wp14:anchorId="2747BC36" wp14:editId="060C28C8">
            <wp:extent cx="4259580" cy="42595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F60C" w14:textId="77777777" w:rsidR="00761585" w:rsidRDefault="00761585" w:rsidP="00BE5826">
      <w:pPr>
        <w:rPr>
          <w:rFonts w:ascii="Verdana" w:eastAsiaTheme="minorEastAsia" w:hAnsi="Verdana"/>
          <w:sz w:val="20"/>
          <w:szCs w:val="20"/>
        </w:rPr>
      </w:pPr>
    </w:p>
    <w:p w14:paraId="19FD15E2" w14:textId="77777777" w:rsidR="00A938DF" w:rsidRPr="00BE5826" w:rsidRDefault="00AE7ADD" w:rsidP="00A938DF">
      <w:pPr>
        <w:rPr>
          <w:rFonts w:ascii="Verdana" w:hAnsi="Verdana"/>
          <w:noProof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  y=-2x+6       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  y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5</m:t>
              </m:r>
            </m:den>
          </m:f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x+2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y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x+2    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y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x+6        </m:t>
          </m:r>
          <m:d>
            <m:d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noProof/>
              <w:sz w:val="20"/>
              <w:szCs w:val="20"/>
            </w:rPr>
            <m:t xml:space="preserve">  none of the above</m:t>
          </m:r>
        </m:oMath>
      </m:oMathPara>
    </w:p>
    <w:p w14:paraId="1D3D4BAE" w14:textId="77777777" w:rsidR="00A938DF" w:rsidRPr="00F91982" w:rsidRDefault="00F91982" w:rsidP="00A938DF">
      <w:pPr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  <w:u w:val="single"/>
        </w:rPr>
        <w:t>Solution:</w:t>
      </w:r>
      <w:r>
        <w:rPr>
          <w:rFonts w:ascii="Verdana" w:hAnsi="Verdana"/>
          <w:noProof/>
          <w:sz w:val="20"/>
          <w:szCs w:val="20"/>
        </w:rPr>
        <w:t xml:space="preserve"> </w:t>
      </w:r>
    </w:p>
    <w:p w14:paraId="538D1E1D" w14:textId="77777777" w:rsidR="00F91982" w:rsidRDefault="00F91982" w:rsidP="00F91982">
      <w:pPr>
        <w:rPr>
          <w:rFonts w:ascii="Verdana" w:hAnsi="Verdana"/>
          <w:b/>
          <w:noProof/>
          <w:sz w:val="20"/>
          <w:szCs w:val="20"/>
        </w:rPr>
      </w:pPr>
    </w:p>
    <w:p w14:paraId="67C91872" w14:textId="77777777" w:rsidR="00A938DF" w:rsidRDefault="00A938DF" w:rsidP="00F91982">
      <w:pPr>
        <w:rPr>
          <w:rFonts w:ascii="Verdana" w:hAnsi="Verdana"/>
          <w:b/>
          <w:noProof/>
          <w:sz w:val="20"/>
          <w:szCs w:val="20"/>
        </w:rPr>
      </w:pPr>
    </w:p>
    <w:p w14:paraId="28BBCC6B" w14:textId="77777777" w:rsidR="00A938DF" w:rsidRDefault="00A938DF" w:rsidP="00F91982">
      <w:pPr>
        <w:rPr>
          <w:rFonts w:ascii="Verdana" w:hAnsi="Verdana"/>
          <w:b/>
          <w:noProof/>
          <w:sz w:val="20"/>
          <w:szCs w:val="20"/>
        </w:rPr>
      </w:pPr>
    </w:p>
    <w:p w14:paraId="479DFA24" w14:textId="77777777" w:rsidR="00A938DF" w:rsidRDefault="00A938DF" w:rsidP="00F91982">
      <w:pPr>
        <w:rPr>
          <w:rFonts w:ascii="Verdana" w:hAnsi="Verdana"/>
          <w:b/>
          <w:noProof/>
          <w:sz w:val="20"/>
          <w:szCs w:val="20"/>
        </w:rPr>
      </w:pPr>
    </w:p>
    <w:p w14:paraId="129205AE" w14:textId="77777777" w:rsidR="00A938DF" w:rsidRDefault="00A938DF" w:rsidP="00F91982">
      <w:pPr>
        <w:rPr>
          <w:rFonts w:ascii="Verdana" w:hAnsi="Verdana"/>
          <w:b/>
          <w:noProof/>
          <w:sz w:val="20"/>
          <w:szCs w:val="20"/>
        </w:rPr>
      </w:pPr>
    </w:p>
    <w:p w14:paraId="06F0AC72" w14:textId="77777777" w:rsidR="00A938DF" w:rsidRDefault="00A938DF" w:rsidP="00F91982">
      <w:pPr>
        <w:rPr>
          <w:rFonts w:ascii="Verdana" w:hAnsi="Verdana"/>
          <w:b/>
          <w:noProof/>
          <w:sz w:val="20"/>
          <w:szCs w:val="20"/>
        </w:rPr>
      </w:pPr>
    </w:p>
    <w:p w14:paraId="5A1448C9" w14:textId="77777777" w:rsidR="00A938DF" w:rsidRDefault="00A938DF" w:rsidP="00F91982">
      <w:pPr>
        <w:rPr>
          <w:rFonts w:ascii="Verdana" w:hAnsi="Verdana"/>
          <w:b/>
          <w:noProof/>
          <w:sz w:val="20"/>
          <w:szCs w:val="20"/>
        </w:rPr>
      </w:pPr>
    </w:p>
    <w:p w14:paraId="573929C6" w14:textId="77777777" w:rsidR="00A938DF" w:rsidRPr="00F91982" w:rsidRDefault="00A938DF" w:rsidP="00F91982">
      <w:pPr>
        <w:rPr>
          <w:rFonts w:ascii="Verdana" w:hAnsi="Verdana"/>
          <w:b/>
          <w:noProof/>
          <w:sz w:val="20"/>
          <w:szCs w:val="20"/>
        </w:rPr>
      </w:pPr>
    </w:p>
    <w:p w14:paraId="47047A34" w14:textId="77777777" w:rsidR="00594D11" w:rsidRDefault="00F91982" w:rsidP="00594D11">
      <w:pPr>
        <w:rPr>
          <w:rFonts w:ascii="Verdana" w:eastAsiaTheme="minorEastAsia" w:hAnsi="Verdana"/>
          <w:noProof/>
          <w:sz w:val="20"/>
          <w:szCs w:val="20"/>
        </w:rPr>
      </w:pPr>
      <w:r w:rsidRPr="00584F20">
        <w:rPr>
          <w:rFonts w:ascii="Verdana" w:hAnsi="Verdana"/>
          <w:b/>
          <w:noProof/>
          <w:sz w:val="20"/>
          <w:szCs w:val="20"/>
        </w:rPr>
        <w:t>(2)</w:t>
      </w:r>
      <w:r>
        <w:rPr>
          <w:rFonts w:ascii="Verdana" w:hAnsi="Verdana"/>
          <w:noProof/>
          <w:sz w:val="20"/>
          <w:szCs w:val="20"/>
        </w:rPr>
        <w:t xml:space="preserve"> </w:t>
      </w:r>
      <w:r w:rsidR="00BC58D2">
        <w:rPr>
          <w:rFonts w:ascii="Verdana" w:hAnsi="Verdana"/>
          <w:noProof/>
          <w:sz w:val="20"/>
          <w:szCs w:val="20"/>
        </w:rPr>
        <w:t xml:space="preserve"> </w:t>
      </w:r>
      <w:r w:rsidR="00BF5B9F">
        <w:rPr>
          <w:rFonts w:ascii="Verdana" w:hAnsi="Verdana"/>
          <w:noProof/>
          <w:sz w:val="20"/>
          <w:szCs w:val="20"/>
        </w:rPr>
        <w:t>Find the equation of the line passing through the two points: (3, 7) and (-3, 5).</w:t>
      </w:r>
    </w:p>
    <w:p w14:paraId="11D0FE9A" w14:textId="77777777" w:rsidR="00594D11" w:rsidRPr="00627683" w:rsidRDefault="00AE7ADD" w:rsidP="00594D11">
      <w:pPr>
        <w:rPr>
          <w:rFonts w:ascii="Verdana" w:eastAsiaTheme="minorEastAsia" w:hAnsi="Verdana"/>
          <w:bCs/>
          <w:noProof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noProof/>
              <w:sz w:val="20"/>
              <w:szCs w:val="20"/>
            </w:rPr>
            <m:t xml:space="preserve">  y=-3x+16</m:t>
          </m:r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    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 y=3x-2     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 y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x+8      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 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x+6     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 none of the above</m:t>
          </m:r>
        </m:oMath>
      </m:oMathPara>
    </w:p>
    <w:p w14:paraId="19C40807" w14:textId="77777777" w:rsidR="00C14582" w:rsidRDefault="00594D11" w:rsidP="00A938DF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  <w:u w:val="single"/>
        </w:rPr>
        <w:t>Solution:</w:t>
      </w:r>
      <w:r>
        <w:rPr>
          <w:rFonts w:ascii="Verdana" w:hAnsi="Verdana"/>
          <w:noProof/>
          <w:sz w:val="20"/>
          <w:szCs w:val="20"/>
        </w:rPr>
        <w:t xml:space="preserve"> </w:t>
      </w:r>
    </w:p>
    <w:p w14:paraId="1074C339" w14:textId="77777777" w:rsidR="00A938DF" w:rsidRDefault="00A938DF" w:rsidP="00A938DF">
      <w:pPr>
        <w:rPr>
          <w:rFonts w:ascii="Verdana" w:hAnsi="Verdana"/>
          <w:noProof/>
          <w:sz w:val="20"/>
          <w:szCs w:val="20"/>
        </w:rPr>
      </w:pPr>
    </w:p>
    <w:p w14:paraId="6A720A8A" w14:textId="77777777" w:rsidR="00A938DF" w:rsidRDefault="00A938DF" w:rsidP="00A938DF">
      <w:pPr>
        <w:rPr>
          <w:rFonts w:ascii="Verdana" w:hAnsi="Verdana"/>
          <w:noProof/>
          <w:sz w:val="20"/>
          <w:szCs w:val="20"/>
        </w:rPr>
      </w:pPr>
    </w:p>
    <w:p w14:paraId="340B501D" w14:textId="77777777" w:rsidR="00A938DF" w:rsidRDefault="00A938DF" w:rsidP="00A938DF">
      <w:pPr>
        <w:rPr>
          <w:rFonts w:ascii="Verdana" w:hAnsi="Verdana"/>
          <w:noProof/>
          <w:sz w:val="20"/>
          <w:szCs w:val="20"/>
        </w:rPr>
      </w:pPr>
    </w:p>
    <w:p w14:paraId="310D254E" w14:textId="77777777" w:rsidR="00A938DF" w:rsidRDefault="00A938DF" w:rsidP="00A938DF">
      <w:pPr>
        <w:rPr>
          <w:rFonts w:ascii="Verdana" w:hAnsi="Verdana"/>
          <w:noProof/>
          <w:sz w:val="20"/>
          <w:szCs w:val="20"/>
        </w:rPr>
      </w:pPr>
    </w:p>
    <w:p w14:paraId="605CE0B9" w14:textId="77777777" w:rsidR="00A938DF" w:rsidRDefault="00A938DF" w:rsidP="00A938DF">
      <w:pPr>
        <w:rPr>
          <w:rFonts w:ascii="Verdana" w:hAnsi="Verdana"/>
          <w:noProof/>
          <w:sz w:val="20"/>
          <w:szCs w:val="20"/>
        </w:rPr>
      </w:pPr>
    </w:p>
    <w:p w14:paraId="66260CAB" w14:textId="77777777" w:rsidR="00A938DF" w:rsidRDefault="00A938DF" w:rsidP="00A938DF">
      <w:pPr>
        <w:rPr>
          <w:rFonts w:ascii="Verdana" w:hAnsi="Verdana"/>
          <w:noProof/>
          <w:sz w:val="20"/>
          <w:szCs w:val="20"/>
        </w:rPr>
      </w:pPr>
    </w:p>
    <w:p w14:paraId="5CC0F8CD" w14:textId="77777777" w:rsidR="00A938DF" w:rsidRDefault="00A938DF" w:rsidP="00A938DF">
      <w:pPr>
        <w:rPr>
          <w:rFonts w:ascii="Verdana" w:hAnsi="Verdana"/>
          <w:noProof/>
          <w:sz w:val="20"/>
          <w:szCs w:val="20"/>
        </w:rPr>
      </w:pPr>
    </w:p>
    <w:p w14:paraId="7215B3E6" w14:textId="77777777" w:rsidR="00A938DF" w:rsidRDefault="00A938DF" w:rsidP="00A938DF">
      <w:pPr>
        <w:rPr>
          <w:rFonts w:ascii="Verdana" w:hAnsi="Verdana"/>
          <w:noProof/>
          <w:sz w:val="20"/>
          <w:szCs w:val="20"/>
        </w:rPr>
      </w:pPr>
    </w:p>
    <w:p w14:paraId="45A3802E" w14:textId="77777777" w:rsidR="00A938DF" w:rsidRPr="00B44965" w:rsidRDefault="00A938DF" w:rsidP="00A938DF">
      <w:pPr>
        <w:rPr>
          <w:rFonts w:ascii="Verdana" w:eastAsiaTheme="minorEastAsia" w:hAnsi="Verdana"/>
          <w:noProof/>
          <w:sz w:val="20"/>
          <w:szCs w:val="20"/>
        </w:rPr>
      </w:pPr>
    </w:p>
    <w:p w14:paraId="2C7947D8" w14:textId="77777777" w:rsidR="00F97C2C" w:rsidRDefault="005614C9" w:rsidP="00F97C2C">
      <w:pPr>
        <w:rPr>
          <w:rFonts w:ascii="Verdana" w:eastAsiaTheme="minorEastAsi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3)</w:t>
      </w:r>
      <w:r>
        <w:rPr>
          <w:rFonts w:ascii="Verdana" w:hAnsi="Verdana"/>
          <w:sz w:val="20"/>
          <w:szCs w:val="20"/>
        </w:rPr>
        <w:t xml:space="preserve"> </w:t>
      </w:r>
      <w:r w:rsidR="00BC58D2">
        <w:rPr>
          <w:rFonts w:ascii="Verdana" w:hAnsi="Verdana"/>
          <w:sz w:val="20"/>
          <w:szCs w:val="20"/>
        </w:rPr>
        <w:t xml:space="preserve"> </w:t>
      </w:r>
      <w:r w:rsidR="00627683">
        <w:rPr>
          <w:rFonts w:ascii="Verdana" w:hAnsi="Verdana"/>
          <w:sz w:val="20"/>
          <w:szCs w:val="20"/>
        </w:rPr>
        <w:t xml:space="preserve">Find the midpoint of the line segment with the given endpoints: </w:t>
      </w:r>
      <w:r w:rsidR="00627683" w:rsidRPr="002B26A3">
        <w:rPr>
          <w:rFonts w:ascii="Verdana" w:hAnsi="Verdana"/>
          <w:sz w:val="20"/>
        </w:rPr>
        <w:t>(–8, 4) and (2, 6).</w:t>
      </w:r>
    </w:p>
    <w:p w14:paraId="43C5E8DC" w14:textId="77777777" w:rsidR="00F97C2C" w:rsidRPr="00796820" w:rsidRDefault="00AE7ADD" w:rsidP="00F97C2C">
      <w:pPr>
        <w:rPr>
          <w:rFonts w:ascii="Verdana" w:hAnsi="Verdana"/>
          <w:sz w:val="20"/>
          <w:szCs w:val="20"/>
          <w:u w:val="singl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5, 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3, 5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26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none of the above</m:t>
          </m:r>
        </m:oMath>
      </m:oMathPara>
    </w:p>
    <w:p w14:paraId="1A830D07" w14:textId="77777777" w:rsidR="001D6C41" w:rsidRDefault="00F97C2C" w:rsidP="00A938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 w14:paraId="30977580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3D836C91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75E8D1EF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7FCAC72A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21479484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521941FA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2E04EC3D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0DE7A087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0A060FA5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2592F40D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11A958AA" w14:textId="77777777" w:rsidR="004C1F1E" w:rsidRDefault="004C1F1E" w:rsidP="001D6C41">
      <w:pPr>
        <w:rPr>
          <w:rFonts w:ascii="Verdan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4)</w:t>
      </w:r>
      <w:r>
        <w:rPr>
          <w:rFonts w:ascii="Verdana" w:hAnsi="Verdana"/>
          <w:sz w:val="20"/>
          <w:szCs w:val="20"/>
        </w:rPr>
        <w:t xml:space="preserve"> </w:t>
      </w:r>
      <w:r w:rsidR="00BC58D2">
        <w:rPr>
          <w:rFonts w:ascii="Verdana" w:hAnsi="Verdana"/>
          <w:sz w:val="20"/>
          <w:szCs w:val="20"/>
        </w:rPr>
        <w:t xml:space="preserve"> </w:t>
      </w:r>
      <w:r w:rsidR="003D09E8" w:rsidRPr="003D09E8">
        <w:rPr>
          <w:rStyle w:val="Emphasis"/>
          <w:rFonts w:ascii="Verdana" w:hAnsi="Verdana"/>
          <w:sz w:val="20"/>
          <w:szCs w:val="20"/>
        </w:rPr>
        <w:t>Maximizing Area.</w:t>
      </w:r>
      <w:r w:rsidR="003D09E8" w:rsidRPr="003D09E8">
        <w:rPr>
          <w:rFonts w:ascii="Verdana" w:hAnsi="Verdana"/>
          <w:sz w:val="20"/>
          <w:szCs w:val="20"/>
        </w:rPr>
        <w:t xml:space="preserve"> A homeowner wants to fence a rectangular play yard using </w:t>
      </w:r>
      <w:r w:rsidR="00896E8A">
        <w:rPr>
          <w:rFonts w:ascii="Verdana" w:hAnsi="Verdana"/>
          <w:sz w:val="20"/>
          <w:szCs w:val="20"/>
        </w:rPr>
        <w:t>6</w:t>
      </w:r>
      <w:r w:rsidR="003D09E8" w:rsidRPr="003D09E8">
        <w:rPr>
          <w:rFonts w:ascii="Verdana" w:hAnsi="Verdana"/>
          <w:sz w:val="20"/>
          <w:szCs w:val="20"/>
        </w:rPr>
        <w:t xml:space="preserve">0 </w:t>
      </w:r>
      <w:r w:rsidR="003D09E8">
        <w:rPr>
          <w:rFonts w:ascii="Verdana" w:hAnsi="Verdana"/>
          <w:sz w:val="20"/>
          <w:szCs w:val="20"/>
        </w:rPr>
        <w:t>feet</w:t>
      </w:r>
      <w:r w:rsidR="003D09E8" w:rsidRPr="003D09E8">
        <w:rPr>
          <w:rFonts w:ascii="Verdana" w:hAnsi="Verdana"/>
          <w:sz w:val="20"/>
          <w:szCs w:val="20"/>
        </w:rPr>
        <w:t xml:space="preserve"> of fencing. The side of the house will be used as one side of the rectangle. Find the dimensions for which the area is a maximum.</w:t>
      </w:r>
    </w:p>
    <w:p w14:paraId="28BB1F3E" w14:textId="77777777" w:rsidR="003D09E8" w:rsidRDefault="00AE7ADD" w:rsidP="001D6C41">
      <w:pPr>
        <w:rPr>
          <w:rFonts w:ascii="Verdana" w:hAnsi="Verdan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15 ft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 by  30 ft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20 ft  by  40 ft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40 ft  by  40  ft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40 ft  by  80 ft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none of the above</m:t>
          </m:r>
        </m:oMath>
      </m:oMathPara>
    </w:p>
    <w:p w14:paraId="2DAA4AD1" w14:textId="77777777" w:rsidR="001D6C41" w:rsidRPr="00A938DF" w:rsidRDefault="003D09E8" w:rsidP="001D6C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</w:p>
    <w:p w14:paraId="7904FDBA" w14:textId="77777777" w:rsidR="00E1692E" w:rsidRPr="00A938DF" w:rsidRDefault="00E1692E" w:rsidP="009E1EBD">
      <w:pPr>
        <w:rPr>
          <w:rFonts w:ascii="Verdana" w:hAnsi="Verdana" w:cs="CMBXSL10"/>
          <w:b/>
          <w:bCs/>
          <w:sz w:val="20"/>
          <w:szCs w:val="20"/>
        </w:rPr>
      </w:pPr>
    </w:p>
    <w:p w14:paraId="4F86C58D" w14:textId="77777777" w:rsidR="00A938DF" w:rsidRPr="00A938DF" w:rsidRDefault="00A938DF" w:rsidP="009E1EBD">
      <w:pPr>
        <w:rPr>
          <w:rFonts w:ascii="Verdana" w:hAnsi="Verdana" w:cs="CMBXSL10"/>
          <w:b/>
          <w:bCs/>
          <w:sz w:val="20"/>
          <w:szCs w:val="20"/>
        </w:rPr>
      </w:pPr>
    </w:p>
    <w:p w14:paraId="00558B2B" w14:textId="77777777" w:rsidR="00A938DF" w:rsidRPr="00A938DF" w:rsidRDefault="00A938DF" w:rsidP="009E1EBD">
      <w:pPr>
        <w:rPr>
          <w:rFonts w:ascii="Verdana" w:hAnsi="Verdana" w:cs="CMBXSL10"/>
          <w:b/>
          <w:bCs/>
          <w:sz w:val="20"/>
          <w:szCs w:val="20"/>
        </w:rPr>
      </w:pPr>
    </w:p>
    <w:p w14:paraId="6CC89509" w14:textId="77777777" w:rsidR="00A938DF" w:rsidRPr="00A938DF" w:rsidRDefault="00A938DF" w:rsidP="009E1EBD">
      <w:pPr>
        <w:rPr>
          <w:rFonts w:ascii="Verdana" w:hAnsi="Verdana" w:cs="CMBXSL10"/>
          <w:b/>
          <w:bCs/>
          <w:sz w:val="20"/>
          <w:szCs w:val="20"/>
        </w:rPr>
      </w:pPr>
    </w:p>
    <w:p w14:paraId="660A5EBF" w14:textId="77777777" w:rsidR="00A938DF" w:rsidRPr="00A938DF" w:rsidRDefault="00A938DF" w:rsidP="009E1EBD">
      <w:pPr>
        <w:rPr>
          <w:rFonts w:ascii="Verdana" w:hAnsi="Verdana" w:cs="CMBXSL10"/>
          <w:b/>
          <w:bCs/>
          <w:sz w:val="20"/>
          <w:szCs w:val="20"/>
        </w:rPr>
      </w:pPr>
    </w:p>
    <w:p w14:paraId="36E1C3F1" w14:textId="77777777" w:rsidR="00A938DF" w:rsidRPr="00A938DF" w:rsidRDefault="00A938DF" w:rsidP="009E1EBD">
      <w:pPr>
        <w:rPr>
          <w:rFonts w:ascii="Verdana" w:hAnsi="Verdana" w:cs="CMBXSL10"/>
          <w:b/>
          <w:bCs/>
          <w:sz w:val="20"/>
          <w:szCs w:val="20"/>
        </w:rPr>
      </w:pPr>
    </w:p>
    <w:p w14:paraId="0E26C660" w14:textId="77777777" w:rsidR="00A938DF" w:rsidRPr="00A938DF" w:rsidRDefault="00A938DF" w:rsidP="009E1EBD">
      <w:pPr>
        <w:rPr>
          <w:rFonts w:ascii="Verdana" w:hAnsi="Verdana" w:cs="CMBXSL10"/>
          <w:b/>
          <w:bCs/>
          <w:sz w:val="20"/>
          <w:szCs w:val="20"/>
        </w:rPr>
      </w:pPr>
    </w:p>
    <w:p w14:paraId="009511D8" w14:textId="77777777" w:rsidR="00B44965" w:rsidRPr="00A938DF" w:rsidRDefault="00B44965" w:rsidP="009E1EBD">
      <w:pPr>
        <w:rPr>
          <w:rFonts w:ascii="Verdana" w:hAnsi="Verdana"/>
          <w:sz w:val="20"/>
          <w:szCs w:val="20"/>
        </w:rPr>
      </w:pPr>
    </w:p>
    <w:p w14:paraId="71DA2B16" w14:textId="77777777" w:rsidR="00FD607A" w:rsidRDefault="00FD607A" w:rsidP="009E1EBD">
      <w:pPr>
        <w:rPr>
          <w:rFonts w:ascii="Verdan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</w:t>
      </w:r>
      <w:r w:rsidR="003864E1" w:rsidRPr="00584F20">
        <w:rPr>
          <w:rFonts w:ascii="Verdana" w:hAnsi="Verdana"/>
          <w:b/>
          <w:sz w:val="20"/>
          <w:szCs w:val="20"/>
        </w:rPr>
        <w:t>5</w:t>
      </w:r>
      <w:r w:rsidRPr="00584F20">
        <w:rPr>
          <w:rFonts w:ascii="Verdana" w:hAnsi="Verdana"/>
          <w:b/>
          <w:sz w:val="20"/>
          <w:szCs w:val="20"/>
        </w:rPr>
        <w:t>)</w:t>
      </w:r>
      <w:r w:rsidR="00545ABC">
        <w:rPr>
          <w:rFonts w:ascii="Verdana" w:hAnsi="Verdana"/>
          <w:sz w:val="20"/>
          <w:szCs w:val="20"/>
        </w:rPr>
        <w:t xml:space="preserve"> </w:t>
      </w:r>
      <w:r w:rsidR="00BC58D2">
        <w:rPr>
          <w:rFonts w:ascii="Verdana" w:hAnsi="Verdana"/>
          <w:sz w:val="20"/>
          <w:szCs w:val="20"/>
        </w:rPr>
        <w:t xml:space="preserve"> </w:t>
      </w:r>
      <w:r w:rsidR="006A4E9C" w:rsidRPr="002B26A3">
        <w:rPr>
          <w:rFonts w:ascii="Verdana" w:hAnsi="Verdana"/>
          <w:sz w:val="20"/>
          <w:szCs w:val="20"/>
        </w:rPr>
        <w:t>Analyze each of the four graphs as requested below.</w:t>
      </w:r>
      <w:r w:rsidR="006A4E9C">
        <w:rPr>
          <w:rFonts w:ascii="Verdana" w:hAnsi="Verdana"/>
          <w:sz w:val="20"/>
          <w:szCs w:val="20"/>
        </w:rPr>
        <w:t xml:space="preserve"> </w:t>
      </w:r>
      <w:r w:rsidR="006A4E9C" w:rsidRPr="002B26A3">
        <w:rPr>
          <w:rFonts w:ascii="Verdana" w:hAnsi="Verdana"/>
          <w:sz w:val="20"/>
          <w:szCs w:val="20"/>
        </w:rPr>
        <w:t>(</w:t>
      </w:r>
      <w:r w:rsidR="006A4E9C" w:rsidRPr="002B26A3">
        <w:rPr>
          <w:rFonts w:ascii="Verdana" w:hAnsi="Verdana"/>
          <w:b/>
          <w:i/>
          <w:sz w:val="20"/>
          <w:szCs w:val="20"/>
        </w:rPr>
        <w:t>no explanation required</w:t>
      </w:r>
      <w:r w:rsidR="006A4E9C" w:rsidRPr="002B26A3">
        <w:rPr>
          <w:rFonts w:ascii="Verdana" w:hAnsi="Verdana"/>
          <w:sz w:val="20"/>
          <w:szCs w:val="20"/>
        </w:rPr>
        <w:t>.)</w:t>
      </w:r>
      <w:r w:rsidR="006A4E9C">
        <w:rPr>
          <w:rFonts w:ascii="Verdana" w:hAnsi="Verdana"/>
          <w:sz w:val="20"/>
          <w:szCs w:val="20"/>
        </w:rPr>
        <w:t xml:space="preserve"> The graph is symmetric with respect to:</w:t>
      </w:r>
    </w:p>
    <w:p w14:paraId="59B3DDDB" w14:textId="77777777" w:rsidR="006A4E9C" w:rsidRPr="00A938DF" w:rsidRDefault="00AE7ADD" w:rsidP="009E1EBD">
      <w:pPr>
        <w:rPr>
          <w:rFonts w:ascii="Verdana" w:eastAsiaTheme="minorEastAsia" w:hAnsi="Verdana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  x-axis           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 y-axis           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 origin           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 no symmetry           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 none of the above</m:t>
        </m:r>
      </m:oMath>
      <w:r w:rsidR="006A4E9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5B186B" wp14:editId="10C47540">
                <wp:simplePos x="0" y="0"/>
                <wp:positionH relativeFrom="page">
                  <wp:posOffset>3623310</wp:posOffset>
                </wp:positionH>
                <wp:positionV relativeFrom="paragraph">
                  <wp:posOffset>106680</wp:posOffset>
                </wp:positionV>
                <wp:extent cx="510540" cy="502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C052B" w14:textId="77777777" w:rsidR="006A4E9C" w:rsidRPr="006A4E9C" w:rsidRDefault="006A4E9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B18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3pt;margin-top:8.4pt;width:40.2pt;height:39.6pt;z-index: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" filled="f" stroked="f" strokeweight=".5pt">
                <v:textbox>
                  <w:txbxContent>
                    <w:p w14:paraId="62BC052B" w14:textId="77777777" w:rsidR="006A4E9C" w:rsidRPr="006A4E9C" w:rsidRDefault="006A4E9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531178" w14:textId="77777777" w:rsidR="006A4E9C" w:rsidRDefault="006A4E9C" w:rsidP="006A4E9C">
      <w:pPr>
        <w:jc w:val="center"/>
        <w:rPr>
          <w:rFonts w:ascii="Verdana" w:eastAsiaTheme="minorEastAsia" w:hAnsi="Verdana"/>
          <w:sz w:val="20"/>
          <w:szCs w:val="20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0D53A9" wp14:editId="624F5A87">
                <wp:simplePos x="0" y="0"/>
                <wp:positionH relativeFrom="page">
                  <wp:posOffset>5760720</wp:posOffset>
                </wp:positionH>
                <wp:positionV relativeFrom="paragraph">
                  <wp:posOffset>1188720</wp:posOffset>
                </wp:positionV>
                <wp:extent cx="510540" cy="5029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026BB" w14:textId="77777777" w:rsidR="006A4E9C" w:rsidRPr="006A4E9C" w:rsidRDefault="006A4E9C" w:rsidP="006A4E9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D53A9" id="Text Box 3" o:spid="_x0000_s1027" type="#_x0000_t202" style="position:absolute;left:0;text-align:left;margin-left:453.6pt;margin-top:93.6pt;width:40.2pt;height:39.6pt;z-index: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" filled="f" stroked="f" strokeweight=".5pt">
                <v:textbox>
                  <w:txbxContent>
                    <w:p w14:paraId="5B6026BB" w14:textId="77777777" w:rsidR="006A4E9C" w:rsidRPr="006A4E9C" w:rsidRDefault="006A4E9C" w:rsidP="006A4E9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Pr="002B26A3">
        <w:rPr>
          <w:rFonts w:ascii="Verdana" w:hAnsi="Verdana"/>
          <w:noProof/>
        </w:rPr>
        <w:drawing>
          <wp:inline distT="0" distB="0" distL="0" distR="0" wp14:anchorId="28725264" wp14:editId="44CF8425">
            <wp:extent cx="4023360" cy="2819185"/>
            <wp:effectExtent l="0" t="0" r="0" b="635"/>
            <wp:docPr id="5" name="Picture 5" descr="e1qu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1quart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84" cy="282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0C8C" w14:textId="77777777" w:rsidR="006966E3" w:rsidRPr="00FB43B0" w:rsidRDefault="006966E3" w:rsidP="00A938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 w14:paraId="52383C89" w14:textId="77777777" w:rsidR="002A4C9C" w:rsidRDefault="002A4C9C" w:rsidP="009E1EBD">
      <w:pPr>
        <w:rPr>
          <w:rFonts w:ascii="Verdana" w:hAnsi="Verdana"/>
          <w:sz w:val="20"/>
          <w:szCs w:val="20"/>
        </w:rPr>
      </w:pPr>
    </w:p>
    <w:p w14:paraId="52774044" w14:textId="77777777" w:rsidR="00A938DF" w:rsidRDefault="00A938DF" w:rsidP="009E1EBD">
      <w:pPr>
        <w:rPr>
          <w:rFonts w:ascii="Verdana" w:hAnsi="Verdana"/>
          <w:sz w:val="20"/>
          <w:szCs w:val="20"/>
        </w:rPr>
      </w:pPr>
    </w:p>
    <w:p w14:paraId="43E94B24" w14:textId="77777777" w:rsidR="0057771C" w:rsidRPr="00602B2A" w:rsidRDefault="00FD607A" w:rsidP="0057771C">
      <w:pPr>
        <w:rPr>
          <w:rFonts w:ascii="Verdana" w:eastAsiaTheme="minorEastAsia" w:hAnsi="Verdana"/>
          <w:i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</w:t>
      </w:r>
      <w:r w:rsidR="003864E1" w:rsidRPr="00584F20">
        <w:rPr>
          <w:rFonts w:ascii="Verdana" w:hAnsi="Verdana"/>
          <w:b/>
          <w:sz w:val="20"/>
          <w:szCs w:val="20"/>
        </w:rPr>
        <w:t>6</w:t>
      </w:r>
      <w:r w:rsidRPr="00584F20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BC58D2">
        <w:rPr>
          <w:rFonts w:ascii="Verdana" w:hAnsi="Verdana"/>
          <w:sz w:val="20"/>
          <w:szCs w:val="20"/>
        </w:rPr>
        <w:t xml:space="preserve"> </w:t>
      </w:r>
      <w:r w:rsidR="0057771C">
        <w:rPr>
          <w:rFonts w:ascii="Verdana" w:hAnsi="Verdana"/>
          <w:sz w:val="20"/>
          <w:szCs w:val="20"/>
        </w:rPr>
        <w:t xml:space="preserve">Find the domain of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x-6</m:t>
            </m:r>
          </m:e>
        </m:rad>
      </m:oMath>
      <w:r w:rsidR="0057771C">
        <w:rPr>
          <w:rFonts w:ascii="Verdana" w:eastAsiaTheme="minorEastAsia" w:hAnsi="Verdana"/>
          <w:i/>
          <w:sz w:val="20"/>
          <w:szCs w:val="20"/>
        </w:rPr>
        <w:t xml:space="preserve"> </w:t>
      </w:r>
      <w:r w:rsidR="0057771C" w:rsidRPr="00602B2A">
        <w:rPr>
          <w:rFonts w:ascii="Verdana" w:eastAsiaTheme="minorEastAsia" w:hAnsi="Verdana"/>
          <w:sz w:val="20"/>
          <w:szCs w:val="20"/>
        </w:rPr>
        <w:t>in interval</w:t>
      </w:r>
      <w:r w:rsidR="0057771C">
        <w:rPr>
          <w:rFonts w:ascii="Verdana" w:eastAsiaTheme="minorEastAsia" w:hAnsi="Verdana"/>
          <w:sz w:val="20"/>
          <w:szCs w:val="20"/>
        </w:rPr>
        <w:t xml:space="preserve"> notation.</w:t>
      </w:r>
    </w:p>
    <w:p w14:paraId="67F48722" w14:textId="77777777" w:rsidR="0057771C" w:rsidRPr="00EB5F7B" w:rsidRDefault="00AE7ADD" w:rsidP="0057771C">
      <w:pPr>
        <w:rPr>
          <w:rFonts w:ascii="Verdana" w:eastAsiaTheme="minorEastAsi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∞, -3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, ∞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</m:t>
          </m:r>
          <m:d>
            <m:dPr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∞, -4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∪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, ∞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d>
            <m:dPr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∞, -3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∪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, ∞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, ∞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none of the above</m:t>
          </m:r>
        </m:oMath>
      </m:oMathPara>
    </w:p>
    <w:p w14:paraId="2AF10223" w14:textId="77777777" w:rsidR="00B44965" w:rsidRDefault="0057771C" w:rsidP="00A938DF">
      <w:pPr>
        <w:rPr>
          <w:rFonts w:ascii="Verdana" w:eastAsiaTheme="minorEastAsia" w:hAnsi="Verdana"/>
          <w:sz w:val="20"/>
          <w:szCs w:val="20"/>
        </w:rPr>
      </w:pPr>
      <w:r w:rsidRPr="00FD607A">
        <w:rPr>
          <w:rFonts w:ascii="Verdana" w:eastAsiaTheme="minorEastAsia" w:hAnsi="Verdana"/>
          <w:sz w:val="20"/>
          <w:szCs w:val="20"/>
          <w:u w:val="single"/>
        </w:rPr>
        <w:lastRenderedPageBreak/>
        <w:t>Solution:</w:t>
      </w:r>
      <w:r>
        <w:rPr>
          <w:rFonts w:ascii="Verdana" w:eastAsiaTheme="minorEastAsia" w:hAnsi="Verdana"/>
          <w:sz w:val="20"/>
          <w:szCs w:val="20"/>
        </w:rPr>
        <w:t xml:space="preserve"> </w:t>
      </w:r>
    </w:p>
    <w:p w14:paraId="7AEBC9EF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42AED221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47C02304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310C20ED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39580116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002E6C6F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10027DB9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4A9DD9CE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24B99381" w14:textId="77777777" w:rsidR="004A6AB7" w:rsidRDefault="00F91982" w:rsidP="009E1EBD">
      <w:pPr>
        <w:rPr>
          <w:rFonts w:ascii="Verdan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</w:t>
      </w:r>
      <w:r w:rsidR="003864E1" w:rsidRPr="00584F20">
        <w:rPr>
          <w:rFonts w:ascii="Verdana" w:hAnsi="Verdana"/>
          <w:b/>
          <w:sz w:val="20"/>
          <w:szCs w:val="20"/>
        </w:rPr>
        <w:t>7</w:t>
      </w:r>
      <w:r w:rsidRPr="00584F20">
        <w:rPr>
          <w:rFonts w:ascii="Verdana" w:hAnsi="Verdana"/>
          <w:b/>
          <w:sz w:val="20"/>
          <w:szCs w:val="20"/>
        </w:rPr>
        <w:t>)</w:t>
      </w:r>
      <w:r w:rsidR="005652BD">
        <w:rPr>
          <w:rFonts w:ascii="Verdana" w:hAnsi="Verdana"/>
          <w:sz w:val="20"/>
          <w:szCs w:val="20"/>
        </w:rPr>
        <w:t xml:space="preserve"> </w:t>
      </w:r>
      <w:r w:rsidR="00BC58D2">
        <w:rPr>
          <w:rFonts w:ascii="Verdana" w:hAnsi="Verdana"/>
          <w:sz w:val="20"/>
          <w:szCs w:val="20"/>
        </w:rPr>
        <w:t xml:space="preserve"> </w:t>
      </w:r>
      <w:r w:rsidR="005652BD">
        <w:rPr>
          <w:rFonts w:ascii="Verdana" w:hAnsi="Verdana"/>
          <w:sz w:val="20"/>
          <w:szCs w:val="20"/>
        </w:rPr>
        <w:t>Express the following as a single logarithm:</w:t>
      </w:r>
    </w:p>
    <w:p w14:paraId="7E5C757B" w14:textId="77777777" w:rsidR="005652BD" w:rsidRDefault="00AE7ADD" w:rsidP="009E1EBD">
      <w:pPr>
        <w:rPr>
          <w:rFonts w:ascii="Verdana" w:hAnsi="Verdan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 log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x+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5z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func>
        </m:oMath>
      </m:oMathPara>
    </w:p>
    <w:p w14:paraId="3C13E3AC" w14:textId="77777777" w:rsidR="00C2266A" w:rsidRPr="00013F9D" w:rsidRDefault="00AE7ADD" w:rsidP="00C2266A">
      <w:pPr>
        <w:rPr>
          <w:rFonts w:ascii="Verdana" w:eastAsiaTheme="minorEastAsi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/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15z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                          </m:t>
              </m:r>
            </m:e>
          </m:func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5z</m:t>
                      </m:r>
                    </m:den>
                  </m:f>
                </m:e>
              </m:d>
            </m:e>
          </m:func>
        </m:oMath>
      </m:oMathPara>
    </w:p>
    <w:p w14:paraId="62121E37" w14:textId="77777777" w:rsidR="00C2266A" w:rsidRPr="00013F9D" w:rsidRDefault="00AE7ADD" w:rsidP="00C2266A">
      <w:pPr>
        <w:rPr>
          <w:rFonts w:ascii="Verdana" w:eastAsiaTheme="minorEastAsi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5z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/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z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none of the above</m:t>
          </m:r>
        </m:oMath>
      </m:oMathPara>
    </w:p>
    <w:p w14:paraId="6C1E10ED" w14:textId="77777777" w:rsidR="00A938DF" w:rsidRPr="0036434A" w:rsidRDefault="00013F9D" w:rsidP="00A938DF">
      <w:pPr>
        <w:rPr>
          <w:rFonts w:ascii="Verdana" w:eastAsiaTheme="minorEastAsi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 w:rsidR="00C2266A">
        <w:rPr>
          <w:rFonts w:ascii="Verdana" w:hAnsi="Verdana"/>
          <w:sz w:val="20"/>
          <w:szCs w:val="20"/>
        </w:rPr>
        <w:t xml:space="preserve"> </w:t>
      </w:r>
    </w:p>
    <w:p w14:paraId="587C31FB" w14:textId="77777777" w:rsidR="00C2266A" w:rsidRDefault="00C2266A" w:rsidP="009E1EBD">
      <w:pPr>
        <w:rPr>
          <w:rFonts w:ascii="Verdana" w:eastAsiaTheme="minorEastAsia" w:hAnsi="Verdana"/>
          <w:b/>
          <w:sz w:val="20"/>
          <w:szCs w:val="20"/>
        </w:rPr>
      </w:pPr>
    </w:p>
    <w:p w14:paraId="2F965AF4" w14:textId="77777777" w:rsidR="00A938DF" w:rsidRDefault="00A938DF" w:rsidP="009E1EBD">
      <w:pPr>
        <w:rPr>
          <w:rFonts w:ascii="Verdana" w:eastAsiaTheme="minorEastAsia" w:hAnsi="Verdana"/>
          <w:b/>
          <w:sz w:val="20"/>
          <w:szCs w:val="20"/>
        </w:rPr>
      </w:pPr>
    </w:p>
    <w:p w14:paraId="362C0447" w14:textId="77777777" w:rsidR="00A938DF" w:rsidRDefault="00A938DF" w:rsidP="009E1EBD">
      <w:pPr>
        <w:rPr>
          <w:rFonts w:ascii="Verdana" w:eastAsiaTheme="minorEastAsia" w:hAnsi="Verdana"/>
          <w:b/>
          <w:sz w:val="20"/>
          <w:szCs w:val="20"/>
        </w:rPr>
      </w:pPr>
    </w:p>
    <w:p w14:paraId="51ACF620" w14:textId="77777777" w:rsidR="00A938DF" w:rsidRDefault="00A938DF" w:rsidP="009E1EBD">
      <w:pPr>
        <w:rPr>
          <w:rFonts w:ascii="Verdana" w:eastAsiaTheme="minorEastAsia" w:hAnsi="Verdana"/>
          <w:b/>
          <w:sz w:val="20"/>
          <w:szCs w:val="20"/>
        </w:rPr>
      </w:pPr>
    </w:p>
    <w:p w14:paraId="736B1DC3" w14:textId="77777777" w:rsidR="00A938DF" w:rsidRDefault="00A938DF" w:rsidP="009E1EBD">
      <w:pPr>
        <w:rPr>
          <w:rFonts w:ascii="Verdana" w:eastAsiaTheme="minorEastAsia" w:hAnsi="Verdana"/>
          <w:b/>
          <w:sz w:val="20"/>
          <w:szCs w:val="20"/>
        </w:rPr>
      </w:pPr>
    </w:p>
    <w:p w14:paraId="6F61B082" w14:textId="77777777" w:rsidR="00A938DF" w:rsidRDefault="00A938DF" w:rsidP="009E1EBD">
      <w:pPr>
        <w:rPr>
          <w:rFonts w:ascii="Verdana" w:eastAsiaTheme="minorEastAsia" w:hAnsi="Verdana"/>
          <w:b/>
          <w:sz w:val="20"/>
          <w:szCs w:val="20"/>
        </w:rPr>
      </w:pPr>
    </w:p>
    <w:p w14:paraId="11BD5002" w14:textId="77777777" w:rsidR="00A938DF" w:rsidRDefault="00A938DF" w:rsidP="009E1EBD">
      <w:pPr>
        <w:rPr>
          <w:rFonts w:ascii="Verdana" w:eastAsiaTheme="minorEastAsia" w:hAnsi="Verdana"/>
          <w:b/>
          <w:sz w:val="20"/>
          <w:szCs w:val="20"/>
        </w:rPr>
      </w:pPr>
    </w:p>
    <w:p w14:paraId="26B31C0B" w14:textId="77777777" w:rsidR="00A938DF" w:rsidRPr="0036434A" w:rsidRDefault="00A938DF" w:rsidP="009E1EBD">
      <w:pPr>
        <w:rPr>
          <w:rFonts w:ascii="Verdana" w:eastAsiaTheme="minorEastAsia" w:hAnsi="Verdana"/>
          <w:b/>
          <w:sz w:val="20"/>
          <w:szCs w:val="20"/>
        </w:rPr>
      </w:pPr>
    </w:p>
    <w:p w14:paraId="40479821" w14:textId="77777777" w:rsidR="00F91982" w:rsidRPr="008052D4" w:rsidRDefault="00F91982" w:rsidP="009E1EBD">
      <w:pPr>
        <w:rPr>
          <w:rFonts w:ascii="Verdana" w:hAnsi="Verdana"/>
          <w:i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</w:t>
      </w:r>
      <w:r w:rsidR="003864E1" w:rsidRPr="00584F20">
        <w:rPr>
          <w:rFonts w:ascii="Verdana" w:hAnsi="Verdana"/>
          <w:b/>
          <w:sz w:val="20"/>
          <w:szCs w:val="20"/>
        </w:rPr>
        <w:t>8</w:t>
      </w:r>
      <w:r w:rsidRPr="00584F20">
        <w:rPr>
          <w:rFonts w:ascii="Verdana" w:hAnsi="Verdana"/>
          <w:b/>
          <w:sz w:val="20"/>
          <w:szCs w:val="20"/>
        </w:rPr>
        <w:t>)</w:t>
      </w:r>
      <w:r w:rsidR="008052D4">
        <w:rPr>
          <w:rFonts w:ascii="Verdana" w:hAnsi="Verdana"/>
          <w:sz w:val="20"/>
          <w:szCs w:val="20"/>
        </w:rPr>
        <w:t xml:space="preserve"> </w:t>
      </w:r>
      <w:r w:rsidR="00BC58D2">
        <w:rPr>
          <w:rFonts w:ascii="Verdana" w:hAnsi="Verdana"/>
          <w:sz w:val="20"/>
          <w:szCs w:val="20"/>
        </w:rPr>
        <w:t xml:space="preserve"> </w:t>
      </w:r>
      <w:r w:rsidR="008052D4">
        <w:rPr>
          <w:rFonts w:ascii="Verdana" w:hAnsi="Verdana"/>
          <w:sz w:val="20"/>
          <w:szCs w:val="20"/>
        </w:rPr>
        <w:t xml:space="preserve">A country’s population doubled in </w:t>
      </w:r>
      <w:r w:rsidR="00002134">
        <w:rPr>
          <w:rFonts w:ascii="Verdana" w:hAnsi="Verdana"/>
          <w:sz w:val="20"/>
          <w:szCs w:val="20"/>
        </w:rPr>
        <w:t>1</w:t>
      </w:r>
      <w:r w:rsidR="0092319B">
        <w:rPr>
          <w:rFonts w:ascii="Verdana" w:hAnsi="Verdana"/>
          <w:sz w:val="20"/>
          <w:szCs w:val="20"/>
        </w:rPr>
        <w:t>5</w:t>
      </w:r>
      <w:r w:rsidR="008052D4">
        <w:rPr>
          <w:rFonts w:ascii="Verdana" w:hAnsi="Verdana"/>
          <w:sz w:val="20"/>
          <w:szCs w:val="20"/>
        </w:rPr>
        <w:t xml:space="preserve"> years. What is the exponential growth rate? </w:t>
      </w:r>
      <w:r w:rsidR="008052D4">
        <w:rPr>
          <w:rFonts w:ascii="Verdana" w:hAnsi="Verdana"/>
          <w:i/>
          <w:sz w:val="20"/>
          <w:szCs w:val="20"/>
        </w:rPr>
        <w:t>Round your decimal answer to the nearest hundredth.</w:t>
      </w:r>
    </w:p>
    <w:p w14:paraId="15A4046E" w14:textId="77777777" w:rsidR="008052D4" w:rsidRPr="008052D4" w:rsidRDefault="00AE7ADD" w:rsidP="009E1EBD">
      <w:pPr>
        <w:rPr>
          <w:rFonts w:ascii="Verdana" w:eastAsiaTheme="minorEastAsi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0.02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0.05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0.15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10.40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none of the above</m:t>
          </m:r>
        </m:oMath>
      </m:oMathPara>
    </w:p>
    <w:p w14:paraId="504AACA7" w14:textId="77777777" w:rsidR="006A639A" w:rsidRDefault="008052D4" w:rsidP="00A938DF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u w:val="single"/>
        </w:rPr>
        <w:lastRenderedPageBreak/>
        <w:t>Solution:</w:t>
      </w:r>
      <w:r>
        <w:rPr>
          <w:rFonts w:ascii="Verdana" w:eastAsiaTheme="minorEastAsia" w:hAnsi="Verdana"/>
          <w:sz w:val="20"/>
          <w:szCs w:val="20"/>
        </w:rPr>
        <w:t xml:space="preserve"> </w:t>
      </w:r>
    </w:p>
    <w:p w14:paraId="5BCE6173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177D705E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424C75BA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0A4D4786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51BDA92F" w14:textId="77777777" w:rsidR="00A938DF" w:rsidRDefault="00A938DF" w:rsidP="00A938DF">
      <w:pPr>
        <w:rPr>
          <w:rFonts w:ascii="Verdana" w:eastAsiaTheme="minorEastAsia" w:hAnsi="Verdana"/>
          <w:b/>
          <w:sz w:val="20"/>
          <w:szCs w:val="20"/>
        </w:rPr>
      </w:pPr>
    </w:p>
    <w:p w14:paraId="7410512E" w14:textId="77777777" w:rsidR="008F2618" w:rsidRPr="006A639A" w:rsidRDefault="008F2618" w:rsidP="009E1EBD">
      <w:pPr>
        <w:rPr>
          <w:rFonts w:ascii="Verdana" w:hAnsi="Verdana"/>
          <w:b/>
          <w:sz w:val="20"/>
          <w:szCs w:val="20"/>
        </w:rPr>
      </w:pPr>
    </w:p>
    <w:p w14:paraId="31073B23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7D747711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7808C0B5" w14:textId="77777777" w:rsidR="00F91982" w:rsidRDefault="00F91982" w:rsidP="009E1EBD">
      <w:pPr>
        <w:rPr>
          <w:rFonts w:ascii="Verdana" w:eastAsiaTheme="minorEastAsi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</w:t>
      </w:r>
      <w:r w:rsidR="003864E1" w:rsidRPr="00584F20">
        <w:rPr>
          <w:rFonts w:ascii="Verdana" w:hAnsi="Verdana"/>
          <w:b/>
          <w:sz w:val="20"/>
          <w:szCs w:val="20"/>
        </w:rPr>
        <w:t>9</w:t>
      </w:r>
      <w:r w:rsidRPr="00584F20">
        <w:rPr>
          <w:rFonts w:ascii="Verdana" w:hAnsi="Verdana"/>
          <w:b/>
          <w:sz w:val="20"/>
          <w:szCs w:val="20"/>
        </w:rPr>
        <w:t>)</w:t>
      </w:r>
      <w:r w:rsidR="009C17D4">
        <w:rPr>
          <w:rFonts w:ascii="Verdana" w:hAnsi="Verdana"/>
          <w:sz w:val="20"/>
          <w:szCs w:val="20"/>
        </w:rPr>
        <w:t xml:space="preserve"> </w:t>
      </w:r>
      <w:r w:rsidR="00BC58D2">
        <w:rPr>
          <w:rFonts w:ascii="Verdana" w:hAnsi="Verdana"/>
          <w:sz w:val="20"/>
          <w:szCs w:val="20"/>
        </w:rPr>
        <w:t xml:space="preserve"> </w:t>
      </w:r>
      <w:r w:rsidR="006A639A">
        <w:rPr>
          <w:rFonts w:ascii="Verdana" w:eastAsiaTheme="minorEastAsia" w:hAnsi="Verdana"/>
          <w:sz w:val="20"/>
          <w:szCs w:val="20"/>
        </w:rPr>
        <w:t xml:space="preserve">Find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 o 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</m:oMath>
      <w:r w:rsidR="006A639A">
        <w:rPr>
          <w:rFonts w:ascii="Verdana" w:eastAsiaTheme="minorEastAsia" w:hAnsi="Verdana"/>
          <w:sz w:val="20"/>
          <w:szCs w:val="20"/>
        </w:rPr>
        <w:t xml:space="preserve"> if</w:t>
      </w:r>
      <w:r w:rsidR="009C17D4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9C17D4">
        <w:rPr>
          <w:rFonts w:ascii="Verdana" w:eastAsiaTheme="minorEastAsia" w:hAnsi="Verdana"/>
          <w:sz w:val="20"/>
          <w:szCs w:val="20"/>
        </w:rPr>
        <w:t xml:space="preserve"> is the inverse of the function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</m:oMath>
      <w:r w:rsidR="009C17D4">
        <w:rPr>
          <w:rFonts w:ascii="Verdana" w:eastAsiaTheme="minorEastAsia" w:hAnsi="Verdana"/>
          <w:sz w:val="20"/>
          <w:szCs w:val="20"/>
        </w:rPr>
        <w:t xml:space="preserve">. </w:t>
      </w:r>
    </w:p>
    <w:p w14:paraId="02D5D193" w14:textId="77777777" w:rsidR="006A639A" w:rsidRPr="006A639A" w:rsidRDefault="00AE7ADD" w:rsidP="009E1EBD">
      <w:pPr>
        <w:rPr>
          <w:rFonts w:ascii="Verdana" w:eastAsiaTheme="minorEastAsia" w:hAnsi="Verdan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1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g/f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x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not enough information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none of the above</m:t>
          </m:r>
        </m:oMath>
      </m:oMathPara>
    </w:p>
    <w:p w14:paraId="5FD5A494" w14:textId="77777777" w:rsidR="006A639A" w:rsidRDefault="006A639A" w:rsidP="00A938DF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u w:val="single"/>
        </w:rPr>
        <w:t>Solution:</w:t>
      </w:r>
      <w:r>
        <w:rPr>
          <w:rFonts w:ascii="Verdana" w:eastAsiaTheme="minorEastAsia" w:hAnsi="Verdana"/>
          <w:sz w:val="20"/>
          <w:szCs w:val="20"/>
        </w:rPr>
        <w:t xml:space="preserve"> </w:t>
      </w:r>
    </w:p>
    <w:p w14:paraId="2217BA1B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034B5D5A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7D48FA5E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73B9DC96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3C5061C0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72C2D4F2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37702BB8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654A0995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645E8DDE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1A755757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22A46858" w14:textId="77777777" w:rsidR="00A938DF" w:rsidRPr="006A639A" w:rsidRDefault="00A938DF" w:rsidP="00A938DF">
      <w:pPr>
        <w:rPr>
          <w:rFonts w:ascii="Verdana" w:hAnsi="Verdana"/>
          <w:b/>
          <w:sz w:val="20"/>
          <w:szCs w:val="20"/>
        </w:rPr>
      </w:pPr>
    </w:p>
    <w:p w14:paraId="1843B33D" w14:textId="77777777" w:rsidR="00A90258" w:rsidRDefault="00A90258" w:rsidP="009E1EBD">
      <w:pPr>
        <w:rPr>
          <w:rFonts w:ascii="Verdana" w:hAnsi="Verdana"/>
          <w:b/>
          <w:sz w:val="20"/>
          <w:szCs w:val="20"/>
        </w:rPr>
      </w:pPr>
    </w:p>
    <w:p w14:paraId="783FF8A2" w14:textId="77777777" w:rsidR="005F394E" w:rsidRDefault="00B1380F" w:rsidP="009E1EBD">
      <w:pPr>
        <w:rPr>
          <w:rFonts w:ascii="Verdana" w:eastAsiaTheme="minorEastAsia" w:hAnsi="Verdana"/>
          <w:sz w:val="20"/>
          <w:szCs w:val="20"/>
        </w:rPr>
      </w:pPr>
      <w:r w:rsidRPr="00584F20">
        <w:rPr>
          <w:rFonts w:ascii="Verdana" w:eastAsiaTheme="minorEastAsi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81E43B" wp14:editId="541D62CE">
                <wp:simplePos x="0" y="0"/>
                <wp:positionH relativeFrom="column">
                  <wp:posOffset>76200</wp:posOffset>
                </wp:positionH>
                <wp:positionV relativeFrom="paragraph">
                  <wp:posOffset>247650</wp:posOffset>
                </wp:positionV>
                <wp:extent cx="342900" cy="2857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0A87D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E43B" id="Text Box 68" o:spid="_x0000_s1028" type="#_x0000_t202" style="position:absolute;margin-left:6pt;margin-top:19.5pt;width:27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Y0fwIAAGo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" filled="f" stroked="f" strokeweight=".5pt">
                <v:textbox>
                  <w:txbxContent>
                    <w:p w14:paraId="70C0A87D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1982" w:rsidRPr="00584F20">
        <w:rPr>
          <w:rFonts w:ascii="Verdana" w:hAnsi="Verdana"/>
          <w:b/>
          <w:sz w:val="20"/>
          <w:szCs w:val="20"/>
        </w:rPr>
        <w:t>(</w:t>
      </w:r>
      <w:r w:rsidR="003864E1" w:rsidRPr="00584F20">
        <w:rPr>
          <w:rFonts w:ascii="Verdana" w:hAnsi="Verdana"/>
          <w:b/>
          <w:sz w:val="20"/>
          <w:szCs w:val="20"/>
        </w:rPr>
        <w:t>10</w:t>
      </w:r>
      <w:r w:rsidR="00F91982" w:rsidRPr="00584F20">
        <w:rPr>
          <w:rFonts w:ascii="Verdana" w:hAnsi="Verdana"/>
          <w:b/>
          <w:sz w:val="20"/>
          <w:szCs w:val="20"/>
        </w:rPr>
        <w:t>)</w:t>
      </w:r>
      <w:r w:rsidR="005F394E">
        <w:rPr>
          <w:rFonts w:ascii="Verdana" w:hAnsi="Verdana"/>
          <w:sz w:val="20"/>
          <w:szCs w:val="20"/>
        </w:rPr>
        <w:t xml:space="preserve"> </w:t>
      </w:r>
      <w:r w:rsidR="00584F20">
        <w:rPr>
          <w:rFonts w:ascii="Verdana" w:hAnsi="Verdana"/>
          <w:sz w:val="20"/>
          <w:szCs w:val="20"/>
        </w:rPr>
        <w:t xml:space="preserve"> </w:t>
      </w:r>
      <w:r w:rsidR="005F394E">
        <w:rPr>
          <w:rFonts w:ascii="Verdana" w:hAnsi="Verdana"/>
          <w:sz w:val="20"/>
          <w:szCs w:val="20"/>
        </w:rPr>
        <w:t xml:space="preserve">Given the graph of the function </w:t>
      </w:r>
      <m:oMath>
        <m:r>
          <w:rPr>
            <w:rFonts w:ascii="Cambria Math" w:hAnsi="Cambria Math"/>
            <w:sz w:val="20"/>
            <w:szCs w:val="20"/>
          </w:rPr>
          <m:t>y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5F394E">
        <w:rPr>
          <w:rFonts w:ascii="Verdana" w:eastAsiaTheme="minorEastAsia" w:hAnsi="Verdana"/>
          <w:sz w:val="20"/>
          <w:szCs w:val="20"/>
        </w:rPr>
        <w:t xml:space="preserve">, find the domain of the inverse func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</m:oMath>
      <w:r w:rsidR="005F394E">
        <w:rPr>
          <w:rFonts w:ascii="Verdana" w:eastAsiaTheme="minorEastAsia" w:hAnsi="Verdana"/>
          <w:sz w:val="20"/>
          <w:szCs w:val="20"/>
        </w:rPr>
        <w:t>.</w:t>
      </w:r>
    </w:p>
    <w:p w14:paraId="49325803" w14:textId="77777777" w:rsidR="005F394E" w:rsidRDefault="00B1380F" w:rsidP="009E1EBD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645B98" wp14:editId="531A9921">
                <wp:simplePos x="0" y="0"/>
                <wp:positionH relativeFrom="column">
                  <wp:posOffset>1257300</wp:posOffset>
                </wp:positionH>
                <wp:positionV relativeFrom="paragraph">
                  <wp:posOffset>932180</wp:posOffset>
                </wp:positionV>
                <wp:extent cx="914400" cy="2857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288A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5B98" id="Text Box 69" o:spid="_x0000_s1029" type="#_x0000_t202" style="position:absolute;margin-left:99pt;margin-top:73.4pt;width:1in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" filled="f" stroked="f" strokeweight=".5pt">
                <v:textbox>
                  <w:txbxContent>
                    <w:p w14:paraId="475A288A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7168B2" wp14:editId="1FCA491C">
                <wp:simplePos x="0" y="0"/>
                <wp:positionH relativeFrom="column">
                  <wp:posOffset>5553075</wp:posOffset>
                </wp:positionH>
                <wp:positionV relativeFrom="paragraph">
                  <wp:posOffset>2827655</wp:posOffset>
                </wp:positionV>
                <wp:extent cx="342900" cy="2857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AAE9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68B2" id="Text Box 67" o:spid="_x0000_s1030" type="#_x0000_t202" style="position:absolute;margin-left:437.25pt;margin-top:222.65pt;width:27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lxgAIAAGo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" filled="f" stroked="f" strokeweight=".5pt">
                <v:textbox>
                  <w:txbxContent>
                    <w:p w14:paraId="5E9EAAE9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380F"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6385D9" wp14:editId="3B12A508">
                <wp:simplePos x="0" y="0"/>
                <wp:positionH relativeFrom="column">
                  <wp:posOffset>76200</wp:posOffset>
                </wp:positionH>
                <wp:positionV relativeFrom="paragraph">
                  <wp:posOffset>665480</wp:posOffset>
                </wp:positionV>
                <wp:extent cx="342900" cy="2857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9D37B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85D9" id="Text Box 66" o:spid="_x0000_s1031" type="#_x0000_t202" style="position:absolute;margin-left:6pt;margin-top:52.4pt;width:27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IEgAIAAGoFAAAOAAAAZHJzL2Uyb0RvYy54bWysVE1PGzEQvVfqf7B8L5uEhEL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" filled="f" stroked="f" strokeweight=".5pt">
                <v:textbox>
                  <w:txbxContent>
                    <w:p w14:paraId="5989D37B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380F"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51FD85" wp14:editId="4577BA72">
                <wp:simplePos x="0" y="0"/>
                <wp:positionH relativeFrom="column">
                  <wp:posOffset>76200</wp:posOffset>
                </wp:positionH>
                <wp:positionV relativeFrom="paragraph">
                  <wp:posOffset>1084580</wp:posOffset>
                </wp:positionV>
                <wp:extent cx="342900" cy="2857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4023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FD85" id="Text Box 65" o:spid="_x0000_s1032" type="#_x0000_t202" style="position:absolute;margin-left:6pt;margin-top:85.4pt;width:27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+bfwIAAGoFAAAOAAAAZHJzL2Uyb0RvYy54bWysVE1PGzEQvVfqf7B8L5uEhEL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" filled="f" stroked="f" strokeweight=".5pt">
                <v:textbox>
                  <w:txbxContent>
                    <w:p w14:paraId="175C4023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380F"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388D2B" wp14:editId="1D8C77BA">
                <wp:simplePos x="0" y="0"/>
                <wp:positionH relativeFrom="column">
                  <wp:posOffset>85725</wp:posOffset>
                </wp:positionH>
                <wp:positionV relativeFrom="paragraph">
                  <wp:posOffset>1484630</wp:posOffset>
                </wp:positionV>
                <wp:extent cx="342900" cy="2857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FB0C2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8D2B" id="Text Box 64" o:spid="_x0000_s1033" type="#_x0000_t202" style="position:absolute;margin-left:6.75pt;margin-top:116.9pt;width:27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TugAIAAGo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" filled="f" stroked="f" strokeweight=".5pt">
                <v:textbox>
                  <w:txbxContent>
                    <w:p w14:paraId="4D6FB0C2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D9CA87" wp14:editId="2E3B5A1C">
                <wp:simplePos x="0" y="0"/>
                <wp:positionH relativeFrom="column">
                  <wp:posOffset>85725</wp:posOffset>
                </wp:positionH>
                <wp:positionV relativeFrom="paragraph">
                  <wp:posOffset>1894205</wp:posOffset>
                </wp:positionV>
                <wp:extent cx="342900" cy="2857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12D1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CA87" id="Text Box 63" o:spid="_x0000_s1034" type="#_x0000_t202" style="position:absolute;margin-left:6.75pt;margin-top:149.15pt;width:27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1jfwIAAGo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" filled="f" stroked="f" strokeweight=".5pt">
                <v:textbox>
                  <w:txbxContent>
                    <w:p w14:paraId="427312D1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380F"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FCBF6F" wp14:editId="3C48E84E">
                <wp:simplePos x="0" y="0"/>
                <wp:positionH relativeFrom="column">
                  <wp:posOffset>76200</wp:posOffset>
                </wp:positionH>
                <wp:positionV relativeFrom="paragraph">
                  <wp:posOffset>2322830</wp:posOffset>
                </wp:positionV>
                <wp:extent cx="342900" cy="2857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E568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BF6F" id="Text Box 62" o:spid="_x0000_s1035" type="#_x0000_t202" style="position:absolute;margin-left:6pt;margin-top:182.9pt;width:27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YWgAIAAGo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" filled="f" stroked="f" strokeweight=".5pt">
                <v:textbox>
                  <w:txbxContent>
                    <w:p w14:paraId="1588E568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380F"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04D027" wp14:editId="57B23D83">
                <wp:simplePos x="0" y="0"/>
                <wp:positionH relativeFrom="column">
                  <wp:posOffset>2971800</wp:posOffset>
                </wp:positionH>
                <wp:positionV relativeFrom="paragraph">
                  <wp:posOffset>2827655</wp:posOffset>
                </wp:positionV>
                <wp:extent cx="342900" cy="2857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99CF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D027" id="Text Box 61" o:spid="_x0000_s1036" type="#_x0000_t202" style="position:absolute;margin-left:234pt;margin-top:222.65pt;width:27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" filled="f" stroked="f" strokeweight=".5pt">
                <v:textbox>
                  <w:txbxContent>
                    <w:p w14:paraId="7CF399CF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380F"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EEA028" wp14:editId="3C830901">
                <wp:simplePos x="0" y="0"/>
                <wp:positionH relativeFrom="column">
                  <wp:posOffset>2571750</wp:posOffset>
                </wp:positionH>
                <wp:positionV relativeFrom="paragraph">
                  <wp:posOffset>2818130</wp:posOffset>
                </wp:positionV>
                <wp:extent cx="342900" cy="2857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7B496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A028" id="Text Box 60" o:spid="_x0000_s1037" type="#_x0000_t202" style="position:absolute;margin-left:202.5pt;margin-top:221.9pt;width:27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iUfQIAAGs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" filled="f" stroked="f" strokeweight=".5pt">
                <v:textbox>
                  <w:txbxContent>
                    <w:p w14:paraId="1A27B496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380F"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FD498D" wp14:editId="54FB6610">
                <wp:simplePos x="0" y="0"/>
                <wp:positionH relativeFrom="column">
                  <wp:posOffset>2171700</wp:posOffset>
                </wp:positionH>
                <wp:positionV relativeFrom="paragraph">
                  <wp:posOffset>2818130</wp:posOffset>
                </wp:positionV>
                <wp:extent cx="342900" cy="2857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09318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498D" id="Text Box 59" o:spid="_x0000_s1038" type="#_x0000_t202" style="position:absolute;margin-left:171pt;margin-top:221.9pt;width:27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aVggIAAGs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" filled="f" stroked="f" strokeweight=".5pt">
                <v:textbox>
                  <w:txbxContent>
                    <w:p w14:paraId="59609318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380F"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87445C" wp14:editId="1F566161">
                <wp:simplePos x="0" y="0"/>
                <wp:positionH relativeFrom="column">
                  <wp:posOffset>1771650</wp:posOffset>
                </wp:positionH>
                <wp:positionV relativeFrom="paragraph">
                  <wp:posOffset>2818130</wp:posOffset>
                </wp:positionV>
                <wp:extent cx="342900" cy="285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E7FB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445C" id="Text Box 58" o:spid="_x0000_s1039" type="#_x0000_t202" style="position:absolute;margin-left:139.5pt;margin-top:221.9pt;width:27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ADgQIAAGsFAAAOAAAAZHJzL2Uyb0RvYy54bWysVE1PGzEQvVfqf7B8L5uEhEL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" filled="f" stroked="f" strokeweight=".5pt">
                <v:textbox>
                  <w:txbxContent>
                    <w:p w14:paraId="09BAE7FB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380F"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E2858D" wp14:editId="402A5EB8">
                <wp:simplePos x="0" y="0"/>
                <wp:positionH relativeFrom="column">
                  <wp:posOffset>1371600</wp:posOffset>
                </wp:positionH>
                <wp:positionV relativeFrom="paragraph">
                  <wp:posOffset>2818130</wp:posOffset>
                </wp:positionV>
                <wp:extent cx="342900" cy="2857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618C7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858D" id="Text Box 57" o:spid="_x0000_s1040" type="#_x0000_t202" style="position:absolute;margin-left:108pt;margin-top:221.9pt;width:27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" filled="f" stroked="f" strokeweight=".5pt">
                <v:textbox>
                  <w:txbxContent>
                    <w:p w14:paraId="6FF618C7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809349" wp14:editId="439F1436">
                <wp:simplePos x="0" y="0"/>
                <wp:positionH relativeFrom="column">
                  <wp:posOffset>571500</wp:posOffset>
                </wp:positionH>
                <wp:positionV relativeFrom="paragraph">
                  <wp:posOffset>2818130</wp:posOffset>
                </wp:positionV>
                <wp:extent cx="342900" cy="2857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588AF" w14:textId="77777777" w:rsidR="00761585" w:rsidRPr="00B1380F" w:rsidRDefault="007615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9349" id="Text Box 55" o:spid="_x0000_s1041" type="#_x0000_t202" style="position:absolute;margin-left:45pt;margin-top:221.9pt;width:27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" filled="f" stroked="f" strokeweight=".5pt">
                <v:textbox>
                  <w:txbxContent>
                    <w:p w14:paraId="50E588AF" w14:textId="77777777" w:rsidR="00761585" w:rsidRPr="00B1380F" w:rsidRDefault="0076158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D73A67" wp14:editId="03E852A5">
                <wp:simplePos x="0" y="0"/>
                <wp:positionH relativeFrom="column">
                  <wp:posOffset>971550</wp:posOffset>
                </wp:positionH>
                <wp:positionV relativeFrom="paragraph">
                  <wp:posOffset>2818130</wp:posOffset>
                </wp:positionV>
                <wp:extent cx="342900" cy="2857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471B9" w14:textId="77777777" w:rsidR="00761585" w:rsidRPr="00B1380F" w:rsidRDefault="00761585" w:rsidP="00B13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3A67" id="Text Box 56" o:spid="_x0000_s1042" type="#_x0000_t202" style="position:absolute;margin-left:76.5pt;margin-top:221.9pt;width:27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" filled="f" stroked="f" strokeweight=".5pt">
                <v:textbox>
                  <w:txbxContent>
                    <w:p w14:paraId="384471B9" w14:textId="77777777" w:rsidR="00761585" w:rsidRPr="00B1380F" w:rsidRDefault="00761585" w:rsidP="00B1380F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F394E" w:rsidRPr="005F394E">
        <w:rPr>
          <w:rFonts w:ascii="Verdana" w:eastAsiaTheme="minorEastAsia" w:hAnsi="Verdana"/>
          <w:noProof/>
          <w:sz w:val="20"/>
          <w:szCs w:val="20"/>
        </w:rPr>
        <w:drawing>
          <wp:inline distT="0" distB="0" distL="0" distR="0" wp14:anchorId="02B73386" wp14:editId="49405C45">
            <wp:extent cx="5943600" cy="32600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39FE" w14:textId="77777777" w:rsidR="005F394E" w:rsidRDefault="00AE7ADD" w:rsidP="009E1EBD">
      <w:pPr>
        <w:rPr>
          <w:rFonts w:ascii="Verdana" w:eastAsiaTheme="minorEastAsia" w:hAnsi="Verdana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, 7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, 5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, 7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, 5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none of the above</m:t>
          </m:r>
        </m:oMath>
      </m:oMathPara>
    </w:p>
    <w:p w14:paraId="32288304" w14:textId="77777777" w:rsidR="00A938DF" w:rsidRDefault="00B1380F" w:rsidP="00A938DF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u w:val="single"/>
        </w:rPr>
        <w:t>Solution:</w:t>
      </w:r>
      <w:r>
        <w:rPr>
          <w:rFonts w:ascii="Verdana" w:eastAsiaTheme="minorEastAsia" w:hAnsi="Verdana"/>
          <w:sz w:val="20"/>
          <w:szCs w:val="20"/>
        </w:rPr>
        <w:t xml:space="preserve"> </w:t>
      </w:r>
    </w:p>
    <w:p w14:paraId="5736FDB4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73AFC6A4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39648321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60076513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16BD6CCF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7C04120B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43352FD3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6A7886FE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2CDFBA35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1DF7475E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327998E5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7DEB686C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4B11F244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0A87FE70" w14:textId="77777777" w:rsidR="00B06DB0" w:rsidRPr="002B26A3" w:rsidRDefault="00F91982" w:rsidP="00A938DF">
      <w:pPr>
        <w:rPr>
          <w:rFonts w:ascii="Verdan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1</w:t>
      </w:r>
      <w:r w:rsidR="003864E1" w:rsidRPr="00584F20">
        <w:rPr>
          <w:rFonts w:ascii="Verdana" w:hAnsi="Verdana"/>
          <w:b/>
          <w:sz w:val="20"/>
          <w:szCs w:val="20"/>
        </w:rPr>
        <w:t>1</w:t>
      </w:r>
      <w:r w:rsidRPr="00584F20">
        <w:rPr>
          <w:rFonts w:ascii="Verdana" w:hAnsi="Verdana"/>
          <w:b/>
          <w:sz w:val="20"/>
          <w:szCs w:val="20"/>
        </w:rPr>
        <w:t>)</w:t>
      </w:r>
      <w:r w:rsidR="002868B0">
        <w:rPr>
          <w:rFonts w:ascii="Verdana" w:hAnsi="Verdana"/>
          <w:sz w:val="20"/>
          <w:szCs w:val="20"/>
        </w:rPr>
        <w:t xml:space="preserve"> </w:t>
      </w:r>
      <w:r w:rsidR="00BC58D2">
        <w:rPr>
          <w:rFonts w:ascii="Verdana" w:hAnsi="Verdana"/>
          <w:sz w:val="20"/>
          <w:szCs w:val="20"/>
        </w:rPr>
        <w:t xml:space="preserve"> </w:t>
      </w:r>
      <w:r w:rsidR="00B06DB0" w:rsidRPr="002B26A3">
        <w:rPr>
          <w:rFonts w:ascii="Verdana" w:hAnsi="Verdana"/>
          <w:sz w:val="20"/>
          <w:szCs w:val="20"/>
        </w:rPr>
        <w:t>(No explanation required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00"/>
        <w:gridCol w:w="2520"/>
        <w:gridCol w:w="2520"/>
      </w:tblGrid>
      <w:tr w:rsidR="00B06DB0" w:rsidRPr="002B26A3" w14:paraId="15EE20C8" w14:textId="77777777" w:rsidTr="00D21F06">
        <w:trPr>
          <w:trHeight w:val="28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B919" w14:textId="77777777" w:rsidR="00B06DB0" w:rsidRPr="002B26A3" w:rsidRDefault="00B06DB0" w:rsidP="00D21F06">
            <w:pPr>
              <w:rPr>
                <w:rFonts w:ascii="Verdana" w:hAnsi="Verdana"/>
                <w:sz w:val="20"/>
                <w:szCs w:val="20"/>
              </w:rPr>
            </w:pPr>
            <w:r w:rsidRPr="002B26A3">
              <w:rPr>
                <w:rFonts w:ascii="Verdana" w:hAnsi="Verdana"/>
                <w:sz w:val="20"/>
                <w:szCs w:val="20"/>
              </w:rPr>
              <w:lastRenderedPageBreak/>
              <w:t>(A)</w:t>
            </w:r>
          </w:p>
          <w:p w14:paraId="0121C695" w14:textId="77777777" w:rsidR="00B06DB0" w:rsidRPr="002B26A3" w:rsidRDefault="00B06DB0" w:rsidP="00D21F06">
            <w:pPr>
              <w:rPr>
                <w:rFonts w:ascii="Verdana" w:hAnsi="Verdana"/>
                <w:sz w:val="20"/>
                <w:szCs w:val="20"/>
              </w:rPr>
            </w:pPr>
            <w:r w:rsidRPr="002B26A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950C89C" wp14:editId="4B2CBACC">
                  <wp:extent cx="1104900" cy="1524000"/>
                  <wp:effectExtent l="0" t="0" r="0" b="0"/>
                  <wp:docPr id="12" name="Picture 4" descr="absvalgra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svalgra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F515" w14:textId="77777777" w:rsidR="00B06DB0" w:rsidRPr="002B26A3" w:rsidRDefault="00B06DB0" w:rsidP="00D21F06">
            <w:pPr>
              <w:rPr>
                <w:rFonts w:ascii="Verdana" w:hAnsi="Verdana"/>
                <w:sz w:val="20"/>
                <w:szCs w:val="20"/>
              </w:rPr>
            </w:pPr>
            <w:r w:rsidRPr="002B26A3">
              <w:rPr>
                <w:rFonts w:ascii="Verdana" w:hAnsi="Verdana"/>
                <w:sz w:val="20"/>
                <w:szCs w:val="20"/>
              </w:rPr>
              <w:t>(B)</w:t>
            </w:r>
          </w:p>
          <w:p w14:paraId="3685EDE3" w14:textId="77777777" w:rsidR="00B06DB0" w:rsidRPr="002B26A3" w:rsidRDefault="00B06DB0" w:rsidP="00D21F06">
            <w:pPr>
              <w:rPr>
                <w:rFonts w:ascii="Verdana" w:hAnsi="Verdana"/>
                <w:sz w:val="20"/>
                <w:szCs w:val="20"/>
              </w:rPr>
            </w:pPr>
            <w:r w:rsidRPr="002B26A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0711CF" wp14:editId="4042E2AE">
                  <wp:extent cx="1561346" cy="1362075"/>
                  <wp:effectExtent l="19050" t="0" r="754" b="0"/>
                  <wp:docPr id="14" name="Picture 13" descr="mtermev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ermeven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46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F8D7" w14:textId="77777777" w:rsidR="00B06DB0" w:rsidRPr="002B26A3" w:rsidRDefault="00B06DB0" w:rsidP="00D21F06">
            <w:pPr>
              <w:rPr>
                <w:rFonts w:ascii="Verdana" w:hAnsi="Verdana"/>
                <w:sz w:val="20"/>
                <w:szCs w:val="20"/>
              </w:rPr>
            </w:pPr>
            <w:r w:rsidRPr="002B26A3">
              <w:rPr>
                <w:rFonts w:ascii="Verdana" w:hAnsi="Verdana"/>
                <w:sz w:val="20"/>
                <w:szCs w:val="20"/>
              </w:rPr>
              <w:t xml:space="preserve">(C) </w:t>
            </w:r>
          </w:p>
          <w:p w14:paraId="726E2A51" w14:textId="77777777" w:rsidR="00B06DB0" w:rsidRPr="002B26A3" w:rsidRDefault="00B06DB0" w:rsidP="00D21F06">
            <w:pPr>
              <w:rPr>
                <w:rFonts w:ascii="Verdana" w:hAnsi="Verdana"/>
                <w:sz w:val="20"/>
                <w:szCs w:val="20"/>
              </w:rPr>
            </w:pPr>
            <w:r w:rsidRPr="002B26A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0FEF4B1" wp14:editId="2FFE0F15">
                  <wp:extent cx="1438339" cy="1428750"/>
                  <wp:effectExtent l="19050" t="0" r="9461" b="0"/>
                  <wp:docPr id="19" name="Picture 2" descr="q5horiz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5horizline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39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59F1" w14:textId="77777777" w:rsidR="00B06DB0" w:rsidRPr="002B26A3" w:rsidRDefault="00B06DB0" w:rsidP="00D21F06">
            <w:pPr>
              <w:rPr>
                <w:rFonts w:ascii="Verdana" w:hAnsi="Verdana"/>
                <w:b/>
                <w:sz w:val="20"/>
                <w:szCs w:val="20"/>
              </w:rPr>
            </w:pPr>
            <w:r w:rsidRPr="002B26A3">
              <w:rPr>
                <w:rFonts w:ascii="Verdana" w:hAnsi="Verdana"/>
                <w:sz w:val="20"/>
                <w:szCs w:val="20"/>
              </w:rPr>
              <w:t>(D)</w:t>
            </w:r>
            <w:r w:rsidRPr="002B26A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0393769" w14:textId="77777777" w:rsidR="00B06DB0" w:rsidRPr="002B26A3" w:rsidRDefault="00B06DB0" w:rsidP="00D21F06">
            <w:pPr>
              <w:rPr>
                <w:rFonts w:ascii="Verdana" w:hAnsi="Verdana"/>
                <w:b/>
                <w:sz w:val="20"/>
                <w:szCs w:val="20"/>
              </w:rPr>
            </w:pPr>
            <w:r w:rsidRPr="002B26A3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409557DE" wp14:editId="3C58C52D">
                  <wp:extent cx="1304925" cy="18281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tonetooneLg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54" cy="183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F8E37" w14:textId="77777777" w:rsidR="00B06DB0" w:rsidRPr="002B26A3" w:rsidRDefault="00B06DB0" w:rsidP="00D21F0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CF8A01" w14:textId="77777777" w:rsidR="00B06DB0" w:rsidRPr="002B26A3" w:rsidRDefault="00B06DB0" w:rsidP="00D21F0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6C5904" w14:textId="77777777" w:rsidR="00B06DB0" w:rsidRPr="002B26A3" w:rsidRDefault="00B06DB0" w:rsidP="00B06DB0">
      <w:pPr>
        <w:tabs>
          <w:tab w:val="right" w:pos="9540"/>
        </w:tabs>
        <w:rPr>
          <w:rFonts w:ascii="Verdana" w:hAnsi="Verdana"/>
          <w:sz w:val="20"/>
          <w:szCs w:val="20"/>
        </w:rPr>
      </w:pPr>
    </w:p>
    <w:p w14:paraId="369FEFC8" w14:textId="77777777" w:rsidR="00B06DB0" w:rsidRPr="002B26A3" w:rsidRDefault="00B06DB0" w:rsidP="00B06DB0">
      <w:pPr>
        <w:tabs>
          <w:tab w:val="right" w:pos="9540"/>
        </w:tabs>
        <w:rPr>
          <w:rFonts w:ascii="Verdana" w:hAnsi="Verdana"/>
          <w:b/>
          <w:sz w:val="20"/>
          <w:szCs w:val="20"/>
        </w:rPr>
      </w:pPr>
      <w:r w:rsidRPr="002B26A3"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 w:rsidRPr="002B26A3">
        <w:rPr>
          <w:rFonts w:ascii="Verdana" w:hAnsi="Verdana"/>
          <w:sz w:val="20"/>
          <w:szCs w:val="20"/>
        </w:rPr>
        <w:t xml:space="preserve">) Which of these graphs represents a function? </w:t>
      </w:r>
      <w:r w:rsidRPr="002B26A3">
        <w:rPr>
          <w:rFonts w:ascii="Verdana" w:hAnsi="Verdana"/>
          <w:b/>
          <w:sz w:val="20"/>
          <w:szCs w:val="20"/>
        </w:rPr>
        <w:t>Answer(s): _</w:t>
      </w:r>
      <w:r w:rsidR="00A938DF">
        <w:rPr>
          <w:rFonts w:ascii="Verdana" w:hAnsi="Verdana"/>
          <w:b/>
          <w:sz w:val="20"/>
          <w:szCs w:val="20"/>
          <w:u w:val="single"/>
        </w:rPr>
        <w:t>_____</w:t>
      </w:r>
      <w:r w:rsidRPr="002B26A3">
        <w:rPr>
          <w:rFonts w:ascii="Verdana" w:hAnsi="Verdana"/>
          <w:b/>
          <w:sz w:val="20"/>
          <w:szCs w:val="20"/>
        </w:rPr>
        <w:t>_________</w:t>
      </w:r>
    </w:p>
    <w:p w14:paraId="30BE92EA" w14:textId="77777777" w:rsidR="00B06DB0" w:rsidRPr="002B26A3" w:rsidRDefault="00B06DB0" w:rsidP="00B06DB0">
      <w:pPr>
        <w:tabs>
          <w:tab w:val="right" w:pos="9540"/>
        </w:tabs>
        <w:rPr>
          <w:rFonts w:ascii="Verdana" w:hAnsi="Verdana"/>
          <w:b/>
          <w:sz w:val="20"/>
          <w:szCs w:val="20"/>
        </w:rPr>
      </w:pPr>
      <w:r w:rsidRPr="002B26A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ii</w:t>
      </w:r>
      <w:r w:rsidRPr="002B26A3">
        <w:rPr>
          <w:rFonts w:ascii="Verdana" w:hAnsi="Verdana"/>
          <w:sz w:val="20"/>
          <w:szCs w:val="20"/>
        </w:rPr>
        <w:t xml:space="preserve">) Which of these graphs represents an even function? </w:t>
      </w:r>
      <w:r w:rsidRPr="002B26A3">
        <w:rPr>
          <w:rFonts w:ascii="Verdana" w:hAnsi="Verdana"/>
          <w:b/>
          <w:sz w:val="20"/>
          <w:szCs w:val="20"/>
        </w:rPr>
        <w:t>Answer(s): _</w:t>
      </w:r>
      <w:r w:rsidR="00A938DF">
        <w:rPr>
          <w:rFonts w:ascii="Verdana" w:hAnsi="Verdana"/>
          <w:b/>
          <w:sz w:val="20"/>
          <w:szCs w:val="20"/>
          <w:u w:val="single"/>
        </w:rPr>
        <w:t>___</w:t>
      </w:r>
      <w:r w:rsidRPr="002B26A3">
        <w:rPr>
          <w:rFonts w:ascii="Verdana" w:hAnsi="Verdana"/>
          <w:b/>
          <w:sz w:val="20"/>
          <w:szCs w:val="20"/>
        </w:rPr>
        <w:t>_________</w:t>
      </w:r>
    </w:p>
    <w:p w14:paraId="1A16EAE2" w14:textId="77777777" w:rsidR="00F91982" w:rsidRDefault="00B06DB0" w:rsidP="00B06DB0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2B26A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iii</w:t>
      </w:r>
      <w:r w:rsidRPr="002B26A3">
        <w:rPr>
          <w:rFonts w:ascii="Verdana" w:hAnsi="Verdana"/>
          <w:sz w:val="20"/>
          <w:szCs w:val="20"/>
        </w:rPr>
        <w:t xml:space="preserve">) Which of these graphs represents a one-to-one function? </w:t>
      </w:r>
      <w:r w:rsidRPr="002B26A3">
        <w:rPr>
          <w:rFonts w:ascii="Verdana" w:hAnsi="Verdana"/>
          <w:b/>
          <w:sz w:val="20"/>
          <w:szCs w:val="20"/>
        </w:rPr>
        <w:t>Answer(s): _</w:t>
      </w:r>
      <w:r w:rsidR="00A938DF">
        <w:rPr>
          <w:rFonts w:ascii="Verdana" w:hAnsi="Verdana"/>
          <w:b/>
          <w:sz w:val="20"/>
          <w:szCs w:val="20"/>
          <w:u w:val="single"/>
        </w:rPr>
        <w:t>_</w:t>
      </w:r>
      <w:r w:rsidRPr="002B26A3">
        <w:rPr>
          <w:rFonts w:ascii="Verdana" w:hAnsi="Verdana"/>
          <w:b/>
          <w:sz w:val="20"/>
          <w:szCs w:val="20"/>
        </w:rPr>
        <w:t>__________</w:t>
      </w:r>
    </w:p>
    <w:p w14:paraId="7C3DABB3" w14:textId="77777777" w:rsidR="00584F20" w:rsidRDefault="00584F20" w:rsidP="009E1EBD">
      <w:pPr>
        <w:rPr>
          <w:rFonts w:ascii="Verdana" w:hAnsi="Verdana"/>
          <w:b/>
          <w:sz w:val="20"/>
          <w:szCs w:val="20"/>
        </w:rPr>
      </w:pPr>
    </w:p>
    <w:p w14:paraId="64F0FCCB" w14:textId="77777777" w:rsidR="00A90258" w:rsidRDefault="00A90258" w:rsidP="009E1EBD">
      <w:pPr>
        <w:rPr>
          <w:rFonts w:ascii="Verdana" w:hAnsi="Verdana"/>
          <w:b/>
          <w:sz w:val="20"/>
          <w:szCs w:val="20"/>
        </w:rPr>
      </w:pPr>
    </w:p>
    <w:p w14:paraId="0C1EE0E0" w14:textId="77777777" w:rsidR="00A90258" w:rsidRDefault="00A90258" w:rsidP="009E1EBD">
      <w:pPr>
        <w:rPr>
          <w:rFonts w:ascii="Verdana" w:hAnsi="Verdana"/>
          <w:b/>
          <w:sz w:val="20"/>
          <w:szCs w:val="20"/>
        </w:rPr>
      </w:pPr>
    </w:p>
    <w:p w14:paraId="17A59EC9" w14:textId="77777777" w:rsidR="00A90258" w:rsidRDefault="00A90258" w:rsidP="009E1EBD">
      <w:pPr>
        <w:rPr>
          <w:rFonts w:ascii="Verdana" w:hAnsi="Verdana"/>
          <w:b/>
          <w:sz w:val="20"/>
          <w:szCs w:val="20"/>
        </w:rPr>
      </w:pPr>
    </w:p>
    <w:p w14:paraId="47C93B58" w14:textId="77777777" w:rsidR="00A90258" w:rsidRDefault="00A90258" w:rsidP="009E1EBD">
      <w:pPr>
        <w:rPr>
          <w:rFonts w:ascii="Verdana" w:hAnsi="Verdana"/>
          <w:b/>
          <w:sz w:val="20"/>
          <w:szCs w:val="20"/>
        </w:rPr>
      </w:pPr>
    </w:p>
    <w:p w14:paraId="0DF66CE6" w14:textId="77777777" w:rsidR="00A90258" w:rsidRDefault="00A90258" w:rsidP="009E1EBD">
      <w:pPr>
        <w:rPr>
          <w:rFonts w:ascii="Verdana" w:hAnsi="Verdana"/>
          <w:b/>
          <w:sz w:val="20"/>
          <w:szCs w:val="20"/>
        </w:rPr>
      </w:pPr>
    </w:p>
    <w:p w14:paraId="41BC636F" w14:textId="77777777" w:rsidR="00A90258" w:rsidRDefault="00A90258" w:rsidP="009E1EBD">
      <w:pPr>
        <w:rPr>
          <w:rFonts w:ascii="Verdana" w:hAnsi="Verdana"/>
          <w:b/>
          <w:sz w:val="20"/>
          <w:szCs w:val="20"/>
        </w:rPr>
      </w:pPr>
    </w:p>
    <w:p w14:paraId="733F75C8" w14:textId="77777777" w:rsidR="00A90258" w:rsidRDefault="00A90258" w:rsidP="009E1EBD">
      <w:pPr>
        <w:rPr>
          <w:rFonts w:ascii="Verdana" w:hAnsi="Verdana"/>
          <w:b/>
          <w:sz w:val="20"/>
          <w:szCs w:val="20"/>
        </w:rPr>
      </w:pPr>
    </w:p>
    <w:p w14:paraId="64967F67" w14:textId="77777777" w:rsidR="00A90258" w:rsidRDefault="00A90258" w:rsidP="009E1EBD">
      <w:pPr>
        <w:rPr>
          <w:rFonts w:ascii="Verdana" w:hAnsi="Verdana"/>
          <w:b/>
          <w:sz w:val="20"/>
          <w:szCs w:val="20"/>
        </w:rPr>
      </w:pPr>
    </w:p>
    <w:p w14:paraId="7CA27518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7F732262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7EFB15CA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017FE0E5" w14:textId="77777777" w:rsidR="00A90258" w:rsidRDefault="00A90258" w:rsidP="009E1EBD">
      <w:pPr>
        <w:rPr>
          <w:rFonts w:ascii="Verdana" w:hAnsi="Verdana"/>
          <w:b/>
          <w:sz w:val="20"/>
          <w:szCs w:val="20"/>
        </w:rPr>
      </w:pPr>
    </w:p>
    <w:p w14:paraId="21E36412" w14:textId="77777777" w:rsidR="005B12EA" w:rsidRDefault="00F91982" w:rsidP="009E1EBD">
      <w:pPr>
        <w:rPr>
          <w:rFonts w:ascii="Verdana" w:eastAsiaTheme="minorEastAsi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1</w:t>
      </w:r>
      <w:r w:rsidR="003864E1" w:rsidRPr="00584F20">
        <w:rPr>
          <w:rFonts w:ascii="Verdana" w:hAnsi="Verdana"/>
          <w:b/>
          <w:sz w:val="20"/>
          <w:szCs w:val="20"/>
        </w:rPr>
        <w:t>2</w:t>
      </w:r>
      <w:r w:rsidRPr="00584F20">
        <w:rPr>
          <w:rFonts w:ascii="Verdana" w:hAnsi="Verdana"/>
          <w:b/>
          <w:sz w:val="20"/>
          <w:szCs w:val="20"/>
        </w:rPr>
        <w:t>)</w:t>
      </w:r>
      <w:r w:rsidR="00BE3C71">
        <w:rPr>
          <w:rFonts w:ascii="Verdana" w:hAnsi="Verdana"/>
          <w:sz w:val="20"/>
          <w:szCs w:val="20"/>
        </w:rPr>
        <w:t xml:space="preserve">  </w:t>
      </w:r>
      <w:r w:rsidR="005B12EA" w:rsidRPr="002B26A3">
        <w:rPr>
          <w:rFonts w:ascii="Verdana" w:hAnsi="Verdana"/>
          <w:sz w:val="20"/>
          <w:szCs w:val="20"/>
        </w:rPr>
        <w:t>Consider the following graph of</w:t>
      </w:r>
      <w:r w:rsidR="005B12EA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5B12EA">
        <w:rPr>
          <w:rFonts w:ascii="Verdana" w:eastAsiaTheme="minorEastAsia" w:hAnsi="Verdana"/>
          <w:sz w:val="20"/>
          <w:szCs w:val="20"/>
        </w:rPr>
        <w:t>.</w:t>
      </w:r>
      <w:r w:rsidR="006153EA">
        <w:rPr>
          <w:rFonts w:ascii="Verdana" w:hAnsi="Verdana"/>
          <w:sz w:val="20"/>
          <w:szCs w:val="20"/>
        </w:rPr>
        <w:t xml:space="preserve"> Determine the value of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2</m:t>
            </m:r>
          </m:e>
        </m:d>
      </m:oMath>
      <w:r w:rsidR="006153EA">
        <w:rPr>
          <w:rFonts w:ascii="Verdana" w:eastAsiaTheme="minorEastAsia" w:hAnsi="Verdana"/>
          <w:sz w:val="20"/>
          <w:szCs w:val="20"/>
        </w:rPr>
        <w:t>.</w:t>
      </w:r>
    </w:p>
    <w:p w14:paraId="2B82C6D5" w14:textId="77777777" w:rsidR="00BE3C71" w:rsidRDefault="00A90258" w:rsidP="009E1EBD">
      <w:pPr>
        <w:rPr>
          <w:rFonts w:ascii="Verdana" w:eastAsiaTheme="minorEastAsia" w:hAnsi="Verdana"/>
          <w:sz w:val="20"/>
          <w:szCs w:val="20"/>
        </w:rPr>
      </w:pPr>
      <w:r w:rsidRPr="002B26A3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5549E1CC" wp14:editId="0E682641">
            <wp:extent cx="6004560" cy="32389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44" cy="325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9283" w14:textId="77777777" w:rsidR="00BE3C71" w:rsidRDefault="00BE3C71" w:rsidP="009E1EBD">
      <w:pPr>
        <w:rPr>
          <w:rFonts w:ascii="Verdana" w:hAnsi="Verdana"/>
          <w:sz w:val="20"/>
          <w:szCs w:val="20"/>
        </w:rPr>
      </w:pPr>
    </w:p>
    <w:p w14:paraId="0A8B8578" w14:textId="77777777" w:rsidR="00BE3C71" w:rsidRPr="00C172B6" w:rsidRDefault="00AE7ADD" w:rsidP="009E1EBD">
      <w:pPr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-3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1.75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-1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0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none of the above</m:t>
          </m:r>
        </m:oMath>
      </m:oMathPara>
    </w:p>
    <w:p w14:paraId="258C0E88" w14:textId="77777777" w:rsidR="00C172B6" w:rsidRDefault="00C172B6" w:rsidP="00A938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 w14:paraId="09164B41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3751B9E8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5555C316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5629F99C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2359AE9D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428C87D0" w14:textId="77777777" w:rsidR="006153EA" w:rsidRPr="00584F20" w:rsidRDefault="006153EA" w:rsidP="00584F20">
      <w:pPr>
        <w:pStyle w:val="NoSpacing"/>
        <w:rPr>
          <w:rFonts w:ascii="Verdana" w:hAnsi="Verdana"/>
          <w:b/>
          <w:sz w:val="20"/>
          <w:szCs w:val="20"/>
        </w:rPr>
      </w:pPr>
    </w:p>
    <w:p w14:paraId="24431B0B" w14:textId="77777777" w:rsidR="00574CF3" w:rsidRDefault="00574CF3" w:rsidP="009E1EBD">
      <w:pPr>
        <w:rPr>
          <w:rFonts w:ascii="Verdana" w:hAnsi="Verdana"/>
          <w:b/>
          <w:sz w:val="20"/>
          <w:szCs w:val="20"/>
        </w:rPr>
      </w:pPr>
    </w:p>
    <w:p w14:paraId="3D713EBA" w14:textId="77777777" w:rsidR="00574CF3" w:rsidRDefault="00574CF3" w:rsidP="009E1EBD">
      <w:pPr>
        <w:rPr>
          <w:rFonts w:ascii="Verdana" w:hAnsi="Verdana"/>
          <w:b/>
          <w:sz w:val="20"/>
          <w:szCs w:val="20"/>
        </w:rPr>
      </w:pPr>
    </w:p>
    <w:p w14:paraId="3C803538" w14:textId="77777777" w:rsidR="00574CF3" w:rsidRDefault="00574CF3" w:rsidP="009E1EBD">
      <w:pPr>
        <w:rPr>
          <w:rFonts w:ascii="Verdana" w:hAnsi="Verdana"/>
          <w:b/>
          <w:sz w:val="20"/>
          <w:szCs w:val="20"/>
        </w:rPr>
      </w:pPr>
    </w:p>
    <w:p w14:paraId="1D868268" w14:textId="77777777" w:rsidR="00574CF3" w:rsidRDefault="00574CF3" w:rsidP="009E1EBD">
      <w:pPr>
        <w:rPr>
          <w:rFonts w:ascii="Verdana" w:hAnsi="Verdana"/>
          <w:b/>
          <w:sz w:val="20"/>
          <w:szCs w:val="20"/>
        </w:rPr>
      </w:pPr>
    </w:p>
    <w:p w14:paraId="4C459A2F" w14:textId="77777777" w:rsidR="00574CF3" w:rsidRDefault="00574CF3" w:rsidP="009E1EBD">
      <w:pPr>
        <w:rPr>
          <w:rFonts w:ascii="Verdana" w:hAnsi="Verdana"/>
          <w:b/>
          <w:sz w:val="20"/>
          <w:szCs w:val="20"/>
        </w:rPr>
      </w:pPr>
    </w:p>
    <w:p w14:paraId="2538E514" w14:textId="77777777" w:rsidR="00574CF3" w:rsidRDefault="00574CF3" w:rsidP="009E1EBD">
      <w:pPr>
        <w:rPr>
          <w:rFonts w:ascii="Verdana" w:hAnsi="Verdana"/>
          <w:b/>
          <w:sz w:val="20"/>
          <w:szCs w:val="20"/>
        </w:rPr>
      </w:pPr>
    </w:p>
    <w:p w14:paraId="12B8E83D" w14:textId="77777777" w:rsidR="004B1185" w:rsidRDefault="00F91982" w:rsidP="004B1185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584F20">
        <w:rPr>
          <w:rFonts w:ascii="Verdana" w:hAnsi="Verdana"/>
          <w:b/>
          <w:sz w:val="20"/>
          <w:szCs w:val="20"/>
        </w:rPr>
        <w:t>(1</w:t>
      </w:r>
      <w:r w:rsidR="003864E1" w:rsidRPr="00584F20">
        <w:rPr>
          <w:rFonts w:ascii="Verdana" w:hAnsi="Verdana"/>
          <w:b/>
          <w:sz w:val="20"/>
          <w:szCs w:val="20"/>
        </w:rPr>
        <w:t>3</w:t>
      </w:r>
      <w:r w:rsidRPr="00584F20">
        <w:rPr>
          <w:rFonts w:ascii="Verdana" w:hAnsi="Verdana"/>
          <w:b/>
          <w:sz w:val="20"/>
          <w:szCs w:val="20"/>
        </w:rPr>
        <w:t>)</w:t>
      </w:r>
      <w:r w:rsidR="001A7A25">
        <w:rPr>
          <w:rFonts w:ascii="Verdana" w:hAnsi="Verdana"/>
          <w:sz w:val="20"/>
          <w:szCs w:val="20"/>
        </w:rPr>
        <w:t xml:space="preserve">  </w:t>
      </w:r>
      <w:r w:rsidR="00574CF3" w:rsidRPr="002B26A3">
        <w:rPr>
          <w:rFonts w:ascii="Verdana" w:hAnsi="Verdana"/>
          <w:sz w:val="20"/>
          <w:szCs w:val="20"/>
        </w:rPr>
        <w:t>A graph of</w:t>
      </w:r>
      <w:r w:rsidR="00574CF3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574CF3" w:rsidRPr="002B26A3">
        <w:rPr>
          <w:rFonts w:ascii="Verdana" w:hAnsi="Verdana"/>
          <w:sz w:val="20"/>
          <w:szCs w:val="20"/>
        </w:rPr>
        <w:t xml:space="preserve"> </w:t>
      </w:r>
      <w:r w:rsidR="0085792B">
        <w:rPr>
          <w:rFonts w:ascii="Verdana" w:hAnsi="Verdana"/>
          <w:sz w:val="20"/>
          <w:szCs w:val="20"/>
        </w:rPr>
        <w:t>is given</w:t>
      </w:r>
      <w:r w:rsidR="00574CF3" w:rsidRPr="002B26A3">
        <w:rPr>
          <w:rFonts w:ascii="Verdana" w:hAnsi="Verdana"/>
          <w:sz w:val="20"/>
          <w:szCs w:val="20"/>
        </w:rPr>
        <w:t>. Which graph (A, B, C, or D) represents the graph of</w:t>
      </w:r>
      <w:r w:rsidR="00574CF3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1</m:t>
            </m:r>
          </m:e>
        </m:d>
        <m:r>
          <w:rPr>
            <w:rFonts w:ascii="Cambria Math" w:hAnsi="Cambria Math"/>
            <w:sz w:val="20"/>
            <w:szCs w:val="20"/>
          </w:rPr>
          <m:t>+2</m:t>
        </m:r>
      </m:oMath>
      <w:r w:rsidR="00574CF3">
        <w:rPr>
          <w:rFonts w:ascii="Verdana" w:eastAsiaTheme="minorEastAsia" w:hAnsi="Verdana"/>
          <w:sz w:val="20"/>
          <w:szCs w:val="20"/>
        </w:rPr>
        <w:t xml:space="preserve">? Briefly Explain </w:t>
      </w:r>
      <w:r w:rsidR="00574CF3" w:rsidRPr="002B26A3">
        <w:rPr>
          <w:rFonts w:ascii="Verdana" w:hAnsi="Verdana"/>
          <w:sz w:val="20"/>
          <w:szCs w:val="20"/>
        </w:rPr>
        <w:t>how you have decided which graph is the correct one.</w:t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 xml:space="preserve"> </m:t>
        </m:r>
      </m:oMath>
    </w:p>
    <w:p w14:paraId="5AB239EF" w14:textId="77777777" w:rsidR="00574CF3" w:rsidRDefault="0085792B" w:rsidP="00574CF3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  <w:r w:rsidRPr="002B26A3">
        <w:rPr>
          <w:rFonts w:ascii="Verdana" w:hAnsi="Verdana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C90489B" wp14:editId="563E369A">
                <wp:simplePos x="0" y="0"/>
                <wp:positionH relativeFrom="column">
                  <wp:posOffset>1606383</wp:posOffset>
                </wp:positionH>
                <wp:positionV relativeFrom="paragraph">
                  <wp:posOffset>3740</wp:posOffset>
                </wp:positionV>
                <wp:extent cx="2438400" cy="2124744"/>
                <wp:effectExtent l="0" t="0" r="38100" b="46990"/>
                <wp:wrapNone/>
                <wp:docPr id="2748" name="Group 2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38400" cy="2124744"/>
                          <a:chOff x="0" y="0"/>
                          <a:chExt cx="3224" cy="3440"/>
                        </a:xfrm>
                      </wpg:grpSpPr>
                      <wpg:grpSp>
                        <wpg:cNvPr id="296" name="Group 29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24" cy="3440"/>
                            <a:chOff x="0" y="0"/>
                            <a:chExt cx="3224" cy="3440"/>
                          </a:xfrm>
                        </wpg:grpSpPr>
                        <wpg:grpSp>
                          <wpg:cNvPr id="298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24" cy="3440"/>
                              <a:chOff x="0" y="0"/>
                              <a:chExt cx="3224" cy="3440"/>
                            </a:xfrm>
                          </wpg:grpSpPr>
                          <wps:wsp>
                            <wps:cNvPr id="303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8" y="0"/>
                                <a:ext cx="1" cy="343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3095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4" y="0"/>
                                <a:ext cx="4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9" y="0"/>
                                <a:ext cx="4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" name="Lin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4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6" y="0"/>
                                <a:ext cx="2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13" y="0"/>
                                <a:ext cx="2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1" y="0"/>
                                <a:ext cx="2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56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28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016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2" y="0"/>
                                <a:ext cx="1" cy="343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00" y="0"/>
                                <a:ext cx="4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44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6" y="0"/>
                                <a:ext cx="1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87" y="0"/>
                                <a:ext cx="4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59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704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76" y="0"/>
                                <a:ext cx="1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4" y="0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71"/>
                                <a:ext cx="3096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344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515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688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2235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203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032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859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891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547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719"/>
                                <a:ext cx="3096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376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Lin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2063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6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2407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2579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2751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2922"/>
                                <a:ext cx="3096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Lin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1377"/>
                                <a:ext cx="186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688"/>
                                <a:ext cx="186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1033"/>
                                <a:ext cx="185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2064"/>
                                <a:ext cx="185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2408"/>
                                <a:ext cx="186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2752"/>
                                <a:ext cx="186" cy="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2"/>
                                <a:ext cx="186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344"/>
                                <a:ext cx="185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3095"/>
                                <a:ext cx="185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Line 11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925" y="1716"/>
                                <a:ext cx="18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Line 12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270" y="1716"/>
                                <a:ext cx="18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Line 12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615" y="1716"/>
                                <a:ext cx="18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Line 12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54" y="1716"/>
                                <a:ext cx="18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" name="Line 12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238" y="1716"/>
                                <a:ext cx="187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Line 12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94" y="1715"/>
                                <a:ext cx="18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Line 12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549" y="1715"/>
                                <a:ext cx="18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Line 12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04" y="1715"/>
                                <a:ext cx="189" cy="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3266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" name="Lin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3439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" name="Lin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20" y="0"/>
                                <a:ext cx="1" cy="343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" y="1745"/>
                                <a:ext cx="461" cy="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10E760" w14:textId="77777777" w:rsidR="00574CF3" w:rsidRDefault="00574CF3" w:rsidP="00574CF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5" y="1747"/>
                                <a:ext cx="449" cy="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AE56A9" w14:textId="77777777" w:rsidR="00574CF3" w:rsidRDefault="00574CF3" w:rsidP="00574CF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" y="1747"/>
                                <a:ext cx="561" cy="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D3C00A" w14:textId="77777777" w:rsidR="00574CF3" w:rsidRDefault="00574CF3" w:rsidP="00574CF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55"/>
                                <a:ext cx="561" cy="4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D2CA73" w14:textId="77777777" w:rsidR="00574CF3" w:rsidRDefault="00574CF3" w:rsidP="00574CF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1" y="2236"/>
                                <a:ext cx="561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7CBC5" w14:textId="77777777" w:rsidR="00574CF3" w:rsidRDefault="00574CF3" w:rsidP="00574CF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3" y="2816"/>
                                <a:ext cx="561" cy="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62A47" w14:textId="77777777" w:rsidR="00574CF3" w:rsidRDefault="00574CF3" w:rsidP="00574CF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2" y="796"/>
                                <a:ext cx="395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14AC9" w14:textId="77777777" w:rsidR="00574CF3" w:rsidRDefault="00574CF3" w:rsidP="00574CF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8" y="157"/>
                                <a:ext cx="449" cy="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817F05" w14:textId="77777777" w:rsidR="00574CF3" w:rsidRDefault="00574CF3" w:rsidP="00574CF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" name="Group 299"/>
                          <wpg:cNvGrpSpPr>
                            <a:grpSpLocks/>
                          </wpg:cNvGrpSpPr>
                          <wpg:grpSpPr bwMode="auto">
                            <a:xfrm flipH="1">
                              <a:off x="629" y="1023"/>
                              <a:ext cx="1728" cy="1384"/>
                              <a:chOff x="629" y="1023"/>
                              <a:chExt cx="1728" cy="1384"/>
                            </a:xfrm>
                          </wpg:grpSpPr>
                          <wps:wsp>
                            <wps:cNvPr id="300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9" y="1023"/>
                                <a:ext cx="69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2" y="1023"/>
                                <a:ext cx="695" cy="1384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9" y="2407"/>
                                <a:ext cx="348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9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596"/>
                            <a:ext cx="802" cy="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92ED8" w14:textId="77777777" w:rsidR="00574CF3" w:rsidRDefault="00574CF3" w:rsidP="00574CF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y</w:t>
                              </w:r>
                              <w:r>
                                <w:rPr>
                                  <w:b/>
                                </w:rPr>
                                <w:t xml:space="preserve"> =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489B" id="Group 2748" o:spid="_x0000_s1043" style="position:absolute;margin-left:126.5pt;margin-top:.3pt;width:192pt;height:167.3pt;z-index:251800576" coordsize="3224,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">
                <v:group id="Group 296" o:spid="_x0000_s1044" style="position:absolute;width:3224;height:3440" coordsize="3224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group id="Group 298" o:spid="_x0000_s1045" style="position:absolute;width:3224;height:3440" coordsize="3224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line id="Line 73" o:spid="_x0000_s1046" style="position:absolute;visibility:visible;mso-wrap-style:square" from="3048,0" to="3049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" strokecolor="#9cf">
                      <v:stroke dashstyle="1 1" endcap="round"/>
                    </v:line>
                    <v:line id="Line 74" o:spid="_x0000_s1047" style="position:absolute;visibility:visible;mso-wrap-style:square" from="124,3095" to="3220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" strokecolor="#9cf">
                      <v:stroke dashstyle="1 1" endcap="round"/>
                    </v:line>
                    <v:line id="Line 75" o:spid="_x0000_s1048" style="position:absolute;flip:x;visibility:visible;mso-wrap-style:square" from="124,0" to="128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" strokecolor="#9cf">
                      <v:stroke dashstyle="1 1" endcap="round"/>
                    </v:line>
                    <v:line id="Line 76" o:spid="_x0000_s1049" style="position:absolute;flip:x;visibility:visible;mso-wrap-style:square" from="469,0" to="47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" strokecolor="#9cf">
                      <v:stroke dashstyle="1 1" endcap="round"/>
                    </v:line>
                    <v:line id="Line 77" o:spid="_x0000_s1050" style="position:absolute;flip:x;visibility:visible;mso-wrap-style:square" from="984,0" to="98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" strokecolor="#9cf">
                      <v:stroke dashstyle="1 1" endcap="round"/>
                    </v:line>
                    <v:line id="Line 78" o:spid="_x0000_s1051" style="position:absolute;flip:x;visibility:visible;mso-wrap-style:square" from="296,0" to="298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" strokecolor="#9cf">
                      <v:stroke dashstyle="1 1" endcap="round"/>
                    </v:line>
                    <v:line id="Line 79" o:spid="_x0000_s1052" style="position:absolute;flip:x;visibility:visible;mso-wrap-style:square" from="813,0" to="815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" strokecolor="#9cf">
                      <v:stroke dashstyle="1 1" endcap="round"/>
                    </v:line>
                    <v:line id="Line 80" o:spid="_x0000_s1053" style="position:absolute;flip:x;visibility:visible;mso-wrap-style:square" from="641,0" to="64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" strokecolor="#9cf">
                      <v:stroke dashstyle="1 1" endcap="round"/>
                    </v:line>
                    <v:line id="Line 81" o:spid="_x0000_s1054" style="position:absolute;flip:x;visibility:visible;mso-wrap-style:square" from="1156,0" to="115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" strokecolor="#9cf">
                      <v:stroke dashstyle="1 1" endcap="round"/>
                    </v:line>
                    <v:line id="Line 82" o:spid="_x0000_s1055" style="position:absolute;flip:x;visibility:visible;mso-wrap-style:square" from="1328,0" to="1331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" strokecolor="#9cf">
                      <v:stroke dashstyle="1 1" endcap="round"/>
                    </v:line>
                    <v:line id="Line 83" o:spid="_x0000_s1056" style="position:absolute;flip:x;visibility:visible;mso-wrap-style:square" from="2016,0" to="201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" strokecolor="#9cf">
                      <v:stroke dashstyle="1 1" endcap="round"/>
                    </v:line>
                    <v:line id="Line 84" o:spid="_x0000_s1057" style="position:absolute;visibility:visible;mso-wrap-style:square" from="1672,0" to="167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Na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" strokeweight="1.5pt"/>
                    <v:line id="Line 85" o:spid="_x0000_s1058" style="position:absolute;flip:x;visibility:visible;mso-wrap-style:square" from="1500,0" to="1504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" strokecolor="#9cf">
                      <v:stroke dashstyle="1 1" endcap="round"/>
                    </v:line>
                    <v:line id="Line 86" o:spid="_x0000_s1059" style="position:absolute;flip:x;visibility:visible;mso-wrap-style:square" from="1844,0" to="184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" strokecolor="#9cf">
                      <v:stroke dashstyle="1 1" endcap="round"/>
                    </v:line>
                    <v:line id="Line 87" o:spid="_x0000_s1060" style="position:absolute;visibility:visible;mso-wrap-style:square" from="2536,0" to="253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" strokecolor="#9cf">
                      <v:stroke dashstyle="1 1" endcap="round"/>
                    </v:line>
                    <v:line id="Line 88" o:spid="_x0000_s1061" style="position:absolute;flip:x;visibility:visible;mso-wrap-style:square" from="2187,0" to="2191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" strokecolor="#9cf">
                      <v:stroke dashstyle="1 1" endcap="round"/>
                    </v:line>
                    <v:line id="Line 89" o:spid="_x0000_s1062" style="position:absolute;flip:x;visibility:visible;mso-wrap-style:square" from="2359,0" to="2362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" strokecolor="#9cf">
                      <v:stroke dashstyle="1 1" endcap="round"/>
                    </v:line>
                    <v:line id="Line 90" o:spid="_x0000_s1063" style="position:absolute;flip:x;visibility:visible;mso-wrap-style:square" from="2704,0" to="270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" strokecolor="#9cf">
                      <v:stroke dashstyle="1 1" endcap="round"/>
                    </v:line>
                    <v:line id="Line 91" o:spid="_x0000_s1064" style="position:absolute;visibility:visible;mso-wrap-style:square" from="2876,0" to="287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" strokecolor="#9cf">
                      <v:stroke dashstyle="1 1" endcap="round"/>
                    </v:line>
                    <v:line id="Line 92" o:spid="_x0000_s1065" style="position:absolute;flip:y;visibility:visible;mso-wrap-style:square" from="124,0" to="322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" strokecolor="#9cf">
                      <v:stroke dashstyle="1 1" endcap="round"/>
                    </v:line>
                    <v:line id="Line 93" o:spid="_x0000_s1066" style="position:absolute;visibility:visible;mso-wrap-style:square" from="124,171" to="32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" strokecolor="#9cf">
                      <v:stroke dashstyle="1 1" endcap="round"/>
                    </v:line>
                    <v:line id="Line 94" o:spid="_x0000_s1067" style="position:absolute;visibility:visible;mso-wrap-style:square" from="124,344" to="3220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" strokecolor="#9cf">
                      <v:stroke dashstyle="1 1" endcap="round"/>
                    </v:line>
                    <v:line id="Line 95" o:spid="_x0000_s1068" style="position:absolute;visibility:visible;mso-wrap-style:square" from="124,515" to="3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" strokecolor="#9cf">
                      <v:stroke dashstyle="1 1" endcap="round"/>
                    </v:line>
                    <v:line id="Line 96" o:spid="_x0000_s1069" style="position:absolute;visibility:visible;mso-wrap-style:square" from="124,688" to="3220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" strokecolor="#9cf">
                      <v:stroke dashstyle="1 1" endcap="round"/>
                    </v:line>
                    <v:line id="Line 97" o:spid="_x0000_s1070" style="position:absolute;visibility:visible;mso-wrap-style:square" from="124,2235" to="3220,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" strokecolor="#9cf">
                      <v:stroke dashstyle="1 1" endcap="round"/>
                    </v:line>
                    <v:line id="Line 98" o:spid="_x0000_s1071" style="position:absolute;visibility:visible;mso-wrap-style:square" from="124,1203" to="322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" strokecolor="#9cf">
                      <v:stroke dashstyle="1 1" endcap="round"/>
                    </v:line>
                    <v:line id="Line 99" o:spid="_x0000_s1072" style="position:absolute;visibility:visible;mso-wrap-style:square" from="124,1032" to="3220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" strokecolor="#9cf">
                      <v:stroke dashstyle="1 1" endcap="round"/>
                    </v:line>
                    <v:line id="Line 100" o:spid="_x0000_s1073" style="position:absolute;visibility:visible;mso-wrap-style:square" from="124,859" to="3220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" strokecolor="#9cf">
                      <v:stroke dashstyle="1 1" endcap="round"/>
                    </v:line>
                    <v:line id="Line 101" o:spid="_x0000_s1074" style="position:absolute;visibility:visible;mso-wrap-style:square" from="124,1891" to="3220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" strokecolor="#9cf">
                      <v:stroke dashstyle="1 1" endcap="round"/>
                    </v:line>
                    <v:line id="Line 102" o:spid="_x0000_s1075" style="position:absolute;visibility:visible;mso-wrap-style:square" from="124,1547" to="3220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" strokecolor="#9cf">
                      <v:stroke dashstyle="1 1" endcap="round"/>
                    </v:line>
                    <v:line id="Line 103" o:spid="_x0000_s1076" style="position:absolute;visibility:visible;mso-wrap-style:square" from="124,1719" to="3220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9dOxAAAANw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0xTuZ+IRkKt/AAAA//8DAFBLAQItABQABgAIAAAAIQDb4fbL7gAAAIUBAAATAAAAAAAAAAAA&#10;AAAAAAAAAABbQ29udGVudF9UeXBlc10ueG1sUEsBAi0AFAAGAAgAAAAhAFr0LFu/AAAAFQEAAAsA&#10;AAAAAAAAAAAAAAAAHwEAAF9yZWxzLy5yZWxzUEsBAi0AFAAGAAgAAAAhAALb107EAAAA3AAAAA8A&#10;AAAAAAAAAAAAAAAABwIAAGRycy9kb3ducmV2LnhtbFBLBQYAAAAAAwADALcAAAD4AgAAAAA=&#10;" strokeweight="1.5pt"/>
                    <v:line id="Line 104" o:spid="_x0000_s1077" style="position:absolute;visibility:visible;mso-wrap-style:square" from="124,1376" to="3220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" strokecolor="#9cf">
                      <v:stroke dashstyle="1 1" endcap="round"/>
                    </v:line>
                    <v:line id="Line 105" o:spid="_x0000_s1078" style="position:absolute;visibility:visible;mso-wrap-style:square" from="124,2063" to="3220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" strokecolor="#9cf">
                      <v:stroke dashstyle="1 1" endcap="round"/>
                    </v:line>
                    <v:line id="Line 106" o:spid="_x0000_s1079" style="position:absolute;visibility:visible;mso-wrap-style:square" from="124,2407" to="3220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" strokecolor="#9cf">
                      <v:stroke dashstyle="1 1" endcap="round"/>
                    </v:line>
                    <v:line id="Line 107" o:spid="_x0000_s1080" style="position:absolute;visibility:visible;mso-wrap-style:square" from="124,2579" to="3220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" strokecolor="#9cf">
                      <v:stroke dashstyle="1 1" endcap="round"/>
                    </v:line>
                    <v:line id="Line 108" o:spid="_x0000_s1081" style="position:absolute;visibility:visible;mso-wrap-style:square" from="124,2751" to="3220,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" strokecolor="#9cf">
                      <v:stroke dashstyle="1 1" endcap="round"/>
                    </v:line>
                    <v:line id="Line 109" o:spid="_x0000_s1082" style="position:absolute;visibility:visible;mso-wrap-style:square" from="124,2922" to="3220,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" strokecolor="#9cf">
                      <v:stroke dashstyle="1 1" endcap="round"/>
                    </v:line>
                    <v:line id="Line 110" o:spid="_x0000_s1083" style="position:absolute;visibility:visible;mso-wrap-style:square" from="1586,1377" to="1772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zpE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" strokeweight="1.5pt"/>
                    <v:line id="Line 111" o:spid="_x0000_s1084" style="position:absolute;visibility:visible;mso-wrap-style:square" from="1586,688" to="1772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5/f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" strokeweight="1.5pt"/>
                    <v:line id="Line 112" o:spid="_x0000_s1085" style="position:absolute;visibility:visible;mso-wrap-style:square" from="1586,1033" to="177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QGo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" strokeweight="1.5pt"/>
                    <v:line id="Line 113" o:spid="_x0000_s1086" style="position:absolute;visibility:visible;mso-wrap-style:square" from="1586,2064" to="1771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" strokeweight="1.5pt"/>
                    <v:line id="Line 114" o:spid="_x0000_s1087" style="position:absolute;visibility:visible;mso-wrap-style:square" from="1586,2408" to="1772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" strokeweight="1.5pt"/>
                    <v:line id="Line 115" o:spid="_x0000_s1088" style="position:absolute;visibility:visible;mso-wrap-style:square" from="1586,2752" to="1772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Jnc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" strokeweight="1.5pt"/>
                    <v:line id="Line 116" o:spid="_x0000_s1089" style="position:absolute;visibility:visible;mso-wrap-style:square" from="1586,2" to="177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er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mc7geSYeAbl4AAAA//8DAFBLAQItABQABgAIAAAAIQDb4fbL7gAAAIUBAAATAAAAAAAAAAAA&#10;AAAAAAAAAABbQ29udGVudF9UeXBlc10ueG1sUEsBAi0AFAAGAAgAAAAhAFr0LFu/AAAAFQEAAAsA&#10;AAAAAAAAAAAAAAAAHwEAAF9yZWxzLy5yZWxzUEsBAi0AFAAGAAgAAAAhAEqqB6vEAAAA3AAAAA8A&#10;AAAAAAAAAAAAAAAABwIAAGRycy9kb3ducmV2LnhtbFBLBQYAAAAAAwADALcAAAD4AgAAAAA=&#10;" strokeweight="1.5pt"/>
                    <v:line id="Line 117" o:spid="_x0000_s1090" style="position:absolute;visibility:visible;mso-wrap-style:square" from="1586,344" to="177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qIw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" strokeweight="1.5pt"/>
                    <v:line id="Line 118" o:spid="_x0000_s1091" style="position:absolute;visibility:visible;mso-wrap-style:square" from="1586,3095" to="1771,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Z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" strokeweight="1.5pt"/>
                    <v:line id="Line 119" o:spid="_x0000_s1092" style="position:absolute;rotation:90;visibility:visible;mso-wrap-style:square" from="1925,1716" to="2112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" strokeweight="1.5pt"/>
                    <v:line id="Line 120" o:spid="_x0000_s1093" style="position:absolute;rotation:90;visibility:visible;mso-wrap-style:square" from="2270,1716" to="2457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" strokeweight="1.5pt"/>
                    <v:line id="Line 121" o:spid="_x0000_s1094" style="position:absolute;rotation:90;visibility:visible;mso-wrap-style:square" from="2615,1716" to="2802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" strokeweight="1.5pt"/>
                    <v:line id="Line 122" o:spid="_x0000_s1095" style="position:absolute;rotation:90;visibility:visible;mso-wrap-style:square" from="2954,1716" to="3141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" strokeweight="1.5pt"/>
                    <v:line id="Line 123" o:spid="_x0000_s1096" style="position:absolute;rotation:90;visibility:visible;mso-wrap-style:square" from="1238,1716" to="1425,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" strokeweight="1.5pt"/>
                    <v:line id="Line 124" o:spid="_x0000_s1097" style="position:absolute;rotation:90;visibility:visible;mso-wrap-style:square" from="894,1715" to="1081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" strokeweight="1.5pt"/>
                    <v:line id="Line 125" o:spid="_x0000_s1098" style="position:absolute;rotation:90;visibility:visible;mso-wrap-style:square" from="549,1715" to="736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" strokeweight="1.5pt"/>
                    <v:line id="Line 126" o:spid="_x0000_s1099" style="position:absolute;rotation:90;visibility:visible;mso-wrap-style:square" from="204,1715" to="393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" strokeweight="1.5pt"/>
                    <v:line id="Line 127" o:spid="_x0000_s1100" style="position:absolute;visibility:visible;mso-wrap-style:square" from="124,3266" to="3220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" strokecolor="#9cf">
                      <v:stroke dashstyle="1 1" endcap="round"/>
                    </v:line>
                    <v:line id="Line 128" o:spid="_x0000_s1101" style="position:absolute;visibility:visible;mso-wrap-style:square" from="124,3439" to="322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" strokecolor="#9cf">
                      <v:stroke dashstyle="1 1" endcap="round"/>
                    </v:line>
                    <v:line id="Line 129" o:spid="_x0000_s1102" style="position:absolute;visibility:visible;mso-wrap-style:square" from="3220,0" to="3221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" strokecolor="#9cf">
                      <v:stroke dashstyle="1 1" endcap="round"/>
                    </v:line>
                    <v:shape id="Text Box 130" o:spid="_x0000_s1103" type="#_x0000_t202" style="position:absolute;left:2134;top:1745;width:461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  <v:textbox>
                        <w:txbxContent>
                          <w:p w14:paraId="1710E760" w14:textId="77777777" w:rsidR="00574CF3" w:rsidRDefault="00574CF3" w:rsidP="00574CF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31" o:spid="_x0000_s1104" type="#_x0000_t202" style="position:absolute;left:2775;top:174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  <v:textbox>
                        <w:txbxContent>
                          <w:p w14:paraId="09AE56A9" w14:textId="77777777" w:rsidR="00574CF3" w:rsidRDefault="00574CF3" w:rsidP="00574CF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32" o:spid="_x0000_s1105" type="#_x0000_t202" style="position:absolute;left:721;top:1747;width:561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<v:textbox>
                        <w:txbxContent>
                          <w:p w14:paraId="7FD3C00A" w14:textId="77777777" w:rsidR="00574CF3" w:rsidRDefault="00574CF3" w:rsidP="00574CF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Text Box 133" o:spid="_x0000_s1106" type="#_x0000_t202" style="position:absolute;top:1755;width:56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  <v:textbox>
                        <w:txbxContent>
                          <w:p w14:paraId="5BD2CA73" w14:textId="77777777" w:rsidR="00574CF3" w:rsidRDefault="00574CF3" w:rsidP="00574CF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</w:txbxContent>
                      </v:textbox>
                    </v:shape>
                    <v:shape id="Text Box 134" o:spid="_x0000_s1107" type="#_x0000_t202" style="position:absolute;left:1171;top:2236;width:56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<v:textbox>
                        <w:txbxContent>
                          <w:p w14:paraId="5DD7CBC5" w14:textId="77777777" w:rsidR="00574CF3" w:rsidRDefault="00574CF3" w:rsidP="00574CF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Text Box 135" o:spid="_x0000_s1108" type="#_x0000_t202" style="position:absolute;left:1163;top:2816;width:56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<v:textbox>
                        <w:txbxContent>
                          <w:p w14:paraId="3AF62A47" w14:textId="77777777" w:rsidR="00574CF3" w:rsidRDefault="00574CF3" w:rsidP="00574CF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</w:txbxContent>
                      </v:textbox>
                    </v:shape>
                    <v:shape id="Text Box 136" o:spid="_x0000_s1109" type="#_x0000_t202" style="position:absolute;left:1232;top:796;width:395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  <v:textbox>
                        <w:txbxContent>
                          <w:p w14:paraId="4C314AC9" w14:textId="77777777" w:rsidR="00574CF3" w:rsidRDefault="00574CF3" w:rsidP="00574CF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37" o:spid="_x0000_s1110" type="#_x0000_t202" style="position:absolute;left:1208;top:157;width:44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  <v:textbox>
                        <w:txbxContent>
                          <w:p w14:paraId="6F817F05" w14:textId="77777777" w:rsidR="00574CF3" w:rsidRDefault="00574CF3" w:rsidP="00574CF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99" o:spid="_x0000_s1111" style="position:absolute;left:629;top:1023;width:1728;height:1384;flip:x" coordorigin="629,1023" coordsize="1728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">
                    <v:line id="Line 139" o:spid="_x0000_s1112" style="position:absolute;visibility:visible;mso-wrap-style:square" from="629,1023" to="1319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" strokecolor="blue" strokeweight="3pt"/>
                    <v:line id="Line 140" o:spid="_x0000_s1113" style="position:absolute;visibility:visible;mso-wrap-style:square" from="1322,1023" to="2017,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" strokecolor="blue" strokeweight="3pt"/>
                    <v:line id="Line 141" o:spid="_x0000_s1114" style="position:absolute;visibility:visible;mso-wrap-style:square" from="2009,2407" to="2357,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" strokecolor="blue" strokeweight="3pt"/>
                  </v:group>
                </v:group>
                <v:shape id="Text Box 142" o:spid="_x0000_s1115" type="#_x0000_t202" style="position:absolute;left:1810;top:596;width:802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5EA92ED8" w14:textId="77777777" w:rsidR="00574CF3" w:rsidRDefault="00574CF3" w:rsidP="00574CF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i/>
                          </w:rPr>
                          <w:t>y</w:t>
                        </w:r>
                        <w:r>
                          <w:rPr>
                            <w:b/>
                          </w:rPr>
                          <w:t xml:space="preserve"> = </w:t>
                        </w:r>
                        <w:r>
                          <w:rPr>
                            <w:b/>
                            <w:i/>
                          </w:rPr>
                          <w:t>f</w:t>
                        </w:r>
                        <w:r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x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65747F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0932EA7B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015A28F6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7AE21948" w14:textId="77777777" w:rsidR="00574CF3" w:rsidRDefault="00574CF3" w:rsidP="00574CF3">
      <w:pPr>
        <w:jc w:val="center"/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4EF0CB62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06B74034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3F26B6F3" w14:textId="77777777" w:rsidR="00574CF3" w:rsidRPr="008041D9" w:rsidRDefault="00AE7ADD" w:rsidP="00E85B8C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m:oMath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A</m:t>
            </m:r>
          </m:e>
        </m:d>
      </m:oMath>
      <w:r w:rsidR="008041D9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8041D9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ab/>
      </w:r>
      <w:r w:rsidR="008041D9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ab/>
      </w:r>
      <w:r w:rsidR="008041D9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ab/>
      </w:r>
      <w:r w:rsidR="008041D9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ab/>
      </w:r>
      <w:r w:rsidR="008041D9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ab/>
      </w:r>
      <w:r w:rsidR="008041D9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/>
                <w:sz w:val="20"/>
                <w:szCs w:val="20"/>
                <w:shd w:val="clear" w:color="auto" w:fill="FFFFFF"/>
              </w:rPr>
              <m:t>B</m:t>
            </m:r>
          </m:e>
        </m:d>
      </m:oMath>
    </w:p>
    <w:p w14:paraId="4B455AA0" w14:textId="77777777" w:rsidR="00574CF3" w:rsidRDefault="008041D9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  <w:r w:rsidRPr="002B26A3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8A2B8E1" wp14:editId="359B4311">
                <wp:simplePos x="0" y="0"/>
                <wp:positionH relativeFrom="column">
                  <wp:posOffset>2943060</wp:posOffset>
                </wp:positionH>
                <wp:positionV relativeFrom="paragraph">
                  <wp:posOffset>1905</wp:posOffset>
                </wp:positionV>
                <wp:extent cx="2047240" cy="2184400"/>
                <wp:effectExtent l="0" t="0" r="29210" b="44450"/>
                <wp:wrapNone/>
                <wp:docPr id="2539" name="Group 2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47240" cy="2184400"/>
                          <a:chOff x="0" y="0"/>
                          <a:chExt cx="3224" cy="3440"/>
                        </a:xfrm>
                      </wpg:grpSpPr>
                      <wpg:grpSp>
                        <wpg:cNvPr id="225" name="Group 2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24" cy="3440"/>
                            <a:chOff x="0" y="0"/>
                            <a:chExt cx="3224" cy="3440"/>
                          </a:xfrm>
                        </wpg:grpSpPr>
                        <wps:wsp>
                          <wps:cNvPr id="230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09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2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4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2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2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2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3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2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1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2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2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8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2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1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2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2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2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2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87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2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9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2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2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" y="0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4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51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688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23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20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032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85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89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54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9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37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06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40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57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75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922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377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688"/>
                              <a:ext cx="18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033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064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408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752"/>
                              <a:ext cx="186" cy="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44"/>
                              <a:ext cx="185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095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26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92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26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70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2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1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26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954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26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238" y="1716"/>
                              <a:ext cx="18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26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4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26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49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26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04" y="1715"/>
                              <a:ext cx="189" cy="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26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3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0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4" y="1745"/>
                              <a:ext cx="461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16E2A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5" y="1747"/>
                              <a:ext cx="44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F1595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747"/>
                              <a:ext cx="561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F1174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5"/>
                              <a:ext cx="561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0DDAB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" y="2236"/>
                              <a:ext cx="56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942BA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3" y="2816"/>
                              <a:ext cx="561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3AF83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" y="796"/>
                              <a:ext cx="395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53CF2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8" y="157"/>
                              <a:ext cx="449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FCCEA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>
                          <a:grpSpLocks/>
                        </wpg:cNvGrpSpPr>
                        <wpg:grpSpPr bwMode="auto">
                          <a:xfrm flipH="1">
                            <a:off x="991" y="321"/>
                            <a:ext cx="1728" cy="1384"/>
                            <a:chOff x="991" y="321"/>
                            <a:chExt cx="1728" cy="1384"/>
                          </a:xfrm>
                        </wpg:grpSpPr>
                        <wps:wsp>
                          <wps:cNvPr id="227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1" y="321"/>
                              <a:ext cx="6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4" y="321"/>
                              <a:ext cx="695" cy="13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1" y="1705"/>
                              <a:ext cx="34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2B8E1" id="Group 2539" o:spid="_x0000_s1116" style="position:absolute;margin-left:231.75pt;margin-top:.15pt;width:161.2pt;height:172pt;z-index:251804672" coordsize="3224,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">
                <v:group id="Group 225" o:spid="_x0000_s1117" style="position:absolute;width:3224;height:3440" coordsize="3224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line id="Line 216" o:spid="_x0000_s1118" style="position:absolute;visibility:visible;mso-wrap-style:square" from="3048,0" to="3049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" strokecolor="#9cf">
                    <v:stroke dashstyle="1 1" endcap="round"/>
                  </v:line>
                  <v:line id="Line 217" o:spid="_x0000_s1119" style="position:absolute;visibility:visible;mso-wrap-style:square" from="124,3095" to="3220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" strokecolor="#9cf">
                    <v:stroke dashstyle="1 1" endcap="round"/>
                  </v:line>
                  <v:line id="Line 218" o:spid="_x0000_s1120" style="position:absolute;flip:x;visibility:visible;mso-wrap-style:square" from="124,0" to="128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" strokecolor="#9cf">
                    <v:stroke dashstyle="1 1" endcap="round"/>
                  </v:line>
                  <v:line id="Line 219" o:spid="_x0000_s1121" style="position:absolute;flip:x;visibility:visible;mso-wrap-style:square" from="469,0" to="47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" strokecolor="#9cf">
                    <v:stroke dashstyle="1 1" endcap="round"/>
                  </v:line>
                  <v:line id="Line 220" o:spid="_x0000_s1122" style="position:absolute;flip:x;visibility:visible;mso-wrap-style:square" from="984,0" to="98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" strokecolor="#9cf">
                    <v:stroke dashstyle="1 1" endcap="round"/>
                  </v:line>
                  <v:line id="Line 221" o:spid="_x0000_s1123" style="position:absolute;flip:x;visibility:visible;mso-wrap-style:square" from="296,0" to="298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" strokecolor="#9cf">
                    <v:stroke dashstyle="1 1" endcap="round"/>
                  </v:line>
                  <v:line id="Line 222" o:spid="_x0000_s1124" style="position:absolute;flip:x;visibility:visible;mso-wrap-style:square" from="813,0" to="815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" strokecolor="#9cf">
                    <v:stroke dashstyle="1 1" endcap="round"/>
                  </v:line>
                  <v:line id="Line 223" o:spid="_x0000_s1125" style="position:absolute;flip:x;visibility:visible;mso-wrap-style:square" from="641,0" to="64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" strokecolor="#9cf">
                    <v:stroke dashstyle="1 1" endcap="round"/>
                  </v:line>
                  <v:line id="Line 224" o:spid="_x0000_s1126" style="position:absolute;flip:x;visibility:visible;mso-wrap-style:square" from="1156,0" to="115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" strokecolor="#9cf">
                    <v:stroke dashstyle="1 1" endcap="round"/>
                  </v:line>
                  <v:line id="Line 225" o:spid="_x0000_s1127" style="position:absolute;flip:x;visibility:visible;mso-wrap-style:square" from="1328,0" to="1331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" strokecolor="#9cf">
                    <v:stroke dashstyle="1 1" endcap="round"/>
                  </v:line>
                  <v:line id="Line 226" o:spid="_x0000_s1128" style="position:absolute;flip:x;visibility:visible;mso-wrap-style:square" from="2016,0" to="201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" strokecolor="#9cf">
                    <v:stroke dashstyle="1 1" endcap="round"/>
                  </v:line>
                  <v:line id="Line 227" o:spid="_x0000_s1129" style="position:absolute;visibility:visible;mso-wrap-style:square" from="1672,0" to="167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BC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" strokeweight="1.5pt"/>
                  <v:line id="Line 228" o:spid="_x0000_s1130" style="position:absolute;flip:x;visibility:visible;mso-wrap-style:square" from="1500,0" to="1504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" strokecolor="#9cf">
                    <v:stroke dashstyle="1 1" endcap="round"/>
                  </v:line>
                  <v:line id="Line 229" o:spid="_x0000_s1131" style="position:absolute;flip:x;visibility:visible;mso-wrap-style:square" from="1844,0" to="184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" strokecolor="#9cf">
                    <v:stroke dashstyle="1 1" endcap="round"/>
                  </v:line>
                  <v:line id="Line 230" o:spid="_x0000_s1132" style="position:absolute;visibility:visible;mso-wrap-style:square" from="2536,0" to="253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" strokecolor="#9cf">
                    <v:stroke dashstyle="1 1" endcap="round"/>
                  </v:line>
                  <v:line id="Line 231" o:spid="_x0000_s1133" style="position:absolute;flip:x;visibility:visible;mso-wrap-style:square" from="2187,0" to="2191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" strokecolor="#9cf">
                    <v:stroke dashstyle="1 1" endcap="round"/>
                  </v:line>
                  <v:line id="Line 232" o:spid="_x0000_s1134" style="position:absolute;flip:x;visibility:visible;mso-wrap-style:square" from="2359,0" to="2362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" strokecolor="#9cf">
                    <v:stroke dashstyle="1 1" endcap="round"/>
                  </v:line>
                  <v:line id="Line 233" o:spid="_x0000_s1135" style="position:absolute;flip:x;visibility:visible;mso-wrap-style:square" from="2704,0" to="270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" strokecolor="#9cf">
                    <v:stroke dashstyle="1 1" endcap="round"/>
                  </v:line>
                  <v:line id="Line 234" o:spid="_x0000_s1136" style="position:absolute;visibility:visible;mso-wrap-style:square" from="2876,0" to="287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" strokecolor="#9cf">
                    <v:stroke dashstyle="1 1" endcap="round"/>
                  </v:line>
                  <v:line id="Line 235" o:spid="_x0000_s1137" style="position:absolute;flip:y;visibility:visible;mso-wrap-style:square" from="124,0" to="322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" strokecolor="#9cf">
                    <v:stroke dashstyle="1 1" endcap="round"/>
                  </v:line>
                  <v:line id="Line 236" o:spid="_x0000_s1138" style="position:absolute;visibility:visible;mso-wrap-style:square" from="124,171" to="32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" strokecolor="#9cf">
                    <v:stroke dashstyle="1 1" endcap="round"/>
                  </v:line>
                  <v:line id="Line 237" o:spid="_x0000_s1139" style="position:absolute;visibility:visible;mso-wrap-style:square" from="124,344" to="3220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" strokecolor="#9cf">
                    <v:stroke dashstyle="1 1" endcap="round"/>
                  </v:line>
                  <v:line id="Line 238" o:spid="_x0000_s1140" style="position:absolute;visibility:visible;mso-wrap-style:square" from="124,515" to="3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" strokecolor="#9cf">
                    <v:stroke dashstyle="1 1" endcap="round"/>
                  </v:line>
                  <v:line id="Line 239" o:spid="_x0000_s1141" style="position:absolute;visibility:visible;mso-wrap-style:square" from="124,688" to="3220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" strokecolor="#9cf">
                    <v:stroke dashstyle="1 1" endcap="round"/>
                  </v:line>
                  <v:line id="Line 240" o:spid="_x0000_s1142" style="position:absolute;visibility:visible;mso-wrap-style:square" from="124,2235" to="3220,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" strokecolor="#9cf">
                    <v:stroke dashstyle="1 1" endcap="round"/>
                  </v:line>
                  <v:line id="Line 241" o:spid="_x0000_s1143" style="position:absolute;visibility:visible;mso-wrap-style:square" from="124,1203" to="322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" strokecolor="#9cf">
                    <v:stroke dashstyle="1 1" endcap="round"/>
                  </v:line>
                  <v:line id="Line 242" o:spid="_x0000_s1144" style="position:absolute;visibility:visible;mso-wrap-style:square" from="124,1032" to="3220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" strokecolor="#9cf">
                    <v:stroke dashstyle="1 1" endcap="round"/>
                  </v:line>
                  <v:line id="Line 243" o:spid="_x0000_s1145" style="position:absolute;visibility:visible;mso-wrap-style:square" from="124,859" to="3220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" strokecolor="#9cf">
                    <v:stroke dashstyle="1 1" endcap="round"/>
                  </v:line>
                  <v:line id="Line 244" o:spid="_x0000_s1146" style="position:absolute;visibility:visible;mso-wrap-style:square" from="124,1891" to="3220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" strokecolor="#9cf">
                    <v:stroke dashstyle="1 1" endcap="round"/>
                  </v:line>
                  <v:line id="Line 245" o:spid="_x0000_s1147" style="position:absolute;visibility:visible;mso-wrap-style:square" from="124,1547" to="3220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" strokecolor="#9cf">
                    <v:stroke dashstyle="1 1" endcap="round"/>
                  </v:line>
                  <v:line id="Line 246" o:spid="_x0000_s1148" style="position:absolute;visibility:visible;mso-wrap-style:square" from="124,1719" to="3220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" strokeweight="1.5pt"/>
                  <v:line id="Line 247" o:spid="_x0000_s1149" style="position:absolute;visibility:visible;mso-wrap-style:square" from="124,1376" to="3220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" strokecolor="#9cf">
                    <v:stroke dashstyle="1 1" endcap="round"/>
                  </v:line>
                  <v:line id="Line 248" o:spid="_x0000_s1150" style="position:absolute;visibility:visible;mso-wrap-style:square" from="124,2063" to="3220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" strokecolor="#9cf">
                    <v:stroke dashstyle="1 1" endcap="round"/>
                  </v:line>
                  <v:line id="Line 249" o:spid="_x0000_s1151" style="position:absolute;visibility:visible;mso-wrap-style:square" from="124,2407" to="3220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" strokecolor="#9cf">
                    <v:stroke dashstyle="1 1" endcap="round"/>
                  </v:line>
                  <v:line id="Line 250" o:spid="_x0000_s1152" style="position:absolute;visibility:visible;mso-wrap-style:square" from="124,2579" to="3220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" strokecolor="#9cf">
                    <v:stroke dashstyle="1 1" endcap="round"/>
                  </v:line>
                  <v:line id="Line 251" o:spid="_x0000_s1153" style="position:absolute;visibility:visible;mso-wrap-style:square" from="124,2751" to="3220,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" strokecolor="#9cf">
                    <v:stroke dashstyle="1 1" endcap="round"/>
                  </v:line>
                  <v:line id="Line 252" o:spid="_x0000_s1154" style="position:absolute;visibility:visible;mso-wrap-style:square" from="124,2922" to="3220,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" strokecolor="#9cf">
                    <v:stroke dashstyle="1 1" endcap="round"/>
                  </v:line>
                  <v:line id="Line 253" o:spid="_x0000_s1155" style="position:absolute;visibility:visible;mso-wrap-style:square" from="1586,1377" to="1772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HNxAAAANw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qms3f4PROPgFz9AAAA//8DAFBLAQItABQABgAIAAAAIQDb4fbL7gAAAIUBAAATAAAAAAAAAAAA&#10;AAAAAAAAAABbQ29udGVudF9UeXBlc10ueG1sUEsBAi0AFAAGAAgAAAAhAFr0LFu/AAAAFQEAAAsA&#10;AAAAAAAAAAAAAAAAHwEAAF9yZWxzLy5yZWxzUEsBAi0AFAAGAAgAAAAhABiy8c3EAAAA3AAAAA8A&#10;AAAAAAAAAAAAAAAABwIAAGRycy9kb3ducmV2LnhtbFBLBQYAAAAAAwADALcAAAD4AgAAAAA=&#10;" strokeweight="1.5pt"/>
                  <v:line id="Line 254" o:spid="_x0000_s1156" style="position:absolute;visibility:visible;mso-wrap-style:square" from="1586,688" to="1772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" strokeweight="1.5pt"/>
                  <v:line id="Line 255" o:spid="_x0000_s1157" style="position:absolute;visibility:visible;mso-wrap-style:square" from="1586,1033" to="177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AkxAAAANw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VMZ3P4PROPgFz9AAAA//8DAFBLAQItABQABgAIAAAAIQDb4fbL7gAAAIUBAAATAAAAAAAAAAAA&#10;AAAAAAAAAABbQ29udGVudF9UeXBlc10ueG1sUEsBAi0AFAAGAAgAAAAhAFr0LFu/AAAAFQEAAAsA&#10;AAAAAAAAAAAAAAAAHwEAAF9yZWxzLy5yZWxzUEsBAi0AFAAGAAgAAAAhAAZhwCTEAAAA3AAAAA8A&#10;AAAAAAAAAAAAAAAABwIAAGRycy9kb3ducmV2LnhtbFBLBQYAAAAAAwADALcAAAD4AgAAAAA=&#10;" strokeweight="1.5pt"/>
                  <v:line id="Line 256" o:spid="_x0000_s1158" style="position:absolute;visibility:visible;mso-wrap-style:square" from="1586,2064" to="1771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9k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" strokeweight="1.5pt"/>
                  <v:line id="Line 257" o:spid="_x0000_s1159" style="position:absolute;visibility:visible;mso-wrap-style:square" from="1586,2408" to="1772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" strokeweight="1.5pt"/>
                  <v:line id="Line 258" o:spid="_x0000_s1160" style="position:absolute;visibility:visible;mso-wrap-style:square" from="1586,2752" to="1772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SI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pB+pLC/Uw8AnL9BwAA//8DAFBLAQItABQABgAIAAAAIQDb4fbL7gAAAIUBAAATAAAAAAAAAAAA&#10;AAAAAAAAAABbQ29udGVudF9UeXBlc10ueG1sUEsBAi0AFAAGAAgAAAAhAFr0LFu/AAAAFQEAAAsA&#10;AAAAAAAAAAAAAAAAHwEAAF9yZWxzLy5yZWxzUEsBAi0AFAAGAAgAAAAhAI0cxIjEAAAA3AAAAA8A&#10;AAAAAAAAAAAAAAAABwIAAGRycy9kb3ducmV2LnhtbFBLBQYAAAAAAwADALcAAAD4AgAAAAA=&#10;" strokeweight="1.5pt"/>
                  <v:line id="Line 259" o:spid="_x0000_s1161" style="position:absolute;visibility:visible;mso-wrap-style:square" from="1586,2" to="177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ET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" strokeweight="1.5pt"/>
                  <v:line id="Line 260" o:spid="_x0000_s1162" style="position:absolute;visibility:visible;mso-wrap-style:square" from="1586,344" to="177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ln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" strokeweight="1.5pt"/>
                  <v:line id="Line 261" o:spid="_x0000_s1163" style="position:absolute;visibility:visible;mso-wrap-style:square" from="1586,3095" to="1771,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z8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" strokeweight="1.5pt"/>
                  <v:line id="Line 262" o:spid="_x0000_s1164" style="position:absolute;rotation:90;visibility:visible;mso-wrap-style:square" from="1925,1716" to="2112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" strokeweight="1.5pt"/>
                  <v:line id="Line 263" o:spid="_x0000_s1165" style="position:absolute;rotation:90;visibility:visible;mso-wrap-style:square" from="2270,1716" to="2457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" strokeweight="1.5pt"/>
                  <v:line id="Line 264" o:spid="_x0000_s1166" style="position:absolute;rotation:90;visibility:visible;mso-wrap-style:square" from="2615,1716" to="2802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" strokeweight="1.5pt"/>
                  <v:line id="Line 265" o:spid="_x0000_s1167" style="position:absolute;rotation:90;visibility:visible;mso-wrap-style:square" from="2954,1716" to="3141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" strokeweight="1.5pt"/>
                  <v:line id="Line 266" o:spid="_x0000_s1168" style="position:absolute;rotation:90;visibility:visible;mso-wrap-style:square" from="1238,1716" to="1425,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" strokeweight="1.5pt"/>
                  <v:line id="Line 267" o:spid="_x0000_s1169" style="position:absolute;rotation:90;visibility:visible;mso-wrap-style:square" from="894,1715" to="1081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" strokeweight="1.5pt"/>
                  <v:line id="Line 268" o:spid="_x0000_s1170" style="position:absolute;rotation:90;visibility:visible;mso-wrap-style:square" from="549,1715" to="736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" strokeweight="1.5pt"/>
                  <v:line id="Line 269" o:spid="_x0000_s1171" style="position:absolute;rotation:90;visibility:visible;mso-wrap-style:square" from="204,1715" to="393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" strokeweight="1.5pt"/>
                  <v:line id="Line 270" o:spid="_x0000_s1172" style="position:absolute;visibility:visible;mso-wrap-style:square" from="124,3266" to="3220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" strokecolor="#9cf">
                    <v:stroke dashstyle="1 1" endcap="round"/>
                  </v:line>
                  <v:line id="Line 271" o:spid="_x0000_s1173" style="position:absolute;visibility:visible;mso-wrap-style:square" from="124,3439" to="322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" strokecolor="#9cf">
                    <v:stroke dashstyle="1 1" endcap="round"/>
                  </v:line>
                  <v:line id="Line 272" o:spid="_x0000_s1174" style="position:absolute;visibility:visible;mso-wrap-style:square" from="3220,0" to="3221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" strokecolor="#9cf">
                    <v:stroke dashstyle="1 1" endcap="round"/>
                  </v:line>
                  <v:shape id="Text Box 273" o:spid="_x0000_s1175" type="#_x0000_t202" style="position:absolute;left:2134;top:1745;width:461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<v:textbox>
                      <w:txbxContent>
                        <w:p w14:paraId="1A416E2A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4" o:spid="_x0000_s1176" type="#_x0000_t202" style="position:absolute;left:2775;top:174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<v:textbox>
                      <w:txbxContent>
                        <w:p w14:paraId="228F1595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75" o:spid="_x0000_s1177" type="#_x0000_t202" style="position:absolute;left:721;top:1747;width:561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14:paraId="163F1174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276" o:spid="_x0000_s1178" type="#_x0000_t202" style="position:absolute;top:1755;width:56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<v:textbox>
                      <w:txbxContent>
                        <w:p w14:paraId="70F0DDAB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277" o:spid="_x0000_s1179" type="#_x0000_t202" style="position:absolute;left:1171;top:2236;width:56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7A0942BA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278" o:spid="_x0000_s1180" type="#_x0000_t202" style="position:absolute;left:1163;top:2816;width:56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6F23AF83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279" o:spid="_x0000_s1181" type="#_x0000_t202" style="position:absolute;left:1232;top:796;width:395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53C53CF2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80" o:spid="_x0000_s1182" type="#_x0000_t202" style="position:absolute;left:1208;top:157;width:44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<v:textbox>
                      <w:txbxContent>
                        <w:p w14:paraId="3F1FCCEA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26" o:spid="_x0000_s1183" style="position:absolute;left:991;top:321;width:1728;height:1384;flip:x" coordorigin="991,321" coordsize="1728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">
                  <v:line id="Line 282" o:spid="_x0000_s1184" style="position:absolute;visibility:visible;mso-wrap-style:square" from="991,321" to="1681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" strokecolor="blue" strokeweight="3pt"/>
                  <v:line id="Line 283" o:spid="_x0000_s1185" style="position:absolute;visibility:visible;mso-wrap-style:square" from="1684,321" to="237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" strokecolor="blue" strokeweight="3pt"/>
                  <v:line id="Line 284" o:spid="_x0000_s1186" style="position:absolute;visibility:visible;mso-wrap-style:square" from="2371,1705" to="271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" strokecolor="blue" strokeweight="3pt"/>
                </v:group>
              </v:group>
            </w:pict>
          </mc:Fallback>
        </mc:AlternateContent>
      </w:r>
      <w:r w:rsidRPr="002B26A3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F8257AA" wp14:editId="3669EC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47240" cy="2184400"/>
                <wp:effectExtent l="0" t="0" r="29210" b="44450"/>
                <wp:wrapNone/>
                <wp:docPr id="2610" name="Group 2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47240" cy="2184400"/>
                          <a:chOff x="0" y="0"/>
                          <a:chExt cx="3224" cy="3440"/>
                        </a:xfrm>
                      </wpg:grpSpPr>
                      <wpg:grpSp>
                        <wpg:cNvPr id="155" name="Group 1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24" cy="3440"/>
                            <a:chOff x="0" y="0"/>
                            <a:chExt cx="3224" cy="3440"/>
                          </a:xfrm>
                        </wpg:grpSpPr>
                        <wps:wsp>
                          <wps:cNvPr id="160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09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3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4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3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3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3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3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3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3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1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3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8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3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1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2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3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3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3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87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3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9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3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3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" y="0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4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51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688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23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20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032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85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89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54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9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37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06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40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57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75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922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377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688"/>
                              <a:ext cx="18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033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064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408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752"/>
                              <a:ext cx="186" cy="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44"/>
                              <a:ext cx="185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095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40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92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40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70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40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1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40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954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40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238" y="1716"/>
                              <a:ext cx="18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40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4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4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49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4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04" y="1715"/>
                              <a:ext cx="189" cy="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26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3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0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4" y="1745"/>
                              <a:ext cx="461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E87A4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5" y="1747"/>
                              <a:ext cx="44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76C19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747"/>
                              <a:ext cx="561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A12A4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5"/>
                              <a:ext cx="561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EE6F2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" y="2236"/>
                              <a:ext cx="56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F6E0B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3" y="2816"/>
                              <a:ext cx="561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E3CA9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Text Box 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" y="796"/>
                              <a:ext cx="395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CA34B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8" y="157"/>
                              <a:ext cx="449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BB7C1" w14:textId="77777777" w:rsidR="008041D9" w:rsidRDefault="008041D9" w:rsidP="008041D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6"/>
                        <wpg:cNvGrpSpPr>
                          <a:grpSpLocks/>
                        </wpg:cNvGrpSpPr>
                        <wpg:grpSpPr bwMode="auto">
                          <a:xfrm flipH="1">
                            <a:off x="618" y="675"/>
                            <a:ext cx="1728" cy="1384"/>
                            <a:chOff x="618" y="675"/>
                            <a:chExt cx="1728" cy="1384"/>
                          </a:xfrm>
                        </wpg:grpSpPr>
                        <wps:wsp>
                          <wps:cNvPr id="157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" y="675"/>
                              <a:ext cx="6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" y="675"/>
                              <a:ext cx="695" cy="13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8" y="2059"/>
                              <a:ext cx="34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257AA" id="Group 2610" o:spid="_x0000_s1187" style="position:absolute;margin-left:0;margin-top:-.05pt;width:161.2pt;height:172pt;z-index:251802624" coordsize="3224,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">
                <v:group id="Group 155" o:spid="_x0000_s1188" style="position:absolute;width:3224;height:3440" coordsize="3224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line id="Line 358" o:spid="_x0000_s1189" style="position:absolute;visibility:visible;mso-wrap-style:square" from="3048,0" to="3049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" strokecolor="#9cf">
                    <v:stroke dashstyle="1 1" endcap="round"/>
                  </v:line>
                  <v:line id="Line 359" o:spid="_x0000_s1190" style="position:absolute;visibility:visible;mso-wrap-style:square" from="124,3095" to="3220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" strokecolor="#9cf">
                    <v:stroke dashstyle="1 1" endcap="round"/>
                  </v:line>
                  <v:line id="Line 360" o:spid="_x0000_s1191" style="position:absolute;flip:x;visibility:visible;mso-wrap-style:square" from="124,0" to="128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" strokecolor="#9cf">
                    <v:stroke dashstyle="1 1" endcap="round"/>
                  </v:line>
                  <v:line id="Line 361" o:spid="_x0000_s1192" style="position:absolute;flip:x;visibility:visible;mso-wrap-style:square" from="469,0" to="47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" strokecolor="#9cf">
                    <v:stroke dashstyle="1 1" endcap="round"/>
                  </v:line>
                  <v:line id="Line 362" o:spid="_x0000_s1193" style="position:absolute;flip:x;visibility:visible;mso-wrap-style:square" from="984,0" to="98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" strokecolor="#9cf">
                    <v:stroke dashstyle="1 1" endcap="round"/>
                  </v:line>
                  <v:line id="Line 363" o:spid="_x0000_s1194" style="position:absolute;flip:x;visibility:visible;mso-wrap-style:square" from="296,0" to="298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" strokecolor="#9cf">
                    <v:stroke dashstyle="1 1" endcap="round"/>
                  </v:line>
                  <v:line id="Line 364" o:spid="_x0000_s1195" style="position:absolute;flip:x;visibility:visible;mso-wrap-style:square" from="813,0" to="815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" strokecolor="#9cf">
                    <v:stroke dashstyle="1 1" endcap="round"/>
                  </v:line>
                  <v:line id="Line 365" o:spid="_x0000_s1196" style="position:absolute;flip:x;visibility:visible;mso-wrap-style:square" from="641,0" to="64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" strokecolor="#9cf">
                    <v:stroke dashstyle="1 1" endcap="round"/>
                  </v:line>
                  <v:line id="Line 366" o:spid="_x0000_s1197" style="position:absolute;flip:x;visibility:visible;mso-wrap-style:square" from="1156,0" to="115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" strokecolor="#9cf">
                    <v:stroke dashstyle="1 1" endcap="round"/>
                  </v:line>
                  <v:line id="Line 367" o:spid="_x0000_s1198" style="position:absolute;flip:x;visibility:visible;mso-wrap-style:square" from="1328,0" to="1331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" strokecolor="#9cf">
                    <v:stroke dashstyle="1 1" endcap="round"/>
                  </v:line>
                  <v:line id="Line 368" o:spid="_x0000_s1199" style="position:absolute;flip:x;visibility:visible;mso-wrap-style:square" from="2016,0" to="201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" strokecolor="#9cf">
                    <v:stroke dashstyle="1 1" endcap="round"/>
                  </v:line>
                  <v:line id="Line 369" o:spid="_x0000_s1200" style="position:absolute;visibility:visible;mso-wrap-style:square" from="1672,0" to="167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zuD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" strokeweight="1.5pt"/>
                  <v:line id="Line 370" o:spid="_x0000_s1201" style="position:absolute;flip:x;visibility:visible;mso-wrap-style:square" from="1500,0" to="1504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" strokecolor="#9cf">
                    <v:stroke dashstyle="1 1" endcap="round"/>
                  </v:line>
                  <v:line id="Line 371" o:spid="_x0000_s1202" style="position:absolute;flip:x;visibility:visible;mso-wrap-style:square" from="1844,0" to="184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" strokecolor="#9cf">
                    <v:stroke dashstyle="1 1" endcap="round"/>
                  </v:line>
                  <v:line id="Line 372" o:spid="_x0000_s1203" style="position:absolute;visibility:visible;mso-wrap-style:square" from="2536,0" to="253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" strokecolor="#9cf">
                    <v:stroke dashstyle="1 1" endcap="round"/>
                  </v:line>
                  <v:line id="Line 373" o:spid="_x0000_s1204" style="position:absolute;flip:x;visibility:visible;mso-wrap-style:square" from="2187,0" to="2191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" strokecolor="#9cf">
                    <v:stroke dashstyle="1 1" endcap="round"/>
                  </v:line>
                  <v:line id="Line 374" o:spid="_x0000_s1205" style="position:absolute;flip:x;visibility:visible;mso-wrap-style:square" from="2359,0" to="2362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" strokecolor="#9cf">
                    <v:stroke dashstyle="1 1" endcap="round"/>
                  </v:line>
                  <v:line id="Line 375" o:spid="_x0000_s1206" style="position:absolute;flip:x;visibility:visible;mso-wrap-style:square" from="2704,0" to="270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" strokecolor="#9cf">
                    <v:stroke dashstyle="1 1" endcap="round"/>
                  </v:line>
                  <v:line id="Line 376" o:spid="_x0000_s1207" style="position:absolute;visibility:visible;mso-wrap-style:square" from="2876,0" to="287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" strokecolor="#9cf">
                    <v:stroke dashstyle="1 1" endcap="round"/>
                  </v:line>
                  <v:line id="Line 377" o:spid="_x0000_s1208" style="position:absolute;flip:y;visibility:visible;mso-wrap-style:square" from="124,0" to="322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" strokecolor="#9cf">
                    <v:stroke dashstyle="1 1" endcap="round"/>
                  </v:line>
                  <v:line id="Line 378" o:spid="_x0000_s1209" style="position:absolute;visibility:visible;mso-wrap-style:square" from="124,171" to="32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" strokecolor="#9cf">
                    <v:stroke dashstyle="1 1" endcap="round"/>
                  </v:line>
                  <v:line id="Line 379" o:spid="_x0000_s1210" style="position:absolute;visibility:visible;mso-wrap-style:square" from="124,344" to="3220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" strokecolor="#9cf">
                    <v:stroke dashstyle="1 1" endcap="round"/>
                  </v:line>
                  <v:line id="Line 380" o:spid="_x0000_s1211" style="position:absolute;visibility:visible;mso-wrap-style:square" from="124,515" to="3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" strokecolor="#9cf">
                    <v:stroke dashstyle="1 1" endcap="round"/>
                  </v:line>
                  <v:line id="Line 381" o:spid="_x0000_s1212" style="position:absolute;visibility:visible;mso-wrap-style:square" from="124,688" to="3220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" strokecolor="#9cf">
                    <v:stroke dashstyle="1 1" endcap="round"/>
                  </v:line>
                  <v:line id="Line 382" o:spid="_x0000_s1213" style="position:absolute;visibility:visible;mso-wrap-style:square" from="124,2235" to="3220,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" strokecolor="#9cf">
                    <v:stroke dashstyle="1 1" endcap="round"/>
                  </v:line>
                  <v:line id="Line 383" o:spid="_x0000_s1214" style="position:absolute;visibility:visible;mso-wrap-style:square" from="124,1203" to="322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" strokecolor="#9cf">
                    <v:stroke dashstyle="1 1" endcap="round"/>
                  </v:line>
                  <v:line id="Line 384" o:spid="_x0000_s1215" style="position:absolute;visibility:visible;mso-wrap-style:square" from="124,1032" to="3220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" strokecolor="#9cf">
                    <v:stroke dashstyle="1 1" endcap="round"/>
                  </v:line>
                  <v:line id="Line 385" o:spid="_x0000_s1216" style="position:absolute;visibility:visible;mso-wrap-style:square" from="124,859" to="3220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" strokecolor="#9cf">
                    <v:stroke dashstyle="1 1" endcap="round"/>
                  </v:line>
                  <v:line id="Line 386" o:spid="_x0000_s1217" style="position:absolute;visibility:visible;mso-wrap-style:square" from="124,1891" to="3220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" strokecolor="#9cf">
                    <v:stroke dashstyle="1 1" endcap="round"/>
                  </v:line>
                  <v:line id="Line 387" o:spid="_x0000_s1218" style="position:absolute;visibility:visible;mso-wrap-style:square" from="124,1547" to="3220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" strokecolor="#9cf">
                    <v:stroke dashstyle="1 1" endcap="round"/>
                  </v:line>
                  <v:line id="Line 388" o:spid="_x0000_s1219" style="position:absolute;visibility:visible;mso-wrap-style:square" from="124,1719" to="3220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3jixQAAANw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" strokeweight="1.5pt"/>
                  <v:line id="Line 389" o:spid="_x0000_s1220" style="position:absolute;visibility:visible;mso-wrap-style:square" from="124,1376" to="3220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" strokecolor="#9cf">
                    <v:stroke dashstyle="1 1" endcap="round"/>
                  </v:line>
                  <v:line id="Line 390" o:spid="_x0000_s1221" style="position:absolute;visibility:visible;mso-wrap-style:square" from="124,2063" to="3220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" strokecolor="#9cf">
                    <v:stroke dashstyle="1 1" endcap="round"/>
                  </v:line>
                  <v:line id="Line 391" o:spid="_x0000_s1222" style="position:absolute;visibility:visible;mso-wrap-style:square" from="124,2407" to="3220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" strokecolor="#9cf">
                    <v:stroke dashstyle="1 1" endcap="round"/>
                  </v:line>
                  <v:line id="Line 392" o:spid="_x0000_s1223" style="position:absolute;visibility:visible;mso-wrap-style:square" from="124,2579" to="3220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" strokecolor="#9cf">
                    <v:stroke dashstyle="1 1" endcap="round"/>
                  </v:line>
                  <v:line id="Line 393" o:spid="_x0000_s1224" style="position:absolute;visibility:visible;mso-wrap-style:square" from="124,2751" to="3220,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" strokecolor="#9cf">
                    <v:stroke dashstyle="1 1" endcap="round"/>
                  </v:line>
                  <v:line id="Line 394" o:spid="_x0000_s1225" style="position:absolute;visibility:visible;mso-wrap-style:square" from="124,2922" to="3220,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" strokecolor="#9cf">
                    <v:stroke dashstyle="1 1" endcap="round"/>
                  </v:line>
                  <v:line id="Line 395" o:spid="_x0000_s1226" style="position:absolute;visibility:visible;mso-wrap-style:square" from="1586,1377" to="1772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" strokeweight="1.5pt"/>
                  <v:line id="Line 396" o:spid="_x0000_s1227" style="position:absolute;visibility:visible;mso-wrap-style:square" from="1586,688" to="1772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TkxQAAANw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" strokeweight="1.5pt"/>
                  <v:line id="Line 397" o:spid="_x0000_s1228" style="position:absolute;visibility:visible;mso-wrap-style:square" from="1586,1033" to="177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F/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" strokeweight="1.5pt"/>
                  <v:line id="Line 398" o:spid="_x0000_s1229" style="position:absolute;visibility:visible;mso-wrap-style:square" from="1586,2064" to="1771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" strokeweight="1.5pt"/>
                  <v:line id="Line 399" o:spid="_x0000_s1230" style="position:absolute;visibility:visible;mso-wrap-style:square" from="1586,2408" to="1772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" strokeweight="1.5pt"/>
                  <v:line id="Line 400" o:spid="_x0000_s1231" style="position:absolute;visibility:visible;mso-wrap-style:square" from="1586,2752" to="1772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f1xAAAANw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kxTuZ+IRkOt/AAAA//8DAFBLAQItABQABgAIAAAAIQDb4fbL7gAAAIUBAAATAAAAAAAAAAAA&#10;AAAAAAAAAABbQ29udGVudF9UeXBlc10ueG1sUEsBAi0AFAAGAAgAAAAhAFr0LFu/AAAAFQEAAAsA&#10;AAAAAAAAAAAAAAAAHwEAAF9yZWxzLy5yZWxzUEsBAi0AFAAGAAgAAAAhANUat/XEAAAA3AAAAA8A&#10;AAAAAAAAAAAAAAAABwIAAGRycy9kb3ducmV2LnhtbFBLBQYAAAAAAwADALcAAAD4AgAAAAA=&#10;" strokeweight="1.5pt"/>
                  <v:line id="Line 401" o:spid="_x0000_s1232" style="position:absolute;visibility:visible;mso-wrap-style:square" from="1586,2" to="177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" strokeweight="1.5pt"/>
                  <v:line id="Line 402" o:spid="_x0000_s1233" style="position:absolute;visibility:visible;mso-wrap-style:square" from="1586,344" to="177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oaxAAAANw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DW/ihrEAAAA3AAAAA8A&#10;AAAAAAAAAAAAAAAABwIAAGRycy9kb3ducmV2LnhtbFBLBQYAAAAAAwADALcAAAD4AgAAAAA=&#10;" strokeweight="1.5pt"/>
                  <v:line id="Line 403" o:spid="_x0000_s1234" style="position:absolute;visibility:visible;mso-wrap-style:square" from="1586,3095" to="1771,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+BxAAAANw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FrzL4HEAAAA3AAAAA8A&#10;AAAAAAAAAAAAAAAABwIAAGRycy9kb3ducmV2LnhtbFBLBQYAAAAAAwADALcAAAD4AgAAAAA=&#10;" strokeweight="1.5pt"/>
                  <v:line id="Line 404" o:spid="_x0000_s1235" style="position:absolute;rotation:90;visibility:visible;mso-wrap-style:square" from="1925,1716" to="2112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" strokeweight="1.5pt"/>
                  <v:line id="Line 405" o:spid="_x0000_s1236" style="position:absolute;rotation:90;visibility:visible;mso-wrap-style:square" from="2270,1716" to="2457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" strokeweight="1.5pt"/>
                  <v:line id="Line 406" o:spid="_x0000_s1237" style="position:absolute;rotation:90;visibility:visible;mso-wrap-style:square" from="2615,1716" to="2802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" strokeweight="1.5pt"/>
                  <v:line id="Line 407" o:spid="_x0000_s1238" style="position:absolute;rotation:90;visibility:visible;mso-wrap-style:square" from="2954,1716" to="3141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" strokeweight="1.5pt"/>
                  <v:line id="Line 408" o:spid="_x0000_s1239" style="position:absolute;rotation:90;visibility:visible;mso-wrap-style:square" from="1238,1716" to="1425,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" strokeweight="1.5pt"/>
                  <v:line id="Line 409" o:spid="_x0000_s1240" style="position:absolute;rotation:90;visibility:visible;mso-wrap-style:square" from="894,1715" to="1081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" strokeweight="1.5pt"/>
                  <v:line id="Line 410" o:spid="_x0000_s1241" style="position:absolute;rotation:90;visibility:visible;mso-wrap-style:square" from="549,1715" to="736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" strokeweight="1.5pt"/>
                  <v:line id="Line 411" o:spid="_x0000_s1242" style="position:absolute;rotation:90;visibility:visible;mso-wrap-style:square" from="204,1715" to="393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" strokeweight="1.5pt"/>
                  <v:line id="Line 412" o:spid="_x0000_s1243" style="position:absolute;visibility:visible;mso-wrap-style:square" from="124,3266" to="3220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" strokecolor="#9cf">
                    <v:stroke dashstyle="1 1" endcap="round"/>
                  </v:line>
                  <v:line id="Line 413" o:spid="_x0000_s1244" style="position:absolute;visibility:visible;mso-wrap-style:square" from="124,3439" to="322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" strokecolor="#9cf">
                    <v:stroke dashstyle="1 1" endcap="round"/>
                  </v:line>
                  <v:line id="Line 414" o:spid="_x0000_s1245" style="position:absolute;visibility:visible;mso-wrap-style:square" from="3220,0" to="3221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" strokecolor="#9cf">
                    <v:stroke dashstyle="1 1" endcap="round"/>
                  </v:line>
                  <v:shape id="Text Box 415" o:spid="_x0000_s1246" type="#_x0000_t202" style="position:absolute;left:2134;top:1745;width:461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44E87A4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6" o:spid="_x0000_s1247" type="#_x0000_t202" style="position:absolute;left:2775;top:174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7F676C19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17" o:spid="_x0000_s1248" type="#_x0000_t202" style="position:absolute;left:721;top:1747;width:561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378A12A4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418" o:spid="_x0000_s1249" type="#_x0000_t202" style="position:absolute;top:1755;width:56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30AEE6F2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419" o:spid="_x0000_s1250" type="#_x0000_t202" style="position:absolute;left:1171;top:2236;width:56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A9F6E0B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420" o:spid="_x0000_s1251" type="#_x0000_t202" style="position:absolute;left:1163;top:2816;width:56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781E3CA9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421" o:spid="_x0000_s1252" type="#_x0000_t202" style="position:absolute;left:1232;top:796;width:395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0BCA34B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22" o:spid="_x0000_s1253" type="#_x0000_t202" style="position:absolute;left:1208;top:157;width:44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413BB7C1" w14:textId="77777777" w:rsidR="008041D9" w:rsidRDefault="008041D9" w:rsidP="008041D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56" o:spid="_x0000_s1254" style="position:absolute;left:618;top:675;width:1728;height:1384;flip:x" coordorigin="618,675" coordsize="1728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">
                  <v:line id="Line 424" o:spid="_x0000_s1255" style="position:absolute;visibility:visible;mso-wrap-style:square" from="618,675" to="1308,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" strokecolor="blue" strokeweight="3pt"/>
                  <v:line id="Line 425" o:spid="_x0000_s1256" style="position:absolute;visibility:visible;mso-wrap-style:square" from="1311,675" to="2006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" strokecolor="blue" strokeweight="3pt"/>
                  <v:line id="Line 426" o:spid="_x0000_s1257" style="position:absolute;visibility:visible;mso-wrap-style:square" from="1998,2059" to="2346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" strokecolor="blue" strokeweight="3pt"/>
                </v:group>
              </v:group>
            </w:pict>
          </mc:Fallback>
        </mc:AlternateContent>
      </w:r>
    </w:p>
    <w:p w14:paraId="3EB27781" w14:textId="77777777" w:rsidR="00574CF3" w:rsidRDefault="008041D9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  <w:t xml:space="preserve">                                                         </w:t>
      </w:r>
    </w:p>
    <w:p w14:paraId="5F9F5F5C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001A41EA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0A5F5A4B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0717B024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32CCFC1C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7CF07ABD" w14:textId="77777777" w:rsidR="0085792B" w:rsidRDefault="0085792B" w:rsidP="00E85B8C">
      <w:pPr>
        <w:rPr>
          <w:rFonts w:ascii="Verdana" w:eastAsiaTheme="minorEastAsia" w:hAnsi="Verdana"/>
          <w:noProof/>
          <w:color w:val="000000"/>
          <w:sz w:val="20"/>
          <w:szCs w:val="20"/>
          <w:shd w:val="clear" w:color="auto" w:fill="FFFFFF"/>
        </w:rPr>
      </w:pPr>
      <w:r w:rsidRPr="002B26A3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A1523EA" wp14:editId="780FAC8F">
                <wp:simplePos x="0" y="0"/>
                <wp:positionH relativeFrom="column">
                  <wp:posOffset>114300</wp:posOffset>
                </wp:positionH>
                <wp:positionV relativeFrom="paragraph">
                  <wp:posOffset>548640</wp:posOffset>
                </wp:positionV>
                <wp:extent cx="2047240" cy="2184400"/>
                <wp:effectExtent l="0" t="0" r="29210" b="44450"/>
                <wp:wrapNone/>
                <wp:docPr id="2623" name="Group 2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47240" cy="2184400"/>
                          <a:chOff x="0" y="0"/>
                          <a:chExt cx="3224" cy="3440"/>
                        </a:xfrm>
                      </wpg:grpSpPr>
                      <wpg:grpSp>
                        <wpg:cNvPr id="2720" name="Group 27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24" cy="3440"/>
                            <a:chOff x="0" y="0"/>
                            <a:chExt cx="3224" cy="3440"/>
                          </a:xfrm>
                        </wpg:grpSpPr>
                        <wps:wsp>
                          <wps:cNvPr id="2721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2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09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3" name="Lin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4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4" name="Line 1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5" name="Line 1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6" name="Line 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7" name="Lin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3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8" name="Line 1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1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9" name="Line 1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0" name="Line 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8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1" name="Line 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1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2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2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3" name="Lin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4" name="Line 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5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6" name="Lin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87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7" name="Lin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9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8" name="Line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9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0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" y="0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1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2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4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3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51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4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688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5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23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6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20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7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032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9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85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0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89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1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54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2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9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3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37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4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06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5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40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6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57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7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75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8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922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9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377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0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688"/>
                              <a:ext cx="18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1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033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2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064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3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408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4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752"/>
                              <a:ext cx="186" cy="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5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6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44"/>
                              <a:ext cx="185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7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095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8" name="Line 19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92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9" name="Line 19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70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0" name="Line 19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1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1" name="Line 19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954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2" name="Line 19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238" y="1716"/>
                              <a:ext cx="18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3" name="Line 19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4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4" name="Line 19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49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5" name="Line 19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04" y="1715"/>
                              <a:ext cx="189" cy="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6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26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7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3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8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0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9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4" y="1745"/>
                              <a:ext cx="461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5B306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0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5" y="1747"/>
                              <a:ext cx="44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588E4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1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747"/>
                              <a:ext cx="561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8D716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2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5"/>
                              <a:ext cx="561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053D9B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" y="2236"/>
                              <a:ext cx="56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24DA6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3" y="2816"/>
                              <a:ext cx="561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EE891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5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" y="796"/>
                              <a:ext cx="395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0E69D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8" y="157"/>
                              <a:ext cx="449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EFD80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7" name="Group 2787"/>
                        <wpg:cNvGrpSpPr>
                          <a:grpSpLocks/>
                        </wpg:cNvGrpSpPr>
                        <wpg:grpSpPr bwMode="auto">
                          <a:xfrm flipH="1">
                            <a:off x="1332" y="1367"/>
                            <a:ext cx="1728" cy="1384"/>
                            <a:chOff x="1332" y="1367"/>
                            <a:chExt cx="1728" cy="1384"/>
                          </a:xfrm>
                        </wpg:grpSpPr>
                        <wps:wsp>
                          <wps:cNvPr id="2788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1367"/>
                              <a:ext cx="6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9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5" y="1367"/>
                              <a:ext cx="695" cy="13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0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2" y="2751"/>
                              <a:ext cx="34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523EA" id="Group 2623" o:spid="_x0000_s1258" style="position:absolute;margin-left:9pt;margin-top:43.2pt;width:161.2pt;height:172pt;z-index:251806720" coordsize="3224,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">
                <v:group id="Group 2720" o:spid="_x0000_s1259" style="position:absolute;width:3224;height:3440" coordsize="3224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V3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/eBOegNz8AgAA//8DAFBLAQItABQABgAIAAAAIQDb4fbL7gAAAIUBAAATAAAAAAAAAAAA&#10;AAAAAAAAAABbQ29udGVudF9UeXBlc10ueG1sUEsBAi0AFAAGAAgAAAAhAFr0LFu/AAAAFQEAAAsA&#10;AAAAAAAAAAAAAAAAHwEAAF9yZWxzLy5yZWxzUEsBAi0AFAAGAAgAAAAhAJ3vhXfEAAAA3QAAAA8A&#10;AAAAAAAAAAAAAAAABwIAAGRycy9kb3ducmV2LnhtbFBLBQYAAAAAAwADALcAAAD4AgAAAAA=&#10;">
                  <v:line id="Line 145" o:spid="_x0000_s1260" style="position:absolute;visibility:visible;mso-wrap-style:square" from="3048,0" to="3049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" strokecolor="#9cf">
                    <v:stroke dashstyle="1 1" endcap="round"/>
                  </v:line>
                  <v:line id="Line 146" o:spid="_x0000_s1261" style="position:absolute;visibility:visible;mso-wrap-style:square" from="124,3095" to="3220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" strokecolor="#9cf">
                    <v:stroke dashstyle="1 1" endcap="round"/>
                  </v:line>
                  <v:line id="Line 147" o:spid="_x0000_s1262" style="position:absolute;flip:x;visibility:visible;mso-wrap-style:square" from="124,0" to="128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" strokecolor="#9cf">
                    <v:stroke dashstyle="1 1" endcap="round"/>
                  </v:line>
                  <v:line id="Line 148" o:spid="_x0000_s1263" style="position:absolute;flip:x;visibility:visible;mso-wrap-style:square" from="469,0" to="47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" strokecolor="#9cf">
                    <v:stroke dashstyle="1 1" endcap="round"/>
                  </v:line>
                  <v:line id="Line 149" o:spid="_x0000_s1264" style="position:absolute;flip:x;visibility:visible;mso-wrap-style:square" from="984,0" to="98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" strokecolor="#9cf">
                    <v:stroke dashstyle="1 1" endcap="round"/>
                  </v:line>
                  <v:line id="Line 150" o:spid="_x0000_s1265" style="position:absolute;flip:x;visibility:visible;mso-wrap-style:square" from="296,0" to="298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" strokecolor="#9cf">
                    <v:stroke dashstyle="1 1" endcap="round"/>
                  </v:line>
                  <v:line id="Line 151" o:spid="_x0000_s1266" style="position:absolute;flip:x;visibility:visible;mso-wrap-style:square" from="813,0" to="815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" strokecolor="#9cf">
                    <v:stroke dashstyle="1 1" endcap="round"/>
                  </v:line>
                  <v:line id="Line 152" o:spid="_x0000_s1267" style="position:absolute;flip:x;visibility:visible;mso-wrap-style:square" from="641,0" to="64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" strokecolor="#9cf">
                    <v:stroke dashstyle="1 1" endcap="round"/>
                  </v:line>
                  <v:line id="Line 153" o:spid="_x0000_s1268" style="position:absolute;flip:x;visibility:visible;mso-wrap-style:square" from="1156,0" to="115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" strokecolor="#9cf">
                    <v:stroke dashstyle="1 1" endcap="round"/>
                  </v:line>
                  <v:line id="Line 154" o:spid="_x0000_s1269" style="position:absolute;flip:x;visibility:visible;mso-wrap-style:square" from="1328,0" to="1331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" strokecolor="#9cf">
                    <v:stroke dashstyle="1 1" endcap="round"/>
                  </v:line>
                  <v:line id="Line 155" o:spid="_x0000_s1270" style="position:absolute;flip:x;visibility:visible;mso-wrap-style:square" from="2016,0" to="201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" strokecolor="#9cf">
                    <v:stroke dashstyle="1 1" endcap="round"/>
                  </v:line>
                  <v:line id="Line 156" o:spid="_x0000_s1271" style="position:absolute;visibility:visible;mso-wrap-style:square" from="1672,0" to="167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" strokeweight="1.5pt"/>
                  <v:line id="Line 157" o:spid="_x0000_s1272" style="position:absolute;flip:x;visibility:visible;mso-wrap-style:square" from="1500,0" to="1504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" strokecolor="#9cf">
                    <v:stroke dashstyle="1 1" endcap="round"/>
                  </v:line>
                  <v:line id="Line 158" o:spid="_x0000_s1273" style="position:absolute;flip:x;visibility:visible;mso-wrap-style:square" from="1844,0" to="184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" strokecolor="#9cf">
                    <v:stroke dashstyle="1 1" endcap="round"/>
                  </v:line>
                  <v:line id="Line 159" o:spid="_x0000_s1274" style="position:absolute;visibility:visible;mso-wrap-style:square" from="2536,0" to="253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" strokecolor="#9cf">
                    <v:stroke dashstyle="1 1" endcap="round"/>
                  </v:line>
                  <v:line id="Line 160" o:spid="_x0000_s1275" style="position:absolute;flip:x;visibility:visible;mso-wrap-style:square" from="2187,0" to="2191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" strokecolor="#9cf">
                    <v:stroke dashstyle="1 1" endcap="round"/>
                  </v:line>
                  <v:line id="Line 161" o:spid="_x0000_s1276" style="position:absolute;flip:x;visibility:visible;mso-wrap-style:square" from="2359,0" to="2362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" strokecolor="#9cf">
                    <v:stroke dashstyle="1 1" endcap="round"/>
                  </v:line>
                  <v:line id="Line 162" o:spid="_x0000_s1277" style="position:absolute;flip:x;visibility:visible;mso-wrap-style:square" from="2704,0" to="270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" strokecolor="#9cf">
                    <v:stroke dashstyle="1 1" endcap="round"/>
                  </v:line>
                  <v:line id="Line 163" o:spid="_x0000_s1278" style="position:absolute;visibility:visible;mso-wrap-style:square" from="2876,0" to="287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" strokecolor="#9cf">
                    <v:stroke dashstyle="1 1" endcap="round"/>
                  </v:line>
                  <v:line id="Line 164" o:spid="_x0000_s1279" style="position:absolute;flip:y;visibility:visible;mso-wrap-style:square" from="124,0" to="322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" strokecolor="#9cf">
                    <v:stroke dashstyle="1 1" endcap="round"/>
                  </v:line>
                  <v:line id="Line 165" o:spid="_x0000_s1280" style="position:absolute;visibility:visible;mso-wrap-style:square" from="124,171" to="32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" strokecolor="#9cf">
                    <v:stroke dashstyle="1 1" endcap="round"/>
                  </v:line>
                  <v:line id="Line 166" o:spid="_x0000_s1281" style="position:absolute;visibility:visible;mso-wrap-style:square" from="124,344" to="3220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" strokecolor="#9cf">
                    <v:stroke dashstyle="1 1" endcap="round"/>
                  </v:line>
                  <v:line id="Line 167" o:spid="_x0000_s1282" style="position:absolute;visibility:visible;mso-wrap-style:square" from="124,515" to="3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" strokecolor="#9cf">
                    <v:stroke dashstyle="1 1" endcap="round"/>
                  </v:line>
                  <v:line id="Line 168" o:spid="_x0000_s1283" style="position:absolute;visibility:visible;mso-wrap-style:square" from="124,688" to="3220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" strokecolor="#9cf">
                    <v:stroke dashstyle="1 1" endcap="round"/>
                  </v:line>
                  <v:line id="Line 169" o:spid="_x0000_s1284" style="position:absolute;visibility:visible;mso-wrap-style:square" from="124,2235" to="3220,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" strokecolor="#9cf">
                    <v:stroke dashstyle="1 1" endcap="round"/>
                  </v:line>
                  <v:line id="Line 170" o:spid="_x0000_s1285" style="position:absolute;visibility:visible;mso-wrap-style:square" from="124,1203" to="322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" strokecolor="#9cf">
                    <v:stroke dashstyle="1 1" endcap="round"/>
                  </v:line>
                  <v:line id="Line 171" o:spid="_x0000_s1286" style="position:absolute;visibility:visible;mso-wrap-style:square" from="124,1032" to="3220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" strokecolor="#9cf">
                    <v:stroke dashstyle="1 1" endcap="round"/>
                  </v:line>
                  <v:line id="Line 172" o:spid="_x0000_s1287" style="position:absolute;visibility:visible;mso-wrap-style:square" from="124,859" to="3220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" strokecolor="#9cf">
                    <v:stroke dashstyle="1 1" endcap="round"/>
                  </v:line>
                  <v:line id="Line 173" o:spid="_x0000_s1288" style="position:absolute;visibility:visible;mso-wrap-style:square" from="124,1891" to="3220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" strokecolor="#9cf">
                    <v:stroke dashstyle="1 1" endcap="round"/>
                  </v:line>
                  <v:line id="Line 174" o:spid="_x0000_s1289" style="position:absolute;visibility:visible;mso-wrap-style:square" from="124,1547" to="3220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" strokecolor="#9cf">
                    <v:stroke dashstyle="1 1" endcap="round"/>
                  </v:line>
                  <v:line id="Line 175" o:spid="_x0000_s1290" style="position:absolute;visibility:visible;mso-wrap-style:square" from="124,1719" to="3220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" strokeweight="1.5pt"/>
                  <v:line id="Line 176" o:spid="_x0000_s1291" style="position:absolute;visibility:visible;mso-wrap-style:square" from="124,1376" to="3220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" strokecolor="#9cf">
                    <v:stroke dashstyle="1 1" endcap="round"/>
                  </v:line>
                  <v:line id="Line 177" o:spid="_x0000_s1292" style="position:absolute;visibility:visible;mso-wrap-style:square" from="124,2063" to="3220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" strokecolor="#9cf">
                    <v:stroke dashstyle="1 1" endcap="round"/>
                  </v:line>
                  <v:line id="Line 178" o:spid="_x0000_s1293" style="position:absolute;visibility:visible;mso-wrap-style:square" from="124,2407" to="3220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" strokecolor="#9cf">
                    <v:stroke dashstyle="1 1" endcap="round"/>
                  </v:line>
                  <v:line id="Line 179" o:spid="_x0000_s1294" style="position:absolute;visibility:visible;mso-wrap-style:square" from="124,2579" to="3220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" strokecolor="#9cf">
                    <v:stroke dashstyle="1 1" endcap="round"/>
                  </v:line>
                  <v:line id="Line 180" o:spid="_x0000_s1295" style="position:absolute;visibility:visible;mso-wrap-style:square" from="124,2751" to="3220,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" strokecolor="#9cf">
                    <v:stroke dashstyle="1 1" endcap="round"/>
                  </v:line>
                  <v:line id="Line 181" o:spid="_x0000_s1296" style="position:absolute;visibility:visible;mso-wrap-style:square" from="124,2922" to="3220,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" strokecolor="#9cf">
                    <v:stroke dashstyle="1 1" endcap="round"/>
                  </v:line>
                  <v:line id="Line 182" o:spid="_x0000_s1297" style="position:absolute;visibility:visible;mso-wrap-style:square" from="1586,1377" to="1772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" strokeweight="1.5pt"/>
                  <v:line id="Line 183" o:spid="_x0000_s1298" style="position:absolute;visibility:visible;mso-wrap-style:square" from="1586,688" to="1772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" strokeweight="1.5pt"/>
                  <v:line id="Line 184" o:spid="_x0000_s1299" style="position:absolute;visibility:visible;mso-wrap-style:square" from="1586,1033" to="177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" strokeweight="1.5pt"/>
                  <v:line id="Line 185" o:spid="_x0000_s1300" style="position:absolute;visibility:visible;mso-wrap-style:square" from="1586,2064" to="1771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" strokeweight="1.5pt"/>
                  <v:line id="Line 186" o:spid="_x0000_s1301" style="position:absolute;visibility:visible;mso-wrap-style:square" from="1586,2408" to="1772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" strokeweight="1.5pt"/>
                  <v:line id="Line 187" o:spid="_x0000_s1302" style="position:absolute;visibility:visible;mso-wrap-style:square" from="1586,2752" to="1772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" strokeweight="1.5pt"/>
                  <v:line id="Line 188" o:spid="_x0000_s1303" style="position:absolute;visibility:visible;mso-wrap-style:square" from="1586,2" to="177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" strokeweight="1.5pt"/>
                  <v:line id="Line 189" o:spid="_x0000_s1304" style="position:absolute;visibility:visible;mso-wrap-style:square" from="1586,344" to="177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" strokeweight="1.5pt"/>
                  <v:line id="Line 190" o:spid="_x0000_s1305" style="position:absolute;visibility:visible;mso-wrap-style:square" from="1586,3095" to="1771,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" strokeweight="1.5pt"/>
                  <v:line id="Line 191" o:spid="_x0000_s1306" style="position:absolute;rotation:90;visibility:visible;mso-wrap-style:square" from="1925,1716" to="2112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" strokeweight="1.5pt"/>
                  <v:line id="Line 192" o:spid="_x0000_s1307" style="position:absolute;rotation:90;visibility:visible;mso-wrap-style:square" from="2270,1716" to="2457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" strokeweight="1.5pt"/>
                  <v:line id="Line 193" o:spid="_x0000_s1308" style="position:absolute;rotation:90;visibility:visible;mso-wrap-style:square" from="2615,1716" to="2802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" strokeweight="1.5pt"/>
                  <v:line id="Line 194" o:spid="_x0000_s1309" style="position:absolute;rotation:90;visibility:visible;mso-wrap-style:square" from="2954,1716" to="3141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" strokeweight="1.5pt"/>
                  <v:line id="Line 195" o:spid="_x0000_s1310" style="position:absolute;rotation:90;visibility:visible;mso-wrap-style:square" from="1238,1716" to="1425,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" strokeweight="1.5pt"/>
                  <v:line id="Line 196" o:spid="_x0000_s1311" style="position:absolute;rotation:90;visibility:visible;mso-wrap-style:square" from="894,1715" to="1081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" strokeweight="1.5pt"/>
                  <v:line id="Line 197" o:spid="_x0000_s1312" style="position:absolute;rotation:90;visibility:visible;mso-wrap-style:square" from="549,1715" to="736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" strokeweight="1.5pt"/>
                  <v:line id="Line 198" o:spid="_x0000_s1313" style="position:absolute;rotation:90;visibility:visible;mso-wrap-style:square" from="204,1715" to="393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" strokeweight="1.5pt"/>
                  <v:line id="Line 199" o:spid="_x0000_s1314" style="position:absolute;visibility:visible;mso-wrap-style:square" from="124,3266" to="3220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" strokecolor="#9cf">
                    <v:stroke dashstyle="1 1" endcap="round"/>
                  </v:line>
                  <v:line id="Line 200" o:spid="_x0000_s1315" style="position:absolute;visibility:visible;mso-wrap-style:square" from="124,3439" to="322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" strokecolor="#9cf">
                    <v:stroke dashstyle="1 1" endcap="round"/>
                  </v:line>
                  <v:line id="Line 201" o:spid="_x0000_s1316" style="position:absolute;visibility:visible;mso-wrap-style:square" from="3220,0" to="3221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" strokecolor="#9cf">
                    <v:stroke dashstyle="1 1" endcap="round"/>
                  </v:line>
                  <v:shape id="Text Box 202" o:spid="_x0000_s1317" type="#_x0000_t202" style="position:absolute;left:2134;top:1745;width:461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" filled="f" stroked="f">
                    <v:textbox>
                      <w:txbxContent>
                        <w:p w14:paraId="2D65B306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03" o:spid="_x0000_s1318" type="#_x0000_t202" style="position:absolute;left:2775;top:174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" filled="f" stroked="f">
                    <v:textbox>
                      <w:txbxContent>
                        <w:p w14:paraId="478588E4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4" o:spid="_x0000_s1319" type="#_x0000_t202" style="position:absolute;left:721;top:1747;width:561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" filled="f" stroked="f">
                    <v:textbox>
                      <w:txbxContent>
                        <w:p w14:paraId="1628D716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205" o:spid="_x0000_s1320" type="#_x0000_t202" style="position:absolute;top:1755;width:56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" filled="f" stroked="f">
                    <v:textbox>
                      <w:txbxContent>
                        <w:p w14:paraId="75053D9B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206" o:spid="_x0000_s1321" type="#_x0000_t202" style="position:absolute;left:1171;top:2236;width:56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" filled="f" stroked="f">
                    <v:textbox>
                      <w:txbxContent>
                        <w:p w14:paraId="05C24DA6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207" o:spid="_x0000_s1322" type="#_x0000_t202" style="position:absolute;left:1163;top:2816;width:56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" filled="f" stroked="f">
                    <v:textbox>
                      <w:txbxContent>
                        <w:p w14:paraId="2A5EE891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208" o:spid="_x0000_s1323" type="#_x0000_t202" style="position:absolute;left:1232;top:796;width:395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" filled="f" stroked="f">
                    <v:textbox>
                      <w:txbxContent>
                        <w:p w14:paraId="4510E69D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09" o:spid="_x0000_s1324" type="#_x0000_t202" style="position:absolute;left:1208;top:157;width:44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" filled="f" stroked="f">
                    <v:textbox>
                      <w:txbxContent>
                        <w:p w14:paraId="140EFD80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787" o:spid="_x0000_s1325" style="position:absolute;left:1332;top:1367;width:1728;height:1384;flip:x" coordorigin="1332,1367" coordsize="1728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">
                  <v:line id="Line 211" o:spid="_x0000_s1326" style="position:absolute;visibility:visible;mso-wrap-style:square" from="1332,1367" to="2022,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" strokecolor="blue" strokeweight="3pt"/>
                  <v:line id="Line 212" o:spid="_x0000_s1327" style="position:absolute;visibility:visible;mso-wrap-style:square" from="2025,1367" to="2720,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" strokecolor="blue" strokeweight="3pt"/>
                  <v:line id="Line 213" o:spid="_x0000_s1328" style="position:absolute;visibility:visible;mso-wrap-style:square" from="2712,2751" to="3060,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" strokecolor="blue" strokeweight="3pt"/>
                </v:group>
              </v:group>
            </w:pict>
          </mc:Fallback>
        </mc:AlternateContent>
      </w:r>
    </w:p>
    <w:p w14:paraId="30A1A34A" w14:textId="77777777" w:rsidR="00574CF3" w:rsidRDefault="00AE7ADD" w:rsidP="00E85B8C">
      <w:pPr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</w:pPr>
      <m:oMath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</m:d>
      </m:oMath>
      <w:r w:rsidR="0085792B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ab/>
      </w:r>
      <w:r w:rsidR="0085792B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ab/>
      </w:r>
      <w:r w:rsidR="0085792B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ab/>
      </w:r>
      <w:r w:rsidR="0085792B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ab/>
      </w:r>
      <w:r w:rsidR="0085792B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ab/>
      </w:r>
      <w:r w:rsidR="0085792B">
        <w:rPr>
          <w:rFonts w:ascii="Verdana" w:eastAsiaTheme="minorEastAsia" w:hAnsi="Verdana" w:cs="Arial"/>
          <w:color w:val="000000"/>
          <w:sz w:val="20"/>
          <w:szCs w:val="20"/>
          <w:shd w:val="clear" w:color="auto" w:fill="FFFFFF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0"/>
                <w:szCs w:val="20"/>
                <w:shd w:val="clear" w:color="auto" w:fill="FFFFFF"/>
              </w:rPr>
              <m:t>D</m:t>
            </m:r>
          </m:e>
        </m:d>
      </m:oMath>
    </w:p>
    <w:p w14:paraId="440226D3" w14:textId="77777777" w:rsidR="0085792B" w:rsidRPr="0085792B" w:rsidRDefault="0085792B" w:rsidP="00E85B8C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2B26A3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B81566D" wp14:editId="5BDD766D">
                <wp:simplePos x="0" y="0"/>
                <wp:positionH relativeFrom="column">
                  <wp:posOffset>3075940</wp:posOffset>
                </wp:positionH>
                <wp:positionV relativeFrom="paragraph">
                  <wp:posOffset>5715</wp:posOffset>
                </wp:positionV>
                <wp:extent cx="2047240" cy="2184400"/>
                <wp:effectExtent l="0" t="0" r="29210" b="44450"/>
                <wp:wrapNone/>
                <wp:docPr id="2791" name="Group 2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47240" cy="2184400"/>
                          <a:chOff x="0" y="0"/>
                          <a:chExt cx="3224" cy="3440"/>
                        </a:xfrm>
                      </wpg:grpSpPr>
                      <wpg:grpSp>
                        <wpg:cNvPr id="2792" name="Group 27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24" cy="3440"/>
                            <a:chOff x="0" y="0"/>
                            <a:chExt cx="3224" cy="3440"/>
                          </a:xfrm>
                        </wpg:grpSpPr>
                        <wps:wsp>
                          <wps:cNvPr id="2793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4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09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5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4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6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7" name="Line 2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8" name="Lin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9" name="Line 2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3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0" name="Line 2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1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1" name="Line 2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2" name="Line 2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8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3" name="Line 2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1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2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2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6" name="Line 3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7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8" name="Line 3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87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9" name="Line 3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9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0" name="Line 3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1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2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" y="0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3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4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4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5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51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6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688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7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23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8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20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9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032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0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85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1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89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2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54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3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9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4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37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5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06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6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40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7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57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8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75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922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0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377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1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688"/>
                              <a:ext cx="18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2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033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3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064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4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408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5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752"/>
                              <a:ext cx="186" cy="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6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7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44"/>
                              <a:ext cx="185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8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095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9" name="Line 33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92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0" name="Line 33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70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1" name="Line 33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1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2" name="Line 33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954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3" name="Line 33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238" y="1716"/>
                              <a:ext cx="18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4" name="Line 33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4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5" name="Line 33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49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6" name="Line 34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04" y="1715"/>
                              <a:ext cx="189" cy="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7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26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8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3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9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0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0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4" y="1745"/>
                              <a:ext cx="461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30165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1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5" y="1747"/>
                              <a:ext cx="44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DC5067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2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747"/>
                              <a:ext cx="561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5CBBB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3" name="Text Box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5"/>
                              <a:ext cx="561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D8B60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4" name="Text Box 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" y="2236"/>
                              <a:ext cx="56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19F32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5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3" y="2816"/>
                              <a:ext cx="561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947B3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6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" y="796"/>
                              <a:ext cx="395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04092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7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8" y="157"/>
                              <a:ext cx="449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0091D6" w14:textId="77777777" w:rsidR="0085792B" w:rsidRDefault="0085792B" w:rsidP="0085792B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8" name="Group 2858"/>
                        <wpg:cNvGrpSpPr>
                          <a:grpSpLocks/>
                        </wpg:cNvGrpSpPr>
                        <wpg:grpSpPr bwMode="auto">
                          <a:xfrm flipH="1">
                            <a:off x="302" y="332"/>
                            <a:ext cx="1728" cy="1384"/>
                            <a:chOff x="302" y="332"/>
                            <a:chExt cx="1728" cy="1384"/>
                          </a:xfrm>
                        </wpg:grpSpPr>
                        <wps:wsp>
                          <wps:cNvPr id="2859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" y="332"/>
                              <a:ext cx="6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0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5" y="332"/>
                              <a:ext cx="695" cy="13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1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2" y="1716"/>
                              <a:ext cx="34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1566D" id="Group 2791" o:spid="_x0000_s1329" style="position:absolute;margin-left:242.2pt;margin-top:.45pt;width:161.2pt;height:172pt;z-index:251808768" coordsize="3224,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">
                <v:group id="Group 2792" o:spid="_x0000_s1330" style="position:absolute;width:3224;height:3440" coordsize="3224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d8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HNIHHm/AE5PwOAAD//wMAUEsBAi0AFAAGAAgAAAAhANvh9svuAAAAhQEAABMAAAAAAAAA&#10;AAAAAAAAAAAAAFtDb250ZW50X1R5cGVzXS54bWxQSwECLQAUAAYACAAAACEAWvQsW78AAAAVAQAA&#10;CwAAAAAAAAAAAAAAAAAfAQAAX3JlbHMvLnJlbHNQSwECLQAUAAYACAAAACEAoc53fMYAAADdAAAA&#10;DwAAAAAAAAAAAAAAAAAHAgAAZHJzL2Rvd25yZXYueG1sUEsFBgAAAAADAAMAtwAAAPoCAAAAAA==&#10;">
                  <v:line id="Line 287" o:spid="_x0000_s1331" style="position:absolute;visibility:visible;mso-wrap-style:square" from="3048,0" to="3049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" strokecolor="#9cf">
                    <v:stroke dashstyle="1 1" endcap="round"/>
                  </v:line>
                  <v:line id="Line 288" o:spid="_x0000_s1332" style="position:absolute;visibility:visible;mso-wrap-style:square" from="124,3095" to="3220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" strokecolor="#9cf">
                    <v:stroke dashstyle="1 1" endcap="round"/>
                  </v:line>
                  <v:line id="Line 289" o:spid="_x0000_s1333" style="position:absolute;flip:x;visibility:visible;mso-wrap-style:square" from="124,0" to="128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" strokecolor="#9cf">
                    <v:stroke dashstyle="1 1" endcap="round"/>
                  </v:line>
                  <v:line id="Line 290" o:spid="_x0000_s1334" style="position:absolute;flip:x;visibility:visible;mso-wrap-style:square" from="469,0" to="47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" strokecolor="#9cf">
                    <v:stroke dashstyle="1 1" endcap="round"/>
                  </v:line>
                  <v:line id="Line 291" o:spid="_x0000_s1335" style="position:absolute;flip:x;visibility:visible;mso-wrap-style:square" from="984,0" to="98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" strokecolor="#9cf">
                    <v:stroke dashstyle="1 1" endcap="round"/>
                  </v:line>
                  <v:line id="Line 292" o:spid="_x0000_s1336" style="position:absolute;flip:x;visibility:visible;mso-wrap-style:square" from="296,0" to="298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" strokecolor="#9cf">
                    <v:stroke dashstyle="1 1" endcap="round"/>
                  </v:line>
                  <v:line id="Line 293" o:spid="_x0000_s1337" style="position:absolute;flip:x;visibility:visible;mso-wrap-style:square" from="813,0" to="815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" strokecolor="#9cf">
                    <v:stroke dashstyle="1 1" endcap="round"/>
                  </v:line>
                  <v:line id="Line 294" o:spid="_x0000_s1338" style="position:absolute;flip:x;visibility:visible;mso-wrap-style:square" from="641,0" to="64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" strokecolor="#9cf">
                    <v:stroke dashstyle="1 1" endcap="round"/>
                  </v:line>
                  <v:line id="Line 295" o:spid="_x0000_s1339" style="position:absolute;flip:x;visibility:visible;mso-wrap-style:square" from="1156,0" to="115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" strokecolor="#9cf">
                    <v:stroke dashstyle="1 1" endcap="round"/>
                  </v:line>
                  <v:line id="Line 296" o:spid="_x0000_s1340" style="position:absolute;flip:x;visibility:visible;mso-wrap-style:square" from="1328,0" to="1331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" strokecolor="#9cf">
                    <v:stroke dashstyle="1 1" endcap="round"/>
                  </v:line>
                  <v:line id="Line 297" o:spid="_x0000_s1341" style="position:absolute;flip:x;visibility:visible;mso-wrap-style:square" from="2016,0" to="201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" strokecolor="#9cf">
                    <v:stroke dashstyle="1 1" endcap="round"/>
                  </v:line>
                  <v:line id="Line 298" o:spid="_x0000_s1342" style="position:absolute;visibility:visible;mso-wrap-style:square" from="1672,0" to="167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299" o:spid="_x0000_s1343" style="position:absolute;flip:x;visibility:visible;mso-wrap-style:square" from="1500,0" to="1504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" strokecolor="#9cf">
                    <v:stroke dashstyle="1 1" endcap="round"/>
                  </v:line>
                  <v:line id="Line 300" o:spid="_x0000_s1344" style="position:absolute;flip:x;visibility:visible;mso-wrap-style:square" from="1844,0" to="184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" strokecolor="#9cf">
                    <v:stroke dashstyle="1 1" endcap="round"/>
                  </v:line>
                  <v:line id="Line 301" o:spid="_x0000_s1345" style="position:absolute;visibility:visible;mso-wrap-style:square" from="2536,0" to="253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" strokecolor="#9cf">
                    <v:stroke dashstyle="1 1" endcap="round"/>
                  </v:line>
                  <v:line id="Line 302" o:spid="_x0000_s1346" style="position:absolute;flip:x;visibility:visible;mso-wrap-style:square" from="2187,0" to="2191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" strokecolor="#9cf">
                    <v:stroke dashstyle="1 1" endcap="round"/>
                  </v:line>
                  <v:line id="Line 303" o:spid="_x0000_s1347" style="position:absolute;flip:x;visibility:visible;mso-wrap-style:square" from="2359,0" to="2362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" strokecolor="#9cf">
                    <v:stroke dashstyle="1 1" endcap="round"/>
                  </v:line>
                  <v:line id="Line 304" o:spid="_x0000_s1348" style="position:absolute;flip:x;visibility:visible;mso-wrap-style:square" from="2704,0" to="270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" strokecolor="#9cf">
                    <v:stroke dashstyle="1 1" endcap="round"/>
                  </v:line>
                  <v:line id="Line 305" o:spid="_x0000_s1349" style="position:absolute;visibility:visible;mso-wrap-style:square" from="2876,0" to="287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" strokecolor="#9cf">
                    <v:stroke dashstyle="1 1" endcap="round"/>
                  </v:line>
                  <v:line id="Line 306" o:spid="_x0000_s1350" style="position:absolute;flip:y;visibility:visible;mso-wrap-style:square" from="124,0" to="322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" strokecolor="#9cf">
                    <v:stroke dashstyle="1 1" endcap="round"/>
                  </v:line>
                  <v:line id="Line 307" o:spid="_x0000_s1351" style="position:absolute;visibility:visible;mso-wrap-style:square" from="124,171" to="32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" strokecolor="#9cf">
                    <v:stroke dashstyle="1 1" endcap="round"/>
                  </v:line>
                  <v:line id="Line 308" o:spid="_x0000_s1352" style="position:absolute;visibility:visible;mso-wrap-style:square" from="124,344" to="3220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" strokecolor="#9cf">
                    <v:stroke dashstyle="1 1" endcap="round"/>
                  </v:line>
                  <v:line id="Line 309" o:spid="_x0000_s1353" style="position:absolute;visibility:visible;mso-wrap-style:square" from="124,515" to="3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" strokecolor="#9cf">
                    <v:stroke dashstyle="1 1" endcap="round"/>
                  </v:line>
                  <v:line id="Line 310" o:spid="_x0000_s1354" style="position:absolute;visibility:visible;mso-wrap-style:square" from="124,688" to="3220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" strokecolor="#9cf">
                    <v:stroke dashstyle="1 1" endcap="round"/>
                  </v:line>
                  <v:line id="Line 311" o:spid="_x0000_s1355" style="position:absolute;visibility:visible;mso-wrap-style:square" from="124,2235" to="3220,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" strokecolor="#9cf">
                    <v:stroke dashstyle="1 1" endcap="round"/>
                  </v:line>
                  <v:line id="Line 312" o:spid="_x0000_s1356" style="position:absolute;visibility:visible;mso-wrap-style:square" from="124,1203" to="322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" strokecolor="#9cf">
                    <v:stroke dashstyle="1 1" endcap="round"/>
                  </v:line>
                  <v:line id="Line 313" o:spid="_x0000_s1357" style="position:absolute;visibility:visible;mso-wrap-style:square" from="124,1032" to="3220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" strokecolor="#9cf">
                    <v:stroke dashstyle="1 1" endcap="round"/>
                  </v:line>
                  <v:line id="Line 314" o:spid="_x0000_s1358" style="position:absolute;visibility:visible;mso-wrap-style:square" from="124,859" to="3220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" strokecolor="#9cf">
                    <v:stroke dashstyle="1 1" endcap="round"/>
                  </v:line>
                  <v:line id="Line 315" o:spid="_x0000_s1359" style="position:absolute;visibility:visible;mso-wrap-style:square" from="124,1891" to="3220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" strokecolor="#9cf">
                    <v:stroke dashstyle="1 1" endcap="round"/>
                  </v:line>
                  <v:line id="Line 316" o:spid="_x0000_s1360" style="position:absolute;visibility:visible;mso-wrap-style:square" from="124,1547" to="3220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" strokecolor="#9cf">
                    <v:stroke dashstyle="1 1" endcap="round"/>
                  </v:line>
                  <v:line id="Line 317" o:spid="_x0000_s1361" style="position:absolute;visibility:visible;mso-wrap-style:square" from="124,1719" to="3220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" strokeweight="1.5pt"/>
                  <v:line id="Line 318" o:spid="_x0000_s1362" style="position:absolute;visibility:visible;mso-wrap-style:square" from="124,1376" to="3220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" strokecolor="#9cf">
                    <v:stroke dashstyle="1 1" endcap="round"/>
                  </v:line>
                  <v:line id="Line 319" o:spid="_x0000_s1363" style="position:absolute;visibility:visible;mso-wrap-style:square" from="124,2063" to="3220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" strokecolor="#9cf">
                    <v:stroke dashstyle="1 1" endcap="round"/>
                  </v:line>
                  <v:line id="Line 320" o:spid="_x0000_s1364" style="position:absolute;visibility:visible;mso-wrap-style:square" from="124,2407" to="3220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" strokecolor="#9cf">
                    <v:stroke dashstyle="1 1" endcap="round"/>
                  </v:line>
                  <v:line id="Line 321" o:spid="_x0000_s1365" style="position:absolute;visibility:visible;mso-wrap-style:square" from="124,2579" to="3220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" strokecolor="#9cf">
                    <v:stroke dashstyle="1 1" endcap="round"/>
                  </v:line>
                  <v:line id="Line 322" o:spid="_x0000_s1366" style="position:absolute;visibility:visible;mso-wrap-style:square" from="124,2751" to="3220,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" strokecolor="#9cf">
                    <v:stroke dashstyle="1 1" endcap="round"/>
                  </v:line>
                  <v:line id="Line 323" o:spid="_x0000_s1367" style="position:absolute;visibility:visible;mso-wrap-style:square" from="124,2922" to="3220,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" strokecolor="#9cf">
                    <v:stroke dashstyle="1 1" endcap="round"/>
                  </v:line>
                  <v:line id="Line 324" o:spid="_x0000_s1368" style="position:absolute;visibility:visible;mso-wrap-style:square" from="1586,1377" to="1772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" strokeweight="1.5pt"/>
                  <v:line id="Line 325" o:spid="_x0000_s1369" style="position:absolute;visibility:visible;mso-wrap-style:square" from="1586,688" to="1772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" strokeweight="1.5pt"/>
                  <v:line id="Line 326" o:spid="_x0000_s1370" style="position:absolute;visibility:visible;mso-wrap-style:square" from="1586,1033" to="177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" strokeweight="1.5pt"/>
                  <v:line id="Line 327" o:spid="_x0000_s1371" style="position:absolute;visibility:visible;mso-wrap-style:square" from="1586,2064" to="1771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" strokeweight="1.5pt"/>
                  <v:line id="Line 328" o:spid="_x0000_s1372" style="position:absolute;visibility:visible;mso-wrap-style:square" from="1586,2408" to="1772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" strokeweight="1.5pt"/>
                  <v:line id="Line 329" o:spid="_x0000_s1373" style="position:absolute;visibility:visible;mso-wrap-style:square" from="1586,2752" to="1772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" strokeweight="1.5pt"/>
                  <v:line id="Line 330" o:spid="_x0000_s1374" style="position:absolute;visibility:visible;mso-wrap-style:square" from="1586,2" to="177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" strokeweight="1.5pt"/>
                  <v:line id="Line 331" o:spid="_x0000_s1375" style="position:absolute;visibility:visible;mso-wrap-style:square" from="1586,344" to="177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" strokeweight="1.5pt"/>
                  <v:line id="Line 332" o:spid="_x0000_s1376" style="position:absolute;visibility:visible;mso-wrap-style:square" from="1586,3095" to="1771,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" strokeweight="1.5pt"/>
                  <v:line id="Line 333" o:spid="_x0000_s1377" style="position:absolute;rotation:90;visibility:visible;mso-wrap-style:square" from="1925,1716" to="2112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" strokeweight="1.5pt"/>
                  <v:line id="Line 334" o:spid="_x0000_s1378" style="position:absolute;rotation:90;visibility:visible;mso-wrap-style:square" from="2270,1716" to="2457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" strokeweight="1.5pt"/>
                  <v:line id="Line 335" o:spid="_x0000_s1379" style="position:absolute;rotation:90;visibility:visible;mso-wrap-style:square" from="2615,1716" to="2802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" strokeweight="1.5pt"/>
                  <v:line id="Line 336" o:spid="_x0000_s1380" style="position:absolute;rotation:90;visibility:visible;mso-wrap-style:square" from="2954,1716" to="3141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" strokeweight="1.5pt"/>
                  <v:line id="Line 337" o:spid="_x0000_s1381" style="position:absolute;rotation:90;visibility:visible;mso-wrap-style:square" from="1238,1716" to="1425,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" strokeweight="1.5pt"/>
                  <v:line id="Line 338" o:spid="_x0000_s1382" style="position:absolute;rotation:90;visibility:visible;mso-wrap-style:square" from="894,1715" to="1081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" strokeweight="1.5pt"/>
                  <v:line id="Line 339" o:spid="_x0000_s1383" style="position:absolute;rotation:90;visibility:visible;mso-wrap-style:square" from="549,1715" to="736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" strokeweight="1.5pt"/>
                  <v:line id="Line 340" o:spid="_x0000_s1384" style="position:absolute;rotation:90;visibility:visible;mso-wrap-style:square" from="204,1715" to="393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" strokeweight="1.5pt"/>
                  <v:line id="Line 341" o:spid="_x0000_s1385" style="position:absolute;visibility:visible;mso-wrap-style:square" from="124,3266" to="3220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" strokecolor="#9cf">
                    <v:stroke dashstyle="1 1" endcap="round"/>
                  </v:line>
                  <v:line id="Line 342" o:spid="_x0000_s1386" style="position:absolute;visibility:visible;mso-wrap-style:square" from="124,3439" to="322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" strokecolor="#9cf">
                    <v:stroke dashstyle="1 1" endcap="round"/>
                  </v:line>
                  <v:line id="Line 343" o:spid="_x0000_s1387" style="position:absolute;visibility:visible;mso-wrap-style:square" from="3220,0" to="3221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" strokecolor="#9cf">
                    <v:stroke dashstyle="1 1" endcap="round"/>
                  </v:line>
                  <v:shape id="Text Box 344" o:spid="_x0000_s1388" type="#_x0000_t202" style="position:absolute;left:2134;top:1745;width:461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" filled="f" stroked="f">
                    <v:textbox>
                      <w:txbxContent>
                        <w:p w14:paraId="44D30165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45" o:spid="_x0000_s1389" type="#_x0000_t202" style="position:absolute;left:2775;top:1747;width:44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" filled="f" stroked="f">
                    <v:textbox>
                      <w:txbxContent>
                        <w:p w14:paraId="66DC5067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46" o:spid="_x0000_s1390" type="#_x0000_t202" style="position:absolute;left:721;top:1747;width:561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" filled="f" stroked="f">
                    <v:textbox>
                      <w:txbxContent>
                        <w:p w14:paraId="29F5CBBB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347" o:spid="_x0000_s1391" type="#_x0000_t202" style="position:absolute;top:1755;width:56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" filled="f" stroked="f">
                    <v:textbox>
                      <w:txbxContent>
                        <w:p w14:paraId="5EAD8B60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348" o:spid="_x0000_s1392" type="#_x0000_t202" style="position:absolute;left:1171;top:2236;width:56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" filled="f" stroked="f">
                    <v:textbox>
                      <w:txbxContent>
                        <w:p w14:paraId="20B19F32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349" o:spid="_x0000_s1393" type="#_x0000_t202" style="position:absolute;left:1163;top:2816;width:56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" filled="f" stroked="f">
                    <v:textbox>
                      <w:txbxContent>
                        <w:p w14:paraId="30B947B3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350" o:spid="_x0000_s1394" type="#_x0000_t202" style="position:absolute;left:1232;top:796;width:395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" filled="f" stroked="f">
                    <v:textbox>
                      <w:txbxContent>
                        <w:p w14:paraId="3C704092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51" o:spid="_x0000_s1395" type="#_x0000_t202" style="position:absolute;left:1208;top:157;width:44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" filled="f" stroked="f">
                    <v:textbox>
                      <w:txbxContent>
                        <w:p w14:paraId="450091D6" w14:textId="77777777" w:rsidR="0085792B" w:rsidRDefault="0085792B" w:rsidP="0085792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858" o:spid="_x0000_s1396" style="position:absolute;left:302;top:332;width:1728;height:1384;flip:x" coordorigin="302,332" coordsize="1728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">
                  <v:line id="Line 353" o:spid="_x0000_s1397" style="position:absolute;visibility:visible;mso-wrap-style:square" from="302,332" to="992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" strokecolor="blue" strokeweight="3pt"/>
                  <v:line id="Line 354" o:spid="_x0000_s1398" style="position:absolute;visibility:visible;mso-wrap-style:square" from="995,332" to="1690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" strokecolor="blue" strokeweight="3pt"/>
                  <v:line id="Line 355" o:spid="_x0000_s1399" style="position:absolute;visibility:visible;mso-wrap-style:square" from="1682,1716" to="2030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" strokecolor="blue" strokeweight="3pt"/>
                </v:group>
              </v:group>
            </w:pict>
          </mc:Fallback>
        </mc:AlternateContent>
      </w:r>
    </w:p>
    <w:p w14:paraId="2198376F" w14:textId="77777777" w:rsidR="0085792B" w:rsidRDefault="0085792B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67935B70" w14:textId="77777777" w:rsidR="0085792B" w:rsidRDefault="0085792B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1B27C7C8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6028134E" w14:textId="77777777" w:rsidR="00574CF3" w:rsidRDefault="0085792B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  <w:t xml:space="preserve">                                                                       </w:t>
      </w:r>
    </w:p>
    <w:p w14:paraId="7C797465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5A733775" w14:textId="77777777" w:rsidR="00574CF3" w:rsidRDefault="00574CF3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 w14:paraId="11236B95" w14:textId="77777777" w:rsidR="0085792B" w:rsidRPr="0085792B" w:rsidRDefault="00AE7ADD" w:rsidP="00E85B8C"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E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0"/>
              <w:szCs w:val="20"/>
              <w:shd w:val="clear" w:color="auto" w:fill="FFFFFF"/>
            </w:rPr>
            <m:t xml:space="preserve">  none of the above</m:t>
          </m:r>
        </m:oMath>
      </m:oMathPara>
    </w:p>
    <w:p w14:paraId="16E2F212" w14:textId="77777777" w:rsidR="004B1185" w:rsidRDefault="004B1185" w:rsidP="00A938DF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  <w:t>Solution:</w:t>
      </w:r>
      <w:r w:rsidR="0085792B" w:rsidRPr="0085792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B6D6632" w14:textId="77777777" w:rsidR="00A938DF" w:rsidRPr="00860CA0" w:rsidRDefault="00A938DF" w:rsidP="00A938DF">
      <w:pPr>
        <w:rPr>
          <w:rFonts w:ascii="Verdana" w:hAnsi="Verdana"/>
          <w:b/>
          <w:sz w:val="20"/>
          <w:szCs w:val="20"/>
        </w:rPr>
      </w:pPr>
    </w:p>
    <w:p w14:paraId="4EF654D8" w14:textId="77777777" w:rsidR="00860CA0" w:rsidRPr="008B2A87" w:rsidRDefault="00860CA0" w:rsidP="009E1EBD">
      <w:pPr>
        <w:rPr>
          <w:rFonts w:ascii="Verdana" w:hAnsi="Verdana"/>
          <w:b/>
          <w:i/>
          <w:sz w:val="20"/>
          <w:szCs w:val="20"/>
        </w:rPr>
      </w:pPr>
    </w:p>
    <w:p w14:paraId="5B21C3A6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395BA7B3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0C3D4331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25475504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3C95465B" w14:textId="77777777" w:rsidR="00F91982" w:rsidRDefault="00F91982" w:rsidP="009E1EBD">
      <w:pPr>
        <w:rPr>
          <w:rFonts w:ascii="Verdan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1</w:t>
      </w:r>
      <w:r w:rsidR="003864E1" w:rsidRPr="00584F20">
        <w:rPr>
          <w:rFonts w:ascii="Verdana" w:hAnsi="Verdana"/>
          <w:b/>
          <w:sz w:val="20"/>
          <w:szCs w:val="20"/>
        </w:rPr>
        <w:t>4</w:t>
      </w:r>
      <w:r w:rsidRPr="00584F20">
        <w:rPr>
          <w:rFonts w:ascii="Verdana" w:hAnsi="Verdana"/>
          <w:b/>
          <w:sz w:val="20"/>
          <w:szCs w:val="20"/>
        </w:rPr>
        <w:t>)</w:t>
      </w:r>
      <w:r w:rsidR="00B75D8A">
        <w:rPr>
          <w:rFonts w:ascii="Verdana" w:hAnsi="Verdana"/>
          <w:sz w:val="20"/>
          <w:szCs w:val="20"/>
        </w:rPr>
        <w:t xml:space="preserve"> </w:t>
      </w:r>
      <w:r w:rsidR="00FB7742">
        <w:rPr>
          <w:rFonts w:ascii="Verdana" w:hAnsi="Verdana"/>
          <w:sz w:val="20"/>
          <w:szCs w:val="20"/>
        </w:rPr>
        <w:t>Find the domain of the function below</w:t>
      </w:r>
      <w:r w:rsidR="007F2050">
        <w:rPr>
          <w:rFonts w:ascii="Verdana" w:hAnsi="Verdana"/>
          <w:sz w:val="20"/>
          <w:szCs w:val="20"/>
        </w:rPr>
        <w:t xml:space="preserve"> in interval notation</w:t>
      </w:r>
      <w:r w:rsidR="00FB7742">
        <w:rPr>
          <w:rFonts w:ascii="Verdana" w:hAnsi="Verdana"/>
          <w:sz w:val="20"/>
          <w:szCs w:val="20"/>
        </w:rPr>
        <w:t>:</w:t>
      </w:r>
    </w:p>
    <w:p w14:paraId="45B8EAF9" w14:textId="77777777" w:rsidR="00FB7742" w:rsidRDefault="00FB7742" w:rsidP="009E1EBD">
      <w:pPr>
        <w:rPr>
          <w:rFonts w:ascii="Verdana" w:hAnsi="Verdana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x 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</m:t>
                  </m:r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 xml:space="preserve">x - 8 </m:t>
              </m:r>
            </m:den>
          </m:f>
        </m:oMath>
      </m:oMathPara>
    </w:p>
    <w:p w14:paraId="621B2B18" w14:textId="77777777" w:rsidR="008B2A87" w:rsidRPr="008B2A87" w:rsidRDefault="00AE7ADD" w:rsidP="009E1EBD">
      <w:pPr>
        <w:rPr>
          <w:rFonts w:ascii="Verdana" w:eastAsiaTheme="minorEastAsi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D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∞, 8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8, ∞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D=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5, ∞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D=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5, 8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8, ∞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5, 8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none of the above</m:t>
          </m:r>
        </m:oMath>
      </m:oMathPara>
    </w:p>
    <w:p w14:paraId="4751335A" w14:textId="77777777" w:rsidR="00A938DF" w:rsidRPr="000C30FD" w:rsidRDefault="008B2A87" w:rsidP="00A938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 w14:paraId="112BD24C" w14:textId="77777777" w:rsidR="000C30FD" w:rsidRPr="000C30FD" w:rsidRDefault="000C30FD" w:rsidP="009E1EBD">
      <w:pPr>
        <w:rPr>
          <w:rFonts w:ascii="Verdana" w:hAnsi="Verdana"/>
          <w:b/>
          <w:sz w:val="20"/>
          <w:szCs w:val="20"/>
        </w:rPr>
      </w:pPr>
    </w:p>
    <w:p w14:paraId="592F75D7" w14:textId="77777777" w:rsidR="000C30FD" w:rsidRDefault="000C30FD" w:rsidP="009E1EBD">
      <w:pPr>
        <w:rPr>
          <w:rFonts w:ascii="Verdana" w:hAnsi="Verdana"/>
          <w:sz w:val="20"/>
          <w:szCs w:val="20"/>
        </w:rPr>
      </w:pPr>
    </w:p>
    <w:p w14:paraId="0CC896D8" w14:textId="77777777" w:rsidR="00CF4A98" w:rsidRDefault="00CF4A98" w:rsidP="009E1EBD">
      <w:pPr>
        <w:rPr>
          <w:rFonts w:ascii="Verdana" w:hAnsi="Verdana"/>
          <w:b/>
          <w:sz w:val="20"/>
          <w:szCs w:val="20"/>
        </w:rPr>
      </w:pPr>
    </w:p>
    <w:p w14:paraId="064F98DD" w14:textId="77777777" w:rsidR="00CF4A98" w:rsidRDefault="00CF4A98" w:rsidP="009E1EBD">
      <w:pPr>
        <w:rPr>
          <w:rFonts w:ascii="Verdana" w:hAnsi="Verdana"/>
          <w:b/>
          <w:sz w:val="20"/>
          <w:szCs w:val="20"/>
        </w:rPr>
      </w:pPr>
    </w:p>
    <w:p w14:paraId="36A81932" w14:textId="77777777" w:rsidR="00CF4A98" w:rsidRDefault="00CF4A98" w:rsidP="009E1EBD">
      <w:pPr>
        <w:rPr>
          <w:rFonts w:ascii="Verdana" w:hAnsi="Verdana"/>
          <w:b/>
          <w:sz w:val="20"/>
          <w:szCs w:val="20"/>
        </w:rPr>
      </w:pPr>
    </w:p>
    <w:p w14:paraId="69DB74DE" w14:textId="77777777" w:rsidR="00CF4A98" w:rsidRDefault="00CF4A98" w:rsidP="009E1EBD">
      <w:pPr>
        <w:rPr>
          <w:rFonts w:ascii="Verdana" w:hAnsi="Verdana"/>
          <w:b/>
          <w:sz w:val="20"/>
          <w:szCs w:val="20"/>
        </w:rPr>
      </w:pPr>
    </w:p>
    <w:p w14:paraId="231F6375" w14:textId="77777777" w:rsidR="00CF4A98" w:rsidRDefault="00CF4A98" w:rsidP="009E1EBD">
      <w:pPr>
        <w:rPr>
          <w:rFonts w:ascii="Verdana" w:hAnsi="Verdana"/>
          <w:b/>
          <w:sz w:val="20"/>
          <w:szCs w:val="20"/>
        </w:rPr>
      </w:pPr>
    </w:p>
    <w:p w14:paraId="06374E2F" w14:textId="77777777" w:rsidR="00CF4A98" w:rsidRDefault="00CF4A98" w:rsidP="009E1EBD">
      <w:pPr>
        <w:rPr>
          <w:rFonts w:ascii="Verdana" w:hAnsi="Verdana"/>
          <w:b/>
          <w:sz w:val="20"/>
          <w:szCs w:val="20"/>
        </w:rPr>
      </w:pPr>
    </w:p>
    <w:p w14:paraId="12BF09EA" w14:textId="77777777" w:rsidR="00CF4A98" w:rsidRDefault="00CF4A98" w:rsidP="009E1EBD">
      <w:pPr>
        <w:rPr>
          <w:rFonts w:ascii="Verdana" w:hAnsi="Verdana"/>
          <w:b/>
          <w:sz w:val="20"/>
          <w:szCs w:val="20"/>
        </w:rPr>
      </w:pPr>
    </w:p>
    <w:p w14:paraId="45EC0942" w14:textId="77777777" w:rsidR="00CF4A98" w:rsidRDefault="00CF4A98" w:rsidP="009E1EBD">
      <w:pPr>
        <w:rPr>
          <w:rFonts w:ascii="Verdana" w:hAnsi="Verdana"/>
          <w:b/>
          <w:sz w:val="20"/>
          <w:szCs w:val="20"/>
        </w:rPr>
      </w:pPr>
    </w:p>
    <w:p w14:paraId="0B2C0C1C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33D94D90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32815A6A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27766AD4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04ED0416" w14:textId="77777777" w:rsidR="00A938DF" w:rsidRDefault="00A938DF" w:rsidP="009E1EBD">
      <w:pPr>
        <w:rPr>
          <w:rFonts w:ascii="Verdana" w:hAnsi="Verdana"/>
          <w:b/>
          <w:sz w:val="20"/>
          <w:szCs w:val="20"/>
        </w:rPr>
      </w:pPr>
    </w:p>
    <w:p w14:paraId="13C274E5" w14:textId="77777777" w:rsidR="00CF4A98" w:rsidRDefault="00F91982" w:rsidP="009E1EBD">
      <w:pPr>
        <w:rPr>
          <w:rFonts w:ascii="Verdan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1</w:t>
      </w:r>
      <w:r w:rsidR="003864E1" w:rsidRPr="00584F20">
        <w:rPr>
          <w:rFonts w:ascii="Verdana" w:hAnsi="Verdana"/>
          <w:b/>
          <w:sz w:val="20"/>
          <w:szCs w:val="20"/>
        </w:rPr>
        <w:t>5</w:t>
      </w:r>
      <w:r w:rsidRPr="00584F20">
        <w:rPr>
          <w:rFonts w:ascii="Verdana" w:hAnsi="Verdana"/>
          <w:b/>
          <w:sz w:val="20"/>
          <w:szCs w:val="20"/>
        </w:rPr>
        <w:t>)</w:t>
      </w:r>
      <w:r w:rsidR="00300321">
        <w:rPr>
          <w:rFonts w:ascii="Verdana" w:hAnsi="Verdana"/>
          <w:sz w:val="20"/>
          <w:szCs w:val="20"/>
        </w:rPr>
        <w:t xml:space="preserve"> </w:t>
      </w:r>
      <w:r w:rsidR="00CF4A98" w:rsidRPr="002B26A3">
        <w:rPr>
          <w:rFonts w:ascii="Verdana" w:hAnsi="Verdana"/>
          <w:sz w:val="20"/>
          <w:szCs w:val="20"/>
        </w:rPr>
        <w:t xml:space="preserve">Based on data for 1990 - 2015 retrieved from </w:t>
      </w:r>
      <w:r w:rsidR="00CF4A98" w:rsidRPr="002B26A3">
        <w:rPr>
          <w:rStyle w:val="Hyperlink"/>
          <w:rFonts w:ascii="Verdana" w:hAnsi="Verdana"/>
          <w:sz w:val="20"/>
          <w:szCs w:val="20"/>
        </w:rPr>
        <w:t>https://stateofobesity.org/states/md/</w:t>
      </w:r>
      <w:r w:rsidR="00CF4A98" w:rsidRPr="002B26A3">
        <w:rPr>
          <w:rFonts w:ascii="Verdana" w:hAnsi="Verdana"/>
          <w:sz w:val="20"/>
          <w:szCs w:val="20"/>
        </w:rPr>
        <w:t xml:space="preserve"> , the following chart of Maryland obesity rates has been prepared.</w:t>
      </w:r>
    </w:p>
    <w:p w14:paraId="260B31CF" w14:textId="77777777" w:rsidR="00CF4A98" w:rsidRDefault="00CF4A98" w:rsidP="009E1EBD">
      <w:pPr>
        <w:rPr>
          <w:rFonts w:ascii="Verdana" w:hAnsi="Verdana"/>
          <w:sz w:val="20"/>
          <w:szCs w:val="20"/>
        </w:rPr>
      </w:pPr>
      <w:r w:rsidRPr="002B26A3">
        <w:rPr>
          <w:rFonts w:ascii="Verdana" w:hAnsi="Verdana" w:cstheme="minorHAnsi"/>
          <w:sz w:val="20"/>
        </w:rPr>
        <w:lastRenderedPageBreak/>
        <w:t xml:space="preserve">What is the </w:t>
      </w:r>
      <w:r w:rsidRPr="002B26A3">
        <w:rPr>
          <w:rFonts w:ascii="Verdana" w:hAnsi="Verdana" w:cstheme="minorHAnsi"/>
          <w:b/>
          <w:sz w:val="20"/>
        </w:rPr>
        <w:t>slope</w:t>
      </w:r>
      <w:r w:rsidRPr="002B26A3">
        <w:rPr>
          <w:rFonts w:ascii="Verdana" w:hAnsi="Verdana" w:cstheme="minorHAnsi"/>
          <w:sz w:val="20"/>
        </w:rPr>
        <w:t xml:space="preserve"> of the regression line and what are the units of measurement? In a sentence, interpret what the slope is telling us, in the context of this real-world application.</w:t>
      </w:r>
    </w:p>
    <w:p w14:paraId="1682AA05" w14:textId="77777777" w:rsidR="00CF4A98" w:rsidRDefault="00CF4A98" w:rsidP="00CF4A98">
      <w:pPr>
        <w:jc w:val="center"/>
        <w:rPr>
          <w:rFonts w:ascii="Verdana" w:hAnsi="Verdana"/>
          <w:sz w:val="20"/>
          <w:szCs w:val="20"/>
        </w:rPr>
      </w:pPr>
      <w:r w:rsidRPr="002B26A3">
        <w:rPr>
          <w:rFonts w:ascii="Verdana" w:hAnsi="Verdana"/>
          <w:noProof/>
          <w:sz w:val="20"/>
          <w:szCs w:val="20"/>
        </w:rPr>
        <w:drawing>
          <wp:inline distT="0" distB="0" distL="0" distR="0" wp14:anchorId="08D1280E" wp14:editId="5AFA4DF7">
            <wp:extent cx="5577840" cy="2575560"/>
            <wp:effectExtent l="0" t="0" r="3810" b="1524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25133A87-C139-424F-AC7C-E3E0F7C0D1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C130CC" w14:textId="77777777" w:rsidR="00300321" w:rsidRDefault="00AE7ADD" w:rsidP="009E1EBD">
      <w:pPr>
        <w:rPr>
          <w:rFonts w:ascii="Verdana" w:eastAsiaTheme="minorEastAsia" w:hAnsi="Verdana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0.7463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-0.7463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0.9859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0.9929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none of the above</m:t>
          </m:r>
        </m:oMath>
      </m:oMathPara>
    </w:p>
    <w:p w14:paraId="6779D7AD" w14:textId="77777777" w:rsidR="00B83B59" w:rsidRDefault="00300321" w:rsidP="00A938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 w:rsidRPr="001D27C8">
        <w:rPr>
          <w:rFonts w:ascii="Verdana" w:hAnsi="Verdana"/>
          <w:sz w:val="20"/>
          <w:szCs w:val="20"/>
        </w:rPr>
        <w:t xml:space="preserve"> </w:t>
      </w:r>
    </w:p>
    <w:p w14:paraId="4853F252" w14:textId="77777777" w:rsidR="00A938DF" w:rsidRDefault="00A938DF" w:rsidP="00A938DF">
      <w:pPr>
        <w:rPr>
          <w:rFonts w:ascii="Verdana" w:hAnsi="Verdana"/>
          <w:sz w:val="20"/>
          <w:szCs w:val="20"/>
        </w:rPr>
      </w:pPr>
    </w:p>
    <w:p w14:paraId="578411E6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00AF83CB" w14:textId="77777777" w:rsidR="00B2365A" w:rsidRPr="00B2365A" w:rsidRDefault="00F91982" w:rsidP="009E1EBD">
      <w:pPr>
        <w:rPr>
          <w:rFonts w:ascii="Verdana" w:eastAsiaTheme="minorEastAsi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1</w:t>
      </w:r>
      <w:r w:rsidR="003864E1" w:rsidRPr="00584F20">
        <w:rPr>
          <w:rFonts w:ascii="Verdana" w:hAnsi="Verdana"/>
          <w:b/>
          <w:sz w:val="20"/>
          <w:szCs w:val="20"/>
        </w:rPr>
        <w:t>6</w:t>
      </w:r>
      <w:r w:rsidRPr="00584F20">
        <w:rPr>
          <w:rFonts w:ascii="Verdana" w:hAnsi="Verdana"/>
          <w:b/>
          <w:sz w:val="20"/>
          <w:szCs w:val="20"/>
        </w:rPr>
        <w:t>)</w:t>
      </w:r>
      <w:r w:rsidR="00B2365A">
        <w:rPr>
          <w:rFonts w:ascii="Verdana" w:hAnsi="Verdana"/>
          <w:sz w:val="20"/>
          <w:szCs w:val="20"/>
        </w:rPr>
        <w:t xml:space="preserve"> Solve for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B2365A">
        <w:rPr>
          <w:rFonts w:ascii="Verdana" w:eastAsiaTheme="minorEastAsia" w:hAnsi="Verdana"/>
          <w:sz w:val="20"/>
          <w:szCs w:val="20"/>
        </w:rPr>
        <w:t>:</w:t>
      </w:r>
      <w:r w:rsidR="00A938DF">
        <w:rPr>
          <w:rFonts w:ascii="Verdana" w:eastAsiaTheme="minorEastAsia" w:hAnsi="Verdana"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e>
          <m:sup>
            <m:rad>
              <m:ra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rad>
          </m:sup>
        </m:sSup>
        <m:r>
          <w:rPr>
            <w:rFonts w:ascii="Cambria Math" w:eastAsiaTheme="minorEastAsia" w:hAnsi="Cambria Math"/>
            <w:sz w:val="20"/>
            <w:szCs w:val="20"/>
          </w:rPr>
          <m:t>=8</m:t>
        </m:r>
      </m:oMath>
    </w:p>
    <w:p w14:paraId="685FB10D" w14:textId="77777777" w:rsidR="00B2365A" w:rsidRPr="002E5E4B" w:rsidRDefault="00AE7ADD" w:rsidP="002E5E4B">
      <w:pPr>
        <w:pStyle w:val="NoSpacing"/>
        <w:rPr>
          <w:rFonts w:ascii="Verdana" w:hAnsi="Verdan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rad>
            <m:radPr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8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ad>
            <m:radPr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r>
            <w:rPr>
              <w:rFonts w:ascii="Cambria Math" w:hAnsi="Cambria Math"/>
              <w:sz w:val="20"/>
              <w:szCs w:val="20"/>
            </w:rPr>
            <m:t>non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o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th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above</m:t>
          </m:r>
        </m:oMath>
      </m:oMathPara>
    </w:p>
    <w:p w14:paraId="3A18234E" w14:textId="77777777" w:rsidR="00312B55" w:rsidRDefault="00312B55" w:rsidP="009E1E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 w14:paraId="4B0F35A3" w14:textId="77777777" w:rsidR="00847C53" w:rsidRDefault="00847C53" w:rsidP="009E1EBD">
      <w:pPr>
        <w:rPr>
          <w:rFonts w:ascii="Verdana" w:hAnsi="Verdana"/>
          <w:sz w:val="20"/>
          <w:szCs w:val="20"/>
        </w:rPr>
      </w:pPr>
    </w:p>
    <w:p w14:paraId="218980F0" w14:textId="77777777" w:rsidR="00A938DF" w:rsidRDefault="00A938DF" w:rsidP="009E1EBD">
      <w:pPr>
        <w:rPr>
          <w:rFonts w:ascii="Verdana" w:hAnsi="Verdana"/>
          <w:sz w:val="20"/>
          <w:szCs w:val="20"/>
        </w:rPr>
      </w:pPr>
    </w:p>
    <w:p w14:paraId="33243F0B" w14:textId="77777777" w:rsidR="00A938DF" w:rsidRDefault="00A938DF" w:rsidP="009E1EBD">
      <w:pPr>
        <w:rPr>
          <w:rFonts w:ascii="Verdana" w:hAnsi="Verdana"/>
          <w:sz w:val="20"/>
          <w:szCs w:val="20"/>
        </w:rPr>
      </w:pPr>
    </w:p>
    <w:p w14:paraId="10936A42" w14:textId="77777777" w:rsidR="00A938DF" w:rsidRDefault="00A938DF" w:rsidP="009E1EBD">
      <w:pPr>
        <w:rPr>
          <w:rFonts w:ascii="Verdana" w:hAnsi="Verdana"/>
          <w:sz w:val="20"/>
          <w:szCs w:val="20"/>
        </w:rPr>
      </w:pPr>
    </w:p>
    <w:p w14:paraId="0260109D" w14:textId="77777777" w:rsidR="00A938DF" w:rsidRDefault="00A938DF" w:rsidP="009E1EBD">
      <w:pPr>
        <w:rPr>
          <w:rFonts w:ascii="Verdana" w:hAnsi="Verdana"/>
          <w:sz w:val="20"/>
          <w:szCs w:val="20"/>
        </w:rPr>
      </w:pPr>
    </w:p>
    <w:p w14:paraId="3A6A1813" w14:textId="77777777" w:rsidR="00A938DF" w:rsidRDefault="00A938DF" w:rsidP="009E1EBD">
      <w:pPr>
        <w:rPr>
          <w:rFonts w:ascii="Verdana" w:hAnsi="Verdana"/>
          <w:sz w:val="20"/>
          <w:szCs w:val="20"/>
        </w:rPr>
      </w:pPr>
    </w:p>
    <w:p w14:paraId="132A5DDC" w14:textId="77777777" w:rsidR="00A938DF" w:rsidRDefault="00A938DF" w:rsidP="009E1EBD">
      <w:pPr>
        <w:rPr>
          <w:rFonts w:ascii="Verdana" w:hAnsi="Verdana"/>
          <w:sz w:val="20"/>
          <w:szCs w:val="20"/>
        </w:rPr>
      </w:pPr>
    </w:p>
    <w:p w14:paraId="5B5F79F1" w14:textId="77777777" w:rsidR="00F91982" w:rsidRDefault="00F91982" w:rsidP="009E1EBD">
      <w:pPr>
        <w:rPr>
          <w:rFonts w:ascii="Verdana" w:eastAsiaTheme="minorEastAsi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1</w:t>
      </w:r>
      <w:r w:rsidR="003864E1" w:rsidRPr="00584F20">
        <w:rPr>
          <w:rFonts w:ascii="Verdana" w:hAnsi="Verdana"/>
          <w:b/>
          <w:sz w:val="20"/>
          <w:szCs w:val="20"/>
        </w:rPr>
        <w:t>7</w:t>
      </w:r>
      <w:r w:rsidRPr="00584F20">
        <w:rPr>
          <w:rFonts w:ascii="Verdana" w:hAnsi="Verdana"/>
          <w:b/>
          <w:sz w:val="20"/>
          <w:szCs w:val="20"/>
        </w:rPr>
        <w:t>)</w:t>
      </w:r>
      <w:r w:rsidR="00AF4129">
        <w:rPr>
          <w:rFonts w:ascii="Verdana" w:hAnsi="Verdana"/>
          <w:sz w:val="20"/>
          <w:szCs w:val="20"/>
        </w:rPr>
        <w:t xml:space="preserve"> </w:t>
      </w:r>
      <w:r w:rsidR="00EE6F5C">
        <w:rPr>
          <w:rFonts w:ascii="Verdana" w:hAnsi="Verdana"/>
          <w:sz w:val="20"/>
          <w:szCs w:val="20"/>
        </w:rPr>
        <w:t xml:space="preserve">Solve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8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</m:e>
            </m:func>
          </m:e>
        </m:func>
      </m:oMath>
      <w:r w:rsidR="00CC16E1">
        <w:rPr>
          <w:rFonts w:ascii="Verdana" w:eastAsiaTheme="minorEastAsia" w:hAnsi="Verdana"/>
          <w:sz w:val="20"/>
          <w:szCs w:val="20"/>
        </w:rPr>
        <w:t>.</w:t>
      </w:r>
    </w:p>
    <w:p w14:paraId="78D5F527" w14:textId="77777777" w:rsidR="00CC16E1" w:rsidRPr="00CC16E1" w:rsidRDefault="00AE7ADD" w:rsidP="009E1EBD">
      <w:pPr>
        <w:rPr>
          <w:rFonts w:ascii="Verdana" w:eastAsiaTheme="minorEastAsia" w:hAnsi="Verdan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x=1 and x= -9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x=2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x=1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x=-9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none of the above</m:t>
          </m:r>
        </m:oMath>
      </m:oMathPara>
    </w:p>
    <w:p w14:paraId="432ADADE" w14:textId="77777777" w:rsidR="00A938DF" w:rsidRDefault="00CC16E1" w:rsidP="00A938DF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u w:val="single"/>
        </w:rPr>
        <w:lastRenderedPageBreak/>
        <w:t>Solution:</w:t>
      </w:r>
      <w:r>
        <w:rPr>
          <w:rFonts w:ascii="Verdana" w:eastAsiaTheme="minorEastAsia" w:hAnsi="Verdana"/>
          <w:sz w:val="20"/>
          <w:szCs w:val="20"/>
        </w:rPr>
        <w:t xml:space="preserve"> </w:t>
      </w:r>
    </w:p>
    <w:p w14:paraId="5E1B60AC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6701FEDF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3569B083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0F76085E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2FD69B71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0357D1C2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0FAE39E5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6E3C7513" w14:textId="77777777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40B15FDE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5B588125" w14:textId="20643E29" w:rsidR="00F91982" w:rsidRDefault="00F91982" w:rsidP="00A938DF">
      <w:pPr>
        <w:rPr>
          <w:rFonts w:ascii="Verdana" w:eastAsiaTheme="minorEastAsi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1</w:t>
      </w:r>
      <w:r w:rsidR="003864E1" w:rsidRPr="00584F20">
        <w:rPr>
          <w:rFonts w:ascii="Verdana" w:hAnsi="Verdana"/>
          <w:b/>
          <w:sz w:val="20"/>
          <w:szCs w:val="20"/>
        </w:rPr>
        <w:t>8</w:t>
      </w:r>
      <w:r w:rsidRPr="00584F20">
        <w:rPr>
          <w:rFonts w:ascii="Verdana" w:hAnsi="Verdana"/>
          <w:b/>
          <w:sz w:val="20"/>
          <w:szCs w:val="20"/>
        </w:rPr>
        <w:t>)</w:t>
      </w:r>
      <w:r w:rsidRPr="00F91982">
        <w:rPr>
          <w:rFonts w:ascii="Verdana" w:hAnsi="Verdana"/>
          <w:sz w:val="20"/>
          <w:szCs w:val="20"/>
        </w:rPr>
        <w:t xml:space="preserve"> </w:t>
      </w:r>
      <w:r w:rsidR="00BC58D2">
        <w:rPr>
          <w:rFonts w:ascii="Verdana" w:hAnsi="Verdana"/>
          <w:sz w:val="20"/>
          <w:szCs w:val="20"/>
        </w:rPr>
        <w:t xml:space="preserve"> </w:t>
      </w:r>
      <w:r w:rsidRPr="00F91982">
        <w:rPr>
          <w:rFonts w:ascii="Verdana" w:hAnsi="Verdana"/>
          <w:sz w:val="20"/>
          <w:szCs w:val="20"/>
        </w:rPr>
        <w:t xml:space="preserve">Fi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F91982">
        <w:rPr>
          <w:rFonts w:ascii="Verdana" w:eastAsiaTheme="minorEastAsia" w:hAnsi="Verdana"/>
          <w:sz w:val="20"/>
          <w:szCs w:val="20"/>
        </w:rPr>
        <w:t xml:space="preserve"> such that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4x-3</m:t>
        </m:r>
      </m:oMath>
      <w:r w:rsidRPr="00F91982">
        <w:rPr>
          <w:rFonts w:ascii="Verdana" w:eastAsiaTheme="minorEastAsia" w:hAnsi="Verdana"/>
          <w:sz w:val="20"/>
          <w:szCs w:val="20"/>
        </w:rPr>
        <w:t xml:space="preserve"> has a maximum value of </w:t>
      </w:r>
      <w:r w:rsidR="005543F8">
        <w:rPr>
          <w:rFonts w:ascii="Verdana" w:eastAsiaTheme="minorEastAsia" w:hAnsi="Verdana"/>
          <w:sz w:val="20"/>
          <w:szCs w:val="20"/>
        </w:rPr>
        <w:t>9</w:t>
      </w:r>
      <w:r w:rsidRPr="00F91982">
        <w:rPr>
          <w:rFonts w:ascii="Verdana" w:eastAsiaTheme="minorEastAsia" w:hAnsi="Verdana"/>
          <w:sz w:val="20"/>
          <w:szCs w:val="20"/>
        </w:rPr>
        <w:t>.</w:t>
      </w:r>
    </w:p>
    <w:p w14:paraId="6D5F6066" w14:textId="77777777" w:rsidR="00D2126C" w:rsidRPr="00F91982" w:rsidRDefault="00AE7ADD" w:rsidP="00F91982">
      <w:pPr>
        <w:rPr>
          <w:rFonts w:ascii="Verdana" w:hAnsi="Verdan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a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a=-3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a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a=9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none of the above</m:t>
          </m:r>
        </m:oMath>
      </m:oMathPara>
    </w:p>
    <w:p w14:paraId="645F2CB4" w14:textId="77777777" w:rsidR="00A938DF" w:rsidRPr="00A938DF" w:rsidRDefault="00F91982" w:rsidP="00A938DF">
      <w:pPr>
        <w:rPr>
          <w:rFonts w:ascii="Verdana" w:eastAsiaTheme="minorEastAsia" w:hAnsi="Verdana"/>
          <w:sz w:val="20"/>
          <w:szCs w:val="20"/>
        </w:rPr>
      </w:pPr>
      <w:r w:rsidRPr="00EF0AFF"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 w14:paraId="4B875467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09868E01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1D215EE8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2BAAC1A4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5B27C26F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024BBC49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6D891A7A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36031B16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2DAB03C5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18BED781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75B78D28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66E5AE70" w14:textId="77777777" w:rsidR="00A938DF" w:rsidRDefault="00A938DF" w:rsidP="00A938DF">
      <w:pPr>
        <w:rPr>
          <w:rFonts w:ascii="Verdana" w:hAnsi="Verdana"/>
          <w:b/>
          <w:sz w:val="20"/>
          <w:szCs w:val="20"/>
        </w:rPr>
      </w:pPr>
    </w:p>
    <w:p w14:paraId="05F1679C" w14:textId="1DAF3DE1" w:rsidR="00F91982" w:rsidRDefault="003864E1" w:rsidP="00A938DF">
      <w:pPr>
        <w:rPr>
          <w:rFonts w:ascii="Verdana" w:eastAsiaTheme="minorEastAsi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t>(19</w:t>
      </w:r>
      <w:r w:rsidR="00F91982" w:rsidRPr="00584F20">
        <w:rPr>
          <w:rFonts w:ascii="Verdana" w:hAnsi="Verdana"/>
          <w:b/>
          <w:sz w:val="20"/>
          <w:szCs w:val="20"/>
        </w:rPr>
        <w:t>)</w:t>
      </w:r>
      <w:r w:rsidR="00F91982">
        <w:rPr>
          <w:rFonts w:ascii="Verdana" w:hAnsi="Verdana"/>
          <w:sz w:val="20"/>
          <w:szCs w:val="20"/>
        </w:rPr>
        <w:t xml:space="preserve"> </w:t>
      </w:r>
      <w:r w:rsidR="002E5E4B">
        <w:rPr>
          <w:rFonts w:ascii="Verdana" w:hAnsi="Verdana"/>
          <w:sz w:val="20"/>
          <w:szCs w:val="20"/>
        </w:rPr>
        <w:t xml:space="preserve">Suppose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2E5E4B">
        <w:rPr>
          <w:rFonts w:ascii="Verdana" w:eastAsiaTheme="minorEastAsia" w:hAnsi="Verdana"/>
          <w:sz w:val="20"/>
          <w:szCs w:val="20"/>
        </w:rPr>
        <w:t xml:space="preserve"> over the domain of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</m:oMath>
      <w:r w:rsidR="002E5E4B">
        <w:rPr>
          <w:rFonts w:ascii="Verdana" w:eastAsiaTheme="minorEastAsia" w:hAnsi="Verdana"/>
          <w:sz w:val="20"/>
          <w:szCs w:val="20"/>
        </w:rPr>
        <w:t>, then:</w:t>
      </w:r>
    </w:p>
    <w:p w14:paraId="192089B7" w14:textId="77777777" w:rsidR="00584F20" w:rsidRPr="00584F20" w:rsidRDefault="00AE7ADD" w:rsidP="009E1EBD">
      <w:pPr>
        <w:rPr>
          <w:rFonts w:ascii="Verdana" w:eastAsiaTheme="minorEastAsi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rad>
          <m:r>
            <w:rPr>
              <w:rFonts w:ascii="Cambria Math" w:hAnsi="Cambria Math"/>
              <w:sz w:val="20"/>
              <w:szCs w:val="20"/>
            </w:rPr>
            <m:t xml:space="preserve">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104FF43F" w14:textId="77777777" w:rsidR="00B10200" w:rsidRPr="00584F20" w:rsidRDefault="00AE7ADD" w:rsidP="009E1EBD">
      <w:pPr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does not exist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none of the above</m:t>
          </m:r>
        </m:oMath>
      </m:oMathPara>
    </w:p>
    <w:p w14:paraId="6FF86CFD" w14:textId="0AD04CCB" w:rsidR="00B10200" w:rsidRDefault="00B10200" w:rsidP="00A938DF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u w:val="single"/>
        </w:rPr>
        <w:t>Solution:</w:t>
      </w:r>
      <w:r>
        <w:rPr>
          <w:rFonts w:ascii="Verdana" w:eastAsiaTheme="minorEastAsia" w:hAnsi="Verdana"/>
          <w:sz w:val="20"/>
          <w:szCs w:val="20"/>
        </w:rPr>
        <w:t xml:space="preserve"> </w:t>
      </w:r>
    </w:p>
    <w:p w14:paraId="741EBFA4" w14:textId="5AAAE3BF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68F00940" w14:textId="5B9FC78C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1BB723E6" w14:textId="5BE8E075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0FF7C14C" w14:textId="2EBF3D74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79A5517F" w14:textId="5634647B" w:rsidR="00A938DF" w:rsidRDefault="00A938DF" w:rsidP="00A938DF">
      <w:pPr>
        <w:rPr>
          <w:rFonts w:ascii="Verdana" w:eastAsiaTheme="minorEastAsia" w:hAnsi="Verdana"/>
          <w:sz w:val="20"/>
          <w:szCs w:val="20"/>
        </w:rPr>
      </w:pPr>
    </w:p>
    <w:p w14:paraId="32FF9987" w14:textId="77777777" w:rsidR="00A938DF" w:rsidRPr="00B10200" w:rsidRDefault="00A938DF" w:rsidP="00A938DF">
      <w:pPr>
        <w:rPr>
          <w:rFonts w:ascii="Verdana" w:eastAsiaTheme="minorEastAsia" w:hAnsi="Verdana"/>
          <w:b/>
          <w:sz w:val="20"/>
          <w:szCs w:val="20"/>
        </w:rPr>
      </w:pPr>
    </w:p>
    <w:p w14:paraId="0FD9764B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09677499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0E85907B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061B0664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47D46547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7D33FE2B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0646CC3C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0EF2794E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1A054301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23BDA441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38EDC760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36F5E4A0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3C98D146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3B6F2326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04FF6CBB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170D35AC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168C73E8" w14:textId="77777777" w:rsidR="00C75F7B" w:rsidRDefault="00C75F7B" w:rsidP="009E1EBD">
      <w:pPr>
        <w:rPr>
          <w:rFonts w:ascii="Verdana" w:hAnsi="Verdana"/>
          <w:b/>
          <w:sz w:val="20"/>
          <w:szCs w:val="20"/>
        </w:rPr>
      </w:pPr>
    </w:p>
    <w:p w14:paraId="287A28BD" w14:textId="70D0D51C" w:rsidR="00825A77" w:rsidRDefault="00F91982" w:rsidP="009E1EBD">
      <w:pPr>
        <w:rPr>
          <w:rFonts w:ascii="Verdana" w:hAnsi="Verdana"/>
          <w:sz w:val="20"/>
          <w:szCs w:val="20"/>
        </w:rPr>
      </w:pPr>
      <w:r w:rsidRPr="00584F20">
        <w:rPr>
          <w:rFonts w:ascii="Verdana" w:hAnsi="Verdana"/>
          <w:b/>
          <w:sz w:val="20"/>
          <w:szCs w:val="20"/>
        </w:rPr>
        <w:lastRenderedPageBreak/>
        <w:t>(</w:t>
      </w:r>
      <w:r w:rsidR="003864E1" w:rsidRPr="00584F20">
        <w:rPr>
          <w:rFonts w:ascii="Verdana" w:hAnsi="Verdana"/>
          <w:b/>
          <w:sz w:val="20"/>
          <w:szCs w:val="20"/>
        </w:rPr>
        <w:t>20</w:t>
      </w:r>
      <w:r w:rsidRPr="00584F20">
        <w:rPr>
          <w:rFonts w:ascii="Verdana" w:hAnsi="Verdana"/>
          <w:b/>
          <w:sz w:val="20"/>
          <w:szCs w:val="20"/>
        </w:rPr>
        <w:t>)</w:t>
      </w:r>
      <w:r w:rsidR="0048786C" w:rsidRPr="0048786C">
        <w:rPr>
          <w:rFonts w:ascii="Verdana" w:hAnsi="Verdana"/>
          <w:sz w:val="20"/>
          <w:szCs w:val="20"/>
        </w:rPr>
        <w:t xml:space="preserve"> A rectangular piece of land to be developed as a memorial park has an area of </w:t>
      </w:r>
      <m:oMath>
        <m:r>
          <w:rPr>
            <w:rFonts w:ascii="Cambria Math" w:hAnsi="Cambria Math"/>
            <w:sz w:val="20"/>
            <w:szCs w:val="20"/>
          </w:rPr>
          <m:t xml:space="preserve">75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/>
                <w:sz w:val="20"/>
                <w:szCs w:val="20"/>
                <w:vertAlign w:val="superscript"/>
              </w:rPr>
              <m:t>2</m:t>
            </m:r>
          </m:sup>
        </m:sSup>
      </m:oMath>
      <w:r w:rsidR="0048786C" w:rsidRPr="0048786C">
        <w:rPr>
          <w:rFonts w:ascii="Verdana" w:hAnsi="Verdana"/>
          <w:sz w:val="20"/>
          <w:szCs w:val="20"/>
        </w:rPr>
        <w:t xml:space="preserve">. The length of the lot is three times the width of the lot. A rectangular path whose width is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48786C" w:rsidRPr="0048786C">
        <w:rPr>
          <w:rFonts w:ascii="Verdana" w:hAnsi="Verdana"/>
          <w:sz w:val="20"/>
          <w:szCs w:val="20"/>
        </w:rPr>
        <w:t xml:space="preserve"> meters is to be constructed along the inner perimeter of the lot. The land contained within the path will be landscaped. The cost to construct the path is </w:t>
      </w:r>
      <m:oMath>
        <m:r>
          <w:rPr>
            <w:rFonts w:ascii="Cambria Math" w:hAnsi="Cambria Math"/>
            <w:sz w:val="20"/>
            <w:szCs w:val="20"/>
          </w:rPr>
          <m:t>$2</m:t>
        </m:r>
      </m:oMath>
      <w:r w:rsidR="0048786C" w:rsidRPr="0048786C">
        <w:rPr>
          <w:rFonts w:ascii="Verdana" w:hAnsi="Verdana"/>
          <w:sz w:val="20"/>
          <w:szCs w:val="20"/>
        </w:rPr>
        <w:t xml:space="preserve"> per square meter and the cost to landscape the inner field is </w:t>
      </w:r>
      <m:oMath>
        <m:r>
          <w:rPr>
            <w:rFonts w:ascii="Cambria Math" w:hAnsi="Cambria Math"/>
            <w:sz w:val="20"/>
            <w:szCs w:val="20"/>
          </w:rPr>
          <m:t>$3</m:t>
        </m:r>
      </m:oMath>
      <w:r w:rsidR="0048786C" w:rsidRPr="0048786C">
        <w:rPr>
          <w:rFonts w:ascii="Verdana" w:hAnsi="Verdana"/>
          <w:sz w:val="20"/>
          <w:szCs w:val="20"/>
        </w:rPr>
        <w:t xml:space="preserve"> per square meter. Express the total cost to develop this lot as a function of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48786C" w:rsidRPr="0048786C">
        <w:rPr>
          <w:rFonts w:ascii="Verdana" w:hAnsi="Verdana"/>
          <w:sz w:val="20"/>
          <w:szCs w:val="20"/>
        </w:rPr>
        <w:t xml:space="preserve">, the width of the path.  </w:t>
      </w:r>
    </w:p>
    <w:p w14:paraId="717993D4" w14:textId="77777777" w:rsidR="0048786C" w:rsidRPr="00825A77" w:rsidRDefault="00AE7ADD" w:rsidP="009E1EBD">
      <w:pPr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1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-96x+144,   x&gt;0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32x+144,   x&gt;0</m:t>
          </m:r>
        </m:oMath>
      </m:oMathPara>
    </w:p>
    <w:p w14:paraId="60291C8E" w14:textId="77777777" w:rsidR="007B0247" w:rsidRPr="007B0247" w:rsidRDefault="00AE7ADD" w:rsidP="009E1EBD">
      <w:pPr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1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-120x+225,   x&gt;0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C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-40x+225,   x&gt;0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none of the above</m:t>
          </m:r>
        </m:oMath>
      </m:oMathPara>
    </w:p>
    <w:p w14:paraId="5BE97C05" w14:textId="420ED475" w:rsidR="00A43756" w:rsidRDefault="0048786C" w:rsidP="00A938DF">
      <w:pPr>
        <w:pStyle w:val="NoSpacing"/>
        <w:rPr>
          <w:rFonts w:ascii="Verdana" w:hAnsi="Verdana"/>
          <w:sz w:val="20"/>
          <w:szCs w:val="20"/>
        </w:rPr>
      </w:pPr>
      <w:r w:rsidRPr="0048786C"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 w14:paraId="4DF9721B" w14:textId="77777777" w:rsidR="00A938DF" w:rsidRPr="00F45B47" w:rsidRDefault="00A938DF" w:rsidP="00A938DF">
      <w:pPr>
        <w:pStyle w:val="NoSpacing"/>
        <w:rPr>
          <w:rFonts w:ascii="Verdana" w:hAnsi="Verdana"/>
          <w:b/>
          <w:sz w:val="20"/>
          <w:szCs w:val="20"/>
        </w:rPr>
      </w:pPr>
    </w:p>
    <w:sectPr w:rsidR="00A938DF" w:rsidRPr="00F45B47" w:rsidSect="00584F20">
      <w:type w:val="continuous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F0554" w14:textId="77777777" w:rsidR="00AE7ADD" w:rsidRDefault="00AE7ADD" w:rsidP="00933A43">
      <w:pPr>
        <w:spacing w:after="0" w:line="240" w:lineRule="auto"/>
      </w:pPr>
      <w:r>
        <w:separator/>
      </w:r>
    </w:p>
  </w:endnote>
  <w:endnote w:type="continuationSeparator" w:id="0">
    <w:p w14:paraId="78D1EE8D" w14:textId="77777777" w:rsidR="00AE7ADD" w:rsidRDefault="00AE7ADD" w:rsidP="0093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MBXSL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DC243" w14:textId="77777777" w:rsidR="00933A43" w:rsidRDefault="00933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690BF" w14:textId="77777777" w:rsidR="00933A43" w:rsidRDefault="00933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E732C" w14:textId="77777777" w:rsidR="00933A43" w:rsidRDefault="00933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05BC9" w14:textId="77777777" w:rsidR="00AE7ADD" w:rsidRDefault="00AE7ADD" w:rsidP="00933A43">
      <w:pPr>
        <w:spacing w:after="0" w:line="240" w:lineRule="auto"/>
      </w:pPr>
      <w:r>
        <w:separator/>
      </w:r>
    </w:p>
  </w:footnote>
  <w:footnote w:type="continuationSeparator" w:id="0">
    <w:p w14:paraId="4FD2D30B" w14:textId="77777777" w:rsidR="00AE7ADD" w:rsidRDefault="00AE7ADD" w:rsidP="0093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547C" w14:textId="77777777" w:rsidR="00933A43" w:rsidRDefault="0093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100B" w14:textId="5D105E5D" w:rsidR="00933A43" w:rsidRDefault="00933A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00FFCF" wp14:editId="2EF08F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4d374c75af40d34c92793230" descr="{&quot;HashCode&quot;:207403257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370807" w14:textId="729EF201" w:rsidR="00933A43" w:rsidRPr="00933A43" w:rsidRDefault="00933A43" w:rsidP="00933A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933A43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0FFCF" id="_x0000_t202" coordsize="21600,21600" o:spt="202" path="m,l,21600r21600,l21600,xe">
              <v:stroke joinstyle="miter"/>
              <v:path gradientshapeok="t" o:connecttype="rect"/>
            </v:shapetype>
            <v:shape id="MSIPCM4d374c75af40d34c92793230" o:spid="_x0000_s1400" type="#_x0000_t202" alt="{&quot;HashCode&quot;:2074032570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" o:allowincell="f" filled="f" stroked="f" strokeweight=".5pt">
              <v:fill o:detectmouseclick="t"/>
              <v:textbox inset=",0,,0">
                <w:txbxContent>
                  <w:p w14:paraId="35370807" w14:textId="729EF201" w:rsidR="00933A43" w:rsidRPr="00933A43" w:rsidRDefault="00933A43" w:rsidP="00933A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933A43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34C0" w14:textId="77777777" w:rsidR="00933A43" w:rsidRDefault="0093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22DF7"/>
    <w:multiLevelType w:val="hybridMultilevel"/>
    <w:tmpl w:val="2B24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55626"/>
    <w:multiLevelType w:val="hybridMultilevel"/>
    <w:tmpl w:val="263C27F0"/>
    <w:lvl w:ilvl="0" w:tplc="A76E97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B1F01"/>
    <w:multiLevelType w:val="hybridMultilevel"/>
    <w:tmpl w:val="FD4E4AD6"/>
    <w:lvl w:ilvl="0" w:tplc="1B8634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273CC8"/>
    <w:multiLevelType w:val="hybridMultilevel"/>
    <w:tmpl w:val="180E5A22"/>
    <w:lvl w:ilvl="0" w:tplc="3D8C7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31BD3"/>
    <w:multiLevelType w:val="hybridMultilevel"/>
    <w:tmpl w:val="ACC460DC"/>
    <w:lvl w:ilvl="0" w:tplc="95544F1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0E"/>
    <w:rsid w:val="000006E9"/>
    <w:rsid w:val="000008C4"/>
    <w:rsid w:val="00000959"/>
    <w:rsid w:val="000013BD"/>
    <w:rsid w:val="000014A4"/>
    <w:rsid w:val="000019A8"/>
    <w:rsid w:val="00001E28"/>
    <w:rsid w:val="00002134"/>
    <w:rsid w:val="0000257C"/>
    <w:rsid w:val="00002A2D"/>
    <w:rsid w:val="00002B74"/>
    <w:rsid w:val="00002CA4"/>
    <w:rsid w:val="00002E3E"/>
    <w:rsid w:val="000049E2"/>
    <w:rsid w:val="00004EF5"/>
    <w:rsid w:val="000058B8"/>
    <w:rsid w:val="000059F2"/>
    <w:rsid w:val="00005C26"/>
    <w:rsid w:val="000065A9"/>
    <w:rsid w:val="00007552"/>
    <w:rsid w:val="00007679"/>
    <w:rsid w:val="00007B90"/>
    <w:rsid w:val="00010266"/>
    <w:rsid w:val="000113B1"/>
    <w:rsid w:val="0001158C"/>
    <w:rsid w:val="0001169C"/>
    <w:rsid w:val="0001183C"/>
    <w:rsid w:val="00011ED2"/>
    <w:rsid w:val="0001237A"/>
    <w:rsid w:val="00012832"/>
    <w:rsid w:val="00012CF1"/>
    <w:rsid w:val="00012DC9"/>
    <w:rsid w:val="00012E1E"/>
    <w:rsid w:val="00013DBD"/>
    <w:rsid w:val="00013E0A"/>
    <w:rsid w:val="00013ED8"/>
    <w:rsid w:val="00013F9D"/>
    <w:rsid w:val="00013FD5"/>
    <w:rsid w:val="00014030"/>
    <w:rsid w:val="0001410C"/>
    <w:rsid w:val="00014341"/>
    <w:rsid w:val="000156A7"/>
    <w:rsid w:val="00016DEC"/>
    <w:rsid w:val="00017055"/>
    <w:rsid w:val="00017CD1"/>
    <w:rsid w:val="00017D29"/>
    <w:rsid w:val="00017FE4"/>
    <w:rsid w:val="00020A25"/>
    <w:rsid w:val="00021073"/>
    <w:rsid w:val="00021587"/>
    <w:rsid w:val="00021ECA"/>
    <w:rsid w:val="000228C4"/>
    <w:rsid w:val="00022AF3"/>
    <w:rsid w:val="00022C88"/>
    <w:rsid w:val="000239B2"/>
    <w:rsid w:val="00023E5F"/>
    <w:rsid w:val="00024355"/>
    <w:rsid w:val="00024A96"/>
    <w:rsid w:val="00024B51"/>
    <w:rsid w:val="00025BDE"/>
    <w:rsid w:val="000260F2"/>
    <w:rsid w:val="0002642F"/>
    <w:rsid w:val="000264E6"/>
    <w:rsid w:val="00026789"/>
    <w:rsid w:val="00026AD1"/>
    <w:rsid w:val="0002733D"/>
    <w:rsid w:val="000274AA"/>
    <w:rsid w:val="0002754B"/>
    <w:rsid w:val="00030A3D"/>
    <w:rsid w:val="00030AC9"/>
    <w:rsid w:val="000310D8"/>
    <w:rsid w:val="0003189B"/>
    <w:rsid w:val="00031B5F"/>
    <w:rsid w:val="00031E24"/>
    <w:rsid w:val="00031F4A"/>
    <w:rsid w:val="000322C4"/>
    <w:rsid w:val="000327F9"/>
    <w:rsid w:val="00032A7D"/>
    <w:rsid w:val="000334A3"/>
    <w:rsid w:val="000335D0"/>
    <w:rsid w:val="00034FE5"/>
    <w:rsid w:val="000357BD"/>
    <w:rsid w:val="00035B5E"/>
    <w:rsid w:val="00035BBB"/>
    <w:rsid w:val="000365E3"/>
    <w:rsid w:val="00036796"/>
    <w:rsid w:val="00040389"/>
    <w:rsid w:val="000404EB"/>
    <w:rsid w:val="000407A9"/>
    <w:rsid w:val="00040C1A"/>
    <w:rsid w:val="000415A0"/>
    <w:rsid w:val="00041AFD"/>
    <w:rsid w:val="000422A4"/>
    <w:rsid w:val="0004231F"/>
    <w:rsid w:val="00042652"/>
    <w:rsid w:val="00042843"/>
    <w:rsid w:val="00042986"/>
    <w:rsid w:val="00043598"/>
    <w:rsid w:val="000435A0"/>
    <w:rsid w:val="00043A1B"/>
    <w:rsid w:val="00043F27"/>
    <w:rsid w:val="00043FC7"/>
    <w:rsid w:val="000446AF"/>
    <w:rsid w:val="000446BF"/>
    <w:rsid w:val="00044A63"/>
    <w:rsid w:val="00045280"/>
    <w:rsid w:val="00046200"/>
    <w:rsid w:val="00046295"/>
    <w:rsid w:val="00046AF3"/>
    <w:rsid w:val="00046F0E"/>
    <w:rsid w:val="00047BC6"/>
    <w:rsid w:val="00047CE3"/>
    <w:rsid w:val="00051004"/>
    <w:rsid w:val="0005102F"/>
    <w:rsid w:val="00051BF2"/>
    <w:rsid w:val="00051FD1"/>
    <w:rsid w:val="0005220A"/>
    <w:rsid w:val="0005309E"/>
    <w:rsid w:val="000539B8"/>
    <w:rsid w:val="00054205"/>
    <w:rsid w:val="000542E0"/>
    <w:rsid w:val="00056DCE"/>
    <w:rsid w:val="00057A5A"/>
    <w:rsid w:val="00057EE8"/>
    <w:rsid w:val="00060118"/>
    <w:rsid w:val="0006115D"/>
    <w:rsid w:val="00061662"/>
    <w:rsid w:val="000619BA"/>
    <w:rsid w:val="00061DD0"/>
    <w:rsid w:val="00061E61"/>
    <w:rsid w:val="000627AE"/>
    <w:rsid w:val="00062B97"/>
    <w:rsid w:val="00063410"/>
    <w:rsid w:val="000639BC"/>
    <w:rsid w:val="00063D87"/>
    <w:rsid w:val="00064262"/>
    <w:rsid w:val="000653F9"/>
    <w:rsid w:val="0006560C"/>
    <w:rsid w:val="00065729"/>
    <w:rsid w:val="00065A12"/>
    <w:rsid w:val="00066395"/>
    <w:rsid w:val="000666F9"/>
    <w:rsid w:val="00066CA4"/>
    <w:rsid w:val="000678C4"/>
    <w:rsid w:val="00067B04"/>
    <w:rsid w:val="000707CC"/>
    <w:rsid w:val="00070863"/>
    <w:rsid w:val="00071970"/>
    <w:rsid w:val="00072C34"/>
    <w:rsid w:val="0007329B"/>
    <w:rsid w:val="000740B6"/>
    <w:rsid w:val="000743DC"/>
    <w:rsid w:val="000745A4"/>
    <w:rsid w:val="0007500F"/>
    <w:rsid w:val="00075614"/>
    <w:rsid w:val="00075B52"/>
    <w:rsid w:val="00075D27"/>
    <w:rsid w:val="000768AD"/>
    <w:rsid w:val="00076CED"/>
    <w:rsid w:val="00076ED6"/>
    <w:rsid w:val="00077930"/>
    <w:rsid w:val="00077982"/>
    <w:rsid w:val="00077A71"/>
    <w:rsid w:val="00077AF0"/>
    <w:rsid w:val="00080096"/>
    <w:rsid w:val="0008071D"/>
    <w:rsid w:val="00080BF3"/>
    <w:rsid w:val="00080CEE"/>
    <w:rsid w:val="00080E2E"/>
    <w:rsid w:val="00080FAE"/>
    <w:rsid w:val="000817CE"/>
    <w:rsid w:val="000818FA"/>
    <w:rsid w:val="00081B08"/>
    <w:rsid w:val="00081EDD"/>
    <w:rsid w:val="000827C9"/>
    <w:rsid w:val="000828E9"/>
    <w:rsid w:val="00084241"/>
    <w:rsid w:val="000855F2"/>
    <w:rsid w:val="000858FF"/>
    <w:rsid w:val="00085B58"/>
    <w:rsid w:val="00086549"/>
    <w:rsid w:val="0008690A"/>
    <w:rsid w:val="00090902"/>
    <w:rsid w:val="00090994"/>
    <w:rsid w:val="00090BE6"/>
    <w:rsid w:val="00090EDD"/>
    <w:rsid w:val="00091B50"/>
    <w:rsid w:val="000924FB"/>
    <w:rsid w:val="000931CA"/>
    <w:rsid w:val="00093516"/>
    <w:rsid w:val="000938E3"/>
    <w:rsid w:val="00093993"/>
    <w:rsid w:val="00093B10"/>
    <w:rsid w:val="00094299"/>
    <w:rsid w:val="00094748"/>
    <w:rsid w:val="00095290"/>
    <w:rsid w:val="00095486"/>
    <w:rsid w:val="000963B4"/>
    <w:rsid w:val="000A1727"/>
    <w:rsid w:val="000A1B17"/>
    <w:rsid w:val="000A1E68"/>
    <w:rsid w:val="000A1F11"/>
    <w:rsid w:val="000A3558"/>
    <w:rsid w:val="000A486C"/>
    <w:rsid w:val="000A7B26"/>
    <w:rsid w:val="000B002B"/>
    <w:rsid w:val="000B0172"/>
    <w:rsid w:val="000B04BF"/>
    <w:rsid w:val="000B0F92"/>
    <w:rsid w:val="000B12B2"/>
    <w:rsid w:val="000B1403"/>
    <w:rsid w:val="000B1D72"/>
    <w:rsid w:val="000B2661"/>
    <w:rsid w:val="000B35EB"/>
    <w:rsid w:val="000B3A57"/>
    <w:rsid w:val="000B3D3B"/>
    <w:rsid w:val="000B4326"/>
    <w:rsid w:val="000B4939"/>
    <w:rsid w:val="000B5287"/>
    <w:rsid w:val="000B6083"/>
    <w:rsid w:val="000B63A7"/>
    <w:rsid w:val="000B6429"/>
    <w:rsid w:val="000B68AC"/>
    <w:rsid w:val="000B77A2"/>
    <w:rsid w:val="000B7B9F"/>
    <w:rsid w:val="000C09AB"/>
    <w:rsid w:val="000C11AD"/>
    <w:rsid w:val="000C1306"/>
    <w:rsid w:val="000C150F"/>
    <w:rsid w:val="000C28D6"/>
    <w:rsid w:val="000C2B54"/>
    <w:rsid w:val="000C30FD"/>
    <w:rsid w:val="000C3C60"/>
    <w:rsid w:val="000C3C7E"/>
    <w:rsid w:val="000C4118"/>
    <w:rsid w:val="000C4376"/>
    <w:rsid w:val="000C443F"/>
    <w:rsid w:val="000C44DB"/>
    <w:rsid w:val="000C6369"/>
    <w:rsid w:val="000C6E74"/>
    <w:rsid w:val="000C77D7"/>
    <w:rsid w:val="000C7E56"/>
    <w:rsid w:val="000C7FEC"/>
    <w:rsid w:val="000D0098"/>
    <w:rsid w:val="000D023B"/>
    <w:rsid w:val="000D0825"/>
    <w:rsid w:val="000D10A5"/>
    <w:rsid w:val="000D139B"/>
    <w:rsid w:val="000D1604"/>
    <w:rsid w:val="000D2736"/>
    <w:rsid w:val="000D383F"/>
    <w:rsid w:val="000D3A03"/>
    <w:rsid w:val="000D43CA"/>
    <w:rsid w:val="000D4633"/>
    <w:rsid w:val="000D46E5"/>
    <w:rsid w:val="000D48DC"/>
    <w:rsid w:val="000D49F2"/>
    <w:rsid w:val="000D615A"/>
    <w:rsid w:val="000D65C4"/>
    <w:rsid w:val="000D705E"/>
    <w:rsid w:val="000D71E1"/>
    <w:rsid w:val="000D7375"/>
    <w:rsid w:val="000D73F7"/>
    <w:rsid w:val="000D78D0"/>
    <w:rsid w:val="000D79CB"/>
    <w:rsid w:val="000D7F01"/>
    <w:rsid w:val="000D7F6D"/>
    <w:rsid w:val="000E1276"/>
    <w:rsid w:val="000E1766"/>
    <w:rsid w:val="000E1DB0"/>
    <w:rsid w:val="000E28B6"/>
    <w:rsid w:val="000E2FA3"/>
    <w:rsid w:val="000E3AD9"/>
    <w:rsid w:val="000E3BBB"/>
    <w:rsid w:val="000E3C7B"/>
    <w:rsid w:val="000E3DEE"/>
    <w:rsid w:val="000E48AE"/>
    <w:rsid w:val="000E51FF"/>
    <w:rsid w:val="000F071F"/>
    <w:rsid w:val="000F0F6A"/>
    <w:rsid w:val="000F13C7"/>
    <w:rsid w:val="000F1887"/>
    <w:rsid w:val="000F266B"/>
    <w:rsid w:val="000F2F69"/>
    <w:rsid w:val="000F3556"/>
    <w:rsid w:val="000F42FC"/>
    <w:rsid w:val="000F4697"/>
    <w:rsid w:val="000F4DC9"/>
    <w:rsid w:val="000F4E09"/>
    <w:rsid w:val="000F505F"/>
    <w:rsid w:val="000F561C"/>
    <w:rsid w:val="000F5848"/>
    <w:rsid w:val="000F6B0D"/>
    <w:rsid w:val="000F6DB8"/>
    <w:rsid w:val="000F78EF"/>
    <w:rsid w:val="000F7951"/>
    <w:rsid w:val="001001FD"/>
    <w:rsid w:val="001008A8"/>
    <w:rsid w:val="001008FF"/>
    <w:rsid w:val="00100D59"/>
    <w:rsid w:val="00101DAB"/>
    <w:rsid w:val="0010244C"/>
    <w:rsid w:val="00102A2B"/>
    <w:rsid w:val="00103114"/>
    <w:rsid w:val="001038C7"/>
    <w:rsid w:val="001038D5"/>
    <w:rsid w:val="00103A4A"/>
    <w:rsid w:val="001043DE"/>
    <w:rsid w:val="00104A1D"/>
    <w:rsid w:val="00104AEF"/>
    <w:rsid w:val="00104B95"/>
    <w:rsid w:val="00104DE7"/>
    <w:rsid w:val="001052B2"/>
    <w:rsid w:val="0010613A"/>
    <w:rsid w:val="0010718E"/>
    <w:rsid w:val="001072F1"/>
    <w:rsid w:val="001104A9"/>
    <w:rsid w:val="001104B0"/>
    <w:rsid w:val="00110FE2"/>
    <w:rsid w:val="00111B6B"/>
    <w:rsid w:val="001134FB"/>
    <w:rsid w:val="00113F07"/>
    <w:rsid w:val="00114242"/>
    <w:rsid w:val="001144E7"/>
    <w:rsid w:val="001146D6"/>
    <w:rsid w:val="00115CA0"/>
    <w:rsid w:val="001161B8"/>
    <w:rsid w:val="0011667A"/>
    <w:rsid w:val="00117691"/>
    <w:rsid w:val="00117919"/>
    <w:rsid w:val="00120B6C"/>
    <w:rsid w:val="00120BEC"/>
    <w:rsid w:val="00120ECB"/>
    <w:rsid w:val="00120F07"/>
    <w:rsid w:val="00120FC7"/>
    <w:rsid w:val="001217F0"/>
    <w:rsid w:val="00121892"/>
    <w:rsid w:val="001219A2"/>
    <w:rsid w:val="00121F7E"/>
    <w:rsid w:val="001225CD"/>
    <w:rsid w:val="00122E04"/>
    <w:rsid w:val="00123B48"/>
    <w:rsid w:val="00123B51"/>
    <w:rsid w:val="0012512A"/>
    <w:rsid w:val="00125169"/>
    <w:rsid w:val="00125411"/>
    <w:rsid w:val="001256E2"/>
    <w:rsid w:val="00125736"/>
    <w:rsid w:val="00125A49"/>
    <w:rsid w:val="0012632C"/>
    <w:rsid w:val="00126621"/>
    <w:rsid w:val="00126EBA"/>
    <w:rsid w:val="001277E7"/>
    <w:rsid w:val="001301EF"/>
    <w:rsid w:val="0013201F"/>
    <w:rsid w:val="00132452"/>
    <w:rsid w:val="00133202"/>
    <w:rsid w:val="001332A3"/>
    <w:rsid w:val="00133E7A"/>
    <w:rsid w:val="0013411A"/>
    <w:rsid w:val="001341F2"/>
    <w:rsid w:val="00134657"/>
    <w:rsid w:val="00134946"/>
    <w:rsid w:val="00134BFF"/>
    <w:rsid w:val="0013513E"/>
    <w:rsid w:val="0013532B"/>
    <w:rsid w:val="00135439"/>
    <w:rsid w:val="001360C4"/>
    <w:rsid w:val="0013613C"/>
    <w:rsid w:val="00136255"/>
    <w:rsid w:val="00136309"/>
    <w:rsid w:val="00137EF1"/>
    <w:rsid w:val="00137FE6"/>
    <w:rsid w:val="00140FE6"/>
    <w:rsid w:val="00141075"/>
    <w:rsid w:val="001411EA"/>
    <w:rsid w:val="001415D0"/>
    <w:rsid w:val="00141846"/>
    <w:rsid w:val="0014214B"/>
    <w:rsid w:val="001438E7"/>
    <w:rsid w:val="00144A0F"/>
    <w:rsid w:val="00144CBC"/>
    <w:rsid w:val="001450F6"/>
    <w:rsid w:val="0014589F"/>
    <w:rsid w:val="001465ED"/>
    <w:rsid w:val="00146DBE"/>
    <w:rsid w:val="0014708B"/>
    <w:rsid w:val="00147480"/>
    <w:rsid w:val="00147FBF"/>
    <w:rsid w:val="00150A15"/>
    <w:rsid w:val="001517F0"/>
    <w:rsid w:val="00151CA9"/>
    <w:rsid w:val="00152204"/>
    <w:rsid w:val="0015262D"/>
    <w:rsid w:val="00152997"/>
    <w:rsid w:val="0015383E"/>
    <w:rsid w:val="0015397D"/>
    <w:rsid w:val="00154514"/>
    <w:rsid w:val="00154538"/>
    <w:rsid w:val="001546FA"/>
    <w:rsid w:val="00154713"/>
    <w:rsid w:val="001553DB"/>
    <w:rsid w:val="00155B59"/>
    <w:rsid w:val="001563EE"/>
    <w:rsid w:val="00156E38"/>
    <w:rsid w:val="00157069"/>
    <w:rsid w:val="00157B5B"/>
    <w:rsid w:val="00160150"/>
    <w:rsid w:val="00160284"/>
    <w:rsid w:val="001610E7"/>
    <w:rsid w:val="001617D9"/>
    <w:rsid w:val="00162132"/>
    <w:rsid w:val="0016246A"/>
    <w:rsid w:val="00163614"/>
    <w:rsid w:val="0016514C"/>
    <w:rsid w:val="00165D25"/>
    <w:rsid w:val="00166947"/>
    <w:rsid w:val="00170D0B"/>
    <w:rsid w:val="00171E26"/>
    <w:rsid w:val="00172E71"/>
    <w:rsid w:val="0017334B"/>
    <w:rsid w:val="001734BB"/>
    <w:rsid w:val="001747F0"/>
    <w:rsid w:val="0017528D"/>
    <w:rsid w:val="00175641"/>
    <w:rsid w:val="00175A53"/>
    <w:rsid w:val="00175CB8"/>
    <w:rsid w:val="00176695"/>
    <w:rsid w:val="0017681A"/>
    <w:rsid w:val="00176B6F"/>
    <w:rsid w:val="0017737A"/>
    <w:rsid w:val="0017740F"/>
    <w:rsid w:val="00177927"/>
    <w:rsid w:val="00180278"/>
    <w:rsid w:val="00180319"/>
    <w:rsid w:val="001804B3"/>
    <w:rsid w:val="00180A49"/>
    <w:rsid w:val="00181088"/>
    <w:rsid w:val="00181B7C"/>
    <w:rsid w:val="00182D41"/>
    <w:rsid w:val="00182E28"/>
    <w:rsid w:val="00182FEC"/>
    <w:rsid w:val="001831E9"/>
    <w:rsid w:val="001835FA"/>
    <w:rsid w:val="00185136"/>
    <w:rsid w:val="00185406"/>
    <w:rsid w:val="001856EE"/>
    <w:rsid w:val="00185950"/>
    <w:rsid w:val="001859FF"/>
    <w:rsid w:val="00185F43"/>
    <w:rsid w:val="00185FAF"/>
    <w:rsid w:val="00186CB8"/>
    <w:rsid w:val="00186D46"/>
    <w:rsid w:val="00186EA1"/>
    <w:rsid w:val="0018749F"/>
    <w:rsid w:val="00187BE6"/>
    <w:rsid w:val="00190565"/>
    <w:rsid w:val="00190669"/>
    <w:rsid w:val="00191465"/>
    <w:rsid w:val="001916BA"/>
    <w:rsid w:val="001917C6"/>
    <w:rsid w:val="00191827"/>
    <w:rsid w:val="001924FC"/>
    <w:rsid w:val="00192939"/>
    <w:rsid w:val="00192C06"/>
    <w:rsid w:val="00193A5D"/>
    <w:rsid w:val="00194214"/>
    <w:rsid w:val="00195ABC"/>
    <w:rsid w:val="00196692"/>
    <w:rsid w:val="00197075"/>
    <w:rsid w:val="001972D8"/>
    <w:rsid w:val="001976CD"/>
    <w:rsid w:val="00197E4F"/>
    <w:rsid w:val="001A0193"/>
    <w:rsid w:val="001A0CBB"/>
    <w:rsid w:val="001A0D4C"/>
    <w:rsid w:val="001A1091"/>
    <w:rsid w:val="001A17C8"/>
    <w:rsid w:val="001A24B8"/>
    <w:rsid w:val="001A2A1B"/>
    <w:rsid w:val="001A2C2A"/>
    <w:rsid w:val="001A3A45"/>
    <w:rsid w:val="001A3A7F"/>
    <w:rsid w:val="001A42AE"/>
    <w:rsid w:val="001A491A"/>
    <w:rsid w:val="001A50F5"/>
    <w:rsid w:val="001A550C"/>
    <w:rsid w:val="001A59B7"/>
    <w:rsid w:val="001A6483"/>
    <w:rsid w:val="001A7061"/>
    <w:rsid w:val="001A7434"/>
    <w:rsid w:val="001A7492"/>
    <w:rsid w:val="001A750C"/>
    <w:rsid w:val="001A7A25"/>
    <w:rsid w:val="001B0A72"/>
    <w:rsid w:val="001B0F9E"/>
    <w:rsid w:val="001B1824"/>
    <w:rsid w:val="001B18A3"/>
    <w:rsid w:val="001B1FDC"/>
    <w:rsid w:val="001B3022"/>
    <w:rsid w:val="001B316A"/>
    <w:rsid w:val="001B31CD"/>
    <w:rsid w:val="001B3EE1"/>
    <w:rsid w:val="001B433D"/>
    <w:rsid w:val="001B4371"/>
    <w:rsid w:val="001B5270"/>
    <w:rsid w:val="001B5EDF"/>
    <w:rsid w:val="001B6C22"/>
    <w:rsid w:val="001B763E"/>
    <w:rsid w:val="001C0BCD"/>
    <w:rsid w:val="001C0D4D"/>
    <w:rsid w:val="001C0D68"/>
    <w:rsid w:val="001C1151"/>
    <w:rsid w:val="001C14EE"/>
    <w:rsid w:val="001C1C78"/>
    <w:rsid w:val="001C245B"/>
    <w:rsid w:val="001C2494"/>
    <w:rsid w:val="001C26CA"/>
    <w:rsid w:val="001C27B4"/>
    <w:rsid w:val="001C2861"/>
    <w:rsid w:val="001C4709"/>
    <w:rsid w:val="001C4972"/>
    <w:rsid w:val="001C5015"/>
    <w:rsid w:val="001C53AF"/>
    <w:rsid w:val="001C58C1"/>
    <w:rsid w:val="001C5E6E"/>
    <w:rsid w:val="001C6252"/>
    <w:rsid w:val="001C6C2C"/>
    <w:rsid w:val="001C70C6"/>
    <w:rsid w:val="001C72EC"/>
    <w:rsid w:val="001C7AF3"/>
    <w:rsid w:val="001D0467"/>
    <w:rsid w:val="001D0D96"/>
    <w:rsid w:val="001D0F6F"/>
    <w:rsid w:val="001D246E"/>
    <w:rsid w:val="001D27C8"/>
    <w:rsid w:val="001D281F"/>
    <w:rsid w:val="001D2AD5"/>
    <w:rsid w:val="001D2BE2"/>
    <w:rsid w:val="001D3263"/>
    <w:rsid w:val="001D334B"/>
    <w:rsid w:val="001D3617"/>
    <w:rsid w:val="001D3ADB"/>
    <w:rsid w:val="001D3AE8"/>
    <w:rsid w:val="001D3DA6"/>
    <w:rsid w:val="001D4CF6"/>
    <w:rsid w:val="001D58B2"/>
    <w:rsid w:val="001D693D"/>
    <w:rsid w:val="001D6C41"/>
    <w:rsid w:val="001D6DA0"/>
    <w:rsid w:val="001D6F56"/>
    <w:rsid w:val="001D78CD"/>
    <w:rsid w:val="001D7F9B"/>
    <w:rsid w:val="001E324D"/>
    <w:rsid w:val="001E48AD"/>
    <w:rsid w:val="001E5340"/>
    <w:rsid w:val="001E5573"/>
    <w:rsid w:val="001E5612"/>
    <w:rsid w:val="001E569E"/>
    <w:rsid w:val="001E6135"/>
    <w:rsid w:val="001E7442"/>
    <w:rsid w:val="001E759E"/>
    <w:rsid w:val="001E7E1E"/>
    <w:rsid w:val="001F0D78"/>
    <w:rsid w:val="001F10FA"/>
    <w:rsid w:val="001F12D3"/>
    <w:rsid w:val="001F169F"/>
    <w:rsid w:val="001F2236"/>
    <w:rsid w:val="001F2262"/>
    <w:rsid w:val="001F23AD"/>
    <w:rsid w:val="001F2830"/>
    <w:rsid w:val="001F2F0E"/>
    <w:rsid w:val="001F3858"/>
    <w:rsid w:val="001F4061"/>
    <w:rsid w:val="001F40E0"/>
    <w:rsid w:val="001F43F3"/>
    <w:rsid w:val="001F52DC"/>
    <w:rsid w:val="001F53CF"/>
    <w:rsid w:val="001F6153"/>
    <w:rsid w:val="001F61A7"/>
    <w:rsid w:val="001F739F"/>
    <w:rsid w:val="001F7743"/>
    <w:rsid w:val="001F7DAB"/>
    <w:rsid w:val="00200212"/>
    <w:rsid w:val="00200686"/>
    <w:rsid w:val="00201600"/>
    <w:rsid w:val="00201650"/>
    <w:rsid w:val="00201899"/>
    <w:rsid w:val="00201B62"/>
    <w:rsid w:val="002030B7"/>
    <w:rsid w:val="002030D8"/>
    <w:rsid w:val="002034D7"/>
    <w:rsid w:val="00204A1C"/>
    <w:rsid w:val="002062D1"/>
    <w:rsid w:val="00206B01"/>
    <w:rsid w:val="00206FB6"/>
    <w:rsid w:val="00207853"/>
    <w:rsid w:val="0020794E"/>
    <w:rsid w:val="002079B3"/>
    <w:rsid w:val="00207A83"/>
    <w:rsid w:val="00207B1C"/>
    <w:rsid w:val="00210297"/>
    <w:rsid w:val="00210EDA"/>
    <w:rsid w:val="0021128D"/>
    <w:rsid w:val="00211B77"/>
    <w:rsid w:val="00211C9F"/>
    <w:rsid w:val="00211EE0"/>
    <w:rsid w:val="00212154"/>
    <w:rsid w:val="0021294B"/>
    <w:rsid w:val="00212D16"/>
    <w:rsid w:val="00212E1E"/>
    <w:rsid w:val="00213065"/>
    <w:rsid w:val="00213125"/>
    <w:rsid w:val="00213920"/>
    <w:rsid w:val="002139E9"/>
    <w:rsid w:val="00213D91"/>
    <w:rsid w:val="00214844"/>
    <w:rsid w:val="0021593E"/>
    <w:rsid w:val="00215A8A"/>
    <w:rsid w:val="00215BAE"/>
    <w:rsid w:val="002168CB"/>
    <w:rsid w:val="00216927"/>
    <w:rsid w:val="00216EDD"/>
    <w:rsid w:val="00217080"/>
    <w:rsid w:val="002171A2"/>
    <w:rsid w:val="00220971"/>
    <w:rsid w:val="00220B64"/>
    <w:rsid w:val="00221188"/>
    <w:rsid w:val="00221218"/>
    <w:rsid w:val="002216B7"/>
    <w:rsid w:val="00221E66"/>
    <w:rsid w:val="002227C8"/>
    <w:rsid w:val="0022290D"/>
    <w:rsid w:val="00222919"/>
    <w:rsid w:val="00222BCA"/>
    <w:rsid w:val="00223689"/>
    <w:rsid w:val="0022389A"/>
    <w:rsid w:val="00223CFD"/>
    <w:rsid w:val="00223DBC"/>
    <w:rsid w:val="002260FB"/>
    <w:rsid w:val="00226135"/>
    <w:rsid w:val="0022630E"/>
    <w:rsid w:val="002264AF"/>
    <w:rsid w:val="0022691F"/>
    <w:rsid w:val="00226CC9"/>
    <w:rsid w:val="00226D6E"/>
    <w:rsid w:val="002271EA"/>
    <w:rsid w:val="00227A35"/>
    <w:rsid w:val="00227CA3"/>
    <w:rsid w:val="002302B6"/>
    <w:rsid w:val="00231677"/>
    <w:rsid w:val="002331C9"/>
    <w:rsid w:val="002333A2"/>
    <w:rsid w:val="00233A70"/>
    <w:rsid w:val="0023434E"/>
    <w:rsid w:val="002351E4"/>
    <w:rsid w:val="002353E1"/>
    <w:rsid w:val="0023556E"/>
    <w:rsid w:val="00235677"/>
    <w:rsid w:val="00235709"/>
    <w:rsid w:val="00235E9C"/>
    <w:rsid w:val="002364B9"/>
    <w:rsid w:val="002367F2"/>
    <w:rsid w:val="00236A7C"/>
    <w:rsid w:val="00237380"/>
    <w:rsid w:val="002374EB"/>
    <w:rsid w:val="00237A6F"/>
    <w:rsid w:val="00237C8A"/>
    <w:rsid w:val="00237DBB"/>
    <w:rsid w:val="002400CC"/>
    <w:rsid w:val="002408C1"/>
    <w:rsid w:val="00240D68"/>
    <w:rsid w:val="0024155A"/>
    <w:rsid w:val="00241842"/>
    <w:rsid w:val="002419CA"/>
    <w:rsid w:val="002421F5"/>
    <w:rsid w:val="0024274F"/>
    <w:rsid w:val="002436C7"/>
    <w:rsid w:val="002441D6"/>
    <w:rsid w:val="00244727"/>
    <w:rsid w:val="00244794"/>
    <w:rsid w:val="00244E5F"/>
    <w:rsid w:val="00246952"/>
    <w:rsid w:val="00246FC4"/>
    <w:rsid w:val="0024797D"/>
    <w:rsid w:val="00247EB3"/>
    <w:rsid w:val="0025078A"/>
    <w:rsid w:val="002511FE"/>
    <w:rsid w:val="00251DDA"/>
    <w:rsid w:val="00251F98"/>
    <w:rsid w:val="00252257"/>
    <w:rsid w:val="00252EA6"/>
    <w:rsid w:val="0025344A"/>
    <w:rsid w:val="002535B3"/>
    <w:rsid w:val="002535E8"/>
    <w:rsid w:val="00253715"/>
    <w:rsid w:val="0025432E"/>
    <w:rsid w:val="00254CCE"/>
    <w:rsid w:val="0025514F"/>
    <w:rsid w:val="00255E1D"/>
    <w:rsid w:val="00256359"/>
    <w:rsid w:val="00256664"/>
    <w:rsid w:val="00256C35"/>
    <w:rsid w:val="00256D59"/>
    <w:rsid w:val="00257C22"/>
    <w:rsid w:val="00257F51"/>
    <w:rsid w:val="00260243"/>
    <w:rsid w:val="002606E3"/>
    <w:rsid w:val="00260B0C"/>
    <w:rsid w:val="00260DB3"/>
    <w:rsid w:val="00260F66"/>
    <w:rsid w:val="0026187D"/>
    <w:rsid w:val="00262138"/>
    <w:rsid w:val="00262432"/>
    <w:rsid w:val="0026245F"/>
    <w:rsid w:val="00262EC5"/>
    <w:rsid w:val="00263152"/>
    <w:rsid w:val="00263231"/>
    <w:rsid w:val="00263F44"/>
    <w:rsid w:val="002648B5"/>
    <w:rsid w:val="002648C2"/>
    <w:rsid w:val="00264B37"/>
    <w:rsid w:val="002654D3"/>
    <w:rsid w:val="0026561F"/>
    <w:rsid w:val="0026590D"/>
    <w:rsid w:val="002661C0"/>
    <w:rsid w:val="00266302"/>
    <w:rsid w:val="00266D0B"/>
    <w:rsid w:val="00266EC3"/>
    <w:rsid w:val="00267094"/>
    <w:rsid w:val="002677F0"/>
    <w:rsid w:val="00267D2E"/>
    <w:rsid w:val="00267E54"/>
    <w:rsid w:val="00270209"/>
    <w:rsid w:val="00272480"/>
    <w:rsid w:val="00272483"/>
    <w:rsid w:val="00272AD5"/>
    <w:rsid w:val="00273113"/>
    <w:rsid w:val="002731D8"/>
    <w:rsid w:val="00273C1D"/>
    <w:rsid w:val="00273D2D"/>
    <w:rsid w:val="00273F3B"/>
    <w:rsid w:val="00274526"/>
    <w:rsid w:val="00274617"/>
    <w:rsid w:val="00274DE7"/>
    <w:rsid w:val="00274FBF"/>
    <w:rsid w:val="00275AF3"/>
    <w:rsid w:val="00275C5A"/>
    <w:rsid w:val="00275D2D"/>
    <w:rsid w:val="002772B9"/>
    <w:rsid w:val="00277791"/>
    <w:rsid w:val="00277DCA"/>
    <w:rsid w:val="00280052"/>
    <w:rsid w:val="002807AA"/>
    <w:rsid w:val="00280B1A"/>
    <w:rsid w:val="002811DC"/>
    <w:rsid w:val="0028160D"/>
    <w:rsid w:val="002819DD"/>
    <w:rsid w:val="00281F85"/>
    <w:rsid w:val="002820DC"/>
    <w:rsid w:val="002821D4"/>
    <w:rsid w:val="00282748"/>
    <w:rsid w:val="00282970"/>
    <w:rsid w:val="00282E28"/>
    <w:rsid w:val="00282FA3"/>
    <w:rsid w:val="0028314A"/>
    <w:rsid w:val="00283223"/>
    <w:rsid w:val="002838D3"/>
    <w:rsid w:val="002852DE"/>
    <w:rsid w:val="00285556"/>
    <w:rsid w:val="0028579E"/>
    <w:rsid w:val="00285883"/>
    <w:rsid w:val="00285962"/>
    <w:rsid w:val="00285E6D"/>
    <w:rsid w:val="0028608D"/>
    <w:rsid w:val="002868B0"/>
    <w:rsid w:val="00286C89"/>
    <w:rsid w:val="0028750C"/>
    <w:rsid w:val="00287830"/>
    <w:rsid w:val="00290632"/>
    <w:rsid w:val="00290720"/>
    <w:rsid w:val="0029090D"/>
    <w:rsid w:val="002915CD"/>
    <w:rsid w:val="00291692"/>
    <w:rsid w:val="00291E40"/>
    <w:rsid w:val="0029208E"/>
    <w:rsid w:val="0029268F"/>
    <w:rsid w:val="002935C4"/>
    <w:rsid w:val="00293852"/>
    <w:rsid w:val="00293AE3"/>
    <w:rsid w:val="00294231"/>
    <w:rsid w:val="0029439A"/>
    <w:rsid w:val="00294980"/>
    <w:rsid w:val="00294D1C"/>
    <w:rsid w:val="0029506F"/>
    <w:rsid w:val="00295622"/>
    <w:rsid w:val="00295EF9"/>
    <w:rsid w:val="00296A35"/>
    <w:rsid w:val="00296CC8"/>
    <w:rsid w:val="00296EF0"/>
    <w:rsid w:val="00296F12"/>
    <w:rsid w:val="00297164"/>
    <w:rsid w:val="002974F8"/>
    <w:rsid w:val="002A0BB0"/>
    <w:rsid w:val="002A121A"/>
    <w:rsid w:val="002A162C"/>
    <w:rsid w:val="002A1692"/>
    <w:rsid w:val="002A1704"/>
    <w:rsid w:val="002A2BD5"/>
    <w:rsid w:val="002A31D4"/>
    <w:rsid w:val="002A3A48"/>
    <w:rsid w:val="002A462F"/>
    <w:rsid w:val="002A4885"/>
    <w:rsid w:val="002A4C9C"/>
    <w:rsid w:val="002A5299"/>
    <w:rsid w:val="002A5433"/>
    <w:rsid w:val="002A57C4"/>
    <w:rsid w:val="002A5BEB"/>
    <w:rsid w:val="002A5D66"/>
    <w:rsid w:val="002A692B"/>
    <w:rsid w:val="002A77BF"/>
    <w:rsid w:val="002A784D"/>
    <w:rsid w:val="002A7D71"/>
    <w:rsid w:val="002A7E14"/>
    <w:rsid w:val="002B0139"/>
    <w:rsid w:val="002B0158"/>
    <w:rsid w:val="002B1450"/>
    <w:rsid w:val="002B1CF3"/>
    <w:rsid w:val="002B2538"/>
    <w:rsid w:val="002B2E8D"/>
    <w:rsid w:val="002B3EFF"/>
    <w:rsid w:val="002B4626"/>
    <w:rsid w:val="002B4EC3"/>
    <w:rsid w:val="002B6899"/>
    <w:rsid w:val="002B6B31"/>
    <w:rsid w:val="002B6DCB"/>
    <w:rsid w:val="002B713C"/>
    <w:rsid w:val="002B766D"/>
    <w:rsid w:val="002B7C81"/>
    <w:rsid w:val="002C008C"/>
    <w:rsid w:val="002C099B"/>
    <w:rsid w:val="002C0B9E"/>
    <w:rsid w:val="002C0EDE"/>
    <w:rsid w:val="002C0F55"/>
    <w:rsid w:val="002C1384"/>
    <w:rsid w:val="002C20A8"/>
    <w:rsid w:val="002C22EE"/>
    <w:rsid w:val="002C23C6"/>
    <w:rsid w:val="002C249C"/>
    <w:rsid w:val="002C2AB8"/>
    <w:rsid w:val="002C31FD"/>
    <w:rsid w:val="002C339B"/>
    <w:rsid w:val="002C3A02"/>
    <w:rsid w:val="002C3E08"/>
    <w:rsid w:val="002C402A"/>
    <w:rsid w:val="002C419A"/>
    <w:rsid w:val="002C462F"/>
    <w:rsid w:val="002C4926"/>
    <w:rsid w:val="002C4937"/>
    <w:rsid w:val="002C534A"/>
    <w:rsid w:val="002C5DAF"/>
    <w:rsid w:val="002C629A"/>
    <w:rsid w:val="002C664D"/>
    <w:rsid w:val="002C6E35"/>
    <w:rsid w:val="002C7138"/>
    <w:rsid w:val="002C71CA"/>
    <w:rsid w:val="002C74D4"/>
    <w:rsid w:val="002C7744"/>
    <w:rsid w:val="002C789F"/>
    <w:rsid w:val="002C7F20"/>
    <w:rsid w:val="002D02C1"/>
    <w:rsid w:val="002D0806"/>
    <w:rsid w:val="002D2AC7"/>
    <w:rsid w:val="002D2FD3"/>
    <w:rsid w:val="002D41CD"/>
    <w:rsid w:val="002D426A"/>
    <w:rsid w:val="002D4399"/>
    <w:rsid w:val="002D50BF"/>
    <w:rsid w:val="002D5769"/>
    <w:rsid w:val="002D5B49"/>
    <w:rsid w:val="002D69D2"/>
    <w:rsid w:val="002D7086"/>
    <w:rsid w:val="002D74A3"/>
    <w:rsid w:val="002E07F5"/>
    <w:rsid w:val="002E0B1B"/>
    <w:rsid w:val="002E0B51"/>
    <w:rsid w:val="002E12DF"/>
    <w:rsid w:val="002E1BF3"/>
    <w:rsid w:val="002E2894"/>
    <w:rsid w:val="002E2E6C"/>
    <w:rsid w:val="002E3409"/>
    <w:rsid w:val="002E3475"/>
    <w:rsid w:val="002E37B7"/>
    <w:rsid w:val="002E3E65"/>
    <w:rsid w:val="002E3EF8"/>
    <w:rsid w:val="002E40B9"/>
    <w:rsid w:val="002E43E8"/>
    <w:rsid w:val="002E4437"/>
    <w:rsid w:val="002E4730"/>
    <w:rsid w:val="002E4ACF"/>
    <w:rsid w:val="002E4B94"/>
    <w:rsid w:val="002E4BCB"/>
    <w:rsid w:val="002E59C2"/>
    <w:rsid w:val="002E5E4B"/>
    <w:rsid w:val="002E62D6"/>
    <w:rsid w:val="002E6C5A"/>
    <w:rsid w:val="002E77C9"/>
    <w:rsid w:val="002E7A4F"/>
    <w:rsid w:val="002E7B62"/>
    <w:rsid w:val="002E7CD8"/>
    <w:rsid w:val="002F02A6"/>
    <w:rsid w:val="002F0FF4"/>
    <w:rsid w:val="002F1254"/>
    <w:rsid w:val="002F1345"/>
    <w:rsid w:val="002F179A"/>
    <w:rsid w:val="002F1ABB"/>
    <w:rsid w:val="002F1D7F"/>
    <w:rsid w:val="002F2799"/>
    <w:rsid w:val="002F287F"/>
    <w:rsid w:val="002F28E8"/>
    <w:rsid w:val="002F29AF"/>
    <w:rsid w:val="002F39EF"/>
    <w:rsid w:val="002F3A09"/>
    <w:rsid w:val="002F4263"/>
    <w:rsid w:val="002F499C"/>
    <w:rsid w:val="002F4B2E"/>
    <w:rsid w:val="002F6084"/>
    <w:rsid w:val="002F66B9"/>
    <w:rsid w:val="002F6CC1"/>
    <w:rsid w:val="002F70F5"/>
    <w:rsid w:val="002F73FE"/>
    <w:rsid w:val="002F7EDA"/>
    <w:rsid w:val="00300321"/>
    <w:rsid w:val="0030058F"/>
    <w:rsid w:val="00300713"/>
    <w:rsid w:val="00300770"/>
    <w:rsid w:val="00300787"/>
    <w:rsid w:val="003020DA"/>
    <w:rsid w:val="0030292C"/>
    <w:rsid w:val="00303D8B"/>
    <w:rsid w:val="00303E82"/>
    <w:rsid w:val="0030406D"/>
    <w:rsid w:val="0030573E"/>
    <w:rsid w:val="003078C8"/>
    <w:rsid w:val="00310049"/>
    <w:rsid w:val="00310D12"/>
    <w:rsid w:val="00310FBB"/>
    <w:rsid w:val="00311554"/>
    <w:rsid w:val="003122BB"/>
    <w:rsid w:val="003124FC"/>
    <w:rsid w:val="00312A22"/>
    <w:rsid w:val="00312B55"/>
    <w:rsid w:val="0031326B"/>
    <w:rsid w:val="00313C6E"/>
    <w:rsid w:val="00313E17"/>
    <w:rsid w:val="003143BC"/>
    <w:rsid w:val="0031470E"/>
    <w:rsid w:val="00314D97"/>
    <w:rsid w:val="0031505C"/>
    <w:rsid w:val="00315592"/>
    <w:rsid w:val="00315B0E"/>
    <w:rsid w:val="00315B11"/>
    <w:rsid w:val="00315F68"/>
    <w:rsid w:val="00316095"/>
    <w:rsid w:val="00316380"/>
    <w:rsid w:val="003168B0"/>
    <w:rsid w:val="00316FDC"/>
    <w:rsid w:val="00317DBD"/>
    <w:rsid w:val="00320FDD"/>
    <w:rsid w:val="0032269D"/>
    <w:rsid w:val="003226FC"/>
    <w:rsid w:val="00322C86"/>
    <w:rsid w:val="00322D58"/>
    <w:rsid w:val="00323BEE"/>
    <w:rsid w:val="003246DB"/>
    <w:rsid w:val="00325A07"/>
    <w:rsid w:val="003262DC"/>
    <w:rsid w:val="00326345"/>
    <w:rsid w:val="00326710"/>
    <w:rsid w:val="00326BD0"/>
    <w:rsid w:val="003278EF"/>
    <w:rsid w:val="00327D26"/>
    <w:rsid w:val="0033149C"/>
    <w:rsid w:val="00331621"/>
    <w:rsid w:val="003317DF"/>
    <w:rsid w:val="00332AB7"/>
    <w:rsid w:val="00332B3C"/>
    <w:rsid w:val="003342B6"/>
    <w:rsid w:val="00334949"/>
    <w:rsid w:val="003349EB"/>
    <w:rsid w:val="00334AE4"/>
    <w:rsid w:val="00334FE7"/>
    <w:rsid w:val="00335658"/>
    <w:rsid w:val="00335813"/>
    <w:rsid w:val="003363B8"/>
    <w:rsid w:val="003367EB"/>
    <w:rsid w:val="00337313"/>
    <w:rsid w:val="00337666"/>
    <w:rsid w:val="00337757"/>
    <w:rsid w:val="00337951"/>
    <w:rsid w:val="00337F05"/>
    <w:rsid w:val="00340E1B"/>
    <w:rsid w:val="00340F9B"/>
    <w:rsid w:val="00341990"/>
    <w:rsid w:val="00341ACD"/>
    <w:rsid w:val="00341DC0"/>
    <w:rsid w:val="003421AE"/>
    <w:rsid w:val="003426A6"/>
    <w:rsid w:val="00342AB8"/>
    <w:rsid w:val="00342C8E"/>
    <w:rsid w:val="003431D8"/>
    <w:rsid w:val="003433C0"/>
    <w:rsid w:val="0034362D"/>
    <w:rsid w:val="00343A01"/>
    <w:rsid w:val="003449DF"/>
    <w:rsid w:val="00344A98"/>
    <w:rsid w:val="00344B40"/>
    <w:rsid w:val="00345629"/>
    <w:rsid w:val="00346079"/>
    <w:rsid w:val="00346410"/>
    <w:rsid w:val="003471B3"/>
    <w:rsid w:val="00347863"/>
    <w:rsid w:val="00347872"/>
    <w:rsid w:val="00347874"/>
    <w:rsid w:val="00347BE0"/>
    <w:rsid w:val="00350DBD"/>
    <w:rsid w:val="0035178C"/>
    <w:rsid w:val="00353134"/>
    <w:rsid w:val="00353E59"/>
    <w:rsid w:val="0035451F"/>
    <w:rsid w:val="00354890"/>
    <w:rsid w:val="00354B60"/>
    <w:rsid w:val="003570C5"/>
    <w:rsid w:val="00357BDD"/>
    <w:rsid w:val="003602EB"/>
    <w:rsid w:val="003604B0"/>
    <w:rsid w:val="00361621"/>
    <w:rsid w:val="00363001"/>
    <w:rsid w:val="00363188"/>
    <w:rsid w:val="00363274"/>
    <w:rsid w:val="00363CEE"/>
    <w:rsid w:val="003641CD"/>
    <w:rsid w:val="0036426C"/>
    <w:rsid w:val="0036434A"/>
    <w:rsid w:val="00364432"/>
    <w:rsid w:val="003645A3"/>
    <w:rsid w:val="00364B54"/>
    <w:rsid w:val="00365564"/>
    <w:rsid w:val="00365C2B"/>
    <w:rsid w:val="00365F9A"/>
    <w:rsid w:val="0036616A"/>
    <w:rsid w:val="00366542"/>
    <w:rsid w:val="00366D65"/>
    <w:rsid w:val="00367139"/>
    <w:rsid w:val="00367347"/>
    <w:rsid w:val="00367AEA"/>
    <w:rsid w:val="003708FA"/>
    <w:rsid w:val="00370907"/>
    <w:rsid w:val="00370BC5"/>
    <w:rsid w:val="003711B7"/>
    <w:rsid w:val="0037141F"/>
    <w:rsid w:val="00371584"/>
    <w:rsid w:val="003722DC"/>
    <w:rsid w:val="003730B5"/>
    <w:rsid w:val="00373D09"/>
    <w:rsid w:val="00375075"/>
    <w:rsid w:val="00375086"/>
    <w:rsid w:val="00375681"/>
    <w:rsid w:val="0037606A"/>
    <w:rsid w:val="00376298"/>
    <w:rsid w:val="003763A5"/>
    <w:rsid w:val="003768B1"/>
    <w:rsid w:val="003801E6"/>
    <w:rsid w:val="003803EC"/>
    <w:rsid w:val="00380413"/>
    <w:rsid w:val="0038046B"/>
    <w:rsid w:val="00380699"/>
    <w:rsid w:val="00380715"/>
    <w:rsid w:val="00380B3C"/>
    <w:rsid w:val="00381724"/>
    <w:rsid w:val="00381DC1"/>
    <w:rsid w:val="0038356D"/>
    <w:rsid w:val="003836C3"/>
    <w:rsid w:val="003841F8"/>
    <w:rsid w:val="00385E60"/>
    <w:rsid w:val="003864E1"/>
    <w:rsid w:val="00387A3F"/>
    <w:rsid w:val="00390940"/>
    <w:rsid w:val="00390E0C"/>
    <w:rsid w:val="00391405"/>
    <w:rsid w:val="0039187B"/>
    <w:rsid w:val="00392A3C"/>
    <w:rsid w:val="00393059"/>
    <w:rsid w:val="003932D1"/>
    <w:rsid w:val="0039411C"/>
    <w:rsid w:val="0039440F"/>
    <w:rsid w:val="00394FD6"/>
    <w:rsid w:val="00395761"/>
    <w:rsid w:val="003977EA"/>
    <w:rsid w:val="003A0323"/>
    <w:rsid w:val="003A064C"/>
    <w:rsid w:val="003A13C2"/>
    <w:rsid w:val="003A1F6F"/>
    <w:rsid w:val="003A21CD"/>
    <w:rsid w:val="003A227E"/>
    <w:rsid w:val="003A2A52"/>
    <w:rsid w:val="003A3225"/>
    <w:rsid w:val="003A399B"/>
    <w:rsid w:val="003A3AB4"/>
    <w:rsid w:val="003A3C39"/>
    <w:rsid w:val="003A4087"/>
    <w:rsid w:val="003A4647"/>
    <w:rsid w:val="003A466C"/>
    <w:rsid w:val="003A5350"/>
    <w:rsid w:val="003A5B96"/>
    <w:rsid w:val="003A6029"/>
    <w:rsid w:val="003A67D1"/>
    <w:rsid w:val="003A709E"/>
    <w:rsid w:val="003A7228"/>
    <w:rsid w:val="003A79C8"/>
    <w:rsid w:val="003A7AD9"/>
    <w:rsid w:val="003A7EF1"/>
    <w:rsid w:val="003B038F"/>
    <w:rsid w:val="003B0E6E"/>
    <w:rsid w:val="003B0E82"/>
    <w:rsid w:val="003B1275"/>
    <w:rsid w:val="003B1831"/>
    <w:rsid w:val="003B1CB7"/>
    <w:rsid w:val="003B1DF5"/>
    <w:rsid w:val="003B201D"/>
    <w:rsid w:val="003B35B2"/>
    <w:rsid w:val="003B3A5C"/>
    <w:rsid w:val="003B3D94"/>
    <w:rsid w:val="003B4755"/>
    <w:rsid w:val="003B4CAB"/>
    <w:rsid w:val="003B5CF8"/>
    <w:rsid w:val="003B5EB0"/>
    <w:rsid w:val="003B715A"/>
    <w:rsid w:val="003B7DE9"/>
    <w:rsid w:val="003B7EBF"/>
    <w:rsid w:val="003C0E95"/>
    <w:rsid w:val="003C195C"/>
    <w:rsid w:val="003C1F18"/>
    <w:rsid w:val="003C2099"/>
    <w:rsid w:val="003C2259"/>
    <w:rsid w:val="003C2853"/>
    <w:rsid w:val="003C2B03"/>
    <w:rsid w:val="003C38E5"/>
    <w:rsid w:val="003C3A32"/>
    <w:rsid w:val="003C4244"/>
    <w:rsid w:val="003C42E0"/>
    <w:rsid w:val="003C4319"/>
    <w:rsid w:val="003C561C"/>
    <w:rsid w:val="003C5977"/>
    <w:rsid w:val="003C5D5D"/>
    <w:rsid w:val="003C5FA2"/>
    <w:rsid w:val="003C696C"/>
    <w:rsid w:val="003C71F8"/>
    <w:rsid w:val="003C733A"/>
    <w:rsid w:val="003D025A"/>
    <w:rsid w:val="003D09E8"/>
    <w:rsid w:val="003D0B3D"/>
    <w:rsid w:val="003D0E3F"/>
    <w:rsid w:val="003D1283"/>
    <w:rsid w:val="003D25C7"/>
    <w:rsid w:val="003D2DCE"/>
    <w:rsid w:val="003D3CD8"/>
    <w:rsid w:val="003D3D9E"/>
    <w:rsid w:val="003D415C"/>
    <w:rsid w:val="003D4D64"/>
    <w:rsid w:val="003D4E91"/>
    <w:rsid w:val="003D54B3"/>
    <w:rsid w:val="003D686B"/>
    <w:rsid w:val="003D71AE"/>
    <w:rsid w:val="003D7AC0"/>
    <w:rsid w:val="003E0837"/>
    <w:rsid w:val="003E0B18"/>
    <w:rsid w:val="003E1797"/>
    <w:rsid w:val="003E2765"/>
    <w:rsid w:val="003E27A1"/>
    <w:rsid w:val="003E2C5C"/>
    <w:rsid w:val="003E35A6"/>
    <w:rsid w:val="003E3EBA"/>
    <w:rsid w:val="003E4AD9"/>
    <w:rsid w:val="003E4DD3"/>
    <w:rsid w:val="003E4EAB"/>
    <w:rsid w:val="003E577F"/>
    <w:rsid w:val="003E5E1C"/>
    <w:rsid w:val="003E5E34"/>
    <w:rsid w:val="003E6A2A"/>
    <w:rsid w:val="003E6D02"/>
    <w:rsid w:val="003E6EF6"/>
    <w:rsid w:val="003E724E"/>
    <w:rsid w:val="003E768C"/>
    <w:rsid w:val="003E7725"/>
    <w:rsid w:val="003E7D5E"/>
    <w:rsid w:val="003F1217"/>
    <w:rsid w:val="003F1886"/>
    <w:rsid w:val="003F1BD3"/>
    <w:rsid w:val="003F1FEA"/>
    <w:rsid w:val="003F2404"/>
    <w:rsid w:val="003F2DC9"/>
    <w:rsid w:val="003F36D3"/>
    <w:rsid w:val="003F382F"/>
    <w:rsid w:val="003F4A55"/>
    <w:rsid w:val="003F537C"/>
    <w:rsid w:val="003F5A7F"/>
    <w:rsid w:val="003F62C1"/>
    <w:rsid w:val="003F7805"/>
    <w:rsid w:val="003F7DA0"/>
    <w:rsid w:val="00400619"/>
    <w:rsid w:val="00400AC2"/>
    <w:rsid w:val="0040104B"/>
    <w:rsid w:val="004012F9"/>
    <w:rsid w:val="00401408"/>
    <w:rsid w:val="00401577"/>
    <w:rsid w:val="00401710"/>
    <w:rsid w:val="004020D8"/>
    <w:rsid w:val="0040259F"/>
    <w:rsid w:val="0040323A"/>
    <w:rsid w:val="004033C8"/>
    <w:rsid w:val="004039B6"/>
    <w:rsid w:val="00403E4D"/>
    <w:rsid w:val="00404473"/>
    <w:rsid w:val="00404D80"/>
    <w:rsid w:val="00404E71"/>
    <w:rsid w:val="00405B2A"/>
    <w:rsid w:val="004063C7"/>
    <w:rsid w:val="00406665"/>
    <w:rsid w:val="0040694A"/>
    <w:rsid w:val="004069E3"/>
    <w:rsid w:val="004071AB"/>
    <w:rsid w:val="004078DF"/>
    <w:rsid w:val="00407BBA"/>
    <w:rsid w:val="0041003A"/>
    <w:rsid w:val="00410BE3"/>
    <w:rsid w:val="004114FC"/>
    <w:rsid w:val="00411ABA"/>
    <w:rsid w:val="00412306"/>
    <w:rsid w:val="00412FB5"/>
    <w:rsid w:val="00413756"/>
    <w:rsid w:val="00413898"/>
    <w:rsid w:val="004144D0"/>
    <w:rsid w:val="00414D50"/>
    <w:rsid w:val="00415CB0"/>
    <w:rsid w:val="00416973"/>
    <w:rsid w:val="004169E6"/>
    <w:rsid w:val="00416E11"/>
    <w:rsid w:val="00420523"/>
    <w:rsid w:val="004209A6"/>
    <w:rsid w:val="004210A6"/>
    <w:rsid w:val="004211F8"/>
    <w:rsid w:val="004222D6"/>
    <w:rsid w:val="00422987"/>
    <w:rsid w:val="004229DE"/>
    <w:rsid w:val="004233C1"/>
    <w:rsid w:val="004238D4"/>
    <w:rsid w:val="00423921"/>
    <w:rsid w:val="00423A7F"/>
    <w:rsid w:val="00423B30"/>
    <w:rsid w:val="00423D58"/>
    <w:rsid w:val="00424233"/>
    <w:rsid w:val="004243BC"/>
    <w:rsid w:val="004248EC"/>
    <w:rsid w:val="0042522E"/>
    <w:rsid w:val="00425FF7"/>
    <w:rsid w:val="004261A1"/>
    <w:rsid w:val="00426224"/>
    <w:rsid w:val="004267A9"/>
    <w:rsid w:val="0042696B"/>
    <w:rsid w:val="00426B20"/>
    <w:rsid w:val="00426F96"/>
    <w:rsid w:val="00427BCB"/>
    <w:rsid w:val="00430B93"/>
    <w:rsid w:val="0043151D"/>
    <w:rsid w:val="00432106"/>
    <w:rsid w:val="00432348"/>
    <w:rsid w:val="00432888"/>
    <w:rsid w:val="00432C68"/>
    <w:rsid w:val="004336A2"/>
    <w:rsid w:val="0043405E"/>
    <w:rsid w:val="00434B92"/>
    <w:rsid w:val="00435329"/>
    <w:rsid w:val="00435341"/>
    <w:rsid w:val="0043639E"/>
    <w:rsid w:val="004365DC"/>
    <w:rsid w:val="00437232"/>
    <w:rsid w:val="004374DA"/>
    <w:rsid w:val="004410F8"/>
    <w:rsid w:val="004414A2"/>
    <w:rsid w:val="00441660"/>
    <w:rsid w:val="0044241D"/>
    <w:rsid w:val="00443445"/>
    <w:rsid w:val="00444B63"/>
    <w:rsid w:val="00444CE0"/>
    <w:rsid w:val="00445BB7"/>
    <w:rsid w:val="0044689A"/>
    <w:rsid w:val="004469AF"/>
    <w:rsid w:val="00446B15"/>
    <w:rsid w:val="00446FB6"/>
    <w:rsid w:val="0044724D"/>
    <w:rsid w:val="004473D4"/>
    <w:rsid w:val="00447898"/>
    <w:rsid w:val="004503C3"/>
    <w:rsid w:val="00451123"/>
    <w:rsid w:val="00451496"/>
    <w:rsid w:val="00451CB2"/>
    <w:rsid w:val="0045225B"/>
    <w:rsid w:val="004523C2"/>
    <w:rsid w:val="00452459"/>
    <w:rsid w:val="00452855"/>
    <w:rsid w:val="004530D3"/>
    <w:rsid w:val="00453343"/>
    <w:rsid w:val="00453908"/>
    <w:rsid w:val="00453944"/>
    <w:rsid w:val="004539A8"/>
    <w:rsid w:val="00453A02"/>
    <w:rsid w:val="00453E89"/>
    <w:rsid w:val="004542FC"/>
    <w:rsid w:val="004543B7"/>
    <w:rsid w:val="004554D0"/>
    <w:rsid w:val="004556C3"/>
    <w:rsid w:val="0045574A"/>
    <w:rsid w:val="00456104"/>
    <w:rsid w:val="004565D2"/>
    <w:rsid w:val="00456BEA"/>
    <w:rsid w:val="004572A0"/>
    <w:rsid w:val="004579F3"/>
    <w:rsid w:val="004600AB"/>
    <w:rsid w:val="004601B0"/>
    <w:rsid w:val="00460591"/>
    <w:rsid w:val="004608EB"/>
    <w:rsid w:val="004609B3"/>
    <w:rsid w:val="00460FBD"/>
    <w:rsid w:val="00460FDF"/>
    <w:rsid w:val="00461D2D"/>
    <w:rsid w:val="00462854"/>
    <w:rsid w:val="00463533"/>
    <w:rsid w:val="004637E0"/>
    <w:rsid w:val="004639EB"/>
    <w:rsid w:val="00463D98"/>
    <w:rsid w:val="004650BF"/>
    <w:rsid w:val="00465656"/>
    <w:rsid w:val="00466991"/>
    <w:rsid w:val="004672DA"/>
    <w:rsid w:val="004675B8"/>
    <w:rsid w:val="00467AA4"/>
    <w:rsid w:val="00467D61"/>
    <w:rsid w:val="00467E83"/>
    <w:rsid w:val="0047160A"/>
    <w:rsid w:val="00472485"/>
    <w:rsid w:val="00472A20"/>
    <w:rsid w:val="004734A1"/>
    <w:rsid w:val="00473E87"/>
    <w:rsid w:val="004742E9"/>
    <w:rsid w:val="00475262"/>
    <w:rsid w:val="00475D70"/>
    <w:rsid w:val="004762F6"/>
    <w:rsid w:val="004763C7"/>
    <w:rsid w:val="0047649C"/>
    <w:rsid w:val="00476777"/>
    <w:rsid w:val="00476A37"/>
    <w:rsid w:val="00476C18"/>
    <w:rsid w:val="00476DB0"/>
    <w:rsid w:val="00476E9F"/>
    <w:rsid w:val="0047791D"/>
    <w:rsid w:val="00477B72"/>
    <w:rsid w:val="00480FE6"/>
    <w:rsid w:val="004821F4"/>
    <w:rsid w:val="00482243"/>
    <w:rsid w:val="00482A15"/>
    <w:rsid w:val="00482AF7"/>
    <w:rsid w:val="004833B6"/>
    <w:rsid w:val="004838C7"/>
    <w:rsid w:val="00483D52"/>
    <w:rsid w:val="004844FD"/>
    <w:rsid w:val="0048465B"/>
    <w:rsid w:val="00485738"/>
    <w:rsid w:val="004861F8"/>
    <w:rsid w:val="00486402"/>
    <w:rsid w:val="004866CE"/>
    <w:rsid w:val="00486B67"/>
    <w:rsid w:val="00487148"/>
    <w:rsid w:val="0048786C"/>
    <w:rsid w:val="00487878"/>
    <w:rsid w:val="00487D7B"/>
    <w:rsid w:val="00490065"/>
    <w:rsid w:val="00490304"/>
    <w:rsid w:val="00490B9D"/>
    <w:rsid w:val="00491E41"/>
    <w:rsid w:val="0049329A"/>
    <w:rsid w:val="0049496B"/>
    <w:rsid w:val="00494A97"/>
    <w:rsid w:val="004962E9"/>
    <w:rsid w:val="004962F8"/>
    <w:rsid w:val="004966D9"/>
    <w:rsid w:val="0049674E"/>
    <w:rsid w:val="0049777E"/>
    <w:rsid w:val="00497CCF"/>
    <w:rsid w:val="00497FD7"/>
    <w:rsid w:val="004A01E3"/>
    <w:rsid w:val="004A099E"/>
    <w:rsid w:val="004A0F70"/>
    <w:rsid w:val="004A1477"/>
    <w:rsid w:val="004A1D47"/>
    <w:rsid w:val="004A2816"/>
    <w:rsid w:val="004A2930"/>
    <w:rsid w:val="004A310B"/>
    <w:rsid w:val="004A39E3"/>
    <w:rsid w:val="004A3E4A"/>
    <w:rsid w:val="004A3EAA"/>
    <w:rsid w:val="004A43A3"/>
    <w:rsid w:val="004A474C"/>
    <w:rsid w:val="004A47CF"/>
    <w:rsid w:val="004A4FA4"/>
    <w:rsid w:val="004A507C"/>
    <w:rsid w:val="004A5419"/>
    <w:rsid w:val="004A54CB"/>
    <w:rsid w:val="004A5ACA"/>
    <w:rsid w:val="004A5D02"/>
    <w:rsid w:val="004A6AB7"/>
    <w:rsid w:val="004A6B92"/>
    <w:rsid w:val="004A7494"/>
    <w:rsid w:val="004A7901"/>
    <w:rsid w:val="004A7C98"/>
    <w:rsid w:val="004B03CB"/>
    <w:rsid w:val="004B08C8"/>
    <w:rsid w:val="004B0A7B"/>
    <w:rsid w:val="004B0EE8"/>
    <w:rsid w:val="004B0F0A"/>
    <w:rsid w:val="004B1185"/>
    <w:rsid w:val="004B242E"/>
    <w:rsid w:val="004B2614"/>
    <w:rsid w:val="004B4130"/>
    <w:rsid w:val="004B4435"/>
    <w:rsid w:val="004B4A49"/>
    <w:rsid w:val="004B5365"/>
    <w:rsid w:val="004B5759"/>
    <w:rsid w:val="004B5E25"/>
    <w:rsid w:val="004B67A2"/>
    <w:rsid w:val="004B6F1D"/>
    <w:rsid w:val="004B7A9B"/>
    <w:rsid w:val="004B7E2B"/>
    <w:rsid w:val="004C0DCB"/>
    <w:rsid w:val="004C1F1E"/>
    <w:rsid w:val="004C2319"/>
    <w:rsid w:val="004C250C"/>
    <w:rsid w:val="004C438D"/>
    <w:rsid w:val="004C4AA4"/>
    <w:rsid w:val="004C5F1D"/>
    <w:rsid w:val="004C692F"/>
    <w:rsid w:val="004C6DA0"/>
    <w:rsid w:val="004C6F55"/>
    <w:rsid w:val="004C780A"/>
    <w:rsid w:val="004C7DAD"/>
    <w:rsid w:val="004C7F69"/>
    <w:rsid w:val="004D02AE"/>
    <w:rsid w:val="004D0843"/>
    <w:rsid w:val="004D2257"/>
    <w:rsid w:val="004D246B"/>
    <w:rsid w:val="004D2534"/>
    <w:rsid w:val="004D3547"/>
    <w:rsid w:val="004D4687"/>
    <w:rsid w:val="004D47E3"/>
    <w:rsid w:val="004D491F"/>
    <w:rsid w:val="004D49F7"/>
    <w:rsid w:val="004D50AF"/>
    <w:rsid w:val="004D5A64"/>
    <w:rsid w:val="004D792C"/>
    <w:rsid w:val="004D7BBB"/>
    <w:rsid w:val="004D7F5C"/>
    <w:rsid w:val="004E07DC"/>
    <w:rsid w:val="004E0808"/>
    <w:rsid w:val="004E10AD"/>
    <w:rsid w:val="004E13F4"/>
    <w:rsid w:val="004E3E59"/>
    <w:rsid w:val="004E4D9E"/>
    <w:rsid w:val="004E4F85"/>
    <w:rsid w:val="004E5148"/>
    <w:rsid w:val="004E5A10"/>
    <w:rsid w:val="004E5E7C"/>
    <w:rsid w:val="004E6227"/>
    <w:rsid w:val="004E68FA"/>
    <w:rsid w:val="004E6EB9"/>
    <w:rsid w:val="004E6FCC"/>
    <w:rsid w:val="004E7690"/>
    <w:rsid w:val="004E7B71"/>
    <w:rsid w:val="004E7F1B"/>
    <w:rsid w:val="004F0761"/>
    <w:rsid w:val="004F0D02"/>
    <w:rsid w:val="004F0D04"/>
    <w:rsid w:val="004F1459"/>
    <w:rsid w:val="004F26C6"/>
    <w:rsid w:val="004F2C34"/>
    <w:rsid w:val="004F3123"/>
    <w:rsid w:val="004F3509"/>
    <w:rsid w:val="004F38FA"/>
    <w:rsid w:val="004F3D47"/>
    <w:rsid w:val="004F55B8"/>
    <w:rsid w:val="004F6174"/>
    <w:rsid w:val="004F62C7"/>
    <w:rsid w:val="004F64EB"/>
    <w:rsid w:val="004F67F5"/>
    <w:rsid w:val="004F6B46"/>
    <w:rsid w:val="004F6BF4"/>
    <w:rsid w:val="004F7062"/>
    <w:rsid w:val="004F7DDA"/>
    <w:rsid w:val="00500185"/>
    <w:rsid w:val="0050054D"/>
    <w:rsid w:val="00500A27"/>
    <w:rsid w:val="00501567"/>
    <w:rsid w:val="00501AAA"/>
    <w:rsid w:val="00501CD8"/>
    <w:rsid w:val="00502671"/>
    <w:rsid w:val="00502A9C"/>
    <w:rsid w:val="005039BD"/>
    <w:rsid w:val="00503EBB"/>
    <w:rsid w:val="005044F3"/>
    <w:rsid w:val="00504CAE"/>
    <w:rsid w:val="0050509B"/>
    <w:rsid w:val="005053E7"/>
    <w:rsid w:val="00505446"/>
    <w:rsid w:val="00507E14"/>
    <w:rsid w:val="00507F58"/>
    <w:rsid w:val="00507F7C"/>
    <w:rsid w:val="005105A6"/>
    <w:rsid w:val="00511133"/>
    <w:rsid w:val="00511232"/>
    <w:rsid w:val="00511EC5"/>
    <w:rsid w:val="0051222B"/>
    <w:rsid w:val="0051276D"/>
    <w:rsid w:val="005128A4"/>
    <w:rsid w:val="00513006"/>
    <w:rsid w:val="005141BF"/>
    <w:rsid w:val="00514555"/>
    <w:rsid w:val="005148F0"/>
    <w:rsid w:val="005149F6"/>
    <w:rsid w:val="0051563E"/>
    <w:rsid w:val="0051608F"/>
    <w:rsid w:val="00516936"/>
    <w:rsid w:val="005169E5"/>
    <w:rsid w:val="00516BAC"/>
    <w:rsid w:val="00516F42"/>
    <w:rsid w:val="00517C18"/>
    <w:rsid w:val="005200A1"/>
    <w:rsid w:val="00520F67"/>
    <w:rsid w:val="00521009"/>
    <w:rsid w:val="00521879"/>
    <w:rsid w:val="00521BA9"/>
    <w:rsid w:val="00522347"/>
    <w:rsid w:val="00522AEA"/>
    <w:rsid w:val="005230C8"/>
    <w:rsid w:val="005232F4"/>
    <w:rsid w:val="0052379E"/>
    <w:rsid w:val="00523A2A"/>
    <w:rsid w:val="00523E46"/>
    <w:rsid w:val="00523E5B"/>
    <w:rsid w:val="00524109"/>
    <w:rsid w:val="005247C2"/>
    <w:rsid w:val="00525731"/>
    <w:rsid w:val="00526495"/>
    <w:rsid w:val="00526AFC"/>
    <w:rsid w:val="00526B30"/>
    <w:rsid w:val="005279AC"/>
    <w:rsid w:val="005302FC"/>
    <w:rsid w:val="0053058C"/>
    <w:rsid w:val="0053067A"/>
    <w:rsid w:val="00530708"/>
    <w:rsid w:val="00530807"/>
    <w:rsid w:val="00530B90"/>
    <w:rsid w:val="0053112E"/>
    <w:rsid w:val="0053114D"/>
    <w:rsid w:val="005311AB"/>
    <w:rsid w:val="00531407"/>
    <w:rsid w:val="00531A79"/>
    <w:rsid w:val="00532063"/>
    <w:rsid w:val="005326C9"/>
    <w:rsid w:val="005347BC"/>
    <w:rsid w:val="005357D4"/>
    <w:rsid w:val="00537455"/>
    <w:rsid w:val="00537AA1"/>
    <w:rsid w:val="00537AD7"/>
    <w:rsid w:val="005408E8"/>
    <w:rsid w:val="00540F06"/>
    <w:rsid w:val="005411C0"/>
    <w:rsid w:val="005412F0"/>
    <w:rsid w:val="00541484"/>
    <w:rsid w:val="005416DE"/>
    <w:rsid w:val="00541C90"/>
    <w:rsid w:val="005421D9"/>
    <w:rsid w:val="00542EC9"/>
    <w:rsid w:val="005435C4"/>
    <w:rsid w:val="00543B9F"/>
    <w:rsid w:val="00545ABC"/>
    <w:rsid w:val="00545C06"/>
    <w:rsid w:val="00546463"/>
    <w:rsid w:val="00547AB4"/>
    <w:rsid w:val="00547B52"/>
    <w:rsid w:val="00547CA4"/>
    <w:rsid w:val="00547FC7"/>
    <w:rsid w:val="005507DF"/>
    <w:rsid w:val="005509DD"/>
    <w:rsid w:val="00550E89"/>
    <w:rsid w:val="00551582"/>
    <w:rsid w:val="00551EA2"/>
    <w:rsid w:val="00552340"/>
    <w:rsid w:val="00552E11"/>
    <w:rsid w:val="00553213"/>
    <w:rsid w:val="005533D2"/>
    <w:rsid w:val="0055393A"/>
    <w:rsid w:val="00553AC3"/>
    <w:rsid w:val="00553EF2"/>
    <w:rsid w:val="005543F8"/>
    <w:rsid w:val="00554B2E"/>
    <w:rsid w:val="00555AC0"/>
    <w:rsid w:val="00555D6E"/>
    <w:rsid w:val="005562AE"/>
    <w:rsid w:val="00556676"/>
    <w:rsid w:val="0055670F"/>
    <w:rsid w:val="00557390"/>
    <w:rsid w:val="005577F0"/>
    <w:rsid w:val="00557B5F"/>
    <w:rsid w:val="00557CBD"/>
    <w:rsid w:val="0056026E"/>
    <w:rsid w:val="00560562"/>
    <w:rsid w:val="00560A28"/>
    <w:rsid w:val="00560E87"/>
    <w:rsid w:val="00561461"/>
    <w:rsid w:val="005614C9"/>
    <w:rsid w:val="00561A27"/>
    <w:rsid w:val="0056232E"/>
    <w:rsid w:val="00563659"/>
    <w:rsid w:val="00563693"/>
    <w:rsid w:val="00563783"/>
    <w:rsid w:val="005643B8"/>
    <w:rsid w:val="0056496B"/>
    <w:rsid w:val="005652BD"/>
    <w:rsid w:val="00565768"/>
    <w:rsid w:val="00565D5E"/>
    <w:rsid w:val="00566D1D"/>
    <w:rsid w:val="00567709"/>
    <w:rsid w:val="00570B27"/>
    <w:rsid w:val="0057111D"/>
    <w:rsid w:val="0057163F"/>
    <w:rsid w:val="00571AF7"/>
    <w:rsid w:val="00571D66"/>
    <w:rsid w:val="00572BAF"/>
    <w:rsid w:val="00572C15"/>
    <w:rsid w:val="00574143"/>
    <w:rsid w:val="00574790"/>
    <w:rsid w:val="00574C52"/>
    <w:rsid w:val="00574C6A"/>
    <w:rsid w:val="00574CF3"/>
    <w:rsid w:val="005753B7"/>
    <w:rsid w:val="00575684"/>
    <w:rsid w:val="00575A9A"/>
    <w:rsid w:val="00575DD3"/>
    <w:rsid w:val="0057695F"/>
    <w:rsid w:val="0057722D"/>
    <w:rsid w:val="0057766D"/>
    <w:rsid w:val="0057771C"/>
    <w:rsid w:val="0058082E"/>
    <w:rsid w:val="00580AE1"/>
    <w:rsid w:val="00580B3E"/>
    <w:rsid w:val="00581D66"/>
    <w:rsid w:val="00581DDD"/>
    <w:rsid w:val="00581E25"/>
    <w:rsid w:val="00581E6A"/>
    <w:rsid w:val="0058213F"/>
    <w:rsid w:val="0058258D"/>
    <w:rsid w:val="00582B7E"/>
    <w:rsid w:val="00582DA2"/>
    <w:rsid w:val="00582E96"/>
    <w:rsid w:val="00582F7F"/>
    <w:rsid w:val="005840E4"/>
    <w:rsid w:val="005848BA"/>
    <w:rsid w:val="005848D1"/>
    <w:rsid w:val="00584F20"/>
    <w:rsid w:val="00585265"/>
    <w:rsid w:val="005853D7"/>
    <w:rsid w:val="00585DA8"/>
    <w:rsid w:val="00586AED"/>
    <w:rsid w:val="00586B44"/>
    <w:rsid w:val="00586F54"/>
    <w:rsid w:val="00587728"/>
    <w:rsid w:val="00587E22"/>
    <w:rsid w:val="0059023C"/>
    <w:rsid w:val="0059151B"/>
    <w:rsid w:val="005915E8"/>
    <w:rsid w:val="00591D0B"/>
    <w:rsid w:val="00591D75"/>
    <w:rsid w:val="00592D8C"/>
    <w:rsid w:val="00593296"/>
    <w:rsid w:val="0059340D"/>
    <w:rsid w:val="00593BAB"/>
    <w:rsid w:val="00593D54"/>
    <w:rsid w:val="00594B2E"/>
    <w:rsid w:val="00594D11"/>
    <w:rsid w:val="0059510E"/>
    <w:rsid w:val="0059569D"/>
    <w:rsid w:val="00595708"/>
    <w:rsid w:val="00595A10"/>
    <w:rsid w:val="00595D4A"/>
    <w:rsid w:val="00596B33"/>
    <w:rsid w:val="00597A18"/>
    <w:rsid w:val="005A07B2"/>
    <w:rsid w:val="005A0B20"/>
    <w:rsid w:val="005A0D2D"/>
    <w:rsid w:val="005A0EE1"/>
    <w:rsid w:val="005A149E"/>
    <w:rsid w:val="005A1944"/>
    <w:rsid w:val="005A1D9B"/>
    <w:rsid w:val="005A39AE"/>
    <w:rsid w:val="005A3EF1"/>
    <w:rsid w:val="005A4D0B"/>
    <w:rsid w:val="005A5EB9"/>
    <w:rsid w:val="005A6023"/>
    <w:rsid w:val="005A65D2"/>
    <w:rsid w:val="005A6658"/>
    <w:rsid w:val="005A6936"/>
    <w:rsid w:val="005A6BDC"/>
    <w:rsid w:val="005A709B"/>
    <w:rsid w:val="005A76FB"/>
    <w:rsid w:val="005A7A2E"/>
    <w:rsid w:val="005A7E4B"/>
    <w:rsid w:val="005B0C4C"/>
    <w:rsid w:val="005B1153"/>
    <w:rsid w:val="005B12EA"/>
    <w:rsid w:val="005B1FED"/>
    <w:rsid w:val="005B256F"/>
    <w:rsid w:val="005B2C1C"/>
    <w:rsid w:val="005B3755"/>
    <w:rsid w:val="005B394A"/>
    <w:rsid w:val="005B488A"/>
    <w:rsid w:val="005B5599"/>
    <w:rsid w:val="005B55DB"/>
    <w:rsid w:val="005B5B23"/>
    <w:rsid w:val="005C039F"/>
    <w:rsid w:val="005C0EB7"/>
    <w:rsid w:val="005C0F8F"/>
    <w:rsid w:val="005C176A"/>
    <w:rsid w:val="005C20AE"/>
    <w:rsid w:val="005C231B"/>
    <w:rsid w:val="005C2C5A"/>
    <w:rsid w:val="005C2F60"/>
    <w:rsid w:val="005C3974"/>
    <w:rsid w:val="005C4799"/>
    <w:rsid w:val="005C4DDA"/>
    <w:rsid w:val="005C6381"/>
    <w:rsid w:val="005C667E"/>
    <w:rsid w:val="005C71BC"/>
    <w:rsid w:val="005C7304"/>
    <w:rsid w:val="005C7AD3"/>
    <w:rsid w:val="005D03B9"/>
    <w:rsid w:val="005D06F8"/>
    <w:rsid w:val="005D0C9B"/>
    <w:rsid w:val="005D156F"/>
    <w:rsid w:val="005D1900"/>
    <w:rsid w:val="005D1957"/>
    <w:rsid w:val="005D28C6"/>
    <w:rsid w:val="005D2A9A"/>
    <w:rsid w:val="005D425A"/>
    <w:rsid w:val="005D491E"/>
    <w:rsid w:val="005D4A00"/>
    <w:rsid w:val="005D4C51"/>
    <w:rsid w:val="005D529D"/>
    <w:rsid w:val="005D5305"/>
    <w:rsid w:val="005D5856"/>
    <w:rsid w:val="005D6512"/>
    <w:rsid w:val="005D6995"/>
    <w:rsid w:val="005D6A47"/>
    <w:rsid w:val="005D6C85"/>
    <w:rsid w:val="005D7AEA"/>
    <w:rsid w:val="005D7BB4"/>
    <w:rsid w:val="005D7C01"/>
    <w:rsid w:val="005E0C75"/>
    <w:rsid w:val="005E1F70"/>
    <w:rsid w:val="005E2512"/>
    <w:rsid w:val="005E35FD"/>
    <w:rsid w:val="005E3A2E"/>
    <w:rsid w:val="005E3CA4"/>
    <w:rsid w:val="005E3F62"/>
    <w:rsid w:val="005E4182"/>
    <w:rsid w:val="005E4C5E"/>
    <w:rsid w:val="005E5008"/>
    <w:rsid w:val="005E5555"/>
    <w:rsid w:val="005E6674"/>
    <w:rsid w:val="005E6AD5"/>
    <w:rsid w:val="005E7B76"/>
    <w:rsid w:val="005F01B5"/>
    <w:rsid w:val="005F02AA"/>
    <w:rsid w:val="005F16F1"/>
    <w:rsid w:val="005F3409"/>
    <w:rsid w:val="005F394E"/>
    <w:rsid w:val="005F3BBA"/>
    <w:rsid w:val="005F3CF7"/>
    <w:rsid w:val="005F3D3E"/>
    <w:rsid w:val="005F4AE1"/>
    <w:rsid w:val="005F514C"/>
    <w:rsid w:val="005F5511"/>
    <w:rsid w:val="005F598E"/>
    <w:rsid w:val="005F5A4A"/>
    <w:rsid w:val="005F6168"/>
    <w:rsid w:val="005F6849"/>
    <w:rsid w:val="005F6F91"/>
    <w:rsid w:val="005F7391"/>
    <w:rsid w:val="00600593"/>
    <w:rsid w:val="006005A6"/>
    <w:rsid w:val="00600AFC"/>
    <w:rsid w:val="00600C8F"/>
    <w:rsid w:val="00600ED2"/>
    <w:rsid w:val="00601052"/>
    <w:rsid w:val="00601A12"/>
    <w:rsid w:val="0060230C"/>
    <w:rsid w:val="006023C0"/>
    <w:rsid w:val="00602B2A"/>
    <w:rsid w:val="0060308B"/>
    <w:rsid w:val="00603710"/>
    <w:rsid w:val="006037CF"/>
    <w:rsid w:val="00603C98"/>
    <w:rsid w:val="00603FB9"/>
    <w:rsid w:val="0060445D"/>
    <w:rsid w:val="00604B1E"/>
    <w:rsid w:val="00604BA4"/>
    <w:rsid w:val="00605AC4"/>
    <w:rsid w:val="006062A4"/>
    <w:rsid w:val="0060674D"/>
    <w:rsid w:val="00606E33"/>
    <w:rsid w:val="00607462"/>
    <w:rsid w:val="006101E7"/>
    <w:rsid w:val="006104DF"/>
    <w:rsid w:val="006105C0"/>
    <w:rsid w:val="0061078C"/>
    <w:rsid w:val="00610804"/>
    <w:rsid w:val="006108DB"/>
    <w:rsid w:val="00610C02"/>
    <w:rsid w:val="00611046"/>
    <w:rsid w:val="00611B75"/>
    <w:rsid w:val="00612081"/>
    <w:rsid w:val="006121DE"/>
    <w:rsid w:val="00612267"/>
    <w:rsid w:val="0061295F"/>
    <w:rsid w:val="00612C3C"/>
    <w:rsid w:val="00613031"/>
    <w:rsid w:val="006130A7"/>
    <w:rsid w:val="0061346F"/>
    <w:rsid w:val="00613CFC"/>
    <w:rsid w:val="00613FBF"/>
    <w:rsid w:val="00614295"/>
    <w:rsid w:val="0061429D"/>
    <w:rsid w:val="0061511E"/>
    <w:rsid w:val="006151BF"/>
    <w:rsid w:val="006151EA"/>
    <w:rsid w:val="006153EA"/>
    <w:rsid w:val="00615AF5"/>
    <w:rsid w:val="00615CE7"/>
    <w:rsid w:val="00616C91"/>
    <w:rsid w:val="006170CB"/>
    <w:rsid w:val="00617D5E"/>
    <w:rsid w:val="006208E8"/>
    <w:rsid w:val="00620D74"/>
    <w:rsid w:val="00621230"/>
    <w:rsid w:val="006219A6"/>
    <w:rsid w:val="0062243E"/>
    <w:rsid w:val="00622987"/>
    <w:rsid w:val="00622B8C"/>
    <w:rsid w:val="00623743"/>
    <w:rsid w:val="00623A95"/>
    <w:rsid w:val="00623C4E"/>
    <w:rsid w:val="0062463F"/>
    <w:rsid w:val="006248B8"/>
    <w:rsid w:val="00624FFC"/>
    <w:rsid w:val="0062551E"/>
    <w:rsid w:val="00625C2C"/>
    <w:rsid w:val="0062744E"/>
    <w:rsid w:val="0062746F"/>
    <w:rsid w:val="00627560"/>
    <w:rsid w:val="00627683"/>
    <w:rsid w:val="00627866"/>
    <w:rsid w:val="00630CB3"/>
    <w:rsid w:val="00631E2F"/>
    <w:rsid w:val="00632DDF"/>
    <w:rsid w:val="00634123"/>
    <w:rsid w:val="00634520"/>
    <w:rsid w:val="00635761"/>
    <w:rsid w:val="006357C0"/>
    <w:rsid w:val="00635B93"/>
    <w:rsid w:val="00635FC7"/>
    <w:rsid w:val="006360FE"/>
    <w:rsid w:val="00636365"/>
    <w:rsid w:val="0063769D"/>
    <w:rsid w:val="006376FE"/>
    <w:rsid w:val="006378E2"/>
    <w:rsid w:val="00637BEE"/>
    <w:rsid w:val="0064090A"/>
    <w:rsid w:val="006414CC"/>
    <w:rsid w:val="00641C5D"/>
    <w:rsid w:val="00641CB3"/>
    <w:rsid w:val="00642AC5"/>
    <w:rsid w:val="00642FF0"/>
    <w:rsid w:val="00644555"/>
    <w:rsid w:val="00645364"/>
    <w:rsid w:val="00645425"/>
    <w:rsid w:val="00645468"/>
    <w:rsid w:val="00645D21"/>
    <w:rsid w:val="00645F8B"/>
    <w:rsid w:val="006465A8"/>
    <w:rsid w:val="0064681B"/>
    <w:rsid w:val="00646856"/>
    <w:rsid w:val="00646CF0"/>
    <w:rsid w:val="006475F7"/>
    <w:rsid w:val="00647992"/>
    <w:rsid w:val="00647AE9"/>
    <w:rsid w:val="00650155"/>
    <w:rsid w:val="006505D1"/>
    <w:rsid w:val="0065092D"/>
    <w:rsid w:val="00651831"/>
    <w:rsid w:val="0065217D"/>
    <w:rsid w:val="0065235A"/>
    <w:rsid w:val="006539AD"/>
    <w:rsid w:val="00654515"/>
    <w:rsid w:val="0065499D"/>
    <w:rsid w:val="006554D1"/>
    <w:rsid w:val="00655DAD"/>
    <w:rsid w:val="00656550"/>
    <w:rsid w:val="006566F1"/>
    <w:rsid w:val="00656BE1"/>
    <w:rsid w:val="00656F01"/>
    <w:rsid w:val="0065739E"/>
    <w:rsid w:val="00657566"/>
    <w:rsid w:val="006619C1"/>
    <w:rsid w:val="00662379"/>
    <w:rsid w:val="00662C48"/>
    <w:rsid w:val="00663085"/>
    <w:rsid w:val="00663FEF"/>
    <w:rsid w:val="00664899"/>
    <w:rsid w:val="0066497D"/>
    <w:rsid w:val="00664D91"/>
    <w:rsid w:val="0066509C"/>
    <w:rsid w:val="00666E4D"/>
    <w:rsid w:val="00667297"/>
    <w:rsid w:val="006677E7"/>
    <w:rsid w:val="00667A1F"/>
    <w:rsid w:val="00667FD3"/>
    <w:rsid w:val="006709F7"/>
    <w:rsid w:val="006710EF"/>
    <w:rsid w:val="00671A56"/>
    <w:rsid w:val="00672208"/>
    <w:rsid w:val="006729B6"/>
    <w:rsid w:val="00672CC8"/>
    <w:rsid w:val="00675066"/>
    <w:rsid w:val="006756B3"/>
    <w:rsid w:val="00675895"/>
    <w:rsid w:val="00675BD2"/>
    <w:rsid w:val="00676029"/>
    <w:rsid w:val="0067605A"/>
    <w:rsid w:val="00676757"/>
    <w:rsid w:val="006774A5"/>
    <w:rsid w:val="00680359"/>
    <w:rsid w:val="00680E34"/>
    <w:rsid w:val="006812D5"/>
    <w:rsid w:val="00681709"/>
    <w:rsid w:val="00681F68"/>
    <w:rsid w:val="0068277A"/>
    <w:rsid w:val="00685038"/>
    <w:rsid w:val="006852A9"/>
    <w:rsid w:val="006860B3"/>
    <w:rsid w:val="0068618A"/>
    <w:rsid w:val="00686972"/>
    <w:rsid w:val="00686DFC"/>
    <w:rsid w:val="00687306"/>
    <w:rsid w:val="00687AD2"/>
    <w:rsid w:val="00687B5D"/>
    <w:rsid w:val="00687FBA"/>
    <w:rsid w:val="00690235"/>
    <w:rsid w:val="00690416"/>
    <w:rsid w:val="00693BE4"/>
    <w:rsid w:val="006956C0"/>
    <w:rsid w:val="006957F5"/>
    <w:rsid w:val="00695A91"/>
    <w:rsid w:val="0069610A"/>
    <w:rsid w:val="006966E3"/>
    <w:rsid w:val="006971AD"/>
    <w:rsid w:val="006976AD"/>
    <w:rsid w:val="006A0D04"/>
    <w:rsid w:val="006A0ED3"/>
    <w:rsid w:val="006A2207"/>
    <w:rsid w:val="006A3145"/>
    <w:rsid w:val="006A3411"/>
    <w:rsid w:val="006A3AA4"/>
    <w:rsid w:val="006A3CFD"/>
    <w:rsid w:val="006A41B0"/>
    <w:rsid w:val="006A457F"/>
    <w:rsid w:val="006A45CF"/>
    <w:rsid w:val="006A4E9C"/>
    <w:rsid w:val="006A5B37"/>
    <w:rsid w:val="006A5F6F"/>
    <w:rsid w:val="006A6342"/>
    <w:rsid w:val="006A639A"/>
    <w:rsid w:val="006A6F6A"/>
    <w:rsid w:val="006A70CA"/>
    <w:rsid w:val="006A77AA"/>
    <w:rsid w:val="006B040F"/>
    <w:rsid w:val="006B12E4"/>
    <w:rsid w:val="006B1859"/>
    <w:rsid w:val="006B1C27"/>
    <w:rsid w:val="006B1C8E"/>
    <w:rsid w:val="006B1E85"/>
    <w:rsid w:val="006B2458"/>
    <w:rsid w:val="006B2D2C"/>
    <w:rsid w:val="006B2DE2"/>
    <w:rsid w:val="006B2FB5"/>
    <w:rsid w:val="006B3C9C"/>
    <w:rsid w:val="006B47CB"/>
    <w:rsid w:val="006B5340"/>
    <w:rsid w:val="006B67C8"/>
    <w:rsid w:val="006B7118"/>
    <w:rsid w:val="006B75EF"/>
    <w:rsid w:val="006B7FB5"/>
    <w:rsid w:val="006B7FFA"/>
    <w:rsid w:val="006C00AA"/>
    <w:rsid w:val="006C055B"/>
    <w:rsid w:val="006C0606"/>
    <w:rsid w:val="006C137C"/>
    <w:rsid w:val="006C1443"/>
    <w:rsid w:val="006C1A11"/>
    <w:rsid w:val="006C1CCF"/>
    <w:rsid w:val="006C1D76"/>
    <w:rsid w:val="006C2876"/>
    <w:rsid w:val="006C2A9E"/>
    <w:rsid w:val="006C2E98"/>
    <w:rsid w:val="006C349A"/>
    <w:rsid w:val="006C412C"/>
    <w:rsid w:val="006C423E"/>
    <w:rsid w:val="006C450C"/>
    <w:rsid w:val="006C4DF6"/>
    <w:rsid w:val="006C52EB"/>
    <w:rsid w:val="006C615F"/>
    <w:rsid w:val="006D00A6"/>
    <w:rsid w:val="006D154E"/>
    <w:rsid w:val="006D1977"/>
    <w:rsid w:val="006D21F2"/>
    <w:rsid w:val="006D24BD"/>
    <w:rsid w:val="006D31B5"/>
    <w:rsid w:val="006D3337"/>
    <w:rsid w:val="006D38C4"/>
    <w:rsid w:val="006D444F"/>
    <w:rsid w:val="006D4773"/>
    <w:rsid w:val="006D54BF"/>
    <w:rsid w:val="006D572E"/>
    <w:rsid w:val="006D5CD3"/>
    <w:rsid w:val="006D5FEF"/>
    <w:rsid w:val="006D6007"/>
    <w:rsid w:val="006D7D4A"/>
    <w:rsid w:val="006E0039"/>
    <w:rsid w:val="006E0C91"/>
    <w:rsid w:val="006E16F4"/>
    <w:rsid w:val="006E1CF8"/>
    <w:rsid w:val="006E1D32"/>
    <w:rsid w:val="006E1D5A"/>
    <w:rsid w:val="006E2E2C"/>
    <w:rsid w:val="006E35A3"/>
    <w:rsid w:val="006E409C"/>
    <w:rsid w:val="006E4FC4"/>
    <w:rsid w:val="006E65D2"/>
    <w:rsid w:val="006E6C7E"/>
    <w:rsid w:val="006E6FC4"/>
    <w:rsid w:val="006F0A87"/>
    <w:rsid w:val="006F1248"/>
    <w:rsid w:val="006F1D89"/>
    <w:rsid w:val="006F24F3"/>
    <w:rsid w:val="006F28AF"/>
    <w:rsid w:val="006F3112"/>
    <w:rsid w:val="006F3EEC"/>
    <w:rsid w:val="006F3F24"/>
    <w:rsid w:val="006F4236"/>
    <w:rsid w:val="006F4A0B"/>
    <w:rsid w:val="006F536C"/>
    <w:rsid w:val="006F5742"/>
    <w:rsid w:val="006F576E"/>
    <w:rsid w:val="006F59DF"/>
    <w:rsid w:val="006F5B50"/>
    <w:rsid w:val="00700E08"/>
    <w:rsid w:val="00700E45"/>
    <w:rsid w:val="0070168A"/>
    <w:rsid w:val="00701FFB"/>
    <w:rsid w:val="00702383"/>
    <w:rsid w:val="00702880"/>
    <w:rsid w:val="00702CDD"/>
    <w:rsid w:val="0070314D"/>
    <w:rsid w:val="00703658"/>
    <w:rsid w:val="007036E6"/>
    <w:rsid w:val="00703D37"/>
    <w:rsid w:val="007044E1"/>
    <w:rsid w:val="00704F8D"/>
    <w:rsid w:val="007051D4"/>
    <w:rsid w:val="007058CD"/>
    <w:rsid w:val="00705994"/>
    <w:rsid w:val="00705E92"/>
    <w:rsid w:val="00706058"/>
    <w:rsid w:val="0070744B"/>
    <w:rsid w:val="00707AD0"/>
    <w:rsid w:val="00707C52"/>
    <w:rsid w:val="00707F98"/>
    <w:rsid w:val="00710E9D"/>
    <w:rsid w:val="00711541"/>
    <w:rsid w:val="00711664"/>
    <w:rsid w:val="00712F2F"/>
    <w:rsid w:val="007132F1"/>
    <w:rsid w:val="007136AC"/>
    <w:rsid w:val="0071396F"/>
    <w:rsid w:val="00713D5F"/>
    <w:rsid w:val="00713E5E"/>
    <w:rsid w:val="00713F77"/>
    <w:rsid w:val="007140F7"/>
    <w:rsid w:val="007143A5"/>
    <w:rsid w:val="007146F8"/>
    <w:rsid w:val="00714ECC"/>
    <w:rsid w:val="00715614"/>
    <w:rsid w:val="00715685"/>
    <w:rsid w:val="00716351"/>
    <w:rsid w:val="00716B8C"/>
    <w:rsid w:val="00716E4B"/>
    <w:rsid w:val="00717DDA"/>
    <w:rsid w:val="007211AE"/>
    <w:rsid w:val="00722721"/>
    <w:rsid w:val="0072288C"/>
    <w:rsid w:val="00724255"/>
    <w:rsid w:val="00724C00"/>
    <w:rsid w:val="00724C3C"/>
    <w:rsid w:val="00724CA3"/>
    <w:rsid w:val="00724D1D"/>
    <w:rsid w:val="00725677"/>
    <w:rsid w:val="0072641E"/>
    <w:rsid w:val="007265FB"/>
    <w:rsid w:val="00726BF8"/>
    <w:rsid w:val="00727A22"/>
    <w:rsid w:val="00730569"/>
    <w:rsid w:val="00732047"/>
    <w:rsid w:val="007328C0"/>
    <w:rsid w:val="0073372B"/>
    <w:rsid w:val="00733D96"/>
    <w:rsid w:val="00734B8E"/>
    <w:rsid w:val="007360AA"/>
    <w:rsid w:val="0073616A"/>
    <w:rsid w:val="007371D7"/>
    <w:rsid w:val="00737A54"/>
    <w:rsid w:val="00740A6E"/>
    <w:rsid w:val="007416F1"/>
    <w:rsid w:val="00741D8F"/>
    <w:rsid w:val="00741DF9"/>
    <w:rsid w:val="007429C7"/>
    <w:rsid w:val="00742A3A"/>
    <w:rsid w:val="00743397"/>
    <w:rsid w:val="0074404E"/>
    <w:rsid w:val="00744160"/>
    <w:rsid w:val="0074557B"/>
    <w:rsid w:val="00745C5B"/>
    <w:rsid w:val="00745D37"/>
    <w:rsid w:val="0074607B"/>
    <w:rsid w:val="00746DEB"/>
    <w:rsid w:val="00746E1B"/>
    <w:rsid w:val="007476BE"/>
    <w:rsid w:val="007476E5"/>
    <w:rsid w:val="007478A0"/>
    <w:rsid w:val="00747A19"/>
    <w:rsid w:val="007501A3"/>
    <w:rsid w:val="0075090B"/>
    <w:rsid w:val="007512DF"/>
    <w:rsid w:val="00751A28"/>
    <w:rsid w:val="00751E26"/>
    <w:rsid w:val="007524BA"/>
    <w:rsid w:val="0075261E"/>
    <w:rsid w:val="00752631"/>
    <w:rsid w:val="00752742"/>
    <w:rsid w:val="0075277B"/>
    <w:rsid w:val="00752CC4"/>
    <w:rsid w:val="00752D57"/>
    <w:rsid w:val="00753091"/>
    <w:rsid w:val="0075313C"/>
    <w:rsid w:val="0075387B"/>
    <w:rsid w:val="00754C7E"/>
    <w:rsid w:val="00755841"/>
    <w:rsid w:val="00755FF7"/>
    <w:rsid w:val="0075678E"/>
    <w:rsid w:val="00756A4D"/>
    <w:rsid w:val="007571EB"/>
    <w:rsid w:val="007576D8"/>
    <w:rsid w:val="00757829"/>
    <w:rsid w:val="00757B29"/>
    <w:rsid w:val="00760408"/>
    <w:rsid w:val="007605B0"/>
    <w:rsid w:val="007608EC"/>
    <w:rsid w:val="007611D8"/>
    <w:rsid w:val="00761585"/>
    <w:rsid w:val="00761985"/>
    <w:rsid w:val="00761F5F"/>
    <w:rsid w:val="0076281E"/>
    <w:rsid w:val="00762B86"/>
    <w:rsid w:val="007641D3"/>
    <w:rsid w:val="00764379"/>
    <w:rsid w:val="007659C3"/>
    <w:rsid w:val="0077018A"/>
    <w:rsid w:val="0077041F"/>
    <w:rsid w:val="00770654"/>
    <w:rsid w:val="00771069"/>
    <w:rsid w:val="00771BFD"/>
    <w:rsid w:val="0077201B"/>
    <w:rsid w:val="007720D8"/>
    <w:rsid w:val="007727AA"/>
    <w:rsid w:val="007732B3"/>
    <w:rsid w:val="007735AC"/>
    <w:rsid w:val="00775424"/>
    <w:rsid w:val="0077556D"/>
    <w:rsid w:val="00775EED"/>
    <w:rsid w:val="007763A3"/>
    <w:rsid w:val="0077692F"/>
    <w:rsid w:val="00776A71"/>
    <w:rsid w:val="007770C7"/>
    <w:rsid w:val="0077726F"/>
    <w:rsid w:val="007777B6"/>
    <w:rsid w:val="0078069E"/>
    <w:rsid w:val="00780CD4"/>
    <w:rsid w:val="00781050"/>
    <w:rsid w:val="007811F3"/>
    <w:rsid w:val="007818C2"/>
    <w:rsid w:val="00781D3F"/>
    <w:rsid w:val="007820F6"/>
    <w:rsid w:val="0078232B"/>
    <w:rsid w:val="0078264E"/>
    <w:rsid w:val="007826F8"/>
    <w:rsid w:val="007835D7"/>
    <w:rsid w:val="0078395C"/>
    <w:rsid w:val="00783DE3"/>
    <w:rsid w:val="00784098"/>
    <w:rsid w:val="007851EC"/>
    <w:rsid w:val="00785213"/>
    <w:rsid w:val="00785251"/>
    <w:rsid w:val="0078529D"/>
    <w:rsid w:val="0078529F"/>
    <w:rsid w:val="00785386"/>
    <w:rsid w:val="0078546C"/>
    <w:rsid w:val="00785FD6"/>
    <w:rsid w:val="00786226"/>
    <w:rsid w:val="0078626F"/>
    <w:rsid w:val="00786A19"/>
    <w:rsid w:val="00787CEE"/>
    <w:rsid w:val="007902BB"/>
    <w:rsid w:val="00790396"/>
    <w:rsid w:val="00790D24"/>
    <w:rsid w:val="00791653"/>
    <w:rsid w:val="0079176A"/>
    <w:rsid w:val="00792A43"/>
    <w:rsid w:val="007934F0"/>
    <w:rsid w:val="00793AA1"/>
    <w:rsid w:val="0079436E"/>
    <w:rsid w:val="00794438"/>
    <w:rsid w:val="0079557E"/>
    <w:rsid w:val="00795789"/>
    <w:rsid w:val="00795F31"/>
    <w:rsid w:val="00796820"/>
    <w:rsid w:val="00797E7B"/>
    <w:rsid w:val="007A0AC3"/>
    <w:rsid w:val="007A0B7A"/>
    <w:rsid w:val="007A1138"/>
    <w:rsid w:val="007A12F9"/>
    <w:rsid w:val="007A14D9"/>
    <w:rsid w:val="007A1C87"/>
    <w:rsid w:val="007A1D22"/>
    <w:rsid w:val="007A20CA"/>
    <w:rsid w:val="007A2A9A"/>
    <w:rsid w:val="007A30BA"/>
    <w:rsid w:val="007A4071"/>
    <w:rsid w:val="007A41C1"/>
    <w:rsid w:val="007A4209"/>
    <w:rsid w:val="007A42DD"/>
    <w:rsid w:val="007A4309"/>
    <w:rsid w:val="007A4534"/>
    <w:rsid w:val="007A4A65"/>
    <w:rsid w:val="007A4CA7"/>
    <w:rsid w:val="007A5BB2"/>
    <w:rsid w:val="007A5C8B"/>
    <w:rsid w:val="007A6C28"/>
    <w:rsid w:val="007A6D61"/>
    <w:rsid w:val="007A711D"/>
    <w:rsid w:val="007A72BA"/>
    <w:rsid w:val="007A7A3C"/>
    <w:rsid w:val="007A7EBD"/>
    <w:rsid w:val="007B0247"/>
    <w:rsid w:val="007B0580"/>
    <w:rsid w:val="007B1345"/>
    <w:rsid w:val="007B17C3"/>
    <w:rsid w:val="007B1815"/>
    <w:rsid w:val="007B29B7"/>
    <w:rsid w:val="007B4150"/>
    <w:rsid w:val="007B41D6"/>
    <w:rsid w:val="007B46BB"/>
    <w:rsid w:val="007B5885"/>
    <w:rsid w:val="007B58A5"/>
    <w:rsid w:val="007B61E5"/>
    <w:rsid w:val="007B66CD"/>
    <w:rsid w:val="007B6882"/>
    <w:rsid w:val="007B6917"/>
    <w:rsid w:val="007B6FB1"/>
    <w:rsid w:val="007B7FEB"/>
    <w:rsid w:val="007C0497"/>
    <w:rsid w:val="007C08DB"/>
    <w:rsid w:val="007C0C1E"/>
    <w:rsid w:val="007C162E"/>
    <w:rsid w:val="007C1AFF"/>
    <w:rsid w:val="007C2E0A"/>
    <w:rsid w:val="007C3407"/>
    <w:rsid w:val="007C35B5"/>
    <w:rsid w:val="007C3978"/>
    <w:rsid w:val="007C4D1F"/>
    <w:rsid w:val="007C516D"/>
    <w:rsid w:val="007C6126"/>
    <w:rsid w:val="007C6299"/>
    <w:rsid w:val="007C6CEF"/>
    <w:rsid w:val="007C6F38"/>
    <w:rsid w:val="007C709E"/>
    <w:rsid w:val="007C716A"/>
    <w:rsid w:val="007C7175"/>
    <w:rsid w:val="007C72B4"/>
    <w:rsid w:val="007C7494"/>
    <w:rsid w:val="007C785D"/>
    <w:rsid w:val="007C7E81"/>
    <w:rsid w:val="007D00A2"/>
    <w:rsid w:val="007D0478"/>
    <w:rsid w:val="007D04C2"/>
    <w:rsid w:val="007D097D"/>
    <w:rsid w:val="007D1089"/>
    <w:rsid w:val="007D1225"/>
    <w:rsid w:val="007D122B"/>
    <w:rsid w:val="007D15DB"/>
    <w:rsid w:val="007D1686"/>
    <w:rsid w:val="007D2A95"/>
    <w:rsid w:val="007D2B8A"/>
    <w:rsid w:val="007D3066"/>
    <w:rsid w:val="007D3C5C"/>
    <w:rsid w:val="007D4512"/>
    <w:rsid w:val="007D4719"/>
    <w:rsid w:val="007D49AD"/>
    <w:rsid w:val="007D4AD6"/>
    <w:rsid w:val="007D4D61"/>
    <w:rsid w:val="007D4E53"/>
    <w:rsid w:val="007D54F7"/>
    <w:rsid w:val="007D7032"/>
    <w:rsid w:val="007D742D"/>
    <w:rsid w:val="007D7E9F"/>
    <w:rsid w:val="007E0421"/>
    <w:rsid w:val="007E0550"/>
    <w:rsid w:val="007E106C"/>
    <w:rsid w:val="007E1540"/>
    <w:rsid w:val="007E162B"/>
    <w:rsid w:val="007E27F6"/>
    <w:rsid w:val="007E49C0"/>
    <w:rsid w:val="007E4D24"/>
    <w:rsid w:val="007E573D"/>
    <w:rsid w:val="007E65AC"/>
    <w:rsid w:val="007E6782"/>
    <w:rsid w:val="007E72BE"/>
    <w:rsid w:val="007E73A2"/>
    <w:rsid w:val="007E73FA"/>
    <w:rsid w:val="007E7C45"/>
    <w:rsid w:val="007F0A49"/>
    <w:rsid w:val="007F0C81"/>
    <w:rsid w:val="007F12C2"/>
    <w:rsid w:val="007F1B8E"/>
    <w:rsid w:val="007F2050"/>
    <w:rsid w:val="007F2938"/>
    <w:rsid w:val="007F3402"/>
    <w:rsid w:val="007F34E8"/>
    <w:rsid w:val="007F3D77"/>
    <w:rsid w:val="007F4B22"/>
    <w:rsid w:val="007F4F1F"/>
    <w:rsid w:val="007F54BA"/>
    <w:rsid w:val="007F5558"/>
    <w:rsid w:val="007F58A0"/>
    <w:rsid w:val="007F58FA"/>
    <w:rsid w:val="007F6967"/>
    <w:rsid w:val="007F6DD3"/>
    <w:rsid w:val="007F76C3"/>
    <w:rsid w:val="007F77FE"/>
    <w:rsid w:val="008002C4"/>
    <w:rsid w:val="00800CB2"/>
    <w:rsid w:val="00800FEF"/>
    <w:rsid w:val="00801A3E"/>
    <w:rsid w:val="00801C1A"/>
    <w:rsid w:val="00802A0F"/>
    <w:rsid w:val="00802FA9"/>
    <w:rsid w:val="008036DF"/>
    <w:rsid w:val="00803AD4"/>
    <w:rsid w:val="00803DED"/>
    <w:rsid w:val="008041D9"/>
    <w:rsid w:val="00804362"/>
    <w:rsid w:val="00804A40"/>
    <w:rsid w:val="008052D4"/>
    <w:rsid w:val="008053B5"/>
    <w:rsid w:val="00806527"/>
    <w:rsid w:val="00806699"/>
    <w:rsid w:val="008067B8"/>
    <w:rsid w:val="008068F7"/>
    <w:rsid w:val="00806A0D"/>
    <w:rsid w:val="00807919"/>
    <w:rsid w:val="00807D11"/>
    <w:rsid w:val="00810693"/>
    <w:rsid w:val="00810DB0"/>
    <w:rsid w:val="00810E60"/>
    <w:rsid w:val="00811123"/>
    <w:rsid w:val="0081275E"/>
    <w:rsid w:val="00814AC9"/>
    <w:rsid w:val="008151B0"/>
    <w:rsid w:val="008152BF"/>
    <w:rsid w:val="0081625F"/>
    <w:rsid w:val="008169CD"/>
    <w:rsid w:val="00816ACB"/>
    <w:rsid w:val="008172DE"/>
    <w:rsid w:val="0081732B"/>
    <w:rsid w:val="00817AA2"/>
    <w:rsid w:val="00817AAA"/>
    <w:rsid w:val="008201E8"/>
    <w:rsid w:val="00820462"/>
    <w:rsid w:val="00820886"/>
    <w:rsid w:val="00821E5F"/>
    <w:rsid w:val="00821F74"/>
    <w:rsid w:val="0082238A"/>
    <w:rsid w:val="008233AB"/>
    <w:rsid w:val="008238D4"/>
    <w:rsid w:val="00823AE0"/>
    <w:rsid w:val="00824A5E"/>
    <w:rsid w:val="00825321"/>
    <w:rsid w:val="00825428"/>
    <w:rsid w:val="00825A77"/>
    <w:rsid w:val="008266E9"/>
    <w:rsid w:val="008267CF"/>
    <w:rsid w:val="00826CF9"/>
    <w:rsid w:val="00827540"/>
    <w:rsid w:val="008277DE"/>
    <w:rsid w:val="008308ED"/>
    <w:rsid w:val="00830EC0"/>
    <w:rsid w:val="0083111A"/>
    <w:rsid w:val="008314A0"/>
    <w:rsid w:val="00831DDE"/>
    <w:rsid w:val="00831FF7"/>
    <w:rsid w:val="008325A6"/>
    <w:rsid w:val="008326C7"/>
    <w:rsid w:val="00832E01"/>
    <w:rsid w:val="00832F24"/>
    <w:rsid w:val="00833919"/>
    <w:rsid w:val="00833DCD"/>
    <w:rsid w:val="00833DFE"/>
    <w:rsid w:val="0083406F"/>
    <w:rsid w:val="00834C04"/>
    <w:rsid w:val="00834F9D"/>
    <w:rsid w:val="00835DD8"/>
    <w:rsid w:val="008374F9"/>
    <w:rsid w:val="008378F5"/>
    <w:rsid w:val="00841684"/>
    <w:rsid w:val="00841FF4"/>
    <w:rsid w:val="008421C5"/>
    <w:rsid w:val="0084247D"/>
    <w:rsid w:val="00844590"/>
    <w:rsid w:val="008446E8"/>
    <w:rsid w:val="00845054"/>
    <w:rsid w:val="00845C1A"/>
    <w:rsid w:val="00846430"/>
    <w:rsid w:val="0084730A"/>
    <w:rsid w:val="0084738C"/>
    <w:rsid w:val="00847C53"/>
    <w:rsid w:val="00847F79"/>
    <w:rsid w:val="00847FC5"/>
    <w:rsid w:val="00850885"/>
    <w:rsid w:val="00851293"/>
    <w:rsid w:val="00851C4C"/>
    <w:rsid w:val="00852323"/>
    <w:rsid w:val="008532FD"/>
    <w:rsid w:val="00853665"/>
    <w:rsid w:val="0085395B"/>
    <w:rsid w:val="00854297"/>
    <w:rsid w:val="008549EA"/>
    <w:rsid w:val="008558FD"/>
    <w:rsid w:val="00855A98"/>
    <w:rsid w:val="00855AD9"/>
    <w:rsid w:val="00856493"/>
    <w:rsid w:val="00856749"/>
    <w:rsid w:val="008572D6"/>
    <w:rsid w:val="0085792B"/>
    <w:rsid w:val="00857A67"/>
    <w:rsid w:val="00857CA5"/>
    <w:rsid w:val="00860356"/>
    <w:rsid w:val="00860446"/>
    <w:rsid w:val="0086064B"/>
    <w:rsid w:val="00860CA0"/>
    <w:rsid w:val="00861094"/>
    <w:rsid w:val="00861CDB"/>
    <w:rsid w:val="00861D04"/>
    <w:rsid w:val="00861DBF"/>
    <w:rsid w:val="008627FA"/>
    <w:rsid w:val="00862A9B"/>
    <w:rsid w:val="00862AEE"/>
    <w:rsid w:val="00862B26"/>
    <w:rsid w:val="008632F2"/>
    <w:rsid w:val="008637D1"/>
    <w:rsid w:val="00863C2E"/>
    <w:rsid w:val="008641A4"/>
    <w:rsid w:val="00864D9A"/>
    <w:rsid w:val="008656EF"/>
    <w:rsid w:val="0086611F"/>
    <w:rsid w:val="00866304"/>
    <w:rsid w:val="0086640F"/>
    <w:rsid w:val="0086685B"/>
    <w:rsid w:val="0086719F"/>
    <w:rsid w:val="00867382"/>
    <w:rsid w:val="00870337"/>
    <w:rsid w:val="0087033E"/>
    <w:rsid w:val="00870BFF"/>
    <w:rsid w:val="00870F9F"/>
    <w:rsid w:val="008718EF"/>
    <w:rsid w:val="00872A0D"/>
    <w:rsid w:val="00873DD5"/>
    <w:rsid w:val="0087509F"/>
    <w:rsid w:val="0087517C"/>
    <w:rsid w:val="0087534E"/>
    <w:rsid w:val="00876028"/>
    <w:rsid w:val="00876176"/>
    <w:rsid w:val="00876532"/>
    <w:rsid w:val="00876704"/>
    <w:rsid w:val="008809C4"/>
    <w:rsid w:val="00880BCE"/>
    <w:rsid w:val="00881441"/>
    <w:rsid w:val="00881A5B"/>
    <w:rsid w:val="00881D59"/>
    <w:rsid w:val="00881FD5"/>
    <w:rsid w:val="0088264F"/>
    <w:rsid w:val="008827D1"/>
    <w:rsid w:val="00883B3D"/>
    <w:rsid w:val="008841E2"/>
    <w:rsid w:val="00884EE1"/>
    <w:rsid w:val="008850F9"/>
    <w:rsid w:val="00885D70"/>
    <w:rsid w:val="0088624C"/>
    <w:rsid w:val="00886794"/>
    <w:rsid w:val="008871CB"/>
    <w:rsid w:val="008871D0"/>
    <w:rsid w:val="00887AEE"/>
    <w:rsid w:val="00887B88"/>
    <w:rsid w:val="00887DF4"/>
    <w:rsid w:val="00887FB8"/>
    <w:rsid w:val="008903BD"/>
    <w:rsid w:val="00890454"/>
    <w:rsid w:val="0089155E"/>
    <w:rsid w:val="00891A85"/>
    <w:rsid w:val="0089215C"/>
    <w:rsid w:val="0089252F"/>
    <w:rsid w:val="008932DB"/>
    <w:rsid w:val="00893915"/>
    <w:rsid w:val="00893960"/>
    <w:rsid w:val="008945B8"/>
    <w:rsid w:val="0089497C"/>
    <w:rsid w:val="00894E33"/>
    <w:rsid w:val="008953B3"/>
    <w:rsid w:val="008954C3"/>
    <w:rsid w:val="00895E0D"/>
    <w:rsid w:val="00895F1F"/>
    <w:rsid w:val="0089602E"/>
    <w:rsid w:val="0089606F"/>
    <w:rsid w:val="00896077"/>
    <w:rsid w:val="00896302"/>
    <w:rsid w:val="00896E8A"/>
    <w:rsid w:val="00896EB5"/>
    <w:rsid w:val="00896F76"/>
    <w:rsid w:val="00897453"/>
    <w:rsid w:val="0089798B"/>
    <w:rsid w:val="00897BBF"/>
    <w:rsid w:val="00897C35"/>
    <w:rsid w:val="00897DA1"/>
    <w:rsid w:val="008A1116"/>
    <w:rsid w:val="008A2530"/>
    <w:rsid w:val="008A28DA"/>
    <w:rsid w:val="008A3817"/>
    <w:rsid w:val="008A3969"/>
    <w:rsid w:val="008A39BB"/>
    <w:rsid w:val="008A422B"/>
    <w:rsid w:val="008A4332"/>
    <w:rsid w:val="008A49E9"/>
    <w:rsid w:val="008A6640"/>
    <w:rsid w:val="008A674B"/>
    <w:rsid w:val="008A6F82"/>
    <w:rsid w:val="008A7006"/>
    <w:rsid w:val="008A704F"/>
    <w:rsid w:val="008A78D6"/>
    <w:rsid w:val="008A7DD3"/>
    <w:rsid w:val="008B06C7"/>
    <w:rsid w:val="008B08F1"/>
    <w:rsid w:val="008B0EE7"/>
    <w:rsid w:val="008B0F03"/>
    <w:rsid w:val="008B15CF"/>
    <w:rsid w:val="008B19DB"/>
    <w:rsid w:val="008B2215"/>
    <w:rsid w:val="008B2A37"/>
    <w:rsid w:val="008B2A87"/>
    <w:rsid w:val="008B3082"/>
    <w:rsid w:val="008B3546"/>
    <w:rsid w:val="008B3921"/>
    <w:rsid w:val="008B3CE5"/>
    <w:rsid w:val="008B4594"/>
    <w:rsid w:val="008B4A94"/>
    <w:rsid w:val="008B53A7"/>
    <w:rsid w:val="008B6741"/>
    <w:rsid w:val="008B73FF"/>
    <w:rsid w:val="008B754F"/>
    <w:rsid w:val="008B7DF2"/>
    <w:rsid w:val="008C0DED"/>
    <w:rsid w:val="008C11B4"/>
    <w:rsid w:val="008C1281"/>
    <w:rsid w:val="008C19AA"/>
    <w:rsid w:val="008C2144"/>
    <w:rsid w:val="008C21D5"/>
    <w:rsid w:val="008C3CBE"/>
    <w:rsid w:val="008C3D38"/>
    <w:rsid w:val="008C4B7E"/>
    <w:rsid w:val="008C59CB"/>
    <w:rsid w:val="008C5C10"/>
    <w:rsid w:val="008C5FE2"/>
    <w:rsid w:val="008C6BAF"/>
    <w:rsid w:val="008D0598"/>
    <w:rsid w:val="008D0770"/>
    <w:rsid w:val="008D124C"/>
    <w:rsid w:val="008D15DA"/>
    <w:rsid w:val="008D199D"/>
    <w:rsid w:val="008D1BF5"/>
    <w:rsid w:val="008D1CD5"/>
    <w:rsid w:val="008D2E22"/>
    <w:rsid w:val="008D2F9C"/>
    <w:rsid w:val="008D321A"/>
    <w:rsid w:val="008D597F"/>
    <w:rsid w:val="008D5FDC"/>
    <w:rsid w:val="008D6072"/>
    <w:rsid w:val="008D6358"/>
    <w:rsid w:val="008D6C77"/>
    <w:rsid w:val="008D7B42"/>
    <w:rsid w:val="008E0133"/>
    <w:rsid w:val="008E093E"/>
    <w:rsid w:val="008E09D4"/>
    <w:rsid w:val="008E0D29"/>
    <w:rsid w:val="008E0D39"/>
    <w:rsid w:val="008E1480"/>
    <w:rsid w:val="008E21A4"/>
    <w:rsid w:val="008E24E4"/>
    <w:rsid w:val="008E2D38"/>
    <w:rsid w:val="008E33B3"/>
    <w:rsid w:val="008E37F9"/>
    <w:rsid w:val="008E410D"/>
    <w:rsid w:val="008E460E"/>
    <w:rsid w:val="008E50C3"/>
    <w:rsid w:val="008E52F9"/>
    <w:rsid w:val="008E5487"/>
    <w:rsid w:val="008E5D8C"/>
    <w:rsid w:val="008E6281"/>
    <w:rsid w:val="008E703D"/>
    <w:rsid w:val="008E7472"/>
    <w:rsid w:val="008E75B6"/>
    <w:rsid w:val="008E7BD5"/>
    <w:rsid w:val="008E7CA4"/>
    <w:rsid w:val="008E7F2C"/>
    <w:rsid w:val="008F08A6"/>
    <w:rsid w:val="008F0EF7"/>
    <w:rsid w:val="008F2618"/>
    <w:rsid w:val="008F2C24"/>
    <w:rsid w:val="008F36F1"/>
    <w:rsid w:val="008F452E"/>
    <w:rsid w:val="008F4659"/>
    <w:rsid w:val="008F523E"/>
    <w:rsid w:val="008F531A"/>
    <w:rsid w:val="008F5E41"/>
    <w:rsid w:val="008F6144"/>
    <w:rsid w:val="008F725F"/>
    <w:rsid w:val="008F72E3"/>
    <w:rsid w:val="00900461"/>
    <w:rsid w:val="00900A94"/>
    <w:rsid w:val="00900F02"/>
    <w:rsid w:val="00901274"/>
    <w:rsid w:val="009015A1"/>
    <w:rsid w:val="0090181C"/>
    <w:rsid w:val="0090203A"/>
    <w:rsid w:val="009023CA"/>
    <w:rsid w:val="00903EB4"/>
    <w:rsid w:val="009041C0"/>
    <w:rsid w:val="00904B7E"/>
    <w:rsid w:val="00904E67"/>
    <w:rsid w:val="009054F1"/>
    <w:rsid w:val="0090573B"/>
    <w:rsid w:val="009066B1"/>
    <w:rsid w:val="00906823"/>
    <w:rsid w:val="00906DB1"/>
    <w:rsid w:val="009071FA"/>
    <w:rsid w:val="00910334"/>
    <w:rsid w:val="00910D88"/>
    <w:rsid w:val="00910F05"/>
    <w:rsid w:val="00911952"/>
    <w:rsid w:val="00911F7C"/>
    <w:rsid w:val="009121BC"/>
    <w:rsid w:val="00912CE1"/>
    <w:rsid w:val="00913CFB"/>
    <w:rsid w:val="00914001"/>
    <w:rsid w:val="0091446F"/>
    <w:rsid w:val="00915000"/>
    <w:rsid w:val="00915C9A"/>
    <w:rsid w:val="00915FF3"/>
    <w:rsid w:val="0091644F"/>
    <w:rsid w:val="00917B6E"/>
    <w:rsid w:val="009205FB"/>
    <w:rsid w:val="00920927"/>
    <w:rsid w:val="00920CDF"/>
    <w:rsid w:val="00920FD4"/>
    <w:rsid w:val="00921C68"/>
    <w:rsid w:val="0092261D"/>
    <w:rsid w:val="0092263B"/>
    <w:rsid w:val="00922F00"/>
    <w:rsid w:val="0092319B"/>
    <w:rsid w:val="00924144"/>
    <w:rsid w:val="009247DD"/>
    <w:rsid w:val="00925253"/>
    <w:rsid w:val="00925A01"/>
    <w:rsid w:val="00925D56"/>
    <w:rsid w:val="00927069"/>
    <w:rsid w:val="0092793B"/>
    <w:rsid w:val="00927C1E"/>
    <w:rsid w:val="00927E38"/>
    <w:rsid w:val="00927F47"/>
    <w:rsid w:val="00930833"/>
    <w:rsid w:val="00930AEA"/>
    <w:rsid w:val="00930DAA"/>
    <w:rsid w:val="00930ED4"/>
    <w:rsid w:val="0093114E"/>
    <w:rsid w:val="00931B45"/>
    <w:rsid w:val="009322AD"/>
    <w:rsid w:val="009326E7"/>
    <w:rsid w:val="0093303B"/>
    <w:rsid w:val="009333F9"/>
    <w:rsid w:val="009338D8"/>
    <w:rsid w:val="00933A43"/>
    <w:rsid w:val="00933B95"/>
    <w:rsid w:val="0093427E"/>
    <w:rsid w:val="009343D2"/>
    <w:rsid w:val="0093476E"/>
    <w:rsid w:val="00934B27"/>
    <w:rsid w:val="009354D4"/>
    <w:rsid w:val="009355E0"/>
    <w:rsid w:val="009364B1"/>
    <w:rsid w:val="00937DC3"/>
    <w:rsid w:val="0094016E"/>
    <w:rsid w:val="009404B9"/>
    <w:rsid w:val="00941032"/>
    <w:rsid w:val="009412FD"/>
    <w:rsid w:val="009416F5"/>
    <w:rsid w:val="0094268E"/>
    <w:rsid w:val="00943C1C"/>
    <w:rsid w:val="0094425C"/>
    <w:rsid w:val="00945C1D"/>
    <w:rsid w:val="0094671A"/>
    <w:rsid w:val="00946753"/>
    <w:rsid w:val="009468E4"/>
    <w:rsid w:val="00947E9F"/>
    <w:rsid w:val="0095017E"/>
    <w:rsid w:val="00950709"/>
    <w:rsid w:val="00951472"/>
    <w:rsid w:val="00951995"/>
    <w:rsid w:val="0095220E"/>
    <w:rsid w:val="009537E9"/>
    <w:rsid w:val="009539A0"/>
    <w:rsid w:val="0095580D"/>
    <w:rsid w:val="00955A99"/>
    <w:rsid w:val="00955B22"/>
    <w:rsid w:val="00956D1B"/>
    <w:rsid w:val="009572B1"/>
    <w:rsid w:val="00957788"/>
    <w:rsid w:val="00957C55"/>
    <w:rsid w:val="00957F29"/>
    <w:rsid w:val="0096003F"/>
    <w:rsid w:val="0096086F"/>
    <w:rsid w:val="00961BD1"/>
    <w:rsid w:val="00962EE3"/>
    <w:rsid w:val="009632AA"/>
    <w:rsid w:val="00964267"/>
    <w:rsid w:val="00964C17"/>
    <w:rsid w:val="00964CE8"/>
    <w:rsid w:val="00964F6E"/>
    <w:rsid w:val="009663AA"/>
    <w:rsid w:val="00967519"/>
    <w:rsid w:val="00967CC9"/>
    <w:rsid w:val="00967D2F"/>
    <w:rsid w:val="0097027D"/>
    <w:rsid w:val="009706A2"/>
    <w:rsid w:val="00970E06"/>
    <w:rsid w:val="00972681"/>
    <w:rsid w:val="009731FE"/>
    <w:rsid w:val="00973A7C"/>
    <w:rsid w:val="00973B82"/>
    <w:rsid w:val="0097461A"/>
    <w:rsid w:val="00974BBF"/>
    <w:rsid w:val="00974C8D"/>
    <w:rsid w:val="009752BC"/>
    <w:rsid w:val="009765EE"/>
    <w:rsid w:val="00976939"/>
    <w:rsid w:val="00976ABE"/>
    <w:rsid w:val="00976FB0"/>
    <w:rsid w:val="009771E0"/>
    <w:rsid w:val="00977EEB"/>
    <w:rsid w:val="00980A16"/>
    <w:rsid w:val="00980A68"/>
    <w:rsid w:val="00981418"/>
    <w:rsid w:val="00981D04"/>
    <w:rsid w:val="00981FF0"/>
    <w:rsid w:val="0098203E"/>
    <w:rsid w:val="00982A91"/>
    <w:rsid w:val="00982D68"/>
    <w:rsid w:val="00983575"/>
    <w:rsid w:val="00983669"/>
    <w:rsid w:val="00983780"/>
    <w:rsid w:val="0098392E"/>
    <w:rsid w:val="00983972"/>
    <w:rsid w:val="00984256"/>
    <w:rsid w:val="00984D8F"/>
    <w:rsid w:val="00985882"/>
    <w:rsid w:val="00985DEF"/>
    <w:rsid w:val="0098699D"/>
    <w:rsid w:val="00986A4A"/>
    <w:rsid w:val="0099030C"/>
    <w:rsid w:val="009919F3"/>
    <w:rsid w:val="00991BC2"/>
    <w:rsid w:val="00991FCC"/>
    <w:rsid w:val="0099231E"/>
    <w:rsid w:val="00993398"/>
    <w:rsid w:val="009938A9"/>
    <w:rsid w:val="009948BE"/>
    <w:rsid w:val="0099640E"/>
    <w:rsid w:val="009964D3"/>
    <w:rsid w:val="009968C3"/>
    <w:rsid w:val="00997EEF"/>
    <w:rsid w:val="009A0030"/>
    <w:rsid w:val="009A0163"/>
    <w:rsid w:val="009A08E9"/>
    <w:rsid w:val="009A1786"/>
    <w:rsid w:val="009A1BDC"/>
    <w:rsid w:val="009A1CE5"/>
    <w:rsid w:val="009A1D50"/>
    <w:rsid w:val="009A1F94"/>
    <w:rsid w:val="009A21A8"/>
    <w:rsid w:val="009A251D"/>
    <w:rsid w:val="009A2585"/>
    <w:rsid w:val="009A2C3E"/>
    <w:rsid w:val="009A2C49"/>
    <w:rsid w:val="009A333C"/>
    <w:rsid w:val="009A3566"/>
    <w:rsid w:val="009A3605"/>
    <w:rsid w:val="009A39F5"/>
    <w:rsid w:val="009A42D7"/>
    <w:rsid w:val="009A4777"/>
    <w:rsid w:val="009B00DA"/>
    <w:rsid w:val="009B00E2"/>
    <w:rsid w:val="009B0C7B"/>
    <w:rsid w:val="009B11F4"/>
    <w:rsid w:val="009B15EC"/>
    <w:rsid w:val="009B1E5A"/>
    <w:rsid w:val="009B24D4"/>
    <w:rsid w:val="009B2B9F"/>
    <w:rsid w:val="009B3053"/>
    <w:rsid w:val="009B3678"/>
    <w:rsid w:val="009B389A"/>
    <w:rsid w:val="009B38BE"/>
    <w:rsid w:val="009B3DE2"/>
    <w:rsid w:val="009B3E1A"/>
    <w:rsid w:val="009B3E4E"/>
    <w:rsid w:val="009B59D1"/>
    <w:rsid w:val="009B5B44"/>
    <w:rsid w:val="009B5BC9"/>
    <w:rsid w:val="009B603A"/>
    <w:rsid w:val="009B6A72"/>
    <w:rsid w:val="009B79C0"/>
    <w:rsid w:val="009C138F"/>
    <w:rsid w:val="009C17D4"/>
    <w:rsid w:val="009C1B82"/>
    <w:rsid w:val="009C2038"/>
    <w:rsid w:val="009C2175"/>
    <w:rsid w:val="009C2D92"/>
    <w:rsid w:val="009C3F86"/>
    <w:rsid w:val="009C58EF"/>
    <w:rsid w:val="009C5AAB"/>
    <w:rsid w:val="009C60AB"/>
    <w:rsid w:val="009C61A9"/>
    <w:rsid w:val="009C621B"/>
    <w:rsid w:val="009C6562"/>
    <w:rsid w:val="009C722D"/>
    <w:rsid w:val="009C7487"/>
    <w:rsid w:val="009C7963"/>
    <w:rsid w:val="009D0677"/>
    <w:rsid w:val="009D08CA"/>
    <w:rsid w:val="009D0F33"/>
    <w:rsid w:val="009D1380"/>
    <w:rsid w:val="009D1C38"/>
    <w:rsid w:val="009D1F21"/>
    <w:rsid w:val="009D2041"/>
    <w:rsid w:val="009D30E5"/>
    <w:rsid w:val="009D3356"/>
    <w:rsid w:val="009D38F0"/>
    <w:rsid w:val="009D3FEA"/>
    <w:rsid w:val="009D5C3D"/>
    <w:rsid w:val="009D5E03"/>
    <w:rsid w:val="009D5F2F"/>
    <w:rsid w:val="009D6C66"/>
    <w:rsid w:val="009D6EC0"/>
    <w:rsid w:val="009E0410"/>
    <w:rsid w:val="009E0A9F"/>
    <w:rsid w:val="009E0E0A"/>
    <w:rsid w:val="009E0F98"/>
    <w:rsid w:val="009E1EBD"/>
    <w:rsid w:val="009E22F2"/>
    <w:rsid w:val="009E23E4"/>
    <w:rsid w:val="009E2959"/>
    <w:rsid w:val="009E35FD"/>
    <w:rsid w:val="009E36DA"/>
    <w:rsid w:val="009E3777"/>
    <w:rsid w:val="009E48AE"/>
    <w:rsid w:val="009E5A20"/>
    <w:rsid w:val="009E5DC3"/>
    <w:rsid w:val="009E6CBE"/>
    <w:rsid w:val="009E708C"/>
    <w:rsid w:val="009F02A9"/>
    <w:rsid w:val="009F1362"/>
    <w:rsid w:val="009F14DE"/>
    <w:rsid w:val="009F15F3"/>
    <w:rsid w:val="009F1E31"/>
    <w:rsid w:val="009F36C5"/>
    <w:rsid w:val="009F4BFC"/>
    <w:rsid w:val="009F52D3"/>
    <w:rsid w:val="009F53D2"/>
    <w:rsid w:val="009F5B9C"/>
    <w:rsid w:val="009F6358"/>
    <w:rsid w:val="009F6D76"/>
    <w:rsid w:val="009F7494"/>
    <w:rsid w:val="00A006B6"/>
    <w:rsid w:val="00A00A4F"/>
    <w:rsid w:val="00A0154A"/>
    <w:rsid w:val="00A015B6"/>
    <w:rsid w:val="00A02138"/>
    <w:rsid w:val="00A02532"/>
    <w:rsid w:val="00A02A4F"/>
    <w:rsid w:val="00A02CFC"/>
    <w:rsid w:val="00A0317D"/>
    <w:rsid w:val="00A03B04"/>
    <w:rsid w:val="00A04413"/>
    <w:rsid w:val="00A0462F"/>
    <w:rsid w:val="00A04AAD"/>
    <w:rsid w:val="00A05247"/>
    <w:rsid w:val="00A06471"/>
    <w:rsid w:val="00A0674D"/>
    <w:rsid w:val="00A06B0D"/>
    <w:rsid w:val="00A06C4F"/>
    <w:rsid w:val="00A06F48"/>
    <w:rsid w:val="00A07BC9"/>
    <w:rsid w:val="00A07C0E"/>
    <w:rsid w:val="00A111A5"/>
    <w:rsid w:val="00A11201"/>
    <w:rsid w:val="00A11207"/>
    <w:rsid w:val="00A114EB"/>
    <w:rsid w:val="00A11756"/>
    <w:rsid w:val="00A1181E"/>
    <w:rsid w:val="00A12777"/>
    <w:rsid w:val="00A130A7"/>
    <w:rsid w:val="00A13735"/>
    <w:rsid w:val="00A13CB9"/>
    <w:rsid w:val="00A1435B"/>
    <w:rsid w:val="00A147E7"/>
    <w:rsid w:val="00A1562E"/>
    <w:rsid w:val="00A1570A"/>
    <w:rsid w:val="00A158D7"/>
    <w:rsid w:val="00A1656B"/>
    <w:rsid w:val="00A16705"/>
    <w:rsid w:val="00A17889"/>
    <w:rsid w:val="00A17A45"/>
    <w:rsid w:val="00A17F8A"/>
    <w:rsid w:val="00A2074B"/>
    <w:rsid w:val="00A2112F"/>
    <w:rsid w:val="00A21BC8"/>
    <w:rsid w:val="00A21D3A"/>
    <w:rsid w:val="00A2222E"/>
    <w:rsid w:val="00A2228C"/>
    <w:rsid w:val="00A22B00"/>
    <w:rsid w:val="00A22F0B"/>
    <w:rsid w:val="00A23B0F"/>
    <w:rsid w:val="00A2445B"/>
    <w:rsid w:val="00A246C8"/>
    <w:rsid w:val="00A25406"/>
    <w:rsid w:val="00A25E29"/>
    <w:rsid w:val="00A262D0"/>
    <w:rsid w:val="00A2658A"/>
    <w:rsid w:val="00A26D9D"/>
    <w:rsid w:val="00A273FD"/>
    <w:rsid w:val="00A301DB"/>
    <w:rsid w:val="00A30313"/>
    <w:rsid w:val="00A3040E"/>
    <w:rsid w:val="00A3057B"/>
    <w:rsid w:val="00A30F2F"/>
    <w:rsid w:val="00A3110C"/>
    <w:rsid w:val="00A312EC"/>
    <w:rsid w:val="00A31575"/>
    <w:rsid w:val="00A3173A"/>
    <w:rsid w:val="00A32258"/>
    <w:rsid w:val="00A325F1"/>
    <w:rsid w:val="00A32975"/>
    <w:rsid w:val="00A33213"/>
    <w:rsid w:val="00A3387B"/>
    <w:rsid w:val="00A33FB0"/>
    <w:rsid w:val="00A344E0"/>
    <w:rsid w:val="00A34660"/>
    <w:rsid w:val="00A34E45"/>
    <w:rsid w:val="00A3690F"/>
    <w:rsid w:val="00A373EB"/>
    <w:rsid w:val="00A37C1A"/>
    <w:rsid w:val="00A41AB3"/>
    <w:rsid w:val="00A41C5A"/>
    <w:rsid w:val="00A435DC"/>
    <w:rsid w:val="00A43756"/>
    <w:rsid w:val="00A43A98"/>
    <w:rsid w:val="00A43BD5"/>
    <w:rsid w:val="00A43E7D"/>
    <w:rsid w:val="00A44101"/>
    <w:rsid w:val="00A445EF"/>
    <w:rsid w:val="00A44B48"/>
    <w:rsid w:val="00A455E6"/>
    <w:rsid w:val="00A45DDE"/>
    <w:rsid w:val="00A46633"/>
    <w:rsid w:val="00A46700"/>
    <w:rsid w:val="00A472D9"/>
    <w:rsid w:val="00A4790E"/>
    <w:rsid w:val="00A5024A"/>
    <w:rsid w:val="00A51702"/>
    <w:rsid w:val="00A517C7"/>
    <w:rsid w:val="00A52E9D"/>
    <w:rsid w:val="00A52EA0"/>
    <w:rsid w:val="00A536E1"/>
    <w:rsid w:val="00A53F9A"/>
    <w:rsid w:val="00A54DDA"/>
    <w:rsid w:val="00A552D0"/>
    <w:rsid w:val="00A5544A"/>
    <w:rsid w:val="00A5625A"/>
    <w:rsid w:val="00A56596"/>
    <w:rsid w:val="00A56C24"/>
    <w:rsid w:val="00A57028"/>
    <w:rsid w:val="00A57333"/>
    <w:rsid w:val="00A5746B"/>
    <w:rsid w:val="00A6083F"/>
    <w:rsid w:val="00A60B41"/>
    <w:rsid w:val="00A60D6C"/>
    <w:rsid w:val="00A60DB7"/>
    <w:rsid w:val="00A61A36"/>
    <w:rsid w:val="00A61BB9"/>
    <w:rsid w:val="00A61C15"/>
    <w:rsid w:val="00A624B6"/>
    <w:rsid w:val="00A62F2B"/>
    <w:rsid w:val="00A633C1"/>
    <w:rsid w:val="00A636B6"/>
    <w:rsid w:val="00A637B1"/>
    <w:rsid w:val="00A643F8"/>
    <w:rsid w:val="00A643FC"/>
    <w:rsid w:val="00A64A44"/>
    <w:rsid w:val="00A658FC"/>
    <w:rsid w:val="00A65AE1"/>
    <w:rsid w:val="00A65D25"/>
    <w:rsid w:val="00A66971"/>
    <w:rsid w:val="00A67A82"/>
    <w:rsid w:val="00A709BB"/>
    <w:rsid w:val="00A7175C"/>
    <w:rsid w:val="00A71C26"/>
    <w:rsid w:val="00A72064"/>
    <w:rsid w:val="00A72BBE"/>
    <w:rsid w:val="00A73CA8"/>
    <w:rsid w:val="00A74C50"/>
    <w:rsid w:val="00A74D4C"/>
    <w:rsid w:val="00A751DD"/>
    <w:rsid w:val="00A76CFA"/>
    <w:rsid w:val="00A76F55"/>
    <w:rsid w:val="00A778A8"/>
    <w:rsid w:val="00A77F3A"/>
    <w:rsid w:val="00A8072F"/>
    <w:rsid w:val="00A80A80"/>
    <w:rsid w:val="00A80E39"/>
    <w:rsid w:val="00A820F5"/>
    <w:rsid w:val="00A829F8"/>
    <w:rsid w:val="00A82E70"/>
    <w:rsid w:val="00A83313"/>
    <w:rsid w:val="00A8383C"/>
    <w:rsid w:val="00A83C2D"/>
    <w:rsid w:val="00A83C50"/>
    <w:rsid w:val="00A84692"/>
    <w:rsid w:val="00A8478F"/>
    <w:rsid w:val="00A84B2D"/>
    <w:rsid w:val="00A84BAF"/>
    <w:rsid w:val="00A85C2D"/>
    <w:rsid w:val="00A86DBC"/>
    <w:rsid w:val="00A86F90"/>
    <w:rsid w:val="00A90258"/>
    <w:rsid w:val="00A90C34"/>
    <w:rsid w:val="00A90C7A"/>
    <w:rsid w:val="00A918DE"/>
    <w:rsid w:val="00A92A90"/>
    <w:rsid w:val="00A938DF"/>
    <w:rsid w:val="00A93981"/>
    <w:rsid w:val="00A942E7"/>
    <w:rsid w:val="00A94E76"/>
    <w:rsid w:val="00A951F4"/>
    <w:rsid w:val="00A95867"/>
    <w:rsid w:val="00A95B58"/>
    <w:rsid w:val="00A96129"/>
    <w:rsid w:val="00A962C5"/>
    <w:rsid w:val="00A96583"/>
    <w:rsid w:val="00A9679E"/>
    <w:rsid w:val="00A96ABC"/>
    <w:rsid w:val="00AA0144"/>
    <w:rsid w:val="00AA06F3"/>
    <w:rsid w:val="00AA0821"/>
    <w:rsid w:val="00AA09B0"/>
    <w:rsid w:val="00AA0B3A"/>
    <w:rsid w:val="00AA0BCC"/>
    <w:rsid w:val="00AA1147"/>
    <w:rsid w:val="00AA1996"/>
    <w:rsid w:val="00AA19ED"/>
    <w:rsid w:val="00AA1E4F"/>
    <w:rsid w:val="00AA23E1"/>
    <w:rsid w:val="00AA33E3"/>
    <w:rsid w:val="00AA3EAA"/>
    <w:rsid w:val="00AA441B"/>
    <w:rsid w:val="00AA4BD5"/>
    <w:rsid w:val="00AA4E9E"/>
    <w:rsid w:val="00AA59CC"/>
    <w:rsid w:val="00AA5A03"/>
    <w:rsid w:val="00AA6423"/>
    <w:rsid w:val="00AA655E"/>
    <w:rsid w:val="00AA660C"/>
    <w:rsid w:val="00AA7130"/>
    <w:rsid w:val="00AA72BE"/>
    <w:rsid w:val="00AA78BE"/>
    <w:rsid w:val="00AB0359"/>
    <w:rsid w:val="00AB26B6"/>
    <w:rsid w:val="00AB2D41"/>
    <w:rsid w:val="00AB2E17"/>
    <w:rsid w:val="00AB365E"/>
    <w:rsid w:val="00AB393B"/>
    <w:rsid w:val="00AB3CE5"/>
    <w:rsid w:val="00AB3F34"/>
    <w:rsid w:val="00AB4367"/>
    <w:rsid w:val="00AB4473"/>
    <w:rsid w:val="00AB4752"/>
    <w:rsid w:val="00AB4B07"/>
    <w:rsid w:val="00AB53F4"/>
    <w:rsid w:val="00AB5FAC"/>
    <w:rsid w:val="00AB7041"/>
    <w:rsid w:val="00AB71C9"/>
    <w:rsid w:val="00AB72C6"/>
    <w:rsid w:val="00AC04FD"/>
    <w:rsid w:val="00AC0BA4"/>
    <w:rsid w:val="00AC1762"/>
    <w:rsid w:val="00AC3665"/>
    <w:rsid w:val="00AC3B62"/>
    <w:rsid w:val="00AC45EB"/>
    <w:rsid w:val="00AC5267"/>
    <w:rsid w:val="00AC5853"/>
    <w:rsid w:val="00AC61BA"/>
    <w:rsid w:val="00AC6338"/>
    <w:rsid w:val="00AC6455"/>
    <w:rsid w:val="00AC6B1E"/>
    <w:rsid w:val="00AC6BF9"/>
    <w:rsid w:val="00AC70A8"/>
    <w:rsid w:val="00AC7260"/>
    <w:rsid w:val="00AC75D9"/>
    <w:rsid w:val="00AD081D"/>
    <w:rsid w:val="00AD155E"/>
    <w:rsid w:val="00AD213E"/>
    <w:rsid w:val="00AD2469"/>
    <w:rsid w:val="00AD24E3"/>
    <w:rsid w:val="00AD27E1"/>
    <w:rsid w:val="00AD2D22"/>
    <w:rsid w:val="00AD30F0"/>
    <w:rsid w:val="00AD31F2"/>
    <w:rsid w:val="00AD33ED"/>
    <w:rsid w:val="00AD3840"/>
    <w:rsid w:val="00AD421A"/>
    <w:rsid w:val="00AD48BD"/>
    <w:rsid w:val="00AD4BA1"/>
    <w:rsid w:val="00AD4E72"/>
    <w:rsid w:val="00AD50A5"/>
    <w:rsid w:val="00AD52D0"/>
    <w:rsid w:val="00AD53D8"/>
    <w:rsid w:val="00AD56AF"/>
    <w:rsid w:val="00AD7197"/>
    <w:rsid w:val="00AD7369"/>
    <w:rsid w:val="00AD7602"/>
    <w:rsid w:val="00AE089E"/>
    <w:rsid w:val="00AE132F"/>
    <w:rsid w:val="00AE1677"/>
    <w:rsid w:val="00AE16A6"/>
    <w:rsid w:val="00AE2630"/>
    <w:rsid w:val="00AE2A7D"/>
    <w:rsid w:val="00AE2B8F"/>
    <w:rsid w:val="00AE31D9"/>
    <w:rsid w:val="00AE37B0"/>
    <w:rsid w:val="00AE38E4"/>
    <w:rsid w:val="00AE3C44"/>
    <w:rsid w:val="00AE3CF5"/>
    <w:rsid w:val="00AE3D1B"/>
    <w:rsid w:val="00AE43C5"/>
    <w:rsid w:val="00AE43F3"/>
    <w:rsid w:val="00AE4555"/>
    <w:rsid w:val="00AE49D0"/>
    <w:rsid w:val="00AE4D40"/>
    <w:rsid w:val="00AE61D4"/>
    <w:rsid w:val="00AE631D"/>
    <w:rsid w:val="00AE64C3"/>
    <w:rsid w:val="00AE71E9"/>
    <w:rsid w:val="00AE7ADD"/>
    <w:rsid w:val="00AE7C0B"/>
    <w:rsid w:val="00AF00CE"/>
    <w:rsid w:val="00AF0414"/>
    <w:rsid w:val="00AF04AE"/>
    <w:rsid w:val="00AF065B"/>
    <w:rsid w:val="00AF0866"/>
    <w:rsid w:val="00AF1253"/>
    <w:rsid w:val="00AF1C2C"/>
    <w:rsid w:val="00AF1CEA"/>
    <w:rsid w:val="00AF2403"/>
    <w:rsid w:val="00AF2BE8"/>
    <w:rsid w:val="00AF35C5"/>
    <w:rsid w:val="00AF3974"/>
    <w:rsid w:val="00AF3C05"/>
    <w:rsid w:val="00AF3FE0"/>
    <w:rsid w:val="00AF4129"/>
    <w:rsid w:val="00AF43F1"/>
    <w:rsid w:val="00AF44AB"/>
    <w:rsid w:val="00AF4A26"/>
    <w:rsid w:val="00AF4C3E"/>
    <w:rsid w:val="00AF5248"/>
    <w:rsid w:val="00AF529E"/>
    <w:rsid w:val="00AF54F1"/>
    <w:rsid w:val="00AF5532"/>
    <w:rsid w:val="00AF568E"/>
    <w:rsid w:val="00AF575B"/>
    <w:rsid w:val="00AF5938"/>
    <w:rsid w:val="00AF5B63"/>
    <w:rsid w:val="00AF5E2D"/>
    <w:rsid w:val="00AF621F"/>
    <w:rsid w:val="00AF6517"/>
    <w:rsid w:val="00AF74C7"/>
    <w:rsid w:val="00AF75FA"/>
    <w:rsid w:val="00B00468"/>
    <w:rsid w:val="00B01282"/>
    <w:rsid w:val="00B01E7F"/>
    <w:rsid w:val="00B01FA2"/>
    <w:rsid w:val="00B02130"/>
    <w:rsid w:val="00B0224B"/>
    <w:rsid w:val="00B02278"/>
    <w:rsid w:val="00B027A4"/>
    <w:rsid w:val="00B02A67"/>
    <w:rsid w:val="00B03301"/>
    <w:rsid w:val="00B03774"/>
    <w:rsid w:val="00B04668"/>
    <w:rsid w:val="00B04825"/>
    <w:rsid w:val="00B04CB7"/>
    <w:rsid w:val="00B05834"/>
    <w:rsid w:val="00B061A1"/>
    <w:rsid w:val="00B06913"/>
    <w:rsid w:val="00B06DB0"/>
    <w:rsid w:val="00B06DF8"/>
    <w:rsid w:val="00B06F7D"/>
    <w:rsid w:val="00B070A2"/>
    <w:rsid w:val="00B0767A"/>
    <w:rsid w:val="00B07BBE"/>
    <w:rsid w:val="00B07E73"/>
    <w:rsid w:val="00B10200"/>
    <w:rsid w:val="00B1076A"/>
    <w:rsid w:val="00B118D6"/>
    <w:rsid w:val="00B11B6C"/>
    <w:rsid w:val="00B12308"/>
    <w:rsid w:val="00B12A97"/>
    <w:rsid w:val="00B1380F"/>
    <w:rsid w:val="00B13BFC"/>
    <w:rsid w:val="00B148CF"/>
    <w:rsid w:val="00B15008"/>
    <w:rsid w:val="00B154D8"/>
    <w:rsid w:val="00B16135"/>
    <w:rsid w:val="00B17BF7"/>
    <w:rsid w:val="00B201E0"/>
    <w:rsid w:val="00B20DBF"/>
    <w:rsid w:val="00B21FDD"/>
    <w:rsid w:val="00B225BA"/>
    <w:rsid w:val="00B232DB"/>
    <w:rsid w:val="00B233B3"/>
    <w:rsid w:val="00B2365A"/>
    <w:rsid w:val="00B23FEF"/>
    <w:rsid w:val="00B246EF"/>
    <w:rsid w:val="00B24BCD"/>
    <w:rsid w:val="00B26282"/>
    <w:rsid w:val="00B264BE"/>
    <w:rsid w:val="00B26527"/>
    <w:rsid w:val="00B26622"/>
    <w:rsid w:val="00B27038"/>
    <w:rsid w:val="00B274E4"/>
    <w:rsid w:val="00B277D2"/>
    <w:rsid w:val="00B27B87"/>
    <w:rsid w:val="00B27DC7"/>
    <w:rsid w:val="00B30992"/>
    <w:rsid w:val="00B30E05"/>
    <w:rsid w:val="00B30FBD"/>
    <w:rsid w:val="00B32C4E"/>
    <w:rsid w:val="00B334D1"/>
    <w:rsid w:val="00B33649"/>
    <w:rsid w:val="00B33B3B"/>
    <w:rsid w:val="00B33DEC"/>
    <w:rsid w:val="00B33FA2"/>
    <w:rsid w:val="00B3438A"/>
    <w:rsid w:val="00B34C03"/>
    <w:rsid w:val="00B352C7"/>
    <w:rsid w:val="00B354FC"/>
    <w:rsid w:val="00B356C1"/>
    <w:rsid w:val="00B35916"/>
    <w:rsid w:val="00B362C9"/>
    <w:rsid w:val="00B36E00"/>
    <w:rsid w:val="00B37180"/>
    <w:rsid w:val="00B37958"/>
    <w:rsid w:val="00B37BB5"/>
    <w:rsid w:val="00B41102"/>
    <w:rsid w:val="00B41127"/>
    <w:rsid w:val="00B4234D"/>
    <w:rsid w:val="00B432C1"/>
    <w:rsid w:val="00B438D3"/>
    <w:rsid w:val="00B43C22"/>
    <w:rsid w:val="00B44746"/>
    <w:rsid w:val="00B44965"/>
    <w:rsid w:val="00B45698"/>
    <w:rsid w:val="00B4576A"/>
    <w:rsid w:val="00B4581C"/>
    <w:rsid w:val="00B45D79"/>
    <w:rsid w:val="00B4668F"/>
    <w:rsid w:val="00B46AC8"/>
    <w:rsid w:val="00B47D3F"/>
    <w:rsid w:val="00B501EB"/>
    <w:rsid w:val="00B506F2"/>
    <w:rsid w:val="00B50B7B"/>
    <w:rsid w:val="00B51719"/>
    <w:rsid w:val="00B51AC9"/>
    <w:rsid w:val="00B520B2"/>
    <w:rsid w:val="00B5225D"/>
    <w:rsid w:val="00B52620"/>
    <w:rsid w:val="00B53DB3"/>
    <w:rsid w:val="00B540D7"/>
    <w:rsid w:val="00B545BE"/>
    <w:rsid w:val="00B5476D"/>
    <w:rsid w:val="00B548A4"/>
    <w:rsid w:val="00B55355"/>
    <w:rsid w:val="00B55417"/>
    <w:rsid w:val="00B5544D"/>
    <w:rsid w:val="00B55B16"/>
    <w:rsid w:val="00B55BB5"/>
    <w:rsid w:val="00B56896"/>
    <w:rsid w:val="00B56A79"/>
    <w:rsid w:val="00B57DB2"/>
    <w:rsid w:val="00B6082C"/>
    <w:rsid w:val="00B60AE1"/>
    <w:rsid w:val="00B61E8D"/>
    <w:rsid w:val="00B62649"/>
    <w:rsid w:val="00B62CFE"/>
    <w:rsid w:val="00B62F18"/>
    <w:rsid w:val="00B637BE"/>
    <w:rsid w:val="00B63A85"/>
    <w:rsid w:val="00B64209"/>
    <w:rsid w:val="00B64AAB"/>
    <w:rsid w:val="00B64D4D"/>
    <w:rsid w:val="00B65FC2"/>
    <w:rsid w:val="00B66356"/>
    <w:rsid w:val="00B6664A"/>
    <w:rsid w:val="00B667C8"/>
    <w:rsid w:val="00B670DB"/>
    <w:rsid w:val="00B67877"/>
    <w:rsid w:val="00B678BD"/>
    <w:rsid w:val="00B67BA8"/>
    <w:rsid w:val="00B67F8D"/>
    <w:rsid w:val="00B70419"/>
    <w:rsid w:val="00B7066A"/>
    <w:rsid w:val="00B70893"/>
    <w:rsid w:val="00B71309"/>
    <w:rsid w:val="00B71776"/>
    <w:rsid w:val="00B72210"/>
    <w:rsid w:val="00B7221D"/>
    <w:rsid w:val="00B724B1"/>
    <w:rsid w:val="00B73193"/>
    <w:rsid w:val="00B73250"/>
    <w:rsid w:val="00B73394"/>
    <w:rsid w:val="00B735DF"/>
    <w:rsid w:val="00B736A8"/>
    <w:rsid w:val="00B736D0"/>
    <w:rsid w:val="00B757AA"/>
    <w:rsid w:val="00B75D8A"/>
    <w:rsid w:val="00B7658C"/>
    <w:rsid w:val="00B7659A"/>
    <w:rsid w:val="00B76669"/>
    <w:rsid w:val="00B766F9"/>
    <w:rsid w:val="00B76C3B"/>
    <w:rsid w:val="00B76D18"/>
    <w:rsid w:val="00B771D0"/>
    <w:rsid w:val="00B7725A"/>
    <w:rsid w:val="00B772C2"/>
    <w:rsid w:val="00B7737B"/>
    <w:rsid w:val="00B77900"/>
    <w:rsid w:val="00B81025"/>
    <w:rsid w:val="00B816B6"/>
    <w:rsid w:val="00B81A98"/>
    <w:rsid w:val="00B82900"/>
    <w:rsid w:val="00B829E8"/>
    <w:rsid w:val="00B82FB8"/>
    <w:rsid w:val="00B831F7"/>
    <w:rsid w:val="00B83B59"/>
    <w:rsid w:val="00B83CB4"/>
    <w:rsid w:val="00B84990"/>
    <w:rsid w:val="00B84F53"/>
    <w:rsid w:val="00B853B9"/>
    <w:rsid w:val="00B85564"/>
    <w:rsid w:val="00B862DB"/>
    <w:rsid w:val="00B863C9"/>
    <w:rsid w:val="00B8704F"/>
    <w:rsid w:val="00B87541"/>
    <w:rsid w:val="00B875C5"/>
    <w:rsid w:val="00B8780E"/>
    <w:rsid w:val="00B878A4"/>
    <w:rsid w:val="00B87BE5"/>
    <w:rsid w:val="00B907AF"/>
    <w:rsid w:val="00B90989"/>
    <w:rsid w:val="00B90B34"/>
    <w:rsid w:val="00B916D0"/>
    <w:rsid w:val="00B922FF"/>
    <w:rsid w:val="00B9231A"/>
    <w:rsid w:val="00B92923"/>
    <w:rsid w:val="00B9320C"/>
    <w:rsid w:val="00B946BC"/>
    <w:rsid w:val="00B966B9"/>
    <w:rsid w:val="00B9692E"/>
    <w:rsid w:val="00B969F9"/>
    <w:rsid w:val="00B96D68"/>
    <w:rsid w:val="00B97046"/>
    <w:rsid w:val="00B9790A"/>
    <w:rsid w:val="00B97DD0"/>
    <w:rsid w:val="00BA0B0F"/>
    <w:rsid w:val="00BA0D4B"/>
    <w:rsid w:val="00BA1933"/>
    <w:rsid w:val="00BA1B6C"/>
    <w:rsid w:val="00BA1BE6"/>
    <w:rsid w:val="00BA236A"/>
    <w:rsid w:val="00BA3354"/>
    <w:rsid w:val="00BA35BF"/>
    <w:rsid w:val="00BA4C4E"/>
    <w:rsid w:val="00BA66CB"/>
    <w:rsid w:val="00BA6E5B"/>
    <w:rsid w:val="00BB0357"/>
    <w:rsid w:val="00BB0E5D"/>
    <w:rsid w:val="00BB1F59"/>
    <w:rsid w:val="00BB28D5"/>
    <w:rsid w:val="00BB2CC0"/>
    <w:rsid w:val="00BB2CF7"/>
    <w:rsid w:val="00BB4930"/>
    <w:rsid w:val="00BB4AC7"/>
    <w:rsid w:val="00BB53E8"/>
    <w:rsid w:val="00BB6491"/>
    <w:rsid w:val="00BB7095"/>
    <w:rsid w:val="00BB71B8"/>
    <w:rsid w:val="00BC01AD"/>
    <w:rsid w:val="00BC0404"/>
    <w:rsid w:val="00BC082A"/>
    <w:rsid w:val="00BC0992"/>
    <w:rsid w:val="00BC319A"/>
    <w:rsid w:val="00BC3346"/>
    <w:rsid w:val="00BC3928"/>
    <w:rsid w:val="00BC58CD"/>
    <w:rsid w:val="00BC58D2"/>
    <w:rsid w:val="00BC63AD"/>
    <w:rsid w:val="00BC6789"/>
    <w:rsid w:val="00BC6D75"/>
    <w:rsid w:val="00BC7250"/>
    <w:rsid w:val="00BC7B0E"/>
    <w:rsid w:val="00BD01E8"/>
    <w:rsid w:val="00BD0946"/>
    <w:rsid w:val="00BD1705"/>
    <w:rsid w:val="00BD19BB"/>
    <w:rsid w:val="00BD1A76"/>
    <w:rsid w:val="00BD1D81"/>
    <w:rsid w:val="00BD2062"/>
    <w:rsid w:val="00BD277F"/>
    <w:rsid w:val="00BD351F"/>
    <w:rsid w:val="00BD3B1C"/>
    <w:rsid w:val="00BD3FB6"/>
    <w:rsid w:val="00BD41D5"/>
    <w:rsid w:val="00BD46C3"/>
    <w:rsid w:val="00BD4995"/>
    <w:rsid w:val="00BD4D91"/>
    <w:rsid w:val="00BD4F54"/>
    <w:rsid w:val="00BD519F"/>
    <w:rsid w:val="00BD559E"/>
    <w:rsid w:val="00BD6885"/>
    <w:rsid w:val="00BD7160"/>
    <w:rsid w:val="00BD7443"/>
    <w:rsid w:val="00BD756F"/>
    <w:rsid w:val="00BD7AEC"/>
    <w:rsid w:val="00BD7D57"/>
    <w:rsid w:val="00BE05C1"/>
    <w:rsid w:val="00BE10D4"/>
    <w:rsid w:val="00BE1F59"/>
    <w:rsid w:val="00BE2823"/>
    <w:rsid w:val="00BE30E4"/>
    <w:rsid w:val="00BE339B"/>
    <w:rsid w:val="00BE36E6"/>
    <w:rsid w:val="00BE3C71"/>
    <w:rsid w:val="00BE406D"/>
    <w:rsid w:val="00BE4F9D"/>
    <w:rsid w:val="00BE5054"/>
    <w:rsid w:val="00BE526E"/>
    <w:rsid w:val="00BE5826"/>
    <w:rsid w:val="00BE5958"/>
    <w:rsid w:val="00BE6155"/>
    <w:rsid w:val="00BE6983"/>
    <w:rsid w:val="00BE6B9F"/>
    <w:rsid w:val="00BE6E7E"/>
    <w:rsid w:val="00BE7DC1"/>
    <w:rsid w:val="00BF0209"/>
    <w:rsid w:val="00BF0494"/>
    <w:rsid w:val="00BF0758"/>
    <w:rsid w:val="00BF0926"/>
    <w:rsid w:val="00BF0DE3"/>
    <w:rsid w:val="00BF1040"/>
    <w:rsid w:val="00BF14F7"/>
    <w:rsid w:val="00BF268C"/>
    <w:rsid w:val="00BF3FC0"/>
    <w:rsid w:val="00BF44E9"/>
    <w:rsid w:val="00BF46E5"/>
    <w:rsid w:val="00BF46F6"/>
    <w:rsid w:val="00BF4B4A"/>
    <w:rsid w:val="00BF5569"/>
    <w:rsid w:val="00BF5A5C"/>
    <w:rsid w:val="00BF5A7C"/>
    <w:rsid w:val="00BF5B9F"/>
    <w:rsid w:val="00BF5D90"/>
    <w:rsid w:val="00BF6316"/>
    <w:rsid w:val="00BF65F9"/>
    <w:rsid w:val="00BF78AD"/>
    <w:rsid w:val="00BF7C54"/>
    <w:rsid w:val="00C001AB"/>
    <w:rsid w:val="00C002C3"/>
    <w:rsid w:val="00C00AD9"/>
    <w:rsid w:val="00C01439"/>
    <w:rsid w:val="00C03C9D"/>
    <w:rsid w:val="00C03E49"/>
    <w:rsid w:val="00C03FDC"/>
    <w:rsid w:val="00C0487D"/>
    <w:rsid w:val="00C05061"/>
    <w:rsid w:val="00C05FC8"/>
    <w:rsid w:val="00C06BDE"/>
    <w:rsid w:val="00C06F20"/>
    <w:rsid w:val="00C07213"/>
    <w:rsid w:val="00C10167"/>
    <w:rsid w:val="00C107A9"/>
    <w:rsid w:val="00C107AC"/>
    <w:rsid w:val="00C11164"/>
    <w:rsid w:val="00C11B00"/>
    <w:rsid w:val="00C121C2"/>
    <w:rsid w:val="00C12CCC"/>
    <w:rsid w:val="00C1344D"/>
    <w:rsid w:val="00C13E68"/>
    <w:rsid w:val="00C14582"/>
    <w:rsid w:val="00C152D3"/>
    <w:rsid w:val="00C15DDC"/>
    <w:rsid w:val="00C164D2"/>
    <w:rsid w:val="00C16734"/>
    <w:rsid w:val="00C1679D"/>
    <w:rsid w:val="00C16E04"/>
    <w:rsid w:val="00C16F97"/>
    <w:rsid w:val="00C17148"/>
    <w:rsid w:val="00C172B6"/>
    <w:rsid w:val="00C205BD"/>
    <w:rsid w:val="00C209CD"/>
    <w:rsid w:val="00C21261"/>
    <w:rsid w:val="00C21864"/>
    <w:rsid w:val="00C21AE4"/>
    <w:rsid w:val="00C21E1F"/>
    <w:rsid w:val="00C2266A"/>
    <w:rsid w:val="00C22729"/>
    <w:rsid w:val="00C22A7B"/>
    <w:rsid w:val="00C22DA8"/>
    <w:rsid w:val="00C22DE8"/>
    <w:rsid w:val="00C22E80"/>
    <w:rsid w:val="00C246E2"/>
    <w:rsid w:val="00C24F88"/>
    <w:rsid w:val="00C24FB2"/>
    <w:rsid w:val="00C25908"/>
    <w:rsid w:val="00C2651A"/>
    <w:rsid w:val="00C26AB0"/>
    <w:rsid w:val="00C3014B"/>
    <w:rsid w:val="00C30FB3"/>
    <w:rsid w:val="00C31C79"/>
    <w:rsid w:val="00C31D05"/>
    <w:rsid w:val="00C32161"/>
    <w:rsid w:val="00C3273D"/>
    <w:rsid w:val="00C32DDF"/>
    <w:rsid w:val="00C3326B"/>
    <w:rsid w:val="00C33706"/>
    <w:rsid w:val="00C34813"/>
    <w:rsid w:val="00C35141"/>
    <w:rsid w:val="00C35549"/>
    <w:rsid w:val="00C35EC1"/>
    <w:rsid w:val="00C360D9"/>
    <w:rsid w:val="00C36D22"/>
    <w:rsid w:val="00C36FCB"/>
    <w:rsid w:val="00C3711E"/>
    <w:rsid w:val="00C40606"/>
    <w:rsid w:val="00C407B9"/>
    <w:rsid w:val="00C40A5B"/>
    <w:rsid w:val="00C40F79"/>
    <w:rsid w:val="00C41470"/>
    <w:rsid w:val="00C41550"/>
    <w:rsid w:val="00C416F1"/>
    <w:rsid w:val="00C424A2"/>
    <w:rsid w:val="00C43260"/>
    <w:rsid w:val="00C440C4"/>
    <w:rsid w:val="00C442EF"/>
    <w:rsid w:val="00C465CE"/>
    <w:rsid w:val="00C47BDA"/>
    <w:rsid w:val="00C50B10"/>
    <w:rsid w:val="00C50B46"/>
    <w:rsid w:val="00C51AF9"/>
    <w:rsid w:val="00C5242E"/>
    <w:rsid w:val="00C52E4C"/>
    <w:rsid w:val="00C52ED5"/>
    <w:rsid w:val="00C53238"/>
    <w:rsid w:val="00C5404E"/>
    <w:rsid w:val="00C544E5"/>
    <w:rsid w:val="00C5474B"/>
    <w:rsid w:val="00C549F4"/>
    <w:rsid w:val="00C55053"/>
    <w:rsid w:val="00C5632D"/>
    <w:rsid w:val="00C573AC"/>
    <w:rsid w:val="00C575B9"/>
    <w:rsid w:val="00C57BD5"/>
    <w:rsid w:val="00C61444"/>
    <w:rsid w:val="00C615ED"/>
    <w:rsid w:val="00C6266F"/>
    <w:rsid w:val="00C63595"/>
    <w:rsid w:val="00C63A80"/>
    <w:rsid w:val="00C6468A"/>
    <w:rsid w:val="00C656BE"/>
    <w:rsid w:val="00C66BCD"/>
    <w:rsid w:val="00C66C68"/>
    <w:rsid w:val="00C6740C"/>
    <w:rsid w:val="00C67476"/>
    <w:rsid w:val="00C677E5"/>
    <w:rsid w:val="00C67D58"/>
    <w:rsid w:val="00C67EFB"/>
    <w:rsid w:val="00C70114"/>
    <w:rsid w:val="00C703BD"/>
    <w:rsid w:val="00C711EC"/>
    <w:rsid w:val="00C71587"/>
    <w:rsid w:val="00C718BE"/>
    <w:rsid w:val="00C71990"/>
    <w:rsid w:val="00C728AE"/>
    <w:rsid w:val="00C735CB"/>
    <w:rsid w:val="00C73EAA"/>
    <w:rsid w:val="00C744BE"/>
    <w:rsid w:val="00C7477C"/>
    <w:rsid w:val="00C74A04"/>
    <w:rsid w:val="00C74D6D"/>
    <w:rsid w:val="00C74F24"/>
    <w:rsid w:val="00C757A2"/>
    <w:rsid w:val="00C75931"/>
    <w:rsid w:val="00C75F7B"/>
    <w:rsid w:val="00C7631E"/>
    <w:rsid w:val="00C763E4"/>
    <w:rsid w:val="00C7706F"/>
    <w:rsid w:val="00C7769A"/>
    <w:rsid w:val="00C801BE"/>
    <w:rsid w:val="00C80A8A"/>
    <w:rsid w:val="00C80E3B"/>
    <w:rsid w:val="00C828D1"/>
    <w:rsid w:val="00C82E4A"/>
    <w:rsid w:val="00C82EA2"/>
    <w:rsid w:val="00C863D5"/>
    <w:rsid w:val="00C87C28"/>
    <w:rsid w:val="00C87C2A"/>
    <w:rsid w:val="00C90258"/>
    <w:rsid w:val="00C9048B"/>
    <w:rsid w:val="00C908F6"/>
    <w:rsid w:val="00C90B76"/>
    <w:rsid w:val="00C91006"/>
    <w:rsid w:val="00C910C9"/>
    <w:rsid w:val="00C9113C"/>
    <w:rsid w:val="00C9133A"/>
    <w:rsid w:val="00C914E2"/>
    <w:rsid w:val="00C91730"/>
    <w:rsid w:val="00C91CD1"/>
    <w:rsid w:val="00C91D01"/>
    <w:rsid w:val="00C92720"/>
    <w:rsid w:val="00C92761"/>
    <w:rsid w:val="00C9311C"/>
    <w:rsid w:val="00C932D7"/>
    <w:rsid w:val="00C93802"/>
    <w:rsid w:val="00C93E8D"/>
    <w:rsid w:val="00C93E98"/>
    <w:rsid w:val="00C93FE7"/>
    <w:rsid w:val="00C9485C"/>
    <w:rsid w:val="00C94F2F"/>
    <w:rsid w:val="00C95021"/>
    <w:rsid w:val="00C950E0"/>
    <w:rsid w:val="00C95122"/>
    <w:rsid w:val="00C95262"/>
    <w:rsid w:val="00C956D2"/>
    <w:rsid w:val="00C959F2"/>
    <w:rsid w:val="00C95DDA"/>
    <w:rsid w:val="00C960F1"/>
    <w:rsid w:val="00C96656"/>
    <w:rsid w:val="00C968D0"/>
    <w:rsid w:val="00C97365"/>
    <w:rsid w:val="00C97A45"/>
    <w:rsid w:val="00C97B89"/>
    <w:rsid w:val="00CA0063"/>
    <w:rsid w:val="00CA0BEA"/>
    <w:rsid w:val="00CA2A84"/>
    <w:rsid w:val="00CA2BA5"/>
    <w:rsid w:val="00CA37BD"/>
    <w:rsid w:val="00CA458B"/>
    <w:rsid w:val="00CA53B4"/>
    <w:rsid w:val="00CA5758"/>
    <w:rsid w:val="00CA5910"/>
    <w:rsid w:val="00CA615B"/>
    <w:rsid w:val="00CA638B"/>
    <w:rsid w:val="00CA6938"/>
    <w:rsid w:val="00CB0504"/>
    <w:rsid w:val="00CB0F23"/>
    <w:rsid w:val="00CB1195"/>
    <w:rsid w:val="00CB16B2"/>
    <w:rsid w:val="00CB1A6E"/>
    <w:rsid w:val="00CB1AED"/>
    <w:rsid w:val="00CB26F2"/>
    <w:rsid w:val="00CB2A50"/>
    <w:rsid w:val="00CB340E"/>
    <w:rsid w:val="00CB36E9"/>
    <w:rsid w:val="00CB3A6A"/>
    <w:rsid w:val="00CB43E3"/>
    <w:rsid w:val="00CB4FE6"/>
    <w:rsid w:val="00CB51A5"/>
    <w:rsid w:val="00CB5A57"/>
    <w:rsid w:val="00CB6174"/>
    <w:rsid w:val="00CB66FF"/>
    <w:rsid w:val="00CB7003"/>
    <w:rsid w:val="00CB741F"/>
    <w:rsid w:val="00CB7C6E"/>
    <w:rsid w:val="00CC03AF"/>
    <w:rsid w:val="00CC0935"/>
    <w:rsid w:val="00CC1470"/>
    <w:rsid w:val="00CC16E1"/>
    <w:rsid w:val="00CC1C90"/>
    <w:rsid w:val="00CC20B7"/>
    <w:rsid w:val="00CC2152"/>
    <w:rsid w:val="00CC30D6"/>
    <w:rsid w:val="00CC363F"/>
    <w:rsid w:val="00CC3C00"/>
    <w:rsid w:val="00CC400B"/>
    <w:rsid w:val="00CC4305"/>
    <w:rsid w:val="00CC5C6C"/>
    <w:rsid w:val="00CC5EDB"/>
    <w:rsid w:val="00CC5F0B"/>
    <w:rsid w:val="00CC6258"/>
    <w:rsid w:val="00CC6629"/>
    <w:rsid w:val="00CC700D"/>
    <w:rsid w:val="00CC7BF0"/>
    <w:rsid w:val="00CD012F"/>
    <w:rsid w:val="00CD0498"/>
    <w:rsid w:val="00CD070F"/>
    <w:rsid w:val="00CD071C"/>
    <w:rsid w:val="00CD082F"/>
    <w:rsid w:val="00CD0904"/>
    <w:rsid w:val="00CD0E91"/>
    <w:rsid w:val="00CD0F42"/>
    <w:rsid w:val="00CD0FF3"/>
    <w:rsid w:val="00CD10A7"/>
    <w:rsid w:val="00CD12F4"/>
    <w:rsid w:val="00CD1C66"/>
    <w:rsid w:val="00CD1EBC"/>
    <w:rsid w:val="00CD1FC6"/>
    <w:rsid w:val="00CD2706"/>
    <w:rsid w:val="00CD2FB7"/>
    <w:rsid w:val="00CD37E6"/>
    <w:rsid w:val="00CD40B8"/>
    <w:rsid w:val="00CD4D28"/>
    <w:rsid w:val="00CD4DEC"/>
    <w:rsid w:val="00CD4F0F"/>
    <w:rsid w:val="00CD574D"/>
    <w:rsid w:val="00CD5CD7"/>
    <w:rsid w:val="00CD6680"/>
    <w:rsid w:val="00CD6DAE"/>
    <w:rsid w:val="00CD733E"/>
    <w:rsid w:val="00CD7C63"/>
    <w:rsid w:val="00CD7E7E"/>
    <w:rsid w:val="00CE0781"/>
    <w:rsid w:val="00CE084F"/>
    <w:rsid w:val="00CE18A3"/>
    <w:rsid w:val="00CE1AD4"/>
    <w:rsid w:val="00CE21DE"/>
    <w:rsid w:val="00CE2B28"/>
    <w:rsid w:val="00CE2FC4"/>
    <w:rsid w:val="00CE336A"/>
    <w:rsid w:val="00CE4604"/>
    <w:rsid w:val="00CE51C7"/>
    <w:rsid w:val="00CE5DBC"/>
    <w:rsid w:val="00CE6162"/>
    <w:rsid w:val="00CE7255"/>
    <w:rsid w:val="00CE78EB"/>
    <w:rsid w:val="00CE7BA6"/>
    <w:rsid w:val="00CF0265"/>
    <w:rsid w:val="00CF10D0"/>
    <w:rsid w:val="00CF1A16"/>
    <w:rsid w:val="00CF1DAB"/>
    <w:rsid w:val="00CF1F94"/>
    <w:rsid w:val="00CF2156"/>
    <w:rsid w:val="00CF271E"/>
    <w:rsid w:val="00CF2AD4"/>
    <w:rsid w:val="00CF4272"/>
    <w:rsid w:val="00CF45E3"/>
    <w:rsid w:val="00CF4A98"/>
    <w:rsid w:val="00CF5722"/>
    <w:rsid w:val="00CF583B"/>
    <w:rsid w:val="00CF59A9"/>
    <w:rsid w:val="00CF611A"/>
    <w:rsid w:val="00CF7691"/>
    <w:rsid w:val="00CF7AA5"/>
    <w:rsid w:val="00D025FE"/>
    <w:rsid w:val="00D026CE"/>
    <w:rsid w:val="00D03100"/>
    <w:rsid w:val="00D03208"/>
    <w:rsid w:val="00D03752"/>
    <w:rsid w:val="00D038B5"/>
    <w:rsid w:val="00D03A75"/>
    <w:rsid w:val="00D04324"/>
    <w:rsid w:val="00D04B16"/>
    <w:rsid w:val="00D04EDF"/>
    <w:rsid w:val="00D054E6"/>
    <w:rsid w:val="00D059E9"/>
    <w:rsid w:val="00D07434"/>
    <w:rsid w:val="00D100FA"/>
    <w:rsid w:val="00D101DE"/>
    <w:rsid w:val="00D10689"/>
    <w:rsid w:val="00D10E2C"/>
    <w:rsid w:val="00D10F0E"/>
    <w:rsid w:val="00D11221"/>
    <w:rsid w:val="00D11395"/>
    <w:rsid w:val="00D11AEC"/>
    <w:rsid w:val="00D11F91"/>
    <w:rsid w:val="00D12A76"/>
    <w:rsid w:val="00D12CF5"/>
    <w:rsid w:val="00D13B7E"/>
    <w:rsid w:val="00D144E0"/>
    <w:rsid w:val="00D151D0"/>
    <w:rsid w:val="00D178C8"/>
    <w:rsid w:val="00D17B3E"/>
    <w:rsid w:val="00D17E23"/>
    <w:rsid w:val="00D17E92"/>
    <w:rsid w:val="00D20040"/>
    <w:rsid w:val="00D201A4"/>
    <w:rsid w:val="00D20343"/>
    <w:rsid w:val="00D20A83"/>
    <w:rsid w:val="00D20BB4"/>
    <w:rsid w:val="00D2126C"/>
    <w:rsid w:val="00D220DE"/>
    <w:rsid w:val="00D22306"/>
    <w:rsid w:val="00D22BAD"/>
    <w:rsid w:val="00D22FC5"/>
    <w:rsid w:val="00D250BD"/>
    <w:rsid w:val="00D2586D"/>
    <w:rsid w:val="00D25B39"/>
    <w:rsid w:val="00D25DCF"/>
    <w:rsid w:val="00D26201"/>
    <w:rsid w:val="00D26DE9"/>
    <w:rsid w:val="00D2714E"/>
    <w:rsid w:val="00D276A8"/>
    <w:rsid w:val="00D27770"/>
    <w:rsid w:val="00D27C7A"/>
    <w:rsid w:val="00D307A7"/>
    <w:rsid w:val="00D30C09"/>
    <w:rsid w:val="00D30E7C"/>
    <w:rsid w:val="00D316C8"/>
    <w:rsid w:val="00D31E31"/>
    <w:rsid w:val="00D3222E"/>
    <w:rsid w:val="00D3311E"/>
    <w:rsid w:val="00D33400"/>
    <w:rsid w:val="00D34A43"/>
    <w:rsid w:val="00D34D8C"/>
    <w:rsid w:val="00D3502F"/>
    <w:rsid w:val="00D3515F"/>
    <w:rsid w:val="00D3541C"/>
    <w:rsid w:val="00D36953"/>
    <w:rsid w:val="00D374CE"/>
    <w:rsid w:val="00D37B0D"/>
    <w:rsid w:val="00D405D5"/>
    <w:rsid w:val="00D40B38"/>
    <w:rsid w:val="00D41B55"/>
    <w:rsid w:val="00D42552"/>
    <w:rsid w:val="00D42749"/>
    <w:rsid w:val="00D42B56"/>
    <w:rsid w:val="00D43868"/>
    <w:rsid w:val="00D43B01"/>
    <w:rsid w:val="00D43D61"/>
    <w:rsid w:val="00D447EA"/>
    <w:rsid w:val="00D45D62"/>
    <w:rsid w:val="00D4669D"/>
    <w:rsid w:val="00D46BBB"/>
    <w:rsid w:val="00D471DA"/>
    <w:rsid w:val="00D471EA"/>
    <w:rsid w:val="00D4746C"/>
    <w:rsid w:val="00D500C0"/>
    <w:rsid w:val="00D50786"/>
    <w:rsid w:val="00D5079C"/>
    <w:rsid w:val="00D508E9"/>
    <w:rsid w:val="00D50B31"/>
    <w:rsid w:val="00D51233"/>
    <w:rsid w:val="00D51465"/>
    <w:rsid w:val="00D51F51"/>
    <w:rsid w:val="00D52289"/>
    <w:rsid w:val="00D523AC"/>
    <w:rsid w:val="00D52578"/>
    <w:rsid w:val="00D528BD"/>
    <w:rsid w:val="00D53445"/>
    <w:rsid w:val="00D53474"/>
    <w:rsid w:val="00D54525"/>
    <w:rsid w:val="00D55842"/>
    <w:rsid w:val="00D56277"/>
    <w:rsid w:val="00D5670D"/>
    <w:rsid w:val="00D56E7B"/>
    <w:rsid w:val="00D57031"/>
    <w:rsid w:val="00D57302"/>
    <w:rsid w:val="00D57775"/>
    <w:rsid w:val="00D60593"/>
    <w:rsid w:val="00D60B62"/>
    <w:rsid w:val="00D6117E"/>
    <w:rsid w:val="00D611E5"/>
    <w:rsid w:val="00D617B6"/>
    <w:rsid w:val="00D620B4"/>
    <w:rsid w:val="00D620D0"/>
    <w:rsid w:val="00D62250"/>
    <w:rsid w:val="00D6272A"/>
    <w:rsid w:val="00D62955"/>
    <w:rsid w:val="00D630B3"/>
    <w:rsid w:val="00D63D3D"/>
    <w:rsid w:val="00D64145"/>
    <w:rsid w:val="00D646B9"/>
    <w:rsid w:val="00D64D0C"/>
    <w:rsid w:val="00D64E23"/>
    <w:rsid w:val="00D64F1C"/>
    <w:rsid w:val="00D651DC"/>
    <w:rsid w:val="00D6585C"/>
    <w:rsid w:val="00D65BE6"/>
    <w:rsid w:val="00D662CE"/>
    <w:rsid w:val="00D71DBB"/>
    <w:rsid w:val="00D7230A"/>
    <w:rsid w:val="00D726A6"/>
    <w:rsid w:val="00D72824"/>
    <w:rsid w:val="00D739D1"/>
    <w:rsid w:val="00D74337"/>
    <w:rsid w:val="00D74DC6"/>
    <w:rsid w:val="00D759BF"/>
    <w:rsid w:val="00D75D48"/>
    <w:rsid w:val="00D76464"/>
    <w:rsid w:val="00D8071B"/>
    <w:rsid w:val="00D8098D"/>
    <w:rsid w:val="00D8182B"/>
    <w:rsid w:val="00D81A8B"/>
    <w:rsid w:val="00D81A9A"/>
    <w:rsid w:val="00D827F1"/>
    <w:rsid w:val="00D82D1B"/>
    <w:rsid w:val="00D831B1"/>
    <w:rsid w:val="00D83C04"/>
    <w:rsid w:val="00D84C4B"/>
    <w:rsid w:val="00D85202"/>
    <w:rsid w:val="00D85835"/>
    <w:rsid w:val="00D85BD9"/>
    <w:rsid w:val="00D85DD9"/>
    <w:rsid w:val="00D864CE"/>
    <w:rsid w:val="00D867CA"/>
    <w:rsid w:val="00D86AB5"/>
    <w:rsid w:val="00D87470"/>
    <w:rsid w:val="00D875B9"/>
    <w:rsid w:val="00D87851"/>
    <w:rsid w:val="00D90B69"/>
    <w:rsid w:val="00D90CBF"/>
    <w:rsid w:val="00D921AF"/>
    <w:rsid w:val="00D92724"/>
    <w:rsid w:val="00D9334F"/>
    <w:rsid w:val="00D933AC"/>
    <w:rsid w:val="00D93990"/>
    <w:rsid w:val="00D93F54"/>
    <w:rsid w:val="00D94235"/>
    <w:rsid w:val="00D960D8"/>
    <w:rsid w:val="00D96918"/>
    <w:rsid w:val="00D9738A"/>
    <w:rsid w:val="00D97479"/>
    <w:rsid w:val="00DA05A7"/>
    <w:rsid w:val="00DA0773"/>
    <w:rsid w:val="00DA07C1"/>
    <w:rsid w:val="00DA0D9A"/>
    <w:rsid w:val="00DA177B"/>
    <w:rsid w:val="00DA1F74"/>
    <w:rsid w:val="00DA207C"/>
    <w:rsid w:val="00DA229D"/>
    <w:rsid w:val="00DA245B"/>
    <w:rsid w:val="00DA440F"/>
    <w:rsid w:val="00DA46AF"/>
    <w:rsid w:val="00DA4DAF"/>
    <w:rsid w:val="00DA5032"/>
    <w:rsid w:val="00DA6598"/>
    <w:rsid w:val="00DA6828"/>
    <w:rsid w:val="00DA6974"/>
    <w:rsid w:val="00DA721E"/>
    <w:rsid w:val="00DA75AA"/>
    <w:rsid w:val="00DA75C4"/>
    <w:rsid w:val="00DA7D00"/>
    <w:rsid w:val="00DA7EB9"/>
    <w:rsid w:val="00DB14F5"/>
    <w:rsid w:val="00DB19DE"/>
    <w:rsid w:val="00DB1F49"/>
    <w:rsid w:val="00DB21B0"/>
    <w:rsid w:val="00DB2282"/>
    <w:rsid w:val="00DB2289"/>
    <w:rsid w:val="00DB263D"/>
    <w:rsid w:val="00DB3637"/>
    <w:rsid w:val="00DB42D9"/>
    <w:rsid w:val="00DB5171"/>
    <w:rsid w:val="00DB5431"/>
    <w:rsid w:val="00DB5613"/>
    <w:rsid w:val="00DB5CA6"/>
    <w:rsid w:val="00DB6D9B"/>
    <w:rsid w:val="00DB720A"/>
    <w:rsid w:val="00DB726B"/>
    <w:rsid w:val="00DB768C"/>
    <w:rsid w:val="00DB7C03"/>
    <w:rsid w:val="00DB7DB8"/>
    <w:rsid w:val="00DB7FE5"/>
    <w:rsid w:val="00DC0588"/>
    <w:rsid w:val="00DC09D2"/>
    <w:rsid w:val="00DC2126"/>
    <w:rsid w:val="00DC2413"/>
    <w:rsid w:val="00DC27DC"/>
    <w:rsid w:val="00DC2FCE"/>
    <w:rsid w:val="00DC398F"/>
    <w:rsid w:val="00DC3D01"/>
    <w:rsid w:val="00DC4067"/>
    <w:rsid w:val="00DC40EC"/>
    <w:rsid w:val="00DC4105"/>
    <w:rsid w:val="00DC4E9F"/>
    <w:rsid w:val="00DC5276"/>
    <w:rsid w:val="00DC5FF0"/>
    <w:rsid w:val="00DC671A"/>
    <w:rsid w:val="00DC693A"/>
    <w:rsid w:val="00DC6D69"/>
    <w:rsid w:val="00DC7255"/>
    <w:rsid w:val="00DC73A8"/>
    <w:rsid w:val="00DC73E8"/>
    <w:rsid w:val="00DD1415"/>
    <w:rsid w:val="00DD234E"/>
    <w:rsid w:val="00DD371E"/>
    <w:rsid w:val="00DD442F"/>
    <w:rsid w:val="00DD4553"/>
    <w:rsid w:val="00DD4567"/>
    <w:rsid w:val="00DD4EC1"/>
    <w:rsid w:val="00DD50D3"/>
    <w:rsid w:val="00DD596B"/>
    <w:rsid w:val="00DD5A77"/>
    <w:rsid w:val="00DD6033"/>
    <w:rsid w:val="00DD64B9"/>
    <w:rsid w:val="00DD6C91"/>
    <w:rsid w:val="00DD6FB9"/>
    <w:rsid w:val="00DD6FBC"/>
    <w:rsid w:val="00DD7275"/>
    <w:rsid w:val="00DD7C4C"/>
    <w:rsid w:val="00DE0998"/>
    <w:rsid w:val="00DE0BFC"/>
    <w:rsid w:val="00DE0C7A"/>
    <w:rsid w:val="00DE133A"/>
    <w:rsid w:val="00DE15F7"/>
    <w:rsid w:val="00DE2BFE"/>
    <w:rsid w:val="00DE35BF"/>
    <w:rsid w:val="00DE3919"/>
    <w:rsid w:val="00DE3B44"/>
    <w:rsid w:val="00DE3F8D"/>
    <w:rsid w:val="00DE435E"/>
    <w:rsid w:val="00DE5C97"/>
    <w:rsid w:val="00DE60C7"/>
    <w:rsid w:val="00DE6459"/>
    <w:rsid w:val="00DE78D6"/>
    <w:rsid w:val="00DE7A79"/>
    <w:rsid w:val="00DF04F0"/>
    <w:rsid w:val="00DF06DA"/>
    <w:rsid w:val="00DF0945"/>
    <w:rsid w:val="00DF11F5"/>
    <w:rsid w:val="00DF136F"/>
    <w:rsid w:val="00DF19E5"/>
    <w:rsid w:val="00DF1F71"/>
    <w:rsid w:val="00DF20F3"/>
    <w:rsid w:val="00DF2199"/>
    <w:rsid w:val="00DF35A1"/>
    <w:rsid w:val="00DF4592"/>
    <w:rsid w:val="00DF4894"/>
    <w:rsid w:val="00DF49FE"/>
    <w:rsid w:val="00DF4FED"/>
    <w:rsid w:val="00DF51F9"/>
    <w:rsid w:val="00DF5B7D"/>
    <w:rsid w:val="00DF5FCC"/>
    <w:rsid w:val="00DF70A9"/>
    <w:rsid w:val="00DF70E7"/>
    <w:rsid w:val="00DF7128"/>
    <w:rsid w:val="00DF7F45"/>
    <w:rsid w:val="00E007FC"/>
    <w:rsid w:val="00E01842"/>
    <w:rsid w:val="00E0280A"/>
    <w:rsid w:val="00E0378C"/>
    <w:rsid w:val="00E03862"/>
    <w:rsid w:val="00E038EA"/>
    <w:rsid w:val="00E0391B"/>
    <w:rsid w:val="00E03BE1"/>
    <w:rsid w:val="00E03E72"/>
    <w:rsid w:val="00E04697"/>
    <w:rsid w:val="00E0472A"/>
    <w:rsid w:val="00E04A7F"/>
    <w:rsid w:val="00E055E5"/>
    <w:rsid w:val="00E056FA"/>
    <w:rsid w:val="00E065C0"/>
    <w:rsid w:val="00E066C5"/>
    <w:rsid w:val="00E07ED7"/>
    <w:rsid w:val="00E114A9"/>
    <w:rsid w:val="00E11B04"/>
    <w:rsid w:val="00E129E2"/>
    <w:rsid w:val="00E1380D"/>
    <w:rsid w:val="00E1394C"/>
    <w:rsid w:val="00E13F87"/>
    <w:rsid w:val="00E144E8"/>
    <w:rsid w:val="00E148B9"/>
    <w:rsid w:val="00E15B94"/>
    <w:rsid w:val="00E1692E"/>
    <w:rsid w:val="00E16BF4"/>
    <w:rsid w:val="00E177B6"/>
    <w:rsid w:val="00E17A65"/>
    <w:rsid w:val="00E17E48"/>
    <w:rsid w:val="00E20DE3"/>
    <w:rsid w:val="00E212FF"/>
    <w:rsid w:val="00E214DF"/>
    <w:rsid w:val="00E218A6"/>
    <w:rsid w:val="00E21C93"/>
    <w:rsid w:val="00E222E1"/>
    <w:rsid w:val="00E2269B"/>
    <w:rsid w:val="00E23768"/>
    <w:rsid w:val="00E23DF4"/>
    <w:rsid w:val="00E24471"/>
    <w:rsid w:val="00E24811"/>
    <w:rsid w:val="00E24925"/>
    <w:rsid w:val="00E24C28"/>
    <w:rsid w:val="00E24C86"/>
    <w:rsid w:val="00E25178"/>
    <w:rsid w:val="00E254F4"/>
    <w:rsid w:val="00E264D7"/>
    <w:rsid w:val="00E2679B"/>
    <w:rsid w:val="00E26981"/>
    <w:rsid w:val="00E26B2E"/>
    <w:rsid w:val="00E26BBD"/>
    <w:rsid w:val="00E2709B"/>
    <w:rsid w:val="00E272D2"/>
    <w:rsid w:val="00E300F4"/>
    <w:rsid w:val="00E30E31"/>
    <w:rsid w:val="00E318B0"/>
    <w:rsid w:val="00E31F89"/>
    <w:rsid w:val="00E32119"/>
    <w:rsid w:val="00E322E9"/>
    <w:rsid w:val="00E32857"/>
    <w:rsid w:val="00E3339F"/>
    <w:rsid w:val="00E33C11"/>
    <w:rsid w:val="00E34334"/>
    <w:rsid w:val="00E348A7"/>
    <w:rsid w:val="00E35BE2"/>
    <w:rsid w:val="00E36837"/>
    <w:rsid w:val="00E36E05"/>
    <w:rsid w:val="00E371D4"/>
    <w:rsid w:val="00E37F12"/>
    <w:rsid w:val="00E40EC7"/>
    <w:rsid w:val="00E4117F"/>
    <w:rsid w:val="00E414BA"/>
    <w:rsid w:val="00E416DC"/>
    <w:rsid w:val="00E41807"/>
    <w:rsid w:val="00E423AD"/>
    <w:rsid w:val="00E42D44"/>
    <w:rsid w:val="00E42DEE"/>
    <w:rsid w:val="00E4326E"/>
    <w:rsid w:val="00E43284"/>
    <w:rsid w:val="00E43BCF"/>
    <w:rsid w:val="00E43BD6"/>
    <w:rsid w:val="00E4404F"/>
    <w:rsid w:val="00E44591"/>
    <w:rsid w:val="00E44D03"/>
    <w:rsid w:val="00E452CF"/>
    <w:rsid w:val="00E45432"/>
    <w:rsid w:val="00E458F8"/>
    <w:rsid w:val="00E464B8"/>
    <w:rsid w:val="00E46802"/>
    <w:rsid w:val="00E471F8"/>
    <w:rsid w:val="00E47A29"/>
    <w:rsid w:val="00E47DDD"/>
    <w:rsid w:val="00E513C5"/>
    <w:rsid w:val="00E51B16"/>
    <w:rsid w:val="00E52177"/>
    <w:rsid w:val="00E52A78"/>
    <w:rsid w:val="00E53201"/>
    <w:rsid w:val="00E53BB9"/>
    <w:rsid w:val="00E53E3E"/>
    <w:rsid w:val="00E54970"/>
    <w:rsid w:val="00E54B5D"/>
    <w:rsid w:val="00E55DBD"/>
    <w:rsid w:val="00E56A6B"/>
    <w:rsid w:val="00E56CFD"/>
    <w:rsid w:val="00E5705F"/>
    <w:rsid w:val="00E60623"/>
    <w:rsid w:val="00E61AE4"/>
    <w:rsid w:val="00E61B14"/>
    <w:rsid w:val="00E638B0"/>
    <w:rsid w:val="00E63B27"/>
    <w:rsid w:val="00E63CB1"/>
    <w:rsid w:val="00E641D8"/>
    <w:rsid w:val="00E658B9"/>
    <w:rsid w:val="00E65B52"/>
    <w:rsid w:val="00E65C4E"/>
    <w:rsid w:val="00E6645D"/>
    <w:rsid w:val="00E664FA"/>
    <w:rsid w:val="00E66909"/>
    <w:rsid w:val="00E66E82"/>
    <w:rsid w:val="00E670CC"/>
    <w:rsid w:val="00E670F2"/>
    <w:rsid w:val="00E6797E"/>
    <w:rsid w:val="00E700D6"/>
    <w:rsid w:val="00E705C3"/>
    <w:rsid w:val="00E70E04"/>
    <w:rsid w:val="00E71881"/>
    <w:rsid w:val="00E71CCF"/>
    <w:rsid w:val="00E71DF1"/>
    <w:rsid w:val="00E71E29"/>
    <w:rsid w:val="00E727C0"/>
    <w:rsid w:val="00E72974"/>
    <w:rsid w:val="00E72AE5"/>
    <w:rsid w:val="00E72C4F"/>
    <w:rsid w:val="00E73458"/>
    <w:rsid w:val="00E73821"/>
    <w:rsid w:val="00E7425C"/>
    <w:rsid w:val="00E761FF"/>
    <w:rsid w:val="00E76823"/>
    <w:rsid w:val="00E76AD9"/>
    <w:rsid w:val="00E76CE7"/>
    <w:rsid w:val="00E7721B"/>
    <w:rsid w:val="00E77473"/>
    <w:rsid w:val="00E77876"/>
    <w:rsid w:val="00E77FD7"/>
    <w:rsid w:val="00E80678"/>
    <w:rsid w:val="00E8103E"/>
    <w:rsid w:val="00E82943"/>
    <w:rsid w:val="00E82DBF"/>
    <w:rsid w:val="00E830E4"/>
    <w:rsid w:val="00E83944"/>
    <w:rsid w:val="00E839D8"/>
    <w:rsid w:val="00E8473B"/>
    <w:rsid w:val="00E84B9E"/>
    <w:rsid w:val="00E84CDF"/>
    <w:rsid w:val="00E84D73"/>
    <w:rsid w:val="00E8593E"/>
    <w:rsid w:val="00E85B8C"/>
    <w:rsid w:val="00E8634D"/>
    <w:rsid w:val="00E863CD"/>
    <w:rsid w:val="00E87449"/>
    <w:rsid w:val="00E9019D"/>
    <w:rsid w:val="00E91AA4"/>
    <w:rsid w:val="00E92141"/>
    <w:rsid w:val="00E92AE1"/>
    <w:rsid w:val="00E9391F"/>
    <w:rsid w:val="00E9398E"/>
    <w:rsid w:val="00E93CD9"/>
    <w:rsid w:val="00E94706"/>
    <w:rsid w:val="00E94CA4"/>
    <w:rsid w:val="00E950C7"/>
    <w:rsid w:val="00E95602"/>
    <w:rsid w:val="00E957A5"/>
    <w:rsid w:val="00E96072"/>
    <w:rsid w:val="00E96BAD"/>
    <w:rsid w:val="00E979FC"/>
    <w:rsid w:val="00E97A06"/>
    <w:rsid w:val="00EA0392"/>
    <w:rsid w:val="00EA0999"/>
    <w:rsid w:val="00EA0C82"/>
    <w:rsid w:val="00EA118B"/>
    <w:rsid w:val="00EA1335"/>
    <w:rsid w:val="00EA18F5"/>
    <w:rsid w:val="00EA239A"/>
    <w:rsid w:val="00EA23FA"/>
    <w:rsid w:val="00EA2D1E"/>
    <w:rsid w:val="00EA31AB"/>
    <w:rsid w:val="00EA3645"/>
    <w:rsid w:val="00EA4051"/>
    <w:rsid w:val="00EA41D8"/>
    <w:rsid w:val="00EA58DE"/>
    <w:rsid w:val="00EA5D55"/>
    <w:rsid w:val="00EA6243"/>
    <w:rsid w:val="00EA79B3"/>
    <w:rsid w:val="00EB009A"/>
    <w:rsid w:val="00EB0846"/>
    <w:rsid w:val="00EB0B28"/>
    <w:rsid w:val="00EB10A7"/>
    <w:rsid w:val="00EB1244"/>
    <w:rsid w:val="00EB16DC"/>
    <w:rsid w:val="00EB19EB"/>
    <w:rsid w:val="00EB24F2"/>
    <w:rsid w:val="00EB2E5D"/>
    <w:rsid w:val="00EB381C"/>
    <w:rsid w:val="00EB3A99"/>
    <w:rsid w:val="00EB3ED5"/>
    <w:rsid w:val="00EB4F47"/>
    <w:rsid w:val="00EB56E2"/>
    <w:rsid w:val="00EB5C11"/>
    <w:rsid w:val="00EB5F7B"/>
    <w:rsid w:val="00EB63F0"/>
    <w:rsid w:val="00EB682A"/>
    <w:rsid w:val="00EB6C61"/>
    <w:rsid w:val="00EB7296"/>
    <w:rsid w:val="00EB7684"/>
    <w:rsid w:val="00EC01BD"/>
    <w:rsid w:val="00EC0F95"/>
    <w:rsid w:val="00EC19CB"/>
    <w:rsid w:val="00EC1A7D"/>
    <w:rsid w:val="00EC1D1B"/>
    <w:rsid w:val="00EC2B4B"/>
    <w:rsid w:val="00EC30EC"/>
    <w:rsid w:val="00EC3931"/>
    <w:rsid w:val="00EC4280"/>
    <w:rsid w:val="00EC433A"/>
    <w:rsid w:val="00EC43CF"/>
    <w:rsid w:val="00EC44F3"/>
    <w:rsid w:val="00EC4E96"/>
    <w:rsid w:val="00EC5A96"/>
    <w:rsid w:val="00EC5EB1"/>
    <w:rsid w:val="00EC6256"/>
    <w:rsid w:val="00EC6E48"/>
    <w:rsid w:val="00EC6F1C"/>
    <w:rsid w:val="00EC7020"/>
    <w:rsid w:val="00EC79A9"/>
    <w:rsid w:val="00EC7AB3"/>
    <w:rsid w:val="00ED06E6"/>
    <w:rsid w:val="00ED100B"/>
    <w:rsid w:val="00ED1AAE"/>
    <w:rsid w:val="00ED1B97"/>
    <w:rsid w:val="00ED1C18"/>
    <w:rsid w:val="00ED2558"/>
    <w:rsid w:val="00ED2BFB"/>
    <w:rsid w:val="00ED2C17"/>
    <w:rsid w:val="00ED2EF1"/>
    <w:rsid w:val="00ED35BD"/>
    <w:rsid w:val="00ED44A5"/>
    <w:rsid w:val="00ED453B"/>
    <w:rsid w:val="00ED466E"/>
    <w:rsid w:val="00ED46E2"/>
    <w:rsid w:val="00ED4EEA"/>
    <w:rsid w:val="00ED5CC0"/>
    <w:rsid w:val="00ED600F"/>
    <w:rsid w:val="00ED6442"/>
    <w:rsid w:val="00ED7061"/>
    <w:rsid w:val="00ED7C7E"/>
    <w:rsid w:val="00EE07E3"/>
    <w:rsid w:val="00EE0822"/>
    <w:rsid w:val="00EE0C03"/>
    <w:rsid w:val="00EE0E17"/>
    <w:rsid w:val="00EE128A"/>
    <w:rsid w:val="00EE130A"/>
    <w:rsid w:val="00EE1812"/>
    <w:rsid w:val="00EE22B1"/>
    <w:rsid w:val="00EE23FA"/>
    <w:rsid w:val="00EE307E"/>
    <w:rsid w:val="00EE30C2"/>
    <w:rsid w:val="00EE369D"/>
    <w:rsid w:val="00EE44AB"/>
    <w:rsid w:val="00EE579A"/>
    <w:rsid w:val="00EE5DBB"/>
    <w:rsid w:val="00EE5DFB"/>
    <w:rsid w:val="00EE6DF3"/>
    <w:rsid w:val="00EE6E46"/>
    <w:rsid w:val="00EE6F5C"/>
    <w:rsid w:val="00EE7004"/>
    <w:rsid w:val="00EE7A5B"/>
    <w:rsid w:val="00EF092E"/>
    <w:rsid w:val="00EF0AFF"/>
    <w:rsid w:val="00EF16D7"/>
    <w:rsid w:val="00EF17D9"/>
    <w:rsid w:val="00EF191A"/>
    <w:rsid w:val="00EF1CD2"/>
    <w:rsid w:val="00EF1E9D"/>
    <w:rsid w:val="00EF23B1"/>
    <w:rsid w:val="00EF27D0"/>
    <w:rsid w:val="00EF2B18"/>
    <w:rsid w:val="00EF31E9"/>
    <w:rsid w:val="00EF329D"/>
    <w:rsid w:val="00EF32B7"/>
    <w:rsid w:val="00EF34E6"/>
    <w:rsid w:val="00EF3D93"/>
    <w:rsid w:val="00EF4007"/>
    <w:rsid w:val="00EF446D"/>
    <w:rsid w:val="00EF49F1"/>
    <w:rsid w:val="00EF61A8"/>
    <w:rsid w:val="00EF68F6"/>
    <w:rsid w:val="00EF6AF8"/>
    <w:rsid w:val="00EF6CC7"/>
    <w:rsid w:val="00EF6D57"/>
    <w:rsid w:val="00EF6F2B"/>
    <w:rsid w:val="00EF73B2"/>
    <w:rsid w:val="00EF7D3C"/>
    <w:rsid w:val="00F0011A"/>
    <w:rsid w:val="00F0040F"/>
    <w:rsid w:val="00F004D0"/>
    <w:rsid w:val="00F008DD"/>
    <w:rsid w:val="00F0135A"/>
    <w:rsid w:val="00F013E7"/>
    <w:rsid w:val="00F01A89"/>
    <w:rsid w:val="00F02CA1"/>
    <w:rsid w:val="00F02E10"/>
    <w:rsid w:val="00F03A9E"/>
    <w:rsid w:val="00F04125"/>
    <w:rsid w:val="00F0412C"/>
    <w:rsid w:val="00F041C2"/>
    <w:rsid w:val="00F047E8"/>
    <w:rsid w:val="00F06F5C"/>
    <w:rsid w:val="00F071D4"/>
    <w:rsid w:val="00F075BD"/>
    <w:rsid w:val="00F075FC"/>
    <w:rsid w:val="00F07B35"/>
    <w:rsid w:val="00F07F7E"/>
    <w:rsid w:val="00F10AA8"/>
    <w:rsid w:val="00F10B38"/>
    <w:rsid w:val="00F1123A"/>
    <w:rsid w:val="00F112B2"/>
    <w:rsid w:val="00F122B2"/>
    <w:rsid w:val="00F12578"/>
    <w:rsid w:val="00F12869"/>
    <w:rsid w:val="00F12B0F"/>
    <w:rsid w:val="00F12EEA"/>
    <w:rsid w:val="00F12FC1"/>
    <w:rsid w:val="00F130E0"/>
    <w:rsid w:val="00F131E0"/>
    <w:rsid w:val="00F131E8"/>
    <w:rsid w:val="00F133C0"/>
    <w:rsid w:val="00F13429"/>
    <w:rsid w:val="00F1354C"/>
    <w:rsid w:val="00F13CFE"/>
    <w:rsid w:val="00F14A6B"/>
    <w:rsid w:val="00F15836"/>
    <w:rsid w:val="00F15C62"/>
    <w:rsid w:val="00F16966"/>
    <w:rsid w:val="00F20B81"/>
    <w:rsid w:val="00F20C71"/>
    <w:rsid w:val="00F20EB2"/>
    <w:rsid w:val="00F21265"/>
    <w:rsid w:val="00F2148C"/>
    <w:rsid w:val="00F21C60"/>
    <w:rsid w:val="00F22479"/>
    <w:rsid w:val="00F22C21"/>
    <w:rsid w:val="00F22F43"/>
    <w:rsid w:val="00F22F97"/>
    <w:rsid w:val="00F237BE"/>
    <w:rsid w:val="00F238D3"/>
    <w:rsid w:val="00F23BB3"/>
    <w:rsid w:val="00F2406B"/>
    <w:rsid w:val="00F245DB"/>
    <w:rsid w:val="00F245EB"/>
    <w:rsid w:val="00F24F6E"/>
    <w:rsid w:val="00F2564D"/>
    <w:rsid w:val="00F259DF"/>
    <w:rsid w:val="00F25DE7"/>
    <w:rsid w:val="00F260C1"/>
    <w:rsid w:val="00F26600"/>
    <w:rsid w:val="00F26CB2"/>
    <w:rsid w:val="00F26D80"/>
    <w:rsid w:val="00F27285"/>
    <w:rsid w:val="00F272CC"/>
    <w:rsid w:val="00F30932"/>
    <w:rsid w:val="00F30C59"/>
    <w:rsid w:val="00F3130C"/>
    <w:rsid w:val="00F3243F"/>
    <w:rsid w:val="00F32849"/>
    <w:rsid w:val="00F33018"/>
    <w:rsid w:val="00F33639"/>
    <w:rsid w:val="00F33AF4"/>
    <w:rsid w:val="00F33B66"/>
    <w:rsid w:val="00F33DB6"/>
    <w:rsid w:val="00F3458C"/>
    <w:rsid w:val="00F34DA3"/>
    <w:rsid w:val="00F35897"/>
    <w:rsid w:val="00F3636E"/>
    <w:rsid w:val="00F364C3"/>
    <w:rsid w:val="00F365C4"/>
    <w:rsid w:val="00F367A9"/>
    <w:rsid w:val="00F37029"/>
    <w:rsid w:val="00F373F9"/>
    <w:rsid w:val="00F375D0"/>
    <w:rsid w:val="00F4066B"/>
    <w:rsid w:val="00F417CD"/>
    <w:rsid w:val="00F42B8C"/>
    <w:rsid w:val="00F43B27"/>
    <w:rsid w:val="00F43C30"/>
    <w:rsid w:val="00F441D4"/>
    <w:rsid w:val="00F44A2C"/>
    <w:rsid w:val="00F45B47"/>
    <w:rsid w:val="00F46DA9"/>
    <w:rsid w:val="00F46DBB"/>
    <w:rsid w:val="00F47742"/>
    <w:rsid w:val="00F51031"/>
    <w:rsid w:val="00F511A0"/>
    <w:rsid w:val="00F51F17"/>
    <w:rsid w:val="00F52123"/>
    <w:rsid w:val="00F521F9"/>
    <w:rsid w:val="00F5483A"/>
    <w:rsid w:val="00F54B59"/>
    <w:rsid w:val="00F5547F"/>
    <w:rsid w:val="00F5599B"/>
    <w:rsid w:val="00F56A86"/>
    <w:rsid w:val="00F56B1A"/>
    <w:rsid w:val="00F572FB"/>
    <w:rsid w:val="00F5783B"/>
    <w:rsid w:val="00F6020C"/>
    <w:rsid w:val="00F6040E"/>
    <w:rsid w:val="00F60B5F"/>
    <w:rsid w:val="00F6142C"/>
    <w:rsid w:val="00F61EFD"/>
    <w:rsid w:val="00F629F0"/>
    <w:rsid w:val="00F63303"/>
    <w:rsid w:val="00F637DC"/>
    <w:rsid w:val="00F64090"/>
    <w:rsid w:val="00F643AB"/>
    <w:rsid w:val="00F6501E"/>
    <w:rsid w:val="00F65694"/>
    <w:rsid w:val="00F65974"/>
    <w:rsid w:val="00F65C4B"/>
    <w:rsid w:val="00F670AD"/>
    <w:rsid w:val="00F679D3"/>
    <w:rsid w:val="00F70D7B"/>
    <w:rsid w:val="00F71003"/>
    <w:rsid w:val="00F71211"/>
    <w:rsid w:val="00F713D5"/>
    <w:rsid w:val="00F7188F"/>
    <w:rsid w:val="00F7217B"/>
    <w:rsid w:val="00F725BA"/>
    <w:rsid w:val="00F72B70"/>
    <w:rsid w:val="00F7396B"/>
    <w:rsid w:val="00F73A9D"/>
    <w:rsid w:val="00F73F11"/>
    <w:rsid w:val="00F740F8"/>
    <w:rsid w:val="00F74D38"/>
    <w:rsid w:val="00F74DF2"/>
    <w:rsid w:val="00F759C1"/>
    <w:rsid w:val="00F7605F"/>
    <w:rsid w:val="00F76158"/>
    <w:rsid w:val="00F76E54"/>
    <w:rsid w:val="00F7782E"/>
    <w:rsid w:val="00F80155"/>
    <w:rsid w:val="00F8095B"/>
    <w:rsid w:val="00F80A87"/>
    <w:rsid w:val="00F81208"/>
    <w:rsid w:val="00F81645"/>
    <w:rsid w:val="00F81D67"/>
    <w:rsid w:val="00F820C5"/>
    <w:rsid w:val="00F8215D"/>
    <w:rsid w:val="00F82C29"/>
    <w:rsid w:val="00F83AAC"/>
    <w:rsid w:val="00F83E01"/>
    <w:rsid w:val="00F842A7"/>
    <w:rsid w:val="00F84A50"/>
    <w:rsid w:val="00F84E44"/>
    <w:rsid w:val="00F8510D"/>
    <w:rsid w:val="00F85570"/>
    <w:rsid w:val="00F85B50"/>
    <w:rsid w:val="00F85BE4"/>
    <w:rsid w:val="00F863F4"/>
    <w:rsid w:val="00F86BAD"/>
    <w:rsid w:val="00F8738F"/>
    <w:rsid w:val="00F901BC"/>
    <w:rsid w:val="00F902A7"/>
    <w:rsid w:val="00F9077C"/>
    <w:rsid w:val="00F90A48"/>
    <w:rsid w:val="00F910DD"/>
    <w:rsid w:val="00F91792"/>
    <w:rsid w:val="00F91982"/>
    <w:rsid w:val="00F91DD8"/>
    <w:rsid w:val="00F92CB7"/>
    <w:rsid w:val="00F936D0"/>
    <w:rsid w:val="00F9392F"/>
    <w:rsid w:val="00F93B3A"/>
    <w:rsid w:val="00F93EFA"/>
    <w:rsid w:val="00F94A5F"/>
    <w:rsid w:val="00F94B7D"/>
    <w:rsid w:val="00F94DA8"/>
    <w:rsid w:val="00F94FFB"/>
    <w:rsid w:val="00F95FC7"/>
    <w:rsid w:val="00F968F9"/>
    <w:rsid w:val="00F96909"/>
    <w:rsid w:val="00F9746F"/>
    <w:rsid w:val="00F97969"/>
    <w:rsid w:val="00F97C2C"/>
    <w:rsid w:val="00F97DE0"/>
    <w:rsid w:val="00FA0113"/>
    <w:rsid w:val="00FA02B3"/>
    <w:rsid w:val="00FA1275"/>
    <w:rsid w:val="00FA1BF5"/>
    <w:rsid w:val="00FA1E04"/>
    <w:rsid w:val="00FA1F77"/>
    <w:rsid w:val="00FA21C0"/>
    <w:rsid w:val="00FA2A44"/>
    <w:rsid w:val="00FA3463"/>
    <w:rsid w:val="00FA4004"/>
    <w:rsid w:val="00FA427E"/>
    <w:rsid w:val="00FA4F87"/>
    <w:rsid w:val="00FA6534"/>
    <w:rsid w:val="00FA6BA6"/>
    <w:rsid w:val="00FA7063"/>
    <w:rsid w:val="00FA7124"/>
    <w:rsid w:val="00FA7191"/>
    <w:rsid w:val="00FA7849"/>
    <w:rsid w:val="00FA7976"/>
    <w:rsid w:val="00FA7D0D"/>
    <w:rsid w:val="00FB099E"/>
    <w:rsid w:val="00FB0EDD"/>
    <w:rsid w:val="00FB129F"/>
    <w:rsid w:val="00FB14E5"/>
    <w:rsid w:val="00FB1AB6"/>
    <w:rsid w:val="00FB1ABF"/>
    <w:rsid w:val="00FB2123"/>
    <w:rsid w:val="00FB24F3"/>
    <w:rsid w:val="00FB29EB"/>
    <w:rsid w:val="00FB2B9A"/>
    <w:rsid w:val="00FB43A2"/>
    <w:rsid w:val="00FB43B0"/>
    <w:rsid w:val="00FB4DD1"/>
    <w:rsid w:val="00FB5212"/>
    <w:rsid w:val="00FB56DD"/>
    <w:rsid w:val="00FB64B3"/>
    <w:rsid w:val="00FB6556"/>
    <w:rsid w:val="00FB66A2"/>
    <w:rsid w:val="00FB7172"/>
    <w:rsid w:val="00FB718B"/>
    <w:rsid w:val="00FB7742"/>
    <w:rsid w:val="00FB7EB9"/>
    <w:rsid w:val="00FC1598"/>
    <w:rsid w:val="00FC2E7E"/>
    <w:rsid w:val="00FC3837"/>
    <w:rsid w:val="00FC3CA8"/>
    <w:rsid w:val="00FC432A"/>
    <w:rsid w:val="00FC4A4A"/>
    <w:rsid w:val="00FC4A94"/>
    <w:rsid w:val="00FC4C68"/>
    <w:rsid w:val="00FC4F01"/>
    <w:rsid w:val="00FC5160"/>
    <w:rsid w:val="00FC55E6"/>
    <w:rsid w:val="00FC5609"/>
    <w:rsid w:val="00FC56BA"/>
    <w:rsid w:val="00FC5727"/>
    <w:rsid w:val="00FC5821"/>
    <w:rsid w:val="00FC6249"/>
    <w:rsid w:val="00FC6839"/>
    <w:rsid w:val="00FC6B05"/>
    <w:rsid w:val="00FC6D89"/>
    <w:rsid w:val="00FC78BE"/>
    <w:rsid w:val="00FC7CB6"/>
    <w:rsid w:val="00FC7CBE"/>
    <w:rsid w:val="00FD13CD"/>
    <w:rsid w:val="00FD17FC"/>
    <w:rsid w:val="00FD1BC2"/>
    <w:rsid w:val="00FD22B4"/>
    <w:rsid w:val="00FD2F6C"/>
    <w:rsid w:val="00FD3371"/>
    <w:rsid w:val="00FD38B1"/>
    <w:rsid w:val="00FD3BF1"/>
    <w:rsid w:val="00FD3F5D"/>
    <w:rsid w:val="00FD4BA0"/>
    <w:rsid w:val="00FD53FB"/>
    <w:rsid w:val="00FD607A"/>
    <w:rsid w:val="00FD698F"/>
    <w:rsid w:val="00FD6DB3"/>
    <w:rsid w:val="00FD6E19"/>
    <w:rsid w:val="00FD7314"/>
    <w:rsid w:val="00FD76DE"/>
    <w:rsid w:val="00FE2646"/>
    <w:rsid w:val="00FE2D55"/>
    <w:rsid w:val="00FE3B44"/>
    <w:rsid w:val="00FE476C"/>
    <w:rsid w:val="00FE4A94"/>
    <w:rsid w:val="00FE4B87"/>
    <w:rsid w:val="00FE537A"/>
    <w:rsid w:val="00FE5709"/>
    <w:rsid w:val="00FE5D90"/>
    <w:rsid w:val="00FE6E48"/>
    <w:rsid w:val="00FE6E60"/>
    <w:rsid w:val="00FE7162"/>
    <w:rsid w:val="00FE74E0"/>
    <w:rsid w:val="00FE7BC1"/>
    <w:rsid w:val="00FF0087"/>
    <w:rsid w:val="00FF0305"/>
    <w:rsid w:val="00FF09E1"/>
    <w:rsid w:val="00FF1141"/>
    <w:rsid w:val="00FF14AF"/>
    <w:rsid w:val="00FF1845"/>
    <w:rsid w:val="00FF2295"/>
    <w:rsid w:val="00FF45F0"/>
    <w:rsid w:val="00FF47DB"/>
    <w:rsid w:val="00FF4B2E"/>
    <w:rsid w:val="00FF4E58"/>
    <w:rsid w:val="00FF52C9"/>
    <w:rsid w:val="00FF5D47"/>
    <w:rsid w:val="00FF679D"/>
    <w:rsid w:val="00FF6F51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8F262"/>
  <w15:docId w15:val="{773B04E6-A4D4-4E01-8008-E9ABD581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3A5D"/>
    <w:rPr>
      <w:color w:val="808080"/>
    </w:rPr>
  </w:style>
  <w:style w:type="paragraph" w:styleId="NoSpacing">
    <w:name w:val="No Spacing"/>
    <w:uiPriority w:val="1"/>
    <w:qFormat/>
    <w:rsid w:val="00193A5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D09E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4A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43"/>
  </w:style>
  <w:style w:type="paragraph" w:styleId="Footer">
    <w:name w:val="footer"/>
    <w:basedOn w:val="Normal"/>
    <w:link w:val="FooterChar"/>
    <w:uiPriority w:val="99"/>
    <w:unhideWhenUsed/>
    <w:rsid w:val="00933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gif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Maryland Obesity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3538932633420822"/>
                  <c:y val="-0.1910998104403616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3:$A$8</c:f>
              <c:numCache>
                <c:formatCode>General</c:formatCode>
                <c:ptCount val="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</c:numCache>
            </c:numRef>
          </c:xVal>
          <c:yVal>
            <c:numRef>
              <c:f>Sheet1!$B$3:$B$8</c:f>
              <c:numCache>
                <c:formatCode>General</c:formatCode>
                <c:ptCount val="6"/>
                <c:pt idx="0">
                  <c:v>10.8</c:v>
                </c:pt>
                <c:pt idx="1">
                  <c:v>15</c:v>
                </c:pt>
                <c:pt idx="2">
                  <c:v>19.600000000000001</c:v>
                </c:pt>
                <c:pt idx="3">
                  <c:v>23.4</c:v>
                </c:pt>
                <c:pt idx="4">
                  <c:v>27.1</c:v>
                </c:pt>
                <c:pt idx="5">
                  <c:v>28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D97-4E19-912E-34CC2AFA2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927704"/>
        <c:axId val="352931312"/>
      </c:scatterChart>
      <c:valAx>
        <c:axId val="352927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931312"/>
        <c:crosses val="autoZero"/>
        <c:crossBetween val="midCat"/>
      </c:valAx>
      <c:valAx>
        <c:axId val="35293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 of adults who are obe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927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E1B1-D2BC-42F7-8D4F-7C14F2E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yersphd</dc:creator>
  <cp:lastModifiedBy>Johnson, Shanica, N (Serco NA)</cp:lastModifiedBy>
  <cp:revision>4</cp:revision>
  <cp:lastPrinted>2018-02-08T20:04:00Z</cp:lastPrinted>
  <dcterms:created xsi:type="dcterms:W3CDTF">2019-10-21T21:25:00Z</dcterms:created>
  <dcterms:modified xsi:type="dcterms:W3CDTF">2021-03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fb369a-307f-449b-a188-56348c6f1760_Enabled">
    <vt:lpwstr>true</vt:lpwstr>
  </property>
  <property fmtid="{D5CDD505-2E9C-101B-9397-08002B2CF9AE}" pid="3" name="MSIP_Label_d6fb369a-307f-449b-a188-56348c6f1760_SetDate">
    <vt:lpwstr>2021-03-07T14:33:55Z</vt:lpwstr>
  </property>
  <property fmtid="{D5CDD505-2E9C-101B-9397-08002B2CF9AE}" pid="4" name="MSIP_Label_d6fb369a-307f-449b-a188-56348c6f1760_Method">
    <vt:lpwstr>Standard</vt:lpwstr>
  </property>
  <property fmtid="{D5CDD505-2E9C-101B-9397-08002B2CF9AE}" pid="5" name="MSIP_Label_d6fb369a-307f-449b-a188-56348c6f1760_Name">
    <vt:lpwstr>d6fb369a-307f-449b-a188-56348c6f1760</vt:lpwstr>
  </property>
  <property fmtid="{D5CDD505-2E9C-101B-9397-08002B2CF9AE}" pid="6" name="MSIP_Label_d6fb369a-307f-449b-a188-56348c6f1760_SiteId">
    <vt:lpwstr>f93616dd-45a6-40c8-9e29-adab2fb5f25c</vt:lpwstr>
  </property>
  <property fmtid="{D5CDD505-2E9C-101B-9397-08002B2CF9AE}" pid="7" name="MSIP_Label_d6fb369a-307f-449b-a188-56348c6f1760_ActionId">
    <vt:lpwstr>eef2dbb3-5e3d-485e-a09c-c281237cbb22</vt:lpwstr>
  </property>
  <property fmtid="{D5CDD505-2E9C-101B-9397-08002B2CF9AE}" pid="8" name="MSIP_Label_d6fb369a-307f-449b-a188-56348c6f1760_ContentBits">
    <vt:lpwstr>1</vt:lpwstr>
  </property>
</Properties>
</file>